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1A" w:rsidRPr="00BD14A0" w:rsidRDefault="003A311A" w:rsidP="00083E07">
      <w:pPr>
        <w:jc w:val="right"/>
        <w:rPr>
          <w:sz w:val="32"/>
          <w:szCs w:val="32"/>
        </w:rPr>
      </w:pPr>
      <w:bookmarkStart w:id="0" w:name="_GoBack"/>
      <w:bookmarkEnd w:id="0"/>
      <w:r w:rsidRPr="00BD14A0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4A0" w:rsidRPr="00BD14A0">
        <w:rPr>
          <w:sz w:val="32"/>
          <w:szCs w:val="32"/>
          <w:u w:val="single"/>
        </w:rPr>
        <w:t>ПРОЕКТ</w:t>
      </w:r>
    </w:p>
    <w:p w:rsidR="003A311A" w:rsidRPr="00BD14A0" w:rsidRDefault="003A311A" w:rsidP="00083E07">
      <w:pPr>
        <w:jc w:val="right"/>
        <w:rPr>
          <w:sz w:val="32"/>
          <w:szCs w:val="32"/>
        </w:rPr>
      </w:pPr>
    </w:p>
    <w:p w:rsidR="003A311A" w:rsidRPr="002F5F22" w:rsidRDefault="003A311A" w:rsidP="00083E07">
      <w:pPr>
        <w:jc w:val="right"/>
        <w:rPr>
          <w:b/>
          <w:sz w:val="32"/>
          <w:szCs w:val="32"/>
        </w:rPr>
      </w:pPr>
    </w:p>
    <w:p w:rsidR="004B426F" w:rsidRPr="002F5F22" w:rsidRDefault="000A1436" w:rsidP="003A311A">
      <w:pPr>
        <w:jc w:val="center"/>
        <w:rPr>
          <w:b/>
          <w:sz w:val="32"/>
          <w:szCs w:val="32"/>
        </w:rPr>
      </w:pPr>
      <w:r w:rsidRPr="002F5F22">
        <w:rPr>
          <w:b/>
          <w:sz w:val="32"/>
          <w:szCs w:val="32"/>
        </w:rPr>
        <w:t xml:space="preserve">РОСТОВСКАЯ </w:t>
      </w:r>
      <w:r w:rsidR="004B426F" w:rsidRPr="002F5F22">
        <w:rPr>
          <w:b/>
          <w:sz w:val="32"/>
          <w:szCs w:val="32"/>
        </w:rPr>
        <w:t>ОБЛАСТЬ</w:t>
      </w:r>
    </w:p>
    <w:p w:rsidR="004B426F" w:rsidRPr="002F5F22" w:rsidRDefault="004B426F" w:rsidP="00800347">
      <w:pPr>
        <w:ind w:left="567"/>
        <w:jc w:val="center"/>
        <w:rPr>
          <w:b/>
          <w:sz w:val="32"/>
          <w:szCs w:val="32"/>
        </w:rPr>
      </w:pPr>
      <w:r w:rsidRPr="002F5F22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2F5F2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2F5F22" w:rsidRDefault="004B426F" w:rsidP="00800347">
      <w:pPr>
        <w:ind w:left="567"/>
        <w:jc w:val="center"/>
        <w:rPr>
          <w:b/>
          <w:sz w:val="36"/>
          <w:szCs w:val="36"/>
        </w:rPr>
      </w:pPr>
      <w:r w:rsidRPr="002F5F22">
        <w:rPr>
          <w:b/>
          <w:spacing w:val="80"/>
          <w:sz w:val="36"/>
          <w:szCs w:val="36"/>
        </w:rPr>
        <w:t>РЕШЕНИ</w:t>
      </w:r>
      <w:r w:rsidRPr="002F5F22">
        <w:rPr>
          <w:b/>
          <w:sz w:val="36"/>
          <w:szCs w:val="36"/>
        </w:rPr>
        <w:t>Е</w:t>
      </w:r>
    </w:p>
    <w:p w:rsidR="007B0C17" w:rsidRPr="002F5F22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B426F" w:rsidRPr="002F5F22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B426F" w:rsidRPr="002F5F22" w:rsidTr="004E00F1">
        <w:tc>
          <w:tcPr>
            <w:tcW w:w="3473" w:type="dxa"/>
          </w:tcPr>
          <w:p w:rsidR="004B426F" w:rsidRPr="002F5F22" w:rsidRDefault="009D45CD" w:rsidP="009D45CD">
            <w:pPr>
              <w:ind w:left="567"/>
              <w:rPr>
                <w:b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__ноября 2020</w:t>
            </w:r>
            <w:r w:rsidR="004B426F" w:rsidRPr="002F5F2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2F5F22" w:rsidRDefault="004B426F" w:rsidP="009D45CD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№ </w:t>
            </w:r>
            <w:r w:rsidR="009D45CD" w:rsidRPr="002F5F22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2F5F22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2F5F2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7B0C17" w:rsidRPr="002F5F22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D0609" w:rsidRPr="002F5F22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2F5F22">
        <w:rPr>
          <w:b/>
          <w:sz w:val="28"/>
        </w:rPr>
        <w:t xml:space="preserve">О бюджете </w:t>
      </w:r>
      <w:r w:rsidR="00C66A69" w:rsidRPr="002F5F22">
        <w:rPr>
          <w:b/>
          <w:sz w:val="28"/>
        </w:rPr>
        <w:t>Белокалитвинского</w:t>
      </w:r>
      <w:r w:rsidR="004358B5">
        <w:rPr>
          <w:b/>
          <w:sz w:val="28"/>
        </w:rPr>
        <w:t xml:space="preserve"> </w:t>
      </w:r>
      <w:r w:rsidR="00C66A69" w:rsidRPr="002F5F22">
        <w:rPr>
          <w:b/>
          <w:sz w:val="28"/>
        </w:rPr>
        <w:t>района</w:t>
      </w:r>
    </w:p>
    <w:p w:rsidR="004B426F" w:rsidRPr="002F5F22" w:rsidRDefault="00456E8C" w:rsidP="00800347">
      <w:pPr>
        <w:spacing w:line="276" w:lineRule="auto"/>
        <w:ind w:left="567"/>
        <w:jc w:val="center"/>
        <w:rPr>
          <w:b/>
          <w:sz w:val="28"/>
        </w:rPr>
      </w:pPr>
      <w:r w:rsidRPr="002F5F22">
        <w:rPr>
          <w:b/>
          <w:sz w:val="28"/>
        </w:rPr>
        <w:t>на 202</w:t>
      </w:r>
      <w:r w:rsidR="009D45CD" w:rsidRPr="002F5F22">
        <w:rPr>
          <w:b/>
          <w:sz w:val="28"/>
        </w:rPr>
        <w:t>1</w:t>
      </w:r>
      <w:r w:rsidR="004B426F" w:rsidRPr="002F5F22">
        <w:rPr>
          <w:b/>
          <w:sz w:val="28"/>
        </w:rPr>
        <w:t xml:space="preserve"> год</w:t>
      </w:r>
      <w:r w:rsidR="004358B5">
        <w:rPr>
          <w:b/>
          <w:sz w:val="28"/>
        </w:rPr>
        <w:t xml:space="preserve"> </w:t>
      </w:r>
      <w:r w:rsidR="004B426F" w:rsidRPr="002F5F22">
        <w:rPr>
          <w:b/>
          <w:sz w:val="28"/>
        </w:rPr>
        <w:t>и на пл</w:t>
      </w:r>
      <w:r w:rsidR="00393362" w:rsidRPr="002F5F22">
        <w:rPr>
          <w:b/>
          <w:sz w:val="28"/>
        </w:rPr>
        <w:t>ановый период 202</w:t>
      </w:r>
      <w:r w:rsidR="009D45CD" w:rsidRPr="002F5F22">
        <w:rPr>
          <w:b/>
          <w:sz w:val="28"/>
        </w:rPr>
        <w:t>2</w:t>
      </w:r>
      <w:r w:rsidR="0053583E" w:rsidRPr="002F5F22">
        <w:rPr>
          <w:b/>
          <w:sz w:val="28"/>
        </w:rPr>
        <w:t xml:space="preserve"> и 20</w:t>
      </w:r>
      <w:r w:rsidR="004053EE" w:rsidRPr="002F5F22">
        <w:rPr>
          <w:b/>
          <w:sz w:val="28"/>
        </w:rPr>
        <w:t>2</w:t>
      </w:r>
      <w:r w:rsidR="009D45CD" w:rsidRPr="002F5F22">
        <w:rPr>
          <w:b/>
          <w:sz w:val="28"/>
        </w:rPr>
        <w:t>3</w:t>
      </w:r>
      <w:r w:rsidR="0053583E" w:rsidRPr="002F5F22">
        <w:rPr>
          <w:b/>
          <w:sz w:val="28"/>
        </w:rPr>
        <w:t xml:space="preserve"> годов</w:t>
      </w:r>
    </w:p>
    <w:p w:rsidR="004B426F" w:rsidRPr="002F5F22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251503" w:rsidRPr="002F5F2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F94A29" w:rsidRPr="002F5F22">
        <w:rPr>
          <w:sz w:val="28"/>
          <w:szCs w:val="28"/>
        </w:rPr>
        <w:t xml:space="preserve">проектом </w:t>
      </w:r>
      <w:r w:rsidRPr="002F5F22">
        <w:rPr>
          <w:sz w:val="28"/>
          <w:szCs w:val="28"/>
        </w:rPr>
        <w:t>Областн</w:t>
      </w:r>
      <w:r w:rsidR="00F94A29" w:rsidRPr="002F5F22">
        <w:rPr>
          <w:sz w:val="28"/>
          <w:szCs w:val="28"/>
        </w:rPr>
        <w:t>ого</w:t>
      </w:r>
      <w:r w:rsidR="0079573A" w:rsidRPr="002F5F22">
        <w:rPr>
          <w:sz w:val="28"/>
          <w:szCs w:val="28"/>
        </w:rPr>
        <w:t xml:space="preserve"> закон</w:t>
      </w:r>
      <w:r w:rsidR="00F94A29" w:rsidRPr="002F5F22">
        <w:rPr>
          <w:sz w:val="28"/>
          <w:szCs w:val="28"/>
        </w:rPr>
        <w:t>а</w:t>
      </w:r>
      <w:r w:rsidR="002A7CE6" w:rsidRPr="002F5F22">
        <w:rPr>
          <w:sz w:val="28"/>
          <w:szCs w:val="28"/>
        </w:rPr>
        <w:t xml:space="preserve"> Ростовской области</w:t>
      </w:r>
      <w:r w:rsidR="002F5F22" w:rsidRPr="002F5F22">
        <w:rPr>
          <w:sz w:val="28"/>
          <w:szCs w:val="28"/>
        </w:rPr>
        <w:t xml:space="preserve"> </w:t>
      </w:r>
      <w:r w:rsidR="00765CCC" w:rsidRPr="002F5F22">
        <w:rPr>
          <w:sz w:val="28"/>
          <w:szCs w:val="28"/>
        </w:rPr>
        <w:t>«</w:t>
      </w:r>
      <w:r w:rsidR="00456E8C" w:rsidRPr="002F5F22">
        <w:rPr>
          <w:sz w:val="28"/>
          <w:szCs w:val="28"/>
        </w:rPr>
        <w:t>Об областном бюджете на 202</w:t>
      </w:r>
      <w:r w:rsidR="009D45CD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и на плановый период 202</w:t>
      </w:r>
      <w:r w:rsidR="009D45CD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2</w:t>
      </w:r>
      <w:r w:rsidR="009D45CD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</w:t>
      </w:r>
      <w:r w:rsidR="00765CCC" w:rsidRPr="002F5F22">
        <w:rPr>
          <w:sz w:val="28"/>
          <w:szCs w:val="28"/>
        </w:rPr>
        <w:t>»</w:t>
      </w:r>
      <w:r w:rsidRPr="002F5F22">
        <w:rPr>
          <w:sz w:val="28"/>
          <w:szCs w:val="28"/>
        </w:rPr>
        <w:t xml:space="preserve">, статьей 65 Устава муниципального образования </w:t>
      </w:r>
      <w:r w:rsidR="00765CCC" w:rsidRPr="002F5F22">
        <w:rPr>
          <w:sz w:val="28"/>
          <w:szCs w:val="28"/>
        </w:rPr>
        <w:t>«</w:t>
      </w:r>
      <w:r w:rsidRPr="002F5F22">
        <w:rPr>
          <w:sz w:val="28"/>
          <w:szCs w:val="28"/>
        </w:rPr>
        <w:t>Белокалитвинский район</w:t>
      </w:r>
      <w:r w:rsidR="00765CCC" w:rsidRPr="002F5F22">
        <w:rPr>
          <w:sz w:val="28"/>
          <w:szCs w:val="28"/>
        </w:rPr>
        <w:t>»</w:t>
      </w:r>
    </w:p>
    <w:p w:rsidR="00251503" w:rsidRPr="002F5F2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Собрание депутатов Белокалитвинского района</w:t>
      </w:r>
    </w:p>
    <w:p w:rsidR="00251503" w:rsidRPr="002F5F2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2F5F22" w:rsidRDefault="00251503" w:rsidP="0025150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2F5F22">
        <w:rPr>
          <w:b/>
          <w:spacing w:val="80"/>
          <w:sz w:val="32"/>
          <w:szCs w:val="32"/>
        </w:rPr>
        <w:t>РЕШИЛ</w:t>
      </w:r>
      <w:r w:rsidRPr="002F5F22">
        <w:rPr>
          <w:b/>
          <w:sz w:val="32"/>
          <w:szCs w:val="32"/>
        </w:rPr>
        <w:t>О:</w:t>
      </w:r>
    </w:p>
    <w:p w:rsidR="00251503" w:rsidRPr="002F5F2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21 год, определенные с учетом уровня инфляции, не превышающего 3,</w:t>
      </w:r>
      <w:r w:rsidR="002336D8" w:rsidRPr="002F5F22">
        <w:rPr>
          <w:sz w:val="28"/>
          <w:szCs w:val="28"/>
        </w:rPr>
        <w:t>7</w:t>
      </w:r>
      <w:r w:rsidRPr="002F5F22">
        <w:rPr>
          <w:sz w:val="28"/>
          <w:szCs w:val="28"/>
        </w:rPr>
        <w:t xml:space="preserve"> процента (декабрь 2021 года к декабрю 2020 года):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1) прогнозируемый общий объем доходов мест</w:t>
      </w:r>
      <w:r w:rsidR="0044427D" w:rsidRPr="002F5F22">
        <w:rPr>
          <w:sz w:val="28"/>
          <w:szCs w:val="28"/>
        </w:rPr>
        <w:t>ного бюджета в сумме 3 630 284,3</w:t>
      </w:r>
      <w:r w:rsidRPr="002F5F22">
        <w:rPr>
          <w:sz w:val="28"/>
          <w:szCs w:val="28"/>
        </w:rPr>
        <w:t xml:space="preserve"> тыс. рублей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sz w:val="28"/>
          <w:szCs w:val="28"/>
        </w:rPr>
        <w:lastRenderedPageBreak/>
        <w:t xml:space="preserve">2) общий объем расходов местного бюджета в сумме </w:t>
      </w:r>
      <w:r w:rsidR="008F0494" w:rsidRPr="002F5F22">
        <w:rPr>
          <w:sz w:val="28"/>
          <w:szCs w:val="28"/>
        </w:rPr>
        <w:t>3</w:t>
      </w:r>
      <w:r w:rsidR="00265053" w:rsidRPr="002F5F22">
        <w:rPr>
          <w:sz w:val="28"/>
          <w:szCs w:val="28"/>
        </w:rPr>
        <w:t> </w:t>
      </w:r>
      <w:r w:rsidR="008F0494" w:rsidRPr="002F5F22">
        <w:rPr>
          <w:sz w:val="28"/>
          <w:szCs w:val="28"/>
        </w:rPr>
        <w:t>6</w:t>
      </w:r>
      <w:r w:rsidR="00265053" w:rsidRPr="002F5F22">
        <w:rPr>
          <w:sz w:val="28"/>
          <w:szCs w:val="28"/>
        </w:rPr>
        <w:t>30 284,3</w:t>
      </w:r>
      <w:r w:rsidRPr="002F5F22">
        <w:rPr>
          <w:sz w:val="28"/>
          <w:szCs w:val="28"/>
        </w:rPr>
        <w:t xml:space="preserve"> тыс. рублей;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sz w:val="28"/>
          <w:szCs w:val="28"/>
        </w:rPr>
        <w:t>3) верхний предел муниципального внутреннего долга Белокалитвинского района на 1 января 2022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2F5F22">
        <w:rPr>
          <w:bCs/>
          <w:sz w:val="28"/>
          <w:szCs w:val="28"/>
        </w:rPr>
        <w:t>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4) объем расходов на обслуживание муниципального долга Белокалитвинского района в сумме 0,0 тыс. рублей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8F0494" w:rsidRPr="002F5F22">
        <w:rPr>
          <w:bCs/>
          <w:sz w:val="28"/>
          <w:szCs w:val="28"/>
        </w:rPr>
        <w:t>0,0</w:t>
      </w:r>
      <w:r w:rsidRPr="002F5F22">
        <w:rPr>
          <w:bCs/>
          <w:sz w:val="28"/>
          <w:szCs w:val="28"/>
        </w:rPr>
        <w:t xml:space="preserve"> тыс. рублей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sz w:val="28"/>
          <w:szCs w:val="28"/>
        </w:rPr>
        <w:t xml:space="preserve">2. Утвердить основные характеристики бюджета Белокалитвинского района на плановый период 2022 и 2023 годов, определенные с учетом уровня инфляции, не превышающего </w:t>
      </w:r>
      <w:r w:rsidR="002336D8" w:rsidRPr="002F5F22">
        <w:rPr>
          <w:sz w:val="28"/>
          <w:szCs w:val="28"/>
        </w:rPr>
        <w:t>4</w:t>
      </w:r>
      <w:r w:rsidRPr="002F5F22">
        <w:rPr>
          <w:sz w:val="28"/>
          <w:szCs w:val="28"/>
        </w:rPr>
        <w:t xml:space="preserve">,0 процента (декабрь 2022 года к декабрю 2021 года) и </w:t>
      </w:r>
      <w:r w:rsidR="002336D8" w:rsidRPr="002F5F22">
        <w:rPr>
          <w:sz w:val="28"/>
          <w:szCs w:val="28"/>
        </w:rPr>
        <w:t>4</w:t>
      </w:r>
      <w:r w:rsidRPr="002F5F22">
        <w:rPr>
          <w:sz w:val="28"/>
          <w:szCs w:val="28"/>
        </w:rPr>
        <w:t>,0 процента (декабрь 2023 года к декабрю 2022 года) соответственно: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1) прогнозируемый общий объем доходов местного бюджета на 202</w:t>
      </w:r>
      <w:r w:rsidR="00212231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год в</w:t>
      </w:r>
      <w:r w:rsidR="00972E36" w:rsidRPr="002F5F22">
        <w:rPr>
          <w:sz w:val="28"/>
          <w:szCs w:val="28"/>
        </w:rPr>
        <w:t xml:space="preserve"> сумме </w:t>
      </w:r>
      <w:r w:rsidR="0044427D" w:rsidRPr="002F5F22">
        <w:rPr>
          <w:sz w:val="28"/>
          <w:szCs w:val="28"/>
        </w:rPr>
        <w:t>3 311 342,6</w:t>
      </w:r>
      <w:r w:rsidRPr="002F5F22">
        <w:rPr>
          <w:sz w:val="28"/>
          <w:szCs w:val="28"/>
        </w:rPr>
        <w:t xml:space="preserve"> тыс. рублейи на 202</w:t>
      </w:r>
      <w:r w:rsidR="00212231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 в сумме</w:t>
      </w:r>
      <w:r w:rsidR="0044427D" w:rsidRPr="002F5F22">
        <w:rPr>
          <w:sz w:val="28"/>
          <w:szCs w:val="28"/>
        </w:rPr>
        <w:t>2 489 197,5</w:t>
      </w:r>
      <w:r w:rsidRPr="002F5F22">
        <w:rPr>
          <w:sz w:val="28"/>
          <w:szCs w:val="28"/>
        </w:rPr>
        <w:t xml:space="preserve"> тыс. рублей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2) общий объем расходов местного бюджета на 202</w:t>
      </w:r>
      <w:r w:rsidR="00212231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год в сумме </w:t>
      </w:r>
      <w:r w:rsidR="007237E4" w:rsidRPr="002F5F22">
        <w:rPr>
          <w:sz w:val="28"/>
          <w:szCs w:val="28"/>
        </w:rPr>
        <w:t>3 311 342,6</w:t>
      </w:r>
      <w:r w:rsidRPr="002F5F22">
        <w:rPr>
          <w:sz w:val="28"/>
          <w:szCs w:val="28"/>
        </w:rPr>
        <w:t> тыс. рублей, в том числе условно утвержденные расходы</w:t>
      </w:r>
      <w:r w:rsidR="00265053" w:rsidRPr="002F5F22">
        <w:rPr>
          <w:sz w:val="28"/>
          <w:szCs w:val="28"/>
        </w:rPr>
        <w:t xml:space="preserve">37 462,4 тыс. рублей </w:t>
      </w:r>
      <w:r w:rsidRPr="002F5F22">
        <w:rPr>
          <w:sz w:val="28"/>
          <w:szCs w:val="28"/>
        </w:rPr>
        <w:t>и на 202</w:t>
      </w:r>
      <w:r w:rsidR="00212231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 в сумме </w:t>
      </w:r>
      <w:r w:rsidR="007237E4" w:rsidRPr="002F5F22">
        <w:rPr>
          <w:sz w:val="28"/>
          <w:szCs w:val="28"/>
        </w:rPr>
        <w:t>2 489 197,5</w:t>
      </w:r>
      <w:r w:rsidRPr="002F5F22">
        <w:rPr>
          <w:sz w:val="28"/>
          <w:szCs w:val="28"/>
        </w:rPr>
        <w:t xml:space="preserve"> тыс. рублей, в том числе условно утвержденные расходы </w:t>
      </w:r>
      <w:r w:rsidR="00265053" w:rsidRPr="002F5F22">
        <w:rPr>
          <w:sz w:val="28"/>
          <w:szCs w:val="28"/>
        </w:rPr>
        <w:t>62 945,6</w:t>
      </w:r>
      <w:r w:rsidRPr="002F5F22">
        <w:rPr>
          <w:sz w:val="28"/>
          <w:szCs w:val="28"/>
        </w:rPr>
        <w:t xml:space="preserve"> тыс. рублей;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604869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а в сумме 0,0 тыс. рублей, в том числе верхний предел долга </w:t>
      </w:r>
      <w:r w:rsidRPr="002F5F22">
        <w:rPr>
          <w:sz w:val="28"/>
          <w:szCs w:val="28"/>
        </w:rPr>
        <w:lastRenderedPageBreak/>
        <w:t>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604869" w:rsidRPr="002F5F22">
        <w:rPr>
          <w:sz w:val="28"/>
          <w:szCs w:val="28"/>
        </w:rPr>
        <w:t>4</w:t>
      </w:r>
      <w:r w:rsidRPr="002F5F22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2F5F22">
        <w:rPr>
          <w:rFonts w:eastAsia="Calibri"/>
          <w:sz w:val="28"/>
          <w:szCs w:val="28"/>
        </w:rPr>
        <w:t>4) объем расходов на обслуживание муниципального долга Белокалитвинского района на 202</w:t>
      </w:r>
      <w:r w:rsidR="005F2E97" w:rsidRPr="002F5F22">
        <w:rPr>
          <w:rFonts w:eastAsia="Calibri"/>
          <w:sz w:val="28"/>
          <w:szCs w:val="28"/>
        </w:rPr>
        <w:t>2</w:t>
      </w:r>
      <w:r w:rsidRPr="002F5F22">
        <w:rPr>
          <w:rFonts w:eastAsia="Calibri"/>
          <w:sz w:val="28"/>
          <w:szCs w:val="28"/>
        </w:rPr>
        <w:t xml:space="preserve"> год в сумме 0,0 тыс. рублей и на 202</w:t>
      </w:r>
      <w:r w:rsidR="005F2E97" w:rsidRPr="002F5F22">
        <w:rPr>
          <w:rFonts w:eastAsia="Calibri"/>
          <w:sz w:val="28"/>
          <w:szCs w:val="28"/>
        </w:rPr>
        <w:t>3</w:t>
      </w:r>
      <w:r w:rsidRPr="002F5F22">
        <w:rPr>
          <w:rFonts w:eastAsia="Calibri"/>
          <w:sz w:val="28"/>
          <w:szCs w:val="28"/>
        </w:rPr>
        <w:t xml:space="preserve"> год в сумме 0,0 тыс. рублей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bCs/>
          <w:sz w:val="28"/>
          <w:szCs w:val="28"/>
        </w:rPr>
        <w:t>5) прогнозируемый дефицит местного бюджета на 202</w:t>
      </w:r>
      <w:r w:rsidR="004A7273" w:rsidRPr="002F5F22">
        <w:rPr>
          <w:bCs/>
          <w:sz w:val="28"/>
          <w:szCs w:val="28"/>
        </w:rPr>
        <w:t>2</w:t>
      </w:r>
      <w:r w:rsidRPr="002F5F22">
        <w:rPr>
          <w:bCs/>
          <w:sz w:val="28"/>
          <w:szCs w:val="28"/>
        </w:rPr>
        <w:t xml:space="preserve"> год в сумме 0,0 тыс. рублей и на 202</w:t>
      </w:r>
      <w:r w:rsidR="004A7273" w:rsidRPr="002F5F22">
        <w:rPr>
          <w:bCs/>
          <w:sz w:val="28"/>
          <w:szCs w:val="28"/>
        </w:rPr>
        <w:t>3</w:t>
      </w:r>
      <w:r w:rsidRPr="002F5F22">
        <w:rPr>
          <w:bCs/>
          <w:sz w:val="28"/>
          <w:szCs w:val="28"/>
        </w:rPr>
        <w:t xml:space="preserve"> год в сумме 0,0 тыс. рублей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 xml:space="preserve">3. Учесть в местном бюджете </w:t>
      </w:r>
      <w:hyperlink r:id="rId9" w:history="1">
        <w:r w:rsidRPr="002F5F22">
          <w:rPr>
            <w:bCs/>
            <w:sz w:val="28"/>
          </w:rPr>
          <w:t>объем</w:t>
        </w:r>
      </w:hyperlink>
      <w:r w:rsidRPr="002F5F22">
        <w:rPr>
          <w:bCs/>
          <w:sz w:val="28"/>
          <w:szCs w:val="28"/>
        </w:rPr>
        <w:t xml:space="preserve"> поступлений доходов бюджета Белокалитвинского района на 202</w:t>
      </w:r>
      <w:r w:rsidR="002E12DE" w:rsidRPr="002F5F22">
        <w:rPr>
          <w:bCs/>
          <w:sz w:val="28"/>
          <w:szCs w:val="28"/>
        </w:rPr>
        <w:t>1</w:t>
      </w:r>
      <w:r w:rsidRPr="002F5F22">
        <w:rPr>
          <w:bCs/>
          <w:sz w:val="28"/>
          <w:szCs w:val="28"/>
        </w:rPr>
        <w:t xml:space="preserve"> год и </w:t>
      </w:r>
      <w:r w:rsidRPr="002F5F22">
        <w:rPr>
          <w:sz w:val="28"/>
          <w:szCs w:val="28"/>
        </w:rPr>
        <w:t>на плановый период 202</w:t>
      </w:r>
      <w:r w:rsidR="002E12DE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2</w:t>
      </w:r>
      <w:r w:rsidR="002E12DE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 </w:t>
      </w:r>
      <w:r w:rsidRPr="002F5F22">
        <w:rPr>
          <w:bCs/>
          <w:sz w:val="28"/>
          <w:szCs w:val="28"/>
        </w:rPr>
        <w:t>согласно приложению 1 к настоящему решению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bCs/>
          <w:sz w:val="28"/>
          <w:szCs w:val="28"/>
        </w:rPr>
        <w:t xml:space="preserve">4. Утвердить </w:t>
      </w:r>
      <w:hyperlink r:id="rId10" w:history="1">
        <w:r w:rsidRPr="002F5F22">
          <w:rPr>
            <w:bCs/>
            <w:sz w:val="28"/>
          </w:rPr>
          <w:t>источники</w:t>
        </w:r>
      </w:hyperlink>
      <w:r w:rsidRPr="002F5F22">
        <w:rPr>
          <w:bCs/>
          <w:sz w:val="28"/>
          <w:szCs w:val="28"/>
        </w:rPr>
        <w:t xml:space="preserve"> финансирования дефицита бюджета Белокалитвинского района на 202</w:t>
      </w:r>
      <w:r w:rsidR="005A063A" w:rsidRPr="002F5F22">
        <w:rPr>
          <w:bCs/>
          <w:sz w:val="28"/>
          <w:szCs w:val="28"/>
        </w:rPr>
        <w:t>1</w:t>
      </w:r>
      <w:r w:rsidRPr="002F5F22">
        <w:rPr>
          <w:bCs/>
          <w:sz w:val="28"/>
          <w:szCs w:val="28"/>
        </w:rPr>
        <w:t xml:space="preserve"> год и </w:t>
      </w:r>
      <w:r w:rsidRPr="002F5F22">
        <w:rPr>
          <w:sz w:val="28"/>
          <w:szCs w:val="28"/>
        </w:rPr>
        <w:t xml:space="preserve"> на плановый период 202</w:t>
      </w:r>
      <w:r w:rsidR="005A063A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2</w:t>
      </w:r>
      <w:r w:rsidR="005A063A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 согласно приложению 2 к настоящему решению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5. Утвердить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района, </w:t>
      </w:r>
      <w:r w:rsidRPr="002F5F22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2F5F22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2) перечень главных администраторов доходов бюджета Белокалитвинского рай</w:t>
      </w:r>
      <w:r w:rsidRPr="002F5F22">
        <w:rPr>
          <w:bCs/>
          <w:sz w:val="28"/>
          <w:szCs w:val="28"/>
        </w:rPr>
        <w:lastRenderedPageBreak/>
        <w:t>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3) перечень главных администраторов источников финансирования дефицита бюджета Белокалитвинского района согласно приложению 5 к настоящему решению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6. Утвердить общий объем бюджетных ассигнований на исполнение публичных нормативных обязательств Белокалитвинского района на 202</w:t>
      </w:r>
      <w:r w:rsidR="00AF4D85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в </w:t>
      </w:r>
      <w:r w:rsidR="00B27752" w:rsidRPr="002F5F22">
        <w:rPr>
          <w:sz w:val="28"/>
          <w:szCs w:val="28"/>
        </w:rPr>
        <w:t>сумме 7</w:t>
      </w:r>
      <w:r w:rsidR="00C12121">
        <w:rPr>
          <w:sz w:val="28"/>
          <w:szCs w:val="28"/>
        </w:rPr>
        <w:t> 382,8</w:t>
      </w:r>
      <w:r w:rsidRPr="002F5F22">
        <w:rPr>
          <w:sz w:val="28"/>
          <w:szCs w:val="28"/>
        </w:rPr>
        <w:t xml:space="preserve"> тыс. рублей, на 202</w:t>
      </w:r>
      <w:r w:rsidR="00AF4D85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год в сумме </w:t>
      </w:r>
      <w:r w:rsidR="00C12121" w:rsidRPr="002F5F22">
        <w:rPr>
          <w:sz w:val="28"/>
          <w:szCs w:val="28"/>
        </w:rPr>
        <w:t>7</w:t>
      </w:r>
      <w:r w:rsidR="00C12121">
        <w:rPr>
          <w:sz w:val="28"/>
          <w:szCs w:val="28"/>
        </w:rPr>
        <w:t> 382,8</w:t>
      </w:r>
      <w:r w:rsidRPr="002F5F22">
        <w:rPr>
          <w:sz w:val="28"/>
          <w:szCs w:val="28"/>
        </w:rPr>
        <w:t xml:space="preserve"> тыс. рублей и на 202</w:t>
      </w:r>
      <w:r w:rsidR="00AF4D85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 в сумме </w:t>
      </w:r>
      <w:r w:rsidR="00C12121" w:rsidRPr="002F5F22">
        <w:rPr>
          <w:sz w:val="28"/>
          <w:szCs w:val="28"/>
        </w:rPr>
        <w:t>7</w:t>
      </w:r>
      <w:r w:rsidR="00C12121">
        <w:rPr>
          <w:sz w:val="28"/>
          <w:szCs w:val="28"/>
        </w:rPr>
        <w:t> 382,8</w:t>
      </w:r>
      <w:r w:rsidRPr="002F5F22">
        <w:rPr>
          <w:sz w:val="28"/>
          <w:szCs w:val="28"/>
        </w:rPr>
        <w:t xml:space="preserve"> тыс. рублей.</w:t>
      </w:r>
    </w:p>
    <w:p w:rsidR="007F1F10" w:rsidRPr="002F5F22" w:rsidRDefault="007F1F10" w:rsidP="007F1F10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7. Утвердить объем бюджетных ассигнований дорожного фонда Белокалитвинского района на 2021 год в сумме 126 277,7 тыс. рублей, на 2022 год в сумме 68 389,9 тыс. рублей и на 2023 год в сумме 68 205,8 тыс. рублей.</w:t>
      </w:r>
    </w:p>
    <w:p w:rsidR="00F45B19" w:rsidRPr="002F5F22" w:rsidRDefault="005A5190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8</w:t>
      </w:r>
      <w:r w:rsidR="00F45B19" w:rsidRPr="002F5F22">
        <w:rPr>
          <w:sz w:val="28"/>
          <w:szCs w:val="28"/>
        </w:rPr>
        <w:t>. Утвердить: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 xml:space="preserve">1) </w:t>
      </w:r>
      <w:hyperlink r:id="rId11" w:history="1">
        <w:r w:rsidRPr="002F5F22">
          <w:rPr>
            <w:sz w:val="28"/>
          </w:rPr>
          <w:t>распределение</w:t>
        </w:r>
      </w:hyperlink>
      <w:r w:rsidRPr="002F5F22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а Белокалитвинского района на 202</w:t>
      </w:r>
      <w:r w:rsidR="00107011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и на плановый период 202</w:t>
      </w:r>
      <w:r w:rsidR="00107011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2</w:t>
      </w:r>
      <w:r w:rsidR="00107011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 согласно приложению </w:t>
      </w:r>
      <w:r w:rsidR="005E2B69" w:rsidRPr="002F5F22">
        <w:rPr>
          <w:sz w:val="28"/>
          <w:szCs w:val="28"/>
        </w:rPr>
        <w:t>6</w:t>
      </w:r>
      <w:r w:rsidRPr="002F5F22">
        <w:rPr>
          <w:sz w:val="28"/>
          <w:szCs w:val="28"/>
        </w:rPr>
        <w:t xml:space="preserve"> к настоящему решению;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 xml:space="preserve">2) ведомственную </w:t>
      </w:r>
      <w:hyperlink r:id="rId12" w:history="1">
        <w:r w:rsidRPr="002F5F22">
          <w:rPr>
            <w:sz w:val="28"/>
          </w:rPr>
          <w:t>структуру</w:t>
        </w:r>
      </w:hyperlink>
      <w:r w:rsidRPr="002F5F22">
        <w:rPr>
          <w:sz w:val="28"/>
          <w:szCs w:val="28"/>
        </w:rPr>
        <w:t xml:space="preserve"> расходов бюджета Белокалитвинского района на202</w:t>
      </w:r>
      <w:r w:rsidR="00107011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и на плановый период 202</w:t>
      </w:r>
      <w:r w:rsidR="00107011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2</w:t>
      </w:r>
      <w:r w:rsidR="00107011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 </w:t>
      </w:r>
      <w:r w:rsidRPr="002F5F22">
        <w:rPr>
          <w:sz w:val="28"/>
          <w:szCs w:val="28"/>
        </w:rPr>
        <w:lastRenderedPageBreak/>
        <w:t xml:space="preserve">согласно приложению </w:t>
      </w:r>
      <w:r w:rsidR="005E2B69" w:rsidRPr="002F5F22">
        <w:rPr>
          <w:sz w:val="28"/>
          <w:szCs w:val="28"/>
        </w:rPr>
        <w:t>7</w:t>
      </w:r>
      <w:r w:rsidRPr="002F5F22">
        <w:rPr>
          <w:sz w:val="28"/>
          <w:szCs w:val="28"/>
        </w:rPr>
        <w:t xml:space="preserve"> к настоящему решению;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2F5F22">
        <w:rPr>
          <w:sz w:val="28"/>
          <w:szCs w:val="28"/>
        </w:rPr>
        <w:t xml:space="preserve">3) </w:t>
      </w:r>
      <w:r w:rsidRPr="002F5F22">
        <w:rPr>
          <w:iCs/>
          <w:sz w:val="28"/>
          <w:szCs w:val="28"/>
        </w:rPr>
        <w:t>распределение бюджетных ассигнований по целевым статьям (</w:t>
      </w:r>
      <w:r w:rsidRPr="002F5F22">
        <w:rPr>
          <w:sz w:val="28"/>
          <w:szCs w:val="28"/>
        </w:rPr>
        <w:t xml:space="preserve">муниципальным программам Белокалитвинского района </w:t>
      </w:r>
      <w:r w:rsidRPr="002F5F22">
        <w:rPr>
          <w:iCs/>
          <w:sz w:val="28"/>
          <w:szCs w:val="28"/>
        </w:rPr>
        <w:t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на 202</w:t>
      </w:r>
      <w:r w:rsidR="00107011" w:rsidRPr="002F5F22">
        <w:rPr>
          <w:iCs/>
          <w:sz w:val="28"/>
          <w:szCs w:val="28"/>
        </w:rPr>
        <w:t>1</w:t>
      </w:r>
      <w:r w:rsidRPr="002F5F22">
        <w:rPr>
          <w:iCs/>
          <w:sz w:val="28"/>
          <w:szCs w:val="28"/>
        </w:rPr>
        <w:t xml:space="preserve"> год и на плановый период 202</w:t>
      </w:r>
      <w:r w:rsidR="00107011" w:rsidRPr="002F5F22">
        <w:rPr>
          <w:iCs/>
          <w:sz w:val="28"/>
          <w:szCs w:val="28"/>
        </w:rPr>
        <w:t>2</w:t>
      </w:r>
      <w:r w:rsidRPr="002F5F22">
        <w:rPr>
          <w:iCs/>
          <w:sz w:val="28"/>
          <w:szCs w:val="28"/>
        </w:rPr>
        <w:t xml:space="preserve"> и 202</w:t>
      </w:r>
      <w:r w:rsidR="00107011" w:rsidRPr="002F5F22">
        <w:rPr>
          <w:iCs/>
          <w:sz w:val="28"/>
          <w:szCs w:val="28"/>
        </w:rPr>
        <w:t>3</w:t>
      </w:r>
      <w:r w:rsidRPr="002F5F22">
        <w:rPr>
          <w:iCs/>
          <w:sz w:val="28"/>
          <w:szCs w:val="28"/>
        </w:rPr>
        <w:t xml:space="preserve"> годов согласно приложению </w:t>
      </w:r>
      <w:hyperlink r:id="rId13" w:history="1">
        <w:r w:rsidR="005E2B69" w:rsidRPr="002F5F22">
          <w:rPr>
            <w:iCs/>
            <w:sz w:val="28"/>
            <w:szCs w:val="28"/>
          </w:rPr>
          <w:t>8</w:t>
        </w:r>
      </w:hyperlink>
      <w:r w:rsidRPr="002F5F22">
        <w:rPr>
          <w:iCs/>
          <w:sz w:val="28"/>
          <w:szCs w:val="28"/>
        </w:rPr>
        <w:t xml:space="preserve"> к настоящему решению.</w:t>
      </w:r>
    </w:p>
    <w:p w:rsidR="00F45B19" w:rsidRPr="002F5F22" w:rsidRDefault="005A5190" w:rsidP="00F45B19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F22">
        <w:rPr>
          <w:rFonts w:ascii="Times New Roman" w:hAnsi="Times New Roman" w:cs="Times New Roman"/>
          <w:sz w:val="28"/>
          <w:szCs w:val="28"/>
        </w:rPr>
        <w:t>9</w:t>
      </w:r>
      <w:r w:rsidR="00F45B19" w:rsidRPr="002F5F22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202</w:t>
      </w:r>
      <w:r w:rsidR="004C073A" w:rsidRPr="002F5F22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5E2B69" w:rsidRPr="002F5F22">
        <w:rPr>
          <w:rFonts w:ascii="Times New Roman" w:hAnsi="Times New Roman"/>
          <w:snapToGrid w:val="0"/>
          <w:sz w:val="28"/>
          <w:szCs w:val="28"/>
        </w:rPr>
        <w:t>9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F45B19" w:rsidRPr="002F5F22" w:rsidRDefault="00F45B19" w:rsidP="00F45B19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F22">
        <w:rPr>
          <w:rFonts w:ascii="Times New Roman" w:hAnsi="Times New Roman" w:cs="Times New Roman"/>
          <w:sz w:val="28"/>
          <w:szCs w:val="28"/>
        </w:rPr>
        <w:t>1</w:t>
      </w:r>
      <w:r w:rsidR="005A5190" w:rsidRPr="002F5F22">
        <w:rPr>
          <w:rFonts w:ascii="Times New Roman" w:hAnsi="Times New Roman" w:cs="Times New Roman"/>
          <w:sz w:val="28"/>
          <w:szCs w:val="28"/>
        </w:rPr>
        <w:t>0</w:t>
      </w:r>
      <w:r w:rsidRPr="002F5F22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8427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  <w:gridCol w:w="4394"/>
        <w:gridCol w:w="4394"/>
      </w:tblGrid>
      <w:tr w:rsidR="00F45B19" w:rsidRPr="002F5F22" w:rsidTr="00D32BE4">
        <w:tc>
          <w:tcPr>
            <w:tcW w:w="5245" w:type="dxa"/>
            <w:hideMark/>
          </w:tcPr>
          <w:p w:rsidR="00F45B19" w:rsidRPr="002F5F22" w:rsidRDefault="00F45B19" w:rsidP="004C073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 202</w:t>
            </w:r>
            <w:r w:rsidR="004C073A" w:rsidRPr="002F5F22">
              <w:rPr>
                <w:bCs/>
                <w:sz w:val="28"/>
                <w:szCs w:val="28"/>
              </w:rPr>
              <w:t>1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2F5F22" w:rsidRDefault="005A5190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07 854,9</w:t>
            </w:r>
            <w:r w:rsidR="00F45B19" w:rsidRPr="002F5F2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</w:tcPr>
          <w:p w:rsidR="00F45B19" w:rsidRPr="002F5F22" w:rsidRDefault="00F45B19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17 715,4 тыс. рублей;</w:t>
            </w:r>
          </w:p>
        </w:tc>
        <w:tc>
          <w:tcPr>
            <w:tcW w:w="4394" w:type="dxa"/>
            <w:hideMark/>
          </w:tcPr>
          <w:p w:rsidR="00F45B19" w:rsidRPr="002F5F22" w:rsidRDefault="00F45B19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F45B19" w:rsidRPr="002F5F22" w:rsidTr="00D32BE4">
        <w:tc>
          <w:tcPr>
            <w:tcW w:w="5245" w:type="dxa"/>
            <w:hideMark/>
          </w:tcPr>
          <w:p w:rsidR="00F45B19" w:rsidRPr="002F5F22" w:rsidRDefault="00F45B19" w:rsidP="004C073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 202</w:t>
            </w:r>
            <w:r w:rsidR="004C073A" w:rsidRPr="002F5F22">
              <w:rPr>
                <w:bCs/>
                <w:sz w:val="28"/>
                <w:szCs w:val="28"/>
              </w:rPr>
              <w:t>2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2F5F22" w:rsidRDefault="005A5190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07 161,9</w:t>
            </w:r>
            <w:r w:rsidR="00F45B19" w:rsidRPr="002F5F2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</w:tcPr>
          <w:p w:rsidR="00F45B19" w:rsidRPr="002F5F22" w:rsidRDefault="00F45B19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52 182,6 тыс. рублей;</w:t>
            </w:r>
          </w:p>
        </w:tc>
        <w:tc>
          <w:tcPr>
            <w:tcW w:w="4394" w:type="dxa"/>
            <w:hideMark/>
          </w:tcPr>
          <w:p w:rsidR="00F45B19" w:rsidRPr="002F5F22" w:rsidRDefault="00F45B19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F45B19" w:rsidRPr="002F5F22" w:rsidTr="00D32BE4">
        <w:tc>
          <w:tcPr>
            <w:tcW w:w="5245" w:type="dxa"/>
            <w:hideMark/>
          </w:tcPr>
          <w:p w:rsidR="00F45B19" w:rsidRPr="002F5F22" w:rsidRDefault="00F45B19" w:rsidP="004C073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 202</w:t>
            </w:r>
            <w:r w:rsidR="004C073A" w:rsidRPr="002F5F22">
              <w:rPr>
                <w:bCs/>
                <w:sz w:val="28"/>
                <w:szCs w:val="28"/>
              </w:rPr>
              <w:t>3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2F5F22" w:rsidRDefault="00F45B19" w:rsidP="005A519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9</w:t>
            </w:r>
            <w:r w:rsidR="005A5190" w:rsidRPr="002F5F22">
              <w:rPr>
                <w:bCs/>
                <w:sz w:val="28"/>
                <w:szCs w:val="28"/>
              </w:rPr>
              <w:t> 643,7</w:t>
            </w:r>
            <w:r w:rsidRPr="002F5F22">
              <w:rPr>
                <w:bCs/>
                <w:sz w:val="28"/>
                <w:szCs w:val="28"/>
              </w:rPr>
              <w:t xml:space="preserve"> тыс. рублей.</w:t>
            </w:r>
          </w:p>
        </w:tc>
        <w:tc>
          <w:tcPr>
            <w:tcW w:w="4394" w:type="dxa"/>
          </w:tcPr>
          <w:p w:rsidR="00F45B19" w:rsidRPr="002F5F22" w:rsidRDefault="00F45B19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92 568,4 тыс. рублей.</w:t>
            </w:r>
          </w:p>
        </w:tc>
        <w:tc>
          <w:tcPr>
            <w:tcW w:w="4394" w:type="dxa"/>
            <w:hideMark/>
          </w:tcPr>
          <w:p w:rsidR="00F45B19" w:rsidRPr="002F5F22" w:rsidRDefault="00F45B19" w:rsidP="00D32BE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;</w:t>
            </w:r>
          </w:p>
        </w:tc>
      </w:tr>
    </w:tbl>
    <w:p w:rsidR="00F45B19" w:rsidRPr="002F5F22" w:rsidRDefault="00F45B19" w:rsidP="00F45B19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F5F22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:rsidR="00F45B19" w:rsidRPr="002F5F22" w:rsidRDefault="00F45B19" w:rsidP="00F45B19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F22">
        <w:rPr>
          <w:rFonts w:ascii="Times New Roman" w:hAnsi="Times New Roman" w:cs="Times New Roman"/>
          <w:sz w:val="28"/>
          <w:szCs w:val="28"/>
        </w:rPr>
        <w:t>1</w:t>
      </w:r>
      <w:r w:rsidR="005A5190" w:rsidRPr="002F5F22">
        <w:rPr>
          <w:rFonts w:ascii="Times New Roman" w:hAnsi="Times New Roman" w:cs="Times New Roman"/>
          <w:sz w:val="28"/>
          <w:szCs w:val="28"/>
        </w:rPr>
        <w:t>1</w:t>
      </w:r>
      <w:r w:rsidRPr="002F5F22">
        <w:rPr>
          <w:rFonts w:ascii="Times New Roman" w:hAnsi="Times New Roman" w:cs="Times New Roman"/>
          <w:sz w:val="28"/>
          <w:szCs w:val="28"/>
        </w:rPr>
        <w:t xml:space="preserve">. Предоставить право Администрации Белокалитвинского района </w:t>
      </w:r>
      <w:r w:rsidRPr="002F5F22">
        <w:rPr>
          <w:rFonts w:ascii="Times New Roman" w:hAnsi="Times New Roman"/>
          <w:snapToGrid w:val="0"/>
          <w:sz w:val="28"/>
          <w:szCs w:val="28"/>
        </w:rPr>
        <w:t xml:space="preserve">направлять </w:t>
      </w:r>
      <w:r w:rsidRPr="002F5F22">
        <w:rPr>
          <w:rFonts w:ascii="Times New Roman" w:hAnsi="Times New Roman"/>
          <w:snapToGrid w:val="0"/>
          <w:sz w:val="28"/>
          <w:szCs w:val="28"/>
        </w:rPr>
        <w:lastRenderedPageBreak/>
        <w:t>средства на финансовую поддержку поселений для обеспечения исполнения их полномочий по решению вопросов местного значения, за счет дополнительно полученных доходов и экономии расходов по главным распорядителям бюджетных средств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1</w:t>
      </w:r>
      <w:r w:rsidR="005A5190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>. Межбюджетные трансферты бюджетам поселений на поощрение победителей районного конкурса на звание «Лучшее поселение Белокалитвинского района» предоставляются в порядке, установленном Администрацией Белокалитвинского района.</w:t>
      </w:r>
    </w:p>
    <w:p w:rsidR="00F45B19" w:rsidRPr="002F5F22" w:rsidRDefault="00F45B19" w:rsidP="00F45B19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2F5F22">
        <w:rPr>
          <w:rFonts w:cs="Arial"/>
          <w:snapToGrid w:val="0"/>
          <w:sz w:val="28"/>
          <w:szCs w:val="28"/>
        </w:rPr>
        <w:t>1</w:t>
      </w:r>
      <w:r w:rsidR="005A5190" w:rsidRPr="002F5F22">
        <w:rPr>
          <w:rFonts w:cs="Arial"/>
          <w:snapToGrid w:val="0"/>
          <w:sz w:val="28"/>
          <w:szCs w:val="28"/>
        </w:rPr>
        <w:t>3</w:t>
      </w:r>
      <w:r w:rsidRPr="002F5F22">
        <w:rPr>
          <w:rFonts w:cs="Arial"/>
          <w:snapToGrid w:val="0"/>
          <w:sz w:val="28"/>
          <w:szCs w:val="28"/>
        </w:rPr>
        <w:t>. Утвердить</w:t>
      </w:r>
      <w:r w:rsidRPr="002F5F22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2</w:t>
      </w:r>
      <w:r w:rsidR="004C073A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и на плановый период 202</w:t>
      </w:r>
      <w:r w:rsidR="004C073A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2</w:t>
      </w:r>
      <w:r w:rsidR="004C073A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 согласно </w:t>
      </w:r>
      <w:hyperlink r:id="rId14" w:history="1">
        <w:r w:rsidRPr="002F5F22">
          <w:rPr>
            <w:sz w:val="28"/>
            <w:szCs w:val="28"/>
          </w:rPr>
          <w:t xml:space="preserve">приложению </w:t>
        </w:r>
      </w:hyperlink>
      <w:r w:rsidRPr="002F5F22">
        <w:rPr>
          <w:sz w:val="28"/>
          <w:szCs w:val="28"/>
        </w:rPr>
        <w:t>1</w:t>
      </w:r>
      <w:r w:rsidR="005E2B69" w:rsidRPr="002F5F22">
        <w:rPr>
          <w:sz w:val="28"/>
          <w:szCs w:val="28"/>
        </w:rPr>
        <w:t>0</w:t>
      </w:r>
      <w:r w:rsidRPr="002F5F22">
        <w:rPr>
          <w:sz w:val="28"/>
          <w:szCs w:val="28"/>
        </w:rPr>
        <w:t xml:space="preserve"> к настоящему решению.</w:t>
      </w:r>
    </w:p>
    <w:p w:rsidR="00F45B19" w:rsidRPr="002F5F22" w:rsidRDefault="005A5190" w:rsidP="00F45B19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F5F22">
        <w:rPr>
          <w:rFonts w:ascii="Times New Roman" w:hAnsi="Times New Roman"/>
          <w:snapToGrid w:val="0"/>
          <w:sz w:val="28"/>
          <w:szCs w:val="28"/>
        </w:rPr>
        <w:t>14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4C073A" w:rsidRPr="002F5F22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5E2B69" w:rsidRPr="002F5F22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 и на </w:t>
      </w:r>
      <w:r w:rsidR="00F45B19" w:rsidRPr="002F5F2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C073A" w:rsidRPr="002F5F22">
        <w:rPr>
          <w:rFonts w:ascii="Times New Roman" w:hAnsi="Times New Roman" w:cs="Times New Roman"/>
          <w:sz w:val="28"/>
          <w:szCs w:val="28"/>
        </w:rPr>
        <w:t>2</w:t>
      </w:r>
      <w:r w:rsidR="00F45B19" w:rsidRPr="002F5F22">
        <w:rPr>
          <w:rFonts w:ascii="Times New Roman" w:hAnsi="Times New Roman" w:cs="Times New Roman"/>
          <w:sz w:val="28"/>
          <w:szCs w:val="28"/>
        </w:rPr>
        <w:t xml:space="preserve"> и 202</w:t>
      </w:r>
      <w:r w:rsidR="004C073A" w:rsidRPr="002F5F22">
        <w:rPr>
          <w:rFonts w:ascii="Times New Roman" w:hAnsi="Times New Roman" w:cs="Times New Roman"/>
          <w:sz w:val="28"/>
          <w:szCs w:val="28"/>
        </w:rPr>
        <w:t>3</w:t>
      </w:r>
      <w:r w:rsidR="00F45B19" w:rsidRPr="002F5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E2B69" w:rsidRPr="002F5F22">
        <w:rPr>
          <w:rFonts w:ascii="Times New Roman" w:hAnsi="Times New Roman" w:cs="Times New Roman"/>
          <w:sz w:val="28"/>
          <w:szCs w:val="28"/>
        </w:rPr>
        <w:t>2</w:t>
      </w:r>
      <w:r w:rsidR="00F45B19" w:rsidRPr="002F5F2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>.</w:t>
      </w:r>
    </w:p>
    <w:p w:rsidR="00F45B19" w:rsidRPr="002F5F22" w:rsidRDefault="00F45B19" w:rsidP="00F45B19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F5F22">
        <w:rPr>
          <w:rFonts w:ascii="Times New Roman" w:hAnsi="Times New Roman" w:cs="Times New Roman"/>
          <w:sz w:val="28"/>
          <w:szCs w:val="28"/>
        </w:rPr>
        <w:t>1</w:t>
      </w:r>
      <w:r w:rsidR="005A5190" w:rsidRPr="002F5F22">
        <w:rPr>
          <w:rFonts w:ascii="Times New Roman" w:hAnsi="Times New Roman" w:cs="Times New Roman"/>
          <w:sz w:val="28"/>
          <w:szCs w:val="28"/>
        </w:rPr>
        <w:t>5</w:t>
      </w:r>
      <w:r w:rsidRPr="002F5F22">
        <w:rPr>
          <w:rFonts w:ascii="Times New Roman" w:hAnsi="Times New Roman" w:cs="Times New Roman"/>
          <w:sz w:val="28"/>
          <w:szCs w:val="28"/>
        </w:rPr>
        <w:t xml:space="preserve">. </w:t>
      </w:r>
      <w:r w:rsidRPr="002F5F22">
        <w:rPr>
          <w:rFonts w:ascii="Times New Roman" w:hAnsi="Times New Roman"/>
          <w:snapToGrid w:val="0"/>
          <w:sz w:val="28"/>
          <w:szCs w:val="28"/>
        </w:rPr>
        <w:t>Утвердить распределение субсидий, предоставляемых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202</w:t>
      </w:r>
      <w:r w:rsidR="004C073A" w:rsidRPr="002F5F22">
        <w:rPr>
          <w:rFonts w:ascii="Times New Roman" w:hAnsi="Times New Roman"/>
          <w:snapToGrid w:val="0"/>
          <w:sz w:val="28"/>
          <w:szCs w:val="28"/>
        </w:rPr>
        <w:t>1</w:t>
      </w:r>
      <w:r w:rsidRPr="002F5F22">
        <w:rPr>
          <w:rFonts w:ascii="Times New Roman" w:hAnsi="Times New Roman"/>
          <w:snapToGrid w:val="0"/>
          <w:sz w:val="28"/>
          <w:szCs w:val="28"/>
        </w:rPr>
        <w:t xml:space="preserve"> год и на </w:t>
      </w:r>
      <w:r w:rsidRPr="002F5F2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C073A" w:rsidRPr="002F5F22">
        <w:rPr>
          <w:rFonts w:ascii="Times New Roman" w:hAnsi="Times New Roman" w:cs="Times New Roman"/>
          <w:sz w:val="28"/>
          <w:szCs w:val="28"/>
        </w:rPr>
        <w:t>2</w:t>
      </w:r>
      <w:r w:rsidRPr="002F5F22">
        <w:rPr>
          <w:rFonts w:ascii="Times New Roman" w:hAnsi="Times New Roman" w:cs="Times New Roman"/>
          <w:sz w:val="28"/>
          <w:szCs w:val="28"/>
        </w:rPr>
        <w:t xml:space="preserve"> и 202</w:t>
      </w:r>
      <w:r w:rsidR="004C073A" w:rsidRPr="002F5F22">
        <w:rPr>
          <w:rFonts w:ascii="Times New Roman" w:hAnsi="Times New Roman" w:cs="Times New Roman"/>
          <w:sz w:val="28"/>
          <w:szCs w:val="28"/>
        </w:rPr>
        <w:t>3</w:t>
      </w:r>
      <w:r w:rsidRPr="002F5F2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F5F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F5F22">
        <w:rPr>
          <w:rFonts w:ascii="Times New Roman" w:hAnsi="Times New Roman"/>
          <w:snapToGrid w:val="0"/>
          <w:sz w:val="28"/>
          <w:szCs w:val="28"/>
        </w:rPr>
        <w:lastRenderedPageBreak/>
        <w:t>согласно приложению 1</w:t>
      </w:r>
      <w:r w:rsidR="005E2B69" w:rsidRPr="002F5F22">
        <w:rPr>
          <w:rFonts w:ascii="Times New Roman" w:hAnsi="Times New Roman"/>
          <w:snapToGrid w:val="0"/>
          <w:sz w:val="28"/>
          <w:szCs w:val="28"/>
        </w:rPr>
        <w:t>3</w:t>
      </w:r>
      <w:r w:rsidRPr="002F5F2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F45B19" w:rsidRPr="002F5F22" w:rsidRDefault="005A5190" w:rsidP="00F45B19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2F5F22">
        <w:rPr>
          <w:snapToGrid w:val="0"/>
          <w:sz w:val="28"/>
          <w:szCs w:val="28"/>
        </w:rPr>
        <w:t>16</w:t>
      </w:r>
      <w:r w:rsidR="00F45B19" w:rsidRPr="002F5F22">
        <w:rPr>
          <w:snapToGrid w:val="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="00F45B19" w:rsidRPr="002F5F22">
        <w:rPr>
          <w:rFonts w:cs="Arial"/>
          <w:snapToGrid w:val="0"/>
          <w:sz w:val="28"/>
          <w:szCs w:val="28"/>
        </w:rPr>
        <w:t>202</w:t>
      </w:r>
      <w:r w:rsidR="004C073A" w:rsidRPr="002F5F22">
        <w:rPr>
          <w:rFonts w:cs="Arial"/>
          <w:snapToGrid w:val="0"/>
          <w:sz w:val="28"/>
          <w:szCs w:val="28"/>
        </w:rPr>
        <w:t>1</w:t>
      </w:r>
      <w:r w:rsidR="00F45B19" w:rsidRPr="002F5F22">
        <w:rPr>
          <w:rFonts w:cs="Arial"/>
          <w:snapToGrid w:val="0"/>
          <w:sz w:val="28"/>
          <w:szCs w:val="28"/>
        </w:rPr>
        <w:t xml:space="preserve"> год согласно приложению 1</w:t>
      </w:r>
      <w:r w:rsidR="005E2B69" w:rsidRPr="002F5F22">
        <w:rPr>
          <w:rFonts w:cs="Arial"/>
          <w:snapToGrid w:val="0"/>
          <w:sz w:val="28"/>
          <w:szCs w:val="28"/>
        </w:rPr>
        <w:t>4</w:t>
      </w:r>
      <w:r w:rsidR="00F45B19" w:rsidRPr="002F5F22">
        <w:rPr>
          <w:rFonts w:cs="Arial"/>
          <w:snapToGrid w:val="0"/>
          <w:sz w:val="28"/>
          <w:szCs w:val="28"/>
        </w:rPr>
        <w:t xml:space="preserve"> к настоящему решению и на плановый период 202</w:t>
      </w:r>
      <w:r w:rsidR="004C073A" w:rsidRPr="002F5F22">
        <w:rPr>
          <w:rFonts w:cs="Arial"/>
          <w:snapToGrid w:val="0"/>
          <w:sz w:val="28"/>
          <w:szCs w:val="28"/>
        </w:rPr>
        <w:t>2</w:t>
      </w:r>
      <w:r w:rsidR="00F45B19" w:rsidRPr="002F5F22">
        <w:rPr>
          <w:rFonts w:cs="Arial"/>
          <w:snapToGrid w:val="0"/>
          <w:sz w:val="28"/>
          <w:szCs w:val="28"/>
        </w:rPr>
        <w:t xml:space="preserve"> и 202</w:t>
      </w:r>
      <w:r w:rsidR="004C073A" w:rsidRPr="002F5F22">
        <w:rPr>
          <w:rFonts w:cs="Arial"/>
          <w:snapToGrid w:val="0"/>
          <w:sz w:val="28"/>
          <w:szCs w:val="28"/>
        </w:rPr>
        <w:t>3</w:t>
      </w:r>
      <w:r w:rsidR="00F45B19" w:rsidRPr="002F5F22">
        <w:rPr>
          <w:rFonts w:cs="Arial"/>
          <w:snapToGrid w:val="0"/>
          <w:sz w:val="28"/>
          <w:szCs w:val="28"/>
        </w:rPr>
        <w:t xml:space="preserve"> годов согласно приложению 1</w:t>
      </w:r>
      <w:r w:rsidR="005E2B69" w:rsidRPr="002F5F22">
        <w:rPr>
          <w:rFonts w:cs="Arial"/>
          <w:snapToGrid w:val="0"/>
          <w:sz w:val="28"/>
          <w:szCs w:val="28"/>
        </w:rPr>
        <w:t>5</w:t>
      </w:r>
      <w:r w:rsidR="00F45B19" w:rsidRPr="002F5F22">
        <w:rPr>
          <w:rFonts w:cs="Arial"/>
          <w:snapToGrid w:val="0"/>
          <w:sz w:val="28"/>
          <w:szCs w:val="28"/>
        </w:rPr>
        <w:t xml:space="preserve"> к настоящему решению.</w:t>
      </w:r>
    </w:p>
    <w:p w:rsidR="00F45B19" w:rsidRPr="002F5F22" w:rsidRDefault="005A5190" w:rsidP="00F45B19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F5F22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F45B19" w:rsidRPr="002F5F22">
        <w:rPr>
          <w:rFonts w:ascii="Times New Roman" w:hAnsi="Times New Roman" w:cs="Times New Roman"/>
          <w:snapToGrid w:val="0"/>
          <w:sz w:val="28"/>
          <w:szCs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</w:t>
      </w:r>
      <w:r w:rsidR="004C073A" w:rsidRPr="002F5F22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5E2B69" w:rsidRPr="002F5F22">
        <w:rPr>
          <w:rFonts w:ascii="Times New Roman" w:hAnsi="Times New Roman"/>
          <w:snapToGrid w:val="0"/>
          <w:sz w:val="28"/>
          <w:szCs w:val="28"/>
        </w:rPr>
        <w:t>6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2</w:t>
      </w:r>
      <w:r w:rsidR="004C073A" w:rsidRPr="002F5F22">
        <w:rPr>
          <w:rFonts w:ascii="Times New Roman" w:hAnsi="Times New Roman"/>
          <w:snapToGrid w:val="0"/>
          <w:sz w:val="28"/>
          <w:szCs w:val="28"/>
        </w:rPr>
        <w:t>2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5E2B69" w:rsidRPr="002F5F22">
        <w:rPr>
          <w:rFonts w:ascii="Times New Roman" w:hAnsi="Times New Roman"/>
          <w:snapToGrid w:val="0"/>
          <w:sz w:val="28"/>
          <w:szCs w:val="28"/>
        </w:rPr>
        <w:t>7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и на 202</w:t>
      </w:r>
      <w:r w:rsidR="004C073A" w:rsidRPr="002F5F22">
        <w:rPr>
          <w:rFonts w:ascii="Times New Roman" w:hAnsi="Times New Roman"/>
          <w:snapToGrid w:val="0"/>
          <w:sz w:val="28"/>
          <w:szCs w:val="28"/>
        </w:rPr>
        <w:t>3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5E2B69" w:rsidRPr="002F5F22">
        <w:rPr>
          <w:rFonts w:ascii="Times New Roman" w:hAnsi="Times New Roman"/>
          <w:snapToGrid w:val="0"/>
          <w:sz w:val="28"/>
          <w:szCs w:val="28"/>
        </w:rPr>
        <w:t>8</w:t>
      </w:r>
      <w:r w:rsidR="00F45B19" w:rsidRPr="002F5F22">
        <w:rPr>
          <w:rFonts w:ascii="Times New Roman" w:hAnsi="Times New Roman"/>
          <w:snapToGrid w:val="0"/>
          <w:sz w:val="28"/>
          <w:szCs w:val="28"/>
        </w:rPr>
        <w:t xml:space="preserve"> соответственно к настоящему решению в следующих размерах:</w:t>
      </w:r>
    </w:p>
    <w:p w:rsidR="00F45B19" w:rsidRPr="002F5F22" w:rsidRDefault="00F45B19" w:rsidP="00F45B19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F45B19" w:rsidRPr="002F5F22" w:rsidTr="00D32BE4">
        <w:tc>
          <w:tcPr>
            <w:tcW w:w="5245" w:type="dxa"/>
          </w:tcPr>
          <w:p w:rsidR="00F45B19" w:rsidRPr="002F5F22" w:rsidRDefault="00F45B19" w:rsidP="004C073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 202</w:t>
            </w:r>
            <w:r w:rsidR="004C073A" w:rsidRPr="002F5F22">
              <w:rPr>
                <w:bCs/>
                <w:sz w:val="28"/>
                <w:szCs w:val="28"/>
              </w:rPr>
              <w:t>1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2F5F22" w:rsidRDefault="00F45B19" w:rsidP="00CE302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</w:t>
            </w:r>
            <w:r w:rsidR="00CE302F" w:rsidRPr="002F5F22">
              <w:rPr>
                <w:bCs/>
                <w:sz w:val="28"/>
                <w:szCs w:val="28"/>
              </w:rPr>
              <w:t> 495,8</w:t>
            </w:r>
            <w:r w:rsidRPr="002F5F2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F45B19" w:rsidRPr="002F5F22" w:rsidTr="00D32BE4">
        <w:tc>
          <w:tcPr>
            <w:tcW w:w="5245" w:type="dxa"/>
          </w:tcPr>
          <w:p w:rsidR="00F45B19" w:rsidRPr="002F5F22" w:rsidRDefault="00F45B19" w:rsidP="004C073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 202</w:t>
            </w:r>
            <w:r w:rsidR="004C073A" w:rsidRPr="002F5F22">
              <w:rPr>
                <w:bCs/>
                <w:sz w:val="28"/>
                <w:szCs w:val="28"/>
              </w:rPr>
              <w:t>2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2F5F22" w:rsidRDefault="00F45B19" w:rsidP="00CE302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</w:t>
            </w:r>
            <w:r w:rsidR="00CE302F" w:rsidRPr="002F5F22">
              <w:rPr>
                <w:bCs/>
                <w:sz w:val="28"/>
                <w:szCs w:val="28"/>
              </w:rPr>
              <w:t> 500,2</w:t>
            </w:r>
            <w:r w:rsidRPr="002F5F2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F45B19" w:rsidRPr="002F5F22" w:rsidTr="00D32BE4">
        <w:tc>
          <w:tcPr>
            <w:tcW w:w="5245" w:type="dxa"/>
          </w:tcPr>
          <w:p w:rsidR="00F45B19" w:rsidRPr="002F5F22" w:rsidRDefault="00F45B19" w:rsidP="004C073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 202</w:t>
            </w:r>
            <w:r w:rsidR="004C073A" w:rsidRPr="002F5F22">
              <w:rPr>
                <w:bCs/>
                <w:sz w:val="28"/>
                <w:szCs w:val="28"/>
              </w:rPr>
              <w:t>3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2F5F22" w:rsidRDefault="00F45B19" w:rsidP="00CE302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</w:t>
            </w:r>
            <w:r w:rsidR="00CE302F" w:rsidRPr="002F5F22">
              <w:rPr>
                <w:bCs/>
                <w:sz w:val="28"/>
                <w:szCs w:val="28"/>
              </w:rPr>
              <w:t> 502,5</w:t>
            </w:r>
            <w:r w:rsidRPr="002F5F22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F45B19" w:rsidRPr="002F5F22" w:rsidRDefault="00F45B19" w:rsidP="00F45B1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F45B19" w:rsidRPr="002F5F22" w:rsidRDefault="00F45B19" w:rsidP="00F45B1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2F5F22">
        <w:rPr>
          <w:snapToGrid w:val="0"/>
          <w:sz w:val="28"/>
          <w:szCs w:val="28"/>
        </w:rPr>
        <w:t>1</w:t>
      </w:r>
      <w:r w:rsidR="005A5190" w:rsidRPr="002F5F22">
        <w:rPr>
          <w:snapToGrid w:val="0"/>
          <w:sz w:val="28"/>
          <w:szCs w:val="28"/>
        </w:rPr>
        <w:t>8</w:t>
      </w:r>
      <w:r w:rsidRPr="002F5F22">
        <w:rPr>
          <w:snapToGrid w:val="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2</w:t>
      </w:r>
      <w:r w:rsidR="004C073A" w:rsidRPr="002F5F22">
        <w:rPr>
          <w:snapToGrid w:val="0"/>
          <w:sz w:val="28"/>
          <w:szCs w:val="28"/>
        </w:rPr>
        <w:t>1</w:t>
      </w:r>
      <w:r w:rsidR="005E2B69" w:rsidRPr="002F5F22">
        <w:rPr>
          <w:snapToGrid w:val="0"/>
          <w:sz w:val="28"/>
          <w:szCs w:val="28"/>
        </w:rPr>
        <w:t xml:space="preserve"> год согласно приложению 19</w:t>
      </w:r>
      <w:r w:rsidRPr="002F5F22">
        <w:rPr>
          <w:snapToGrid w:val="0"/>
          <w:sz w:val="28"/>
          <w:szCs w:val="28"/>
        </w:rPr>
        <w:t xml:space="preserve"> к настоящему решению.</w:t>
      </w:r>
    </w:p>
    <w:p w:rsidR="00F45B19" w:rsidRPr="002F5F22" w:rsidRDefault="005A5190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19</w:t>
      </w:r>
      <w:r w:rsidR="00F45B19" w:rsidRPr="002F5F22">
        <w:rPr>
          <w:bCs/>
          <w:sz w:val="28"/>
          <w:szCs w:val="28"/>
        </w:rPr>
        <w:t xml:space="preserve"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</w:t>
      </w:r>
      <w:r w:rsidR="00F45B19" w:rsidRPr="002F5F22">
        <w:rPr>
          <w:bCs/>
          <w:sz w:val="28"/>
          <w:szCs w:val="28"/>
        </w:rPr>
        <w:lastRenderedPageBreak/>
        <w:t>производителей товаров (работ, услуг), некоммерческим организациям, не являющимся казенными учреждениями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в рамках подпрограммы «Развитие отраслей агропромышленного комплекса» муниципальной программы Белокалитвинского района «Развитие сельского хозяйства и регулирования рынков сельскохозяйственной продукции, сырья и продовольствия»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15" w:history="1">
        <w:r w:rsidRPr="002F5F22">
          <w:rPr>
            <w:bCs/>
            <w:sz w:val="28"/>
            <w:szCs w:val="28"/>
          </w:rPr>
          <w:t>подпрограммы</w:t>
        </w:r>
      </w:hyperlink>
      <w:r w:rsidRPr="002F5F22">
        <w:rPr>
          <w:bCs/>
          <w:sz w:val="28"/>
          <w:szCs w:val="28"/>
        </w:rPr>
        <w:t xml:space="preserve"> «Поддержка социально-ориентированных некоммерческих организаций в Белокалитвинском районе» муниципальной программы Белокалитвинского района «Муниципальная политика»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Pr="002F5F22">
        <w:rPr>
          <w:bCs/>
          <w:sz w:val="28"/>
          <w:szCs w:val="28"/>
        </w:rPr>
        <w:lastRenderedPageBreak/>
        <w:t>«Содержание казачьих дружин ЮКО «УБКЮ» муниципальной программы Белокалитвинского района «Поддержка казачьих обществ Белокалитвинского района»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1" w:name="Par6"/>
      <w:bookmarkEnd w:id="1"/>
      <w:r w:rsidRPr="002F5F22">
        <w:rPr>
          <w:bCs/>
          <w:sz w:val="28"/>
          <w:szCs w:val="28"/>
        </w:rPr>
        <w:t>Установить, что</w:t>
      </w:r>
      <w:bookmarkStart w:id="2" w:name="Par1"/>
      <w:bookmarkStart w:id="3" w:name="Par8"/>
      <w:bookmarkEnd w:id="2"/>
      <w:bookmarkEnd w:id="3"/>
      <w:r w:rsidRPr="002F5F22">
        <w:rPr>
          <w:bCs/>
          <w:sz w:val="28"/>
          <w:szCs w:val="28"/>
        </w:rPr>
        <w:t xml:space="preserve"> субсидии предоставляются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при условии, что получатели субсидий – юридические лица не находятся в процессе реорганизации, ликвидации, </w:t>
      </w:r>
      <w:r w:rsidR="00300122" w:rsidRPr="002F5F22">
        <w:rPr>
          <w:bCs/>
          <w:sz w:val="28"/>
          <w:szCs w:val="28"/>
        </w:rPr>
        <w:t xml:space="preserve">в отношении их не введена процедура </w:t>
      </w:r>
      <w:r w:rsidRPr="002F5F22">
        <w:rPr>
          <w:bCs/>
          <w:sz w:val="28"/>
          <w:szCs w:val="28"/>
        </w:rPr>
        <w:t>банкротства</w:t>
      </w:r>
      <w:r w:rsidR="00300122" w:rsidRPr="002F5F22">
        <w:rPr>
          <w:bCs/>
          <w:sz w:val="28"/>
          <w:szCs w:val="28"/>
        </w:rPr>
        <w:t xml:space="preserve">, </w:t>
      </w:r>
      <w:r w:rsidR="001A50AF" w:rsidRPr="002F5F22">
        <w:rPr>
          <w:bCs/>
          <w:sz w:val="28"/>
          <w:szCs w:val="28"/>
        </w:rPr>
        <w:t>деятельность получателя субсидии не приостановлена в порядке, предусмотренном законодательством Российской Федерации</w:t>
      </w:r>
      <w:r w:rsidRPr="002F5F22">
        <w:rPr>
          <w:bCs/>
          <w:sz w:val="28"/>
          <w:szCs w:val="28"/>
        </w:rPr>
        <w:t>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при условии, что получатели субсидий - индивидуальные предприниматели не прекратили деятельность в качестве индивидуального предпринимателя, </w:t>
      </w:r>
      <w:r w:rsidR="001A50AF" w:rsidRPr="002F5F22">
        <w:rPr>
          <w:bCs/>
          <w:sz w:val="28"/>
          <w:szCs w:val="28"/>
        </w:rPr>
        <w:t xml:space="preserve">а также в отношении их не введена процедура банкротства, </w:t>
      </w:r>
      <w:r w:rsidRPr="002F5F22">
        <w:rPr>
          <w:bCs/>
          <w:sz w:val="28"/>
          <w:szCs w:val="28"/>
        </w:rPr>
        <w:t>кроме пп.3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</w:t>
      </w:r>
      <w:r w:rsidR="001A50AF" w:rsidRPr="002F5F22">
        <w:rPr>
          <w:bCs/>
          <w:sz w:val="28"/>
          <w:szCs w:val="28"/>
        </w:rPr>
        <w:t>, бюджетных инвестиций</w:t>
      </w:r>
      <w:r w:rsidRPr="002F5F22">
        <w:rPr>
          <w:bCs/>
          <w:sz w:val="28"/>
          <w:szCs w:val="28"/>
        </w:rPr>
        <w:t xml:space="preserve"> и иной просроченной</w:t>
      </w:r>
      <w:r w:rsidR="000338BF" w:rsidRPr="002F5F22">
        <w:rPr>
          <w:bCs/>
          <w:sz w:val="28"/>
          <w:szCs w:val="28"/>
        </w:rPr>
        <w:t xml:space="preserve"> (неурегулированной)</w:t>
      </w:r>
      <w:r w:rsidRPr="002F5F22">
        <w:rPr>
          <w:bCs/>
          <w:sz w:val="28"/>
          <w:szCs w:val="28"/>
        </w:rPr>
        <w:t xml:space="preserve"> задолженности</w:t>
      </w:r>
      <w:r w:rsidR="000338BF" w:rsidRPr="002F5F22">
        <w:rPr>
          <w:bCs/>
          <w:sz w:val="28"/>
          <w:szCs w:val="28"/>
        </w:rPr>
        <w:t xml:space="preserve"> по денежным обязательствам</w:t>
      </w:r>
      <w:r w:rsidRPr="002F5F22">
        <w:rPr>
          <w:bCs/>
          <w:sz w:val="28"/>
          <w:szCs w:val="28"/>
        </w:rPr>
        <w:t xml:space="preserve"> перед Белокалитвинск</w:t>
      </w:r>
      <w:r w:rsidR="000338BF" w:rsidRPr="002F5F22">
        <w:rPr>
          <w:bCs/>
          <w:sz w:val="28"/>
          <w:szCs w:val="28"/>
        </w:rPr>
        <w:t>им</w:t>
      </w:r>
      <w:r w:rsidRPr="002F5F22">
        <w:rPr>
          <w:bCs/>
          <w:sz w:val="28"/>
          <w:szCs w:val="28"/>
        </w:rPr>
        <w:t xml:space="preserve"> район</w:t>
      </w:r>
      <w:r w:rsidR="000338BF" w:rsidRPr="002F5F22">
        <w:rPr>
          <w:bCs/>
          <w:sz w:val="28"/>
          <w:szCs w:val="28"/>
        </w:rPr>
        <w:t>ом</w:t>
      </w:r>
      <w:r w:rsidRPr="002F5F22">
        <w:rPr>
          <w:bCs/>
          <w:sz w:val="28"/>
          <w:szCs w:val="28"/>
        </w:rPr>
        <w:t>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lastRenderedPageBreak/>
        <w:t>при осуществлении получателями субсидий производственной деятельности на территории Белокалитвинского района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4" w:name="Par100"/>
      <w:bookmarkEnd w:id="4"/>
      <w:r w:rsidRPr="002F5F22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</w:t>
      </w:r>
      <w:r w:rsidR="00587E5B" w:rsidRPr="002F5F22">
        <w:rPr>
          <w:bCs/>
          <w:sz w:val="28"/>
          <w:szCs w:val="28"/>
        </w:rPr>
        <w:t>7</w:t>
      </w:r>
      <w:r w:rsidR="005E2B69" w:rsidRPr="002F5F22">
        <w:rPr>
          <w:bCs/>
          <w:sz w:val="28"/>
          <w:szCs w:val="28"/>
        </w:rPr>
        <w:t xml:space="preserve"> </w:t>
      </w:r>
      <w:r w:rsidR="00587E5B" w:rsidRPr="002F5F22">
        <w:rPr>
          <w:bCs/>
          <w:sz w:val="28"/>
          <w:szCs w:val="28"/>
        </w:rPr>
        <w:t>минимального размера оплаты труда</w:t>
      </w:r>
      <w:r w:rsidRPr="002F5F22">
        <w:rPr>
          <w:bCs/>
          <w:sz w:val="28"/>
          <w:szCs w:val="28"/>
        </w:rPr>
        <w:t>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для иных юридических лиц (за исключением муниципальных учреждений) - не ниже 1,</w:t>
      </w:r>
      <w:r w:rsidR="00587E5B" w:rsidRPr="002F5F22">
        <w:rPr>
          <w:bCs/>
          <w:sz w:val="28"/>
          <w:szCs w:val="28"/>
        </w:rPr>
        <w:t>7</w:t>
      </w:r>
      <w:r w:rsidR="005E2B69" w:rsidRPr="002F5F22">
        <w:rPr>
          <w:bCs/>
          <w:sz w:val="28"/>
          <w:szCs w:val="28"/>
        </w:rPr>
        <w:t xml:space="preserve"> </w:t>
      </w:r>
      <w:r w:rsidR="00587E5B" w:rsidRPr="002F5F22">
        <w:rPr>
          <w:bCs/>
          <w:sz w:val="28"/>
          <w:szCs w:val="28"/>
        </w:rPr>
        <w:t>минимального размера оплаты труда</w:t>
      </w:r>
      <w:r w:rsidRPr="002F5F22">
        <w:rPr>
          <w:bCs/>
          <w:sz w:val="28"/>
          <w:szCs w:val="28"/>
        </w:rPr>
        <w:t>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</w:t>
      </w:r>
      <w:r w:rsidR="00587E5B" w:rsidRPr="002F5F22">
        <w:rPr>
          <w:bCs/>
          <w:sz w:val="28"/>
          <w:szCs w:val="28"/>
        </w:rPr>
        <w:t>4</w:t>
      </w:r>
      <w:r w:rsidR="005E2B69" w:rsidRPr="002F5F22">
        <w:rPr>
          <w:bCs/>
          <w:sz w:val="28"/>
          <w:szCs w:val="28"/>
        </w:rPr>
        <w:t xml:space="preserve"> </w:t>
      </w:r>
      <w:r w:rsidR="00587E5B" w:rsidRPr="002F5F22">
        <w:rPr>
          <w:bCs/>
          <w:sz w:val="28"/>
          <w:szCs w:val="28"/>
        </w:rPr>
        <w:t>минимального размера оплаты труда</w:t>
      </w:r>
      <w:r w:rsidRPr="002F5F22">
        <w:rPr>
          <w:bCs/>
          <w:sz w:val="28"/>
          <w:szCs w:val="28"/>
        </w:rPr>
        <w:t>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lastRenderedPageBreak/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F45B19" w:rsidRPr="002F5F22" w:rsidRDefault="00F45B19" w:rsidP="00F45B1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napToGrid w:val="0"/>
          <w:sz w:val="28"/>
          <w:szCs w:val="28"/>
        </w:rPr>
        <w:t>2</w:t>
      </w:r>
      <w:r w:rsidR="000822BD">
        <w:rPr>
          <w:snapToGrid w:val="0"/>
          <w:sz w:val="28"/>
          <w:szCs w:val="28"/>
        </w:rPr>
        <w:t>0</w:t>
      </w:r>
      <w:r w:rsidRPr="002F5F22">
        <w:rPr>
          <w:snapToGrid w:val="0"/>
          <w:sz w:val="28"/>
          <w:szCs w:val="28"/>
        </w:rPr>
        <w:t>. Утвердить р</w:t>
      </w:r>
      <w:r w:rsidRPr="002F5F22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2</w:t>
      </w:r>
      <w:r w:rsidR="004C073A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согласно приложению 2</w:t>
      </w:r>
      <w:r w:rsidR="005E2B69" w:rsidRPr="002F5F22">
        <w:rPr>
          <w:sz w:val="28"/>
          <w:szCs w:val="28"/>
        </w:rPr>
        <w:t>0</w:t>
      </w:r>
      <w:r w:rsidRPr="002F5F22">
        <w:rPr>
          <w:sz w:val="28"/>
          <w:szCs w:val="28"/>
        </w:rPr>
        <w:t xml:space="preserve"> к настоящему решению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2F5F22">
        <w:rPr>
          <w:sz w:val="28"/>
          <w:szCs w:val="28"/>
        </w:rPr>
        <w:t>2</w:t>
      </w:r>
      <w:r w:rsidR="000822BD">
        <w:rPr>
          <w:sz w:val="28"/>
          <w:szCs w:val="28"/>
        </w:rPr>
        <w:t>1</w:t>
      </w:r>
      <w:r w:rsidRPr="002F5F22">
        <w:rPr>
          <w:sz w:val="28"/>
          <w:szCs w:val="28"/>
        </w:rPr>
        <w:t>.</w:t>
      </w:r>
      <w:r w:rsidRPr="002F5F22">
        <w:rPr>
          <w:bCs/>
          <w:sz w:val="28"/>
          <w:szCs w:val="28"/>
        </w:rPr>
        <w:t xml:space="preserve"> Установить, что бюджетные кредиты в 202</w:t>
      </w:r>
      <w:r w:rsidR="004C073A" w:rsidRPr="002F5F22">
        <w:rPr>
          <w:bCs/>
          <w:sz w:val="28"/>
          <w:szCs w:val="28"/>
        </w:rPr>
        <w:t>1</w:t>
      </w:r>
      <w:r w:rsidRPr="002F5F22">
        <w:rPr>
          <w:bCs/>
          <w:sz w:val="28"/>
          <w:szCs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на покрытие временных кассовых разрывов, возникающих при исполнении бюджетов муниципальных образований, в сумме до 7 000,0 тыс. рублей с погашением в пределах соответствующего финансового года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lastRenderedPageBreak/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napToGrid w:val="0"/>
          <w:sz w:val="28"/>
          <w:szCs w:val="28"/>
        </w:rPr>
        <w:t>2</w:t>
      </w:r>
      <w:r w:rsidR="000822BD">
        <w:rPr>
          <w:snapToGrid w:val="0"/>
          <w:sz w:val="28"/>
          <w:szCs w:val="28"/>
        </w:rPr>
        <w:t>2</w:t>
      </w:r>
      <w:r w:rsidRPr="002F5F22">
        <w:rPr>
          <w:snapToGrid w:val="0"/>
          <w:sz w:val="28"/>
          <w:szCs w:val="28"/>
        </w:rPr>
        <w:t xml:space="preserve">. </w:t>
      </w:r>
      <w:r w:rsidRPr="002F5F22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F45B19" w:rsidRPr="002F5F22" w:rsidRDefault="00FC4D23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2</w:t>
      </w:r>
      <w:r w:rsidR="000822BD">
        <w:rPr>
          <w:sz w:val="28"/>
          <w:szCs w:val="28"/>
        </w:rPr>
        <w:t>3</w:t>
      </w:r>
      <w:r w:rsidR="00F45B19" w:rsidRPr="002F5F22">
        <w:rPr>
          <w:sz w:val="28"/>
          <w:szCs w:val="28"/>
        </w:rPr>
        <w:t xml:space="preserve">. Установить в соответствии </w:t>
      </w:r>
      <w:r w:rsidR="00F45B19" w:rsidRPr="002F5F22">
        <w:rPr>
          <w:bCs/>
          <w:sz w:val="28"/>
          <w:szCs w:val="28"/>
        </w:rPr>
        <w:t xml:space="preserve">с </w:t>
      </w:r>
      <w:hyperlink r:id="rId16" w:history="1">
        <w:r w:rsidR="00F45B19" w:rsidRPr="002F5F22">
          <w:rPr>
            <w:bCs/>
            <w:sz w:val="28"/>
            <w:szCs w:val="28"/>
          </w:rPr>
          <w:t>абзацем 15 статьи 9</w:t>
        </w:r>
      </w:hyperlink>
      <w:r w:rsidR="00F45B19" w:rsidRPr="002F5F22">
        <w:rPr>
          <w:bCs/>
          <w:sz w:val="28"/>
          <w:szCs w:val="28"/>
        </w:rPr>
        <w:t xml:space="preserve">6 и </w:t>
      </w:r>
      <w:hyperlink r:id="rId17" w:history="1">
        <w:r w:rsidR="00F45B19" w:rsidRPr="002F5F22">
          <w:rPr>
            <w:bCs/>
            <w:sz w:val="28"/>
            <w:szCs w:val="28"/>
          </w:rPr>
          <w:t>пунктом 3 статьи 217</w:t>
        </w:r>
      </w:hyperlink>
      <w:r w:rsidR="00F45B19" w:rsidRPr="002F5F22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4C073A" w:rsidRPr="002F5F22">
        <w:rPr>
          <w:sz w:val="28"/>
          <w:szCs w:val="28"/>
        </w:rPr>
        <w:t>1</w:t>
      </w:r>
      <w:r w:rsidR="00F45B19" w:rsidRPr="002F5F22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</w:t>
      </w:r>
      <w:r w:rsidR="00F45B19" w:rsidRPr="002F5F22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F45B19" w:rsidRPr="002F5F22" w:rsidRDefault="00F45B19" w:rsidP="00F45B19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sz w:val="28"/>
          <w:szCs w:val="28"/>
        </w:rPr>
        <w:t>2</w:t>
      </w:r>
      <w:r w:rsidR="000822BD">
        <w:rPr>
          <w:sz w:val="28"/>
          <w:szCs w:val="28"/>
        </w:rPr>
        <w:t>4</w:t>
      </w:r>
      <w:r w:rsidRPr="002F5F22">
        <w:rPr>
          <w:sz w:val="28"/>
          <w:szCs w:val="28"/>
        </w:rPr>
        <w:t xml:space="preserve">. </w:t>
      </w:r>
      <w:r w:rsidRPr="002F5F22">
        <w:rPr>
          <w:bCs/>
          <w:sz w:val="28"/>
          <w:szCs w:val="28"/>
        </w:rPr>
        <w:t xml:space="preserve">Установить в соответствии с </w:t>
      </w:r>
      <w:hyperlink r:id="rId18" w:history="1">
        <w:r w:rsidRPr="002F5F22">
          <w:rPr>
            <w:bCs/>
            <w:sz w:val="28"/>
            <w:szCs w:val="28"/>
          </w:rPr>
          <w:t xml:space="preserve">частью 4 статьи </w:t>
        </w:r>
      </w:hyperlink>
      <w:r w:rsidRPr="002F5F22">
        <w:rPr>
          <w:bCs/>
          <w:sz w:val="28"/>
          <w:szCs w:val="28"/>
        </w:rPr>
        <w:t>35 главы 8 решения Собрания депутатов Белокалитвинского района от 30 августа 2007 № 247 «Об утверждении Положения о бюджетном процессе в Белокалитвинском районе», что основаниями для внесения в 202</w:t>
      </w:r>
      <w:r w:rsidR="004C073A" w:rsidRPr="002F5F22">
        <w:rPr>
          <w:bCs/>
          <w:sz w:val="28"/>
          <w:szCs w:val="28"/>
        </w:rPr>
        <w:t>1</w:t>
      </w:r>
      <w:r w:rsidRPr="002F5F22">
        <w:rPr>
          <w:bCs/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1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Белокалитвинского района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в бюджет Белокалитвинского района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2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 Администрации Белокалитвинского района, предусматривающие: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lastRenderedPageBreak/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ризнание утратившими силу ранее принятых распоряжений и (или) постановлений Администрации Белокалитвинского района о выделении средств из резервного фонда Администрации Белокалитвинского района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iCs/>
          <w:sz w:val="28"/>
          <w:szCs w:val="28"/>
        </w:rPr>
        <w:t xml:space="preserve">3) перераспределение бюджетных ассигнований в связи с изменением и (или) </w:t>
      </w:r>
      <w:r w:rsidRPr="002F5F22">
        <w:rPr>
          <w:bCs/>
          <w:sz w:val="28"/>
          <w:szCs w:val="28"/>
        </w:rPr>
        <w:t>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 xml:space="preserve">5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</w:t>
      </w:r>
      <w:r w:rsidRPr="002F5F22">
        <w:rPr>
          <w:bCs/>
          <w:sz w:val="28"/>
          <w:szCs w:val="28"/>
        </w:rPr>
        <w:lastRenderedPageBreak/>
        <w:t>объема бюджетных ассигнований, предусмотренных главному распорядителю средств бюджета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</w:t>
      </w:r>
      <w:r w:rsidR="00EA53C2" w:rsidRPr="002F5F22">
        <w:rPr>
          <w:bCs/>
          <w:sz w:val="28"/>
          <w:szCs w:val="28"/>
        </w:rPr>
        <w:t>тву;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sz w:val="28"/>
        </w:rPr>
        <w:t>6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связи с невостребованностью средств бюджета Белокалитвинского района, в том числе экономией, сложившейся при осуществлении закупок товаров, работ, услуг для обеспечения и муниципальных нужд, на пополнение резерва на финансовое обеспечение мероприятий, связанных с профилактикой и устранением последствий распространения коронавирусной инфекции.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sz w:val="28"/>
          <w:szCs w:val="28"/>
        </w:rPr>
        <w:t>2</w:t>
      </w:r>
      <w:r w:rsidR="000822BD">
        <w:rPr>
          <w:sz w:val="28"/>
          <w:szCs w:val="28"/>
        </w:rPr>
        <w:t>5</w:t>
      </w:r>
      <w:r w:rsidRPr="002F5F22">
        <w:rPr>
          <w:sz w:val="28"/>
          <w:szCs w:val="28"/>
        </w:rPr>
        <w:t xml:space="preserve">. Установить в соответствии с </w:t>
      </w:r>
      <w:hyperlink r:id="rId19" w:history="1">
        <w:r w:rsidRPr="002F5F22">
          <w:rPr>
            <w:sz w:val="28"/>
            <w:szCs w:val="28"/>
          </w:rPr>
          <w:t>пунктом 3 статьи 217</w:t>
        </w:r>
      </w:hyperlink>
      <w:r w:rsidRPr="002F5F22">
        <w:rPr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4C073A" w:rsidRPr="002F5F22">
        <w:rPr>
          <w:sz w:val="28"/>
          <w:szCs w:val="28"/>
        </w:rPr>
        <w:t>21</w:t>
      </w:r>
      <w:r w:rsidRPr="002F5F22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2F5F22">
          <w:rPr>
            <w:sz w:val="28"/>
            <w:szCs w:val="28"/>
          </w:rPr>
          <w:t>частью</w:t>
        </w:r>
      </w:hyperlink>
      <w:r w:rsidRPr="002F5F22">
        <w:t xml:space="preserve"> </w:t>
      </w:r>
      <w:r w:rsidR="00727474" w:rsidRPr="002F5F22">
        <w:t>7</w:t>
      </w:r>
      <w:r w:rsidRPr="002F5F22">
        <w:rPr>
          <w:sz w:val="28"/>
          <w:szCs w:val="28"/>
        </w:rPr>
        <w:t xml:space="preserve"> настоящего решения бюджетных ассигнований на 202</w:t>
      </w:r>
      <w:r w:rsidR="004C073A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в объеме </w:t>
      </w:r>
      <w:r w:rsidR="00727474" w:rsidRPr="002F5F22">
        <w:rPr>
          <w:sz w:val="28"/>
          <w:szCs w:val="28"/>
        </w:rPr>
        <w:t>8 430,8</w:t>
      </w:r>
      <w:r w:rsidRPr="002F5F22">
        <w:rPr>
          <w:sz w:val="28"/>
          <w:szCs w:val="28"/>
        </w:rPr>
        <w:t xml:space="preserve"> тыс. рублей, предусмотренных по подразделу «Дорожное хозяйство (дорожные фонды)» раздела «Национальная экономика» классификации расходов </w:t>
      </w:r>
      <w:r w:rsidRPr="002F5F22">
        <w:rPr>
          <w:sz w:val="28"/>
          <w:szCs w:val="28"/>
        </w:rPr>
        <w:lastRenderedPageBreak/>
        <w:t xml:space="preserve">бюджета, на неотложные мероприятия в отношении автомобильных дорог общего пользования местного значения. </w:t>
      </w:r>
    </w:p>
    <w:p w:rsidR="00F45B19" w:rsidRPr="002F5F22" w:rsidRDefault="00F45B19" w:rsidP="00F45B1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2</w:t>
      </w:r>
      <w:r w:rsidR="000822BD">
        <w:rPr>
          <w:bCs/>
          <w:sz w:val="28"/>
          <w:szCs w:val="28"/>
        </w:rPr>
        <w:t>6</w:t>
      </w:r>
      <w:r w:rsidRPr="002F5F22">
        <w:rPr>
          <w:bCs/>
          <w:sz w:val="28"/>
          <w:szCs w:val="28"/>
        </w:rPr>
        <w:t>. Настоящее решение вступает в силу с 1 января 202</w:t>
      </w:r>
      <w:r w:rsidR="004C073A" w:rsidRPr="002F5F22">
        <w:rPr>
          <w:bCs/>
          <w:sz w:val="28"/>
          <w:szCs w:val="28"/>
        </w:rPr>
        <w:t>1</w:t>
      </w:r>
      <w:r w:rsidRPr="002F5F22">
        <w:rPr>
          <w:bCs/>
          <w:sz w:val="28"/>
          <w:szCs w:val="28"/>
        </w:rPr>
        <w:t xml:space="preserve"> года.</w:t>
      </w:r>
    </w:p>
    <w:p w:rsidR="00F45B19" w:rsidRPr="002F5F22" w:rsidRDefault="00FC4D23" w:rsidP="00F45B19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sz w:val="28"/>
          <w:szCs w:val="28"/>
        </w:rPr>
        <w:t>2</w:t>
      </w:r>
      <w:r w:rsidR="000822BD">
        <w:rPr>
          <w:rFonts w:ascii="Times New Roman" w:hAnsi="Times New Roman" w:cs="Times New Roman"/>
          <w:sz w:val="28"/>
          <w:szCs w:val="28"/>
        </w:rPr>
        <w:t>7</w:t>
      </w:r>
      <w:r w:rsidR="00F45B19" w:rsidRPr="002F5F2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F45B19" w:rsidRPr="002F5F22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F45B19" w:rsidRPr="002F5F22" w:rsidTr="00D32BE4">
        <w:trPr>
          <w:trHeight w:val="1962"/>
        </w:trPr>
        <w:tc>
          <w:tcPr>
            <w:tcW w:w="4962" w:type="dxa"/>
          </w:tcPr>
          <w:p w:rsidR="00F45B19" w:rsidRPr="002F5F22" w:rsidRDefault="00F45B19" w:rsidP="00D32BE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F45B19" w:rsidP="00D32BE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F45B19" w:rsidP="00D32BE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F2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F45B19" w:rsidRPr="002F5F22" w:rsidRDefault="00F45B19" w:rsidP="00D32BE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F22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F45B19" w:rsidRPr="002F5F22" w:rsidRDefault="00F45B19" w:rsidP="00D32BE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4C073A" w:rsidP="004C073A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F22">
              <w:rPr>
                <w:rFonts w:ascii="Times New Roman" w:hAnsi="Times New Roman" w:cs="Times New Roman"/>
                <w:bCs/>
                <w:sz w:val="28"/>
                <w:szCs w:val="28"/>
              </w:rPr>
              <w:t>___ ноября 2020</w:t>
            </w:r>
            <w:r w:rsidR="00F45B19" w:rsidRPr="002F5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F45B19" w:rsidRPr="002F5F22" w:rsidRDefault="00F45B19" w:rsidP="00D32BE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F45B19" w:rsidP="00D32BE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F45B19" w:rsidP="00D32BE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F45B19" w:rsidP="00D32BE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2F5F22" w:rsidRDefault="00F45B19" w:rsidP="00D32BE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F22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F45B19" w:rsidRPr="002F5F22" w:rsidRDefault="00F45B19" w:rsidP="00F45B19"/>
    <w:p w:rsidR="00251503" w:rsidRPr="002F5F22" w:rsidRDefault="00251503" w:rsidP="00251503"/>
    <w:p w:rsidR="006558B8" w:rsidRPr="002F5F22" w:rsidRDefault="006558B8" w:rsidP="00BB5343">
      <w:pPr>
        <w:jc w:val="right"/>
        <w:rPr>
          <w:sz w:val="22"/>
          <w:szCs w:val="22"/>
        </w:rPr>
        <w:sectPr w:rsidR="006558B8" w:rsidRPr="002F5F22" w:rsidSect="00800347">
          <w:headerReference w:type="default" r:id="rId2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2F5F22" w:rsidRDefault="003B5A16" w:rsidP="00BB5343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lastRenderedPageBreak/>
        <w:t>П</w:t>
      </w:r>
      <w:r w:rsidR="001F004F" w:rsidRPr="002F5F22">
        <w:rPr>
          <w:sz w:val="22"/>
          <w:szCs w:val="22"/>
        </w:rPr>
        <w:t>риложение 1</w:t>
      </w:r>
    </w:p>
    <w:p w:rsidR="00CB2122" w:rsidRPr="002F5F22" w:rsidRDefault="00CB2122" w:rsidP="00CB2122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CB2122" w:rsidRPr="002F5F22" w:rsidRDefault="00CB2122" w:rsidP="00CB2122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263A22" w:rsidRPr="002F5F22" w:rsidRDefault="00263A22" w:rsidP="00263A22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263A22" w:rsidRPr="002F5F22" w:rsidRDefault="00263A22" w:rsidP="00263A22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263A22" w:rsidRPr="002F5F22" w:rsidRDefault="00263A22" w:rsidP="00263A22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AC7A67" w:rsidRPr="002F5F22" w:rsidRDefault="00AC7A67" w:rsidP="00CB2122">
      <w:pPr>
        <w:jc w:val="right"/>
        <w:rPr>
          <w:sz w:val="22"/>
          <w:szCs w:val="22"/>
        </w:rPr>
      </w:pPr>
    </w:p>
    <w:p w:rsidR="00AC7A67" w:rsidRPr="002F5F22" w:rsidRDefault="00AC7A67" w:rsidP="00CB2122">
      <w:pPr>
        <w:jc w:val="right"/>
        <w:rPr>
          <w:sz w:val="22"/>
          <w:szCs w:val="22"/>
        </w:rPr>
      </w:pPr>
    </w:p>
    <w:p w:rsidR="00AC7A67" w:rsidRPr="002F5F22" w:rsidRDefault="00AC7A67" w:rsidP="00AC7A67">
      <w:pPr>
        <w:pStyle w:val="a4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ОБЪЕМ ПОСТУПЛЕНИЙ ДОХОДОВ БЮДЖЕТА</w:t>
      </w:r>
    </w:p>
    <w:p w:rsidR="00AC7A67" w:rsidRPr="002F5F22" w:rsidRDefault="00AC7A67" w:rsidP="00AC7A67">
      <w:pPr>
        <w:pStyle w:val="a4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БЕЛОКАЛИТВИНСКОГО РАЙОНА</w:t>
      </w:r>
    </w:p>
    <w:p w:rsidR="00AC7A67" w:rsidRPr="002F5F22" w:rsidRDefault="001D4C65" w:rsidP="00AC7A67">
      <w:pPr>
        <w:pStyle w:val="a4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 xml:space="preserve"> НА 202</w:t>
      </w:r>
      <w:r w:rsidR="00263A22" w:rsidRPr="002F5F22">
        <w:rPr>
          <w:sz w:val="28"/>
          <w:szCs w:val="28"/>
        </w:rPr>
        <w:t>1</w:t>
      </w:r>
      <w:r w:rsidR="00AC7A67" w:rsidRPr="002F5F22">
        <w:rPr>
          <w:sz w:val="28"/>
          <w:szCs w:val="28"/>
        </w:rPr>
        <w:t xml:space="preserve"> ГОД И НА ПЛАНОВЫЙ ПЕРИОД 202</w:t>
      </w:r>
      <w:r w:rsidR="00263A22" w:rsidRPr="002F5F22">
        <w:rPr>
          <w:sz w:val="28"/>
          <w:szCs w:val="28"/>
        </w:rPr>
        <w:t>2</w:t>
      </w:r>
      <w:r w:rsidR="00AC7A67" w:rsidRPr="002F5F22">
        <w:rPr>
          <w:sz w:val="28"/>
          <w:szCs w:val="28"/>
        </w:rPr>
        <w:t xml:space="preserve"> И 202</w:t>
      </w:r>
      <w:r w:rsidR="00263A22" w:rsidRPr="002F5F22">
        <w:rPr>
          <w:sz w:val="28"/>
          <w:szCs w:val="28"/>
        </w:rPr>
        <w:t>3</w:t>
      </w:r>
      <w:r w:rsidR="00AC7A67" w:rsidRPr="002F5F22">
        <w:rPr>
          <w:sz w:val="28"/>
          <w:szCs w:val="28"/>
        </w:rPr>
        <w:t xml:space="preserve"> ГОДОВ</w:t>
      </w:r>
    </w:p>
    <w:p w:rsidR="00AC7A67" w:rsidRPr="002F5F22" w:rsidRDefault="00AC7A67" w:rsidP="00AC7A67">
      <w:pPr>
        <w:pStyle w:val="a4"/>
        <w:jc w:val="right"/>
        <w:rPr>
          <w:sz w:val="28"/>
          <w:szCs w:val="28"/>
        </w:rPr>
      </w:pPr>
      <w:r w:rsidRPr="002F5F22">
        <w:t>тыс. руб.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655"/>
        <w:gridCol w:w="1584"/>
        <w:gridCol w:w="1677"/>
        <w:gridCol w:w="1701"/>
      </w:tblGrid>
      <w:tr w:rsidR="00AC7A67" w:rsidRPr="002F5F22" w:rsidTr="00485552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2F5F22" w:rsidRDefault="00AC7A67" w:rsidP="00263A22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</w:t>
            </w:r>
            <w:r w:rsidR="001D4C65" w:rsidRPr="002F5F22">
              <w:rPr>
                <w:bCs/>
                <w:sz w:val="28"/>
                <w:szCs w:val="28"/>
              </w:rPr>
              <w:t>2</w:t>
            </w:r>
            <w:r w:rsidR="00263A22" w:rsidRPr="002F5F22">
              <w:rPr>
                <w:bCs/>
                <w:sz w:val="28"/>
                <w:szCs w:val="28"/>
              </w:rPr>
              <w:t>1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2F5F22" w:rsidRDefault="00AC7A67" w:rsidP="00263A22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2</w:t>
            </w:r>
            <w:r w:rsidR="00263A22" w:rsidRPr="002F5F22">
              <w:rPr>
                <w:bCs/>
                <w:sz w:val="28"/>
                <w:szCs w:val="28"/>
              </w:rPr>
              <w:t>2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2F5F22" w:rsidRDefault="00AC7A67" w:rsidP="00263A22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2</w:t>
            </w:r>
            <w:r w:rsidR="00263A22" w:rsidRPr="002F5F22">
              <w:rPr>
                <w:bCs/>
                <w:sz w:val="28"/>
                <w:szCs w:val="28"/>
              </w:rPr>
              <w:t>3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2F5F22" w:rsidTr="00485552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2F5F22" w:rsidTr="00485552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2F5F2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2F5F22" w:rsidTr="00485552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5" w:type="dxa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AC7A67" w:rsidRPr="002F5F2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</w:t>
            </w:r>
          </w:p>
        </w:tc>
      </w:tr>
      <w:tr w:rsidR="0044427D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60 48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14 8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54 089,4</w:t>
            </w:r>
          </w:p>
        </w:tc>
      </w:tr>
      <w:tr w:rsidR="0044427D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37 9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94 7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33 366,4</w:t>
            </w:r>
          </w:p>
        </w:tc>
      </w:tr>
      <w:tr w:rsidR="0044427D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37 9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94 7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33 366,4</w:t>
            </w:r>
          </w:p>
        </w:tc>
      </w:tr>
      <w:tr w:rsidR="0044427D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21 4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75 8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7D" w:rsidRPr="002F5F22" w:rsidRDefault="0044427D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12 942,6</w:t>
            </w:r>
          </w:p>
        </w:tc>
      </w:tr>
    </w:tbl>
    <w:p w:rsidR="00AF398F" w:rsidRPr="002F5F22" w:rsidRDefault="00AF398F">
      <w:r w:rsidRPr="002F5F22">
        <w:br w:type="page"/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655"/>
        <w:gridCol w:w="1584"/>
        <w:gridCol w:w="1677"/>
        <w:gridCol w:w="1701"/>
      </w:tblGrid>
      <w:tr w:rsidR="00AF398F" w:rsidRPr="002F5F22" w:rsidTr="00AF398F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7F1F1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7F1F1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7F1F1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7F1F1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7F1F1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66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0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241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 86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 9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182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0 0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0 071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0 0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0 071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 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 443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 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 443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0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0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3 8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3 877,3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3 8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3 877,3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-2 3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-2 340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-2 3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-2 340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03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 045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52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52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29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3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488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29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3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488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21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3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57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21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3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57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 50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 3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 134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 50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 3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 134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82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7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719,3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6 6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6 5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6 415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 31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 7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 237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57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9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1 436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57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9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1 436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6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0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715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7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770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80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7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767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4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19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55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55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1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7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7 75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6 1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6 176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7 36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5 7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5 786,4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1 17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9 6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9 612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11 05013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 4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4 8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4 891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74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7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721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9,3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9,3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4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4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035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 035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5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55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6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763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55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6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763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6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97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9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0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1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186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01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0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175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7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94,3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4,4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4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4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,7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8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08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14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7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14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7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1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4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15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4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19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1 16 0119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5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5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200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6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202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6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0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701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701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11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1 16 110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069 79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696 5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835 108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069 79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696 5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835 108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0 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0 113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0 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0 113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0 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0 113,8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41 12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61 5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1 566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5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0 5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9 63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9 63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05 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05 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 6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 6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4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 0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99,4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4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6 0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599,4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43 40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9 1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6 967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43 40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9 1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6 967,2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925 38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931 1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72 949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4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42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2 02 3001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4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 642,9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 44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 4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 449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 44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 4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 449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5 80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2 9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2 155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5 80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2 9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62 155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7 09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0 4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7 09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0 4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9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9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 3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 3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8 1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68 1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5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7 7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7 7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36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3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36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3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2 7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2 7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4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 4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34 15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32 7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32 701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34 15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32 7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832 701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17 58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73 4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0 478,1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49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02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49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7 502,5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Межбюджетные трансферты бюджетам на ежемесячное денежное вознаграждение за классное руководство педагогическим </w:t>
            </w:r>
            <w:r w:rsidRPr="002F5F22">
              <w:rPr>
                <w:bCs/>
                <w:sz w:val="28"/>
                <w:szCs w:val="28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 xml:space="preserve">2 02 4530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0,0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 27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 2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 975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 27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3 2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12 975,6</w:t>
            </w:r>
          </w:p>
        </w:tc>
      </w:tr>
      <w:tr w:rsidR="00AF398F" w:rsidRPr="002F5F22" w:rsidTr="0044427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both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630 28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3 311 3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F" w:rsidRPr="002F5F22" w:rsidRDefault="00AF398F" w:rsidP="0044427D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 489 197,5</w:t>
            </w:r>
          </w:p>
        </w:tc>
      </w:tr>
    </w:tbl>
    <w:p w:rsidR="002706FC" w:rsidRPr="002F5F22" w:rsidRDefault="002706FC" w:rsidP="008C38B2">
      <w:pPr>
        <w:ind w:left="11766"/>
        <w:jc w:val="right"/>
        <w:rPr>
          <w:sz w:val="28"/>
          <w:szCs w:val="28"/>
        </w:rPr>
      </w:pPr>
    </w:p>
    <w:p w:rsidR="00E37EBA" w:rsidRPr="002F5F22" w:rsidRDefault="00E37EBA" w:rsidP="00E37EBA">
      <w:pPr>
        <w:shd w:val="clear" w:color="auto" w:fill="FFFFFF"/>
        <w:ind w:left="709"/>
        <w:rPr>
          <w:sz w:val="28"/>
          <w:szCs w:val="28"/>
        </w:rPr>
      </w:pPr>
      <w:r w:rsidRPr="002F5F22">
        <w:rPr>
          <w:sz w:val="28"/>
          <w:szCs w:val="28"/>
        </w:rPr>
        <w:t xml:space="preserve">Председатель Собрания депутатов </w:t>
      </w:r>
      <w:r w:rsidR="00765CCC" w:rsidRPr="002F5F22">
        <w:rPr>
          <w:sz w:val="28"/>
          <w:szCs w:val="28"/>
        </w:rPr>
        <w:t>-</w:t>
      </w:r>
      <w:r w:rsidRPr="002F5F22">
        <w:rPr>
          <w:sz w:val="28"/>
          <w:szCs w:val="28"/>
        </w:rPr>
        <w:t xml:space="preserve"> глава Белокалитвинского района                                                                 С.В. Харченко</w:t>
      </w:r>
    </w:p>
    <w:p w:rsidR="00E37EBA" w:rsidRPr="002F5F22" w:rsidRDefault="00E37EBA" w:rsidP="00E37E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06FC" w:rsidRPr="002F5F22" w:rsidRDefault="002706FC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2F5F22" w:rsidRDefault="002A39D2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2F5F22" w:rsidRDefault="006F5D00" w:rsidP="008C38B2">
      <w:pPr>
        <w:ind w:left="11766"/>
        <w:jc w:val="right"/>
        <w:rPr>
          <w:sz w:val="20"/>
          <w:szCs w:val="20"/>
        </w:rPr>
      </w:pPr>
    </w:p>
    <w:p w:rsidR="00765CCC" w:rsidRPr="002F5F22" w:rsidRDefault="00765CCC" w:rsidP="008C38B2">
      <w:pPr>
        <w:ind w:left="11766"/>
        <w:jc w:val="right"/>
        <w:rPr>
          <w:sz w:val="20"/>
          <w:szCs w:val="20"/>
        </w:rPr>
      </w:pPr>
    </w:p>
    <w:p w:rsidR="00765CCC" w:rsidRPr="002F5F22" w:rsidRDefault="00765CCC" w:rsidP="008C38B2">
      <w:pPr>
        <w:ind w:left="11766"/>
        <w:jc w:val="right"/>
        <w:rPr>
          <w:sz w:val="20"/>
          <w:szCs w:val="20"/>
        </w:rPr>
      </w:pPr>
    </w:p>
    <w:p w:rsidR="008C38B2" w:rsidRPr="002F5F22" w:rsidRDefault="008C38B2" w:rsidP="008C38B2">
      <w:pPr>
        <w:ind w:left="11766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ложение 2</w:t>
      </w:r>
    </w:p>
    <w:p w:rsidR="008C38B2" w:rsidRPr="002F5F22" w:rsidRDefault="008C38B2" w:rsidP="008C38B2">
      <w:pPr>
        <w:ind w:left="11766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</w:t>
      </w:r>
      <w:r w:rsidRPr="002F5F22">
        <w:rPr>
          <w:sz w:val="22"/>
          <w:szCs w:val="22"/>
        </w:rPr>
        <w:lastRenderedPageBreak/>
        <w:t>ию Собрания депутатов</w:t>
      </w:r>
    </w:p>
    <w:p w:rsidR="008C38B2" w:rsidRPr="002F5F22" w:rsidRDefault="008C38B2" w:rsidP="008C38B2">
      <w:pPr>
        <w:ind w:left="11766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8C38B2" w:rsidRPr="002F5F22" w:rsidRDefault="00765CCC" w:rsidP="008C38B2">
      <w:pPr>
        <w:ind w:left="11766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от </w:t>
      </w:r>
      <w:r w:rsidR="00EA76BB" w:rsidRPr="002F5F22">
        <w:rPr>
          <w:sz w:val="22"/>
          <w:szCs w:val="22"/>
        </w:rPr>
        <w:t>__ноября 20</w:t>
      </w:r>
      <w:r w:rsidR="00EA76BB" w:rsidRPr="002F5F22">
        <w:rPr>
          <w:sz w:val="22"/>
          <w:szCs w:val="22"/>
        </w:rPr>
        <w:lastRenderedPageBreak/>
        <w:t>20</w:t>
      </w:r>
      <w:r w:rsidRPr="002F5F22">
        <w:rPr>
          <w:sz w:val="22"/>
          <w:szCs w:val="22"/>
        </w:rPr>
        <w:t xml:space="preserve"> года № </w:t>
      </w:r>
      <w:r w:rsidR="00EA76BB" w:rsidRPr="002F5F22">
        <w:rPr>
          <w:sz w:val="22"/>
          <w:szCs w:val="22"/>
        </w:rPr>
        <w:t>___</w:t>
      </w:r>
    </w:p>
    <w:p w:rsidR="008C38B2" w:rsidRPr="002F5F22" w:rsidRDefault="00765CCC" w:rsidP="008C38B2">
      <w:pPr>
        <w:pStyle w:val="a4"/>
        <w:ind w:left="11766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>«</w:t>
      </w:r>
      <w:r w:rsidR="008C38B2" w:rsidRPr="002F5F22">
        <w:rPr>
          <w:sz w:val="22"/>
          <w:szCs w:val="22"/>
        </w:rPr>
        <w:t>О бюджете Белокалитвинского района на 20</w:t>
      </w:r>
      <w:r w:rsidR="006F44D1" w:rsidRPr="002F5F22">
        <w:rPr>
          <w:sz w:val="22"/>
          <w:szCs w:val="22"/>
        </w:rPr>
        <w:t>2</w:t>
      </w:r>
      <w:r w:rsidR="00EA76BB" w:rsidRPr="002F5F22">
        <w:rPr>
          <w:sz w:val="22"/>
          <w:szCs w:val="22"/>
        </w:rPr>
        <w:t>1</w:t>
      </w:r>
      <w:r w:rsidR="008C38B2" w:rsidRPr="002F5F22">
        <w:rPr>
          <w:sz w:val="22"/>
          <w:szCs w:val="22"/>
        </w:rPr>
        <w:t xml:space="preserve"> годи на </w:t>
      </w:r>
      <w:r w:rsidR="008C38B2" w:rsidRPr="002F5F22">
        <w:rPr>
          <w:sz w:val="22"/>
          <w:szCs w:val="22"/>
        </w:rPr>
        <w:lastRenderedPageBreak/>
        <w:t>плановый период 202</w:t>
      </w:r>
      <w:r w:rsidR="00EA76BB" w:rsidRPr="002F5F22">
        <w:rPr>
          <w:sz w:val="22"/>
          <w:szCs w:val="22"/>
        </w:rPr>
        <w:t>2</w:t>
      </w:r>
      <w:r w:rsidR="008C38B2" w:rsidRPr="002F5F22">
        <w:rPr>
          <w:sz w:val="22"/>
          <w:szCs w:val="22"/>
        </w:rPr>
        <w:t xml:space="preserve">  и 202</w:t>
      </w:r>
      <w:r w:rsidR="00EA76BB" w:rsidRPr="002F5F22">
        <w:rPr>
          <w:sz w:val="22"/>
          <w:szCs w:val="22"/>
        </w:rPr>
        <w:t>3</w:t>
      </w:r>
      <w:r w:rsidR="008C38B2" w:rsidRPr="002F5F22">
        <w:rPr>
          <w:sz w:val="22"/>
          <w:szCs w:val="22"/>
        </w:rPr>
        <w:t xml:space="preserve"> годов</w:t>
      </w:r>
      <w:r w:rsidRPr="002F5F22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2F5F22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2F2F06" w:rsidRPr="002F5F22" w:rsidRDefault="002F2F06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5" w:name="RANGE!A1:F641"/>
            <w:bookmarkStart w:id="6" w:name="RANGE!A1:G683"/>
            <w:bookmarkStart w:id="7" w:name="RANGE!A1:I803"/>
            <w:bookmarkStart w:id="8" w:name="RANGE!A1:G20"/>
            <w:bookmarkStart w:id="9" w:name="RANGE!A1:I148"/>
            <w:bookmarkEnd w:id="5"/>
            <w:bookmarkEnd w:id="6"/>
            <w:bookmarkEnd w:id="7"/>
            <w:bookmarkEnd w:id="8"/>
            <w:bookmarkEnd w:id="9"/>
          </w:p>
          <w:p w:rsidR="00416AC3" w:rsidRPr="002F5F22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2F5F22" w:rsidRDefault="006F44D1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2F5F22">
              <w:rPr>
                <w:rFonts w:cs="Arial CYR"/>
                <w:sz w:val="28"/>
                <w:szCs w:val="28"/>
              </w:rPr>
              <w:t>1</w:t>
            </w:r>
            <w:r w:rsidR="00416AC3" w:rsidRPr="002F5F22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2F5F22">
              <w:rPr>
                <w:rFonts w:cs="Arial CYR"/>
                <w:sz w:val="28"/>
                <w:szCs w:val="28"/>
              </w:rPr>
              <w:t>2</w:t>
            </w:r>
            <w:r w:rsidR="00EA76BB" w:rsidRPr="002F5F22">
              <w:rPr>
                <w:rFonts w:cs="Arial CYR"/>
                <w:sz w:val="28"/>
                <w:szCs w:val="28"/>
              </w:rPr>
              <w:t>2</w:t>
            </w:r>
            <w:r w:rsidR="00416AC3" w:rsidRPr="002F5F22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2F5F22">
              <w:rPr>
                <w:rFonts w:cs="Arial CYR"/>
                <w:sz w:val="28"/>
                <w:szCs w:val="28"/>
              </w:rPr>
              <w:t>3</w:t>
            </w:r>
            <w:r w:rsidR="00416AC3" w:rsidRPr="002F5F22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2F5F22" w:rsidRDefault="00312220" w:rsidP="00FB1E3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2F5F22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F5F2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2F5F2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2F5F2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2F5F2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2F5F22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545A34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F5F2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2F5F22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F5F22" w:rsidRDefault="006F44D1" w:rsidP="00EA76BB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202</w:t>
            </w:r>
            <w:r w:rsidR="00EA76BB" w:rsidRPr="002F5F22">
              <w:rPr>
                <w:rFonts w:cs="Arial CYR"/>
                <w:sz w:val="28"/>
                <w:szCs w:val="28"/>
              </w:rPr>
              <w:t>1</w:t>
            </w:r>
            <w:r w:rsidR="0085419C" w:rsidRPr="002F5F2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EA76BB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20</w:t>
            </w:r>
            <w:r w:rsidR="00FB1E30" w:rsidRPr="002F5F22">
              <w:rPr>
                <w:rFonts w:cs="Arial CYR"/>
                <w:sz w:val="28"/>
                <w:szCs w:val="28"/>
              </w:rPr>
              <w:t>2</w:t>
            </w:r>
            <w:r w:rsidR="00EA76BB" w:rsidRPr="002F5F22">
              <w:rPr>
                <w:rFonts w:cs="Arial CYR"/>
                <w:sz w:val="28"/>
                <w:szCs w:val="28"/>
              </w:rPr>
              <w:t>2</w:t>
            </w:r>
            <w:r w:rsidRPr="002F5F2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2F5F22" w:rsidRDefault="0085419C" w:rsidP="00EA76BB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20</w:t>
            </w:r>
            <w:r w:rsidR="00545A34" w:rsidRPr="002F5F22">
              <w:rPr>
                <w:rFonts w:cs="Arial CYR"/>
                <w:sz w:val="28"/>
                <w:szCs w:val="28"/>
              </w:rPr>
              <w:t>2</w:t>
            </w:r>
            <w:r w:rsidR="00EA76BB" w:rsidRPr="002F5F22">
              <w:rPr>
                <w:rFonts w:cs="Arial CYR"/>
                <w:sz w:val="28"/>
                <w:szCs w:val="28"/>
              </w:rPr>
              <w:t>3</w:t>
            </w:r>
            <w:r w:rsidRPr="002F5F22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2F5F22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F5F22" w:rsidRDefault="00AC58CF" w:rsidP="00545A34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F5F22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2F5F2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F5F2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2F5F2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272DE0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2F5F22" w:rsidRDefault="0085419C" w:rsidP="00272DE0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F5F22" w:rsidRDefault="005341C1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</w:t>
            </w:r>
            <w:r w:rsidR="0042295A" w:rsidRPr="002F5F22">
              <w:rPr>
                <w:rFonts w:cs="Arial CYR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F5F22" w:rsidRDefault="0085419C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85419C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272DE0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2F5F22" w:rsidRDefault="0085419C" w:rsidP="00272DE0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F5F22" w:rsidRDefault="005341C1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</w:t>
            </w:r>
            <w:r w:rsidR="0042295A" w:rsidRPr="002F5F22">
              <w:rPr>
                <w:rFonts w:cs="Arial CYR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F5F22" w:rsidRDefault="0085419C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F5F22" w:rsidRDefault="0085419C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431947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2F5F22" w:rsidRDefault="00431947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2F5F22" w:rsidRDefault="00431947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2F5F22" w:rsidRDefault="0048584F" w:rsidP="005341C1">
            <w:pPr>
              <w:jc w:val="right"/>
            </w:pPr>
            <w:r w:rsidRPr="002F5F22">
              <w:rPr>
                <w:rFonts w:cs="Arial CYR"/>
              </w:rPr>
              <w:t>3</w:t>
            </w:r>
            <w:r w:rsidR="005341C1" w:rsidRPr="002F5F22">
              <w:rPr>
                <w:rFonts w:cs="Arial CYR"/>
              </w:rPr>
              <w:t>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C71DDC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3</w:t>
            </w:r>
            <w:r w:rsidR="005341C1" w:rsidRPr="002F5F22">
              <w:rPr>
                <w:rFonts w:cs="Arial CYR"/>
              </w:rPr>
              <w:t>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2F5F22" w:rsidRDefault="005341C1" w:rsidP="005341C1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5341C1" w:rsidRPr="002F5F22" w:rsidTr="005341C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6F68B5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C1" w:rsidRPr="002F5F22" w:rsidRDefault="005341C1" w:rsidP="006F68B5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637 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3 311 3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C1" w:rsidRPr="002F5F22" w:rsidRDefault="005341C1" w:rsidP="005341C1">
            <w:pPr>
              <w:jc w:val="right"/>
            </w:pPr>
            <w:r w:rsidRPr="002F5F22">
              <w:rPr>
                <w:rFonts w:cs="Arial CYR"/>
              </w:rPr>
              <w:t>2 489 197,5</w:t>
            </w:r>
          </w:p>
        </w:tc>
      </w:tr>
      <w:tr w:rsidR="00B6030C" w:rsidRPr="002F5F2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B6030C" w:rsidRPr="002F5F2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B6030C" w:rsidRPr="002F5F2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</w:pPr>
            <w:r w:rsidRPr="002F5F2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AC58CF" w:rsidRPr="002F5F22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F5F22" w:rsidRDefault="00AC58CF" w:rsidP="001B4ECE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F5F2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2F5F2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F5F2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2F5F2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2F5F2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2F5F2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</w:pPr>
            <w:r w:rsidRPr="002F5F2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B6030C" w:rsidRPr="002F5F2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</w:pPr>
            <w:r w:rsidRPr="002F5F2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B6030C" w:rsidRPr="002F5F22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</w:pPr>
            <w:r w:rsidRPr="002F5F2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  <w:tr w:rsidR="00B6030C" w:rsidRPr="002F5F2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1B4ECE">
            <w:pPr>
              <w:jc w:val="center"/>
              <w:rPr>
                <w:rFonts w:cs="Arial CYR"/>
              </w:rPr>
            </w:pPr>
            <w:r w:rsidRPr="002F5F22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F5F22" w:rsidRDefault="00B6030C" w:rsidP="001B4ECE">
            <w:pPr>
              <w:rPr>
                <w:rFonts w:cs="Arial CYR"/>
              </w:rPr>
            </w:pPr>
            <w:r w:rsidRPr="002F5F2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</w:pPr>
            <w:r w:rsidRPr="002F5F2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F5F22" w:rsidRDefault="00B6030C" w:rsidP="00B6030C">
            <w:pPr>
              <w:jc w:val="right"/>
              <w:rPr>
                <w:rFonts w:cs="Arial CYR"/>
              </w:rPr>
            </w:pPr>
            <w:r w:rsidRPr="002F5F22">
              <w:rPr>
                <w:rFonts w:cs="Arial CYR"/>
              </w:rPr>
              <w:t>0,0</w:t>
            </w:r>
          </w:p>
        </w:tc>
      </w:tr>
    </w:tbl>
    <w:p w:rsidR="00E33C12" w:rsidRPr="002F5F22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2F5F22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2F5F22" w:rsidRDefault="00C66A69" w:rsidP="00961E40">
      <w:pPr>
        <w:shd w:val="clear" w:color="auto" w:fill="FFFFFF"/>
        <w:rPr>
          <w:sz w:val="28"/>
          <w:szCs w:val="28"/>
        </w:rPr>
      </w:pPr>
      <w:r w:rsidRPr="002F5F22">
        <w:rPr>
          <w:sz w:val="28"/>
          <w:szCs w:val="28"/>
        </w:rPr>
        <w:t>ПредседательСобрания</w:t>
      </w:r>
      <w:r w:rsidR="00AB0DA5" w:rsidRPr="002F5F22">
        <w:rPr>
          <w:sz w:val="28"/>
          <w:szCs w:val="28"/>
        </w:rPr>
        <w:t xml:space="preserve"> депутатов – глава Белокалитвинского района                    С.В. Харченко</w:t>
      </w:r>
    </w:p>
    <w:p w:rsidR="004E06CA" w:rsidRPr="002F5F22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2F5F22" w:rsidRDefault="00E33C12" w:rsidP="00AB0DA5">
      <w:pPr>
        <w:pStyle w:val="ConsNormal"/>
        <w:widowControl/>
        <w:ind w:right="0" w:firstLine="0"/>
        <w:sectPr w:rsidR="00E33C12" w:rsidRPr="002F5F22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2F5F22" w:rsidRDefault="00516F28" w:rsidP="00516F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lastRenderedPageBreak/>
        <w:t>Приложение 3</w:t>
      </w:r>
    </w:p>
    <w:p w:rsidR="00516F28" w:rsidRPr="002F5F22" w:rsidRDefault="00516F28" w:rsidP="00516F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516F28" w:rsidRPr="002F5F22" w:rsidRDefault="00516F28" w:rsidP="00516F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516F28" w:rsidRPr="002F5F22" w:rsidRDefault="0047221C" w:rsidP="00516F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ноября 2020</w:t>
      </w:r>
      <w:r w:rsidR="00765CCC" w:rsidRPr="002F5F22">
        <w:rPr>
          <w:sz w:val="22"/>
          <w:szCs w:val="22"/>
        </w:rPr>
        <w:t xml:space="preserve"> года № </w:t>
      </w:r>
      <w:r w:rsidRPr="002F5F22">
        <w:rPr>
          <w:sz w:val="22"/>
          <w:szCs w:val="22"/>
        </w:rPr>
        <w:t>___</w:t>
      </w:r>
    </w:p>
    <w:p w:rsidR="00516F28" w:rsidRPr="002F5F22" w:rsidRDefault="00765CCC" w:rsidP="00516F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«</w:t>
      </w:r>
      <w:r w:rsidR="00516F28" w:rsidRPr="002F5F22">
        <w:rPr>
          <w:sz w:val="22"/>
          <w:szCs w:val="22"/>
        </w:rPr>
        <w:t>О бюджете Белокалитвинского</w:t>
      </w:r>
    </w:p>
    <w:p w:rsidR="00516F28" w:rsidRPr="002F5F22" w:rsidRDefault="002F2F06" w:rsidP="00516F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                   района на 202</w:t>
      </w:r>
      <w:r w:rsidR="0047221C" w:rsidRPr="002F5F22">
        <w:rPr>
          <w:sz w:val="22"/>
          <w:szCs w:val="22"/>
        </w:rPr>
        <w:t>1</w:t>
      </w:r>
      <w:r w:rsidR="00516F28" w:rsidRPr="002F5F22">
        <w:rPr>
          <w:sz w:val="22"/>
          <w:szCs w:val="22"/>
        </w:rPr>
        <w:t xml:space="preserve"> год и на плановый период 202</w:t>
      </w:r>
      <w:r w:rsidR="0047221C" w:rsidRPr="002F5F22">
        <w:rPr>
          <w:sz w:val="22"/>
          <w:szCs w:val="22"/>
        </w:rPr>
        <w:t>2</w:t>
      </w:r>
      <w:r w:rsidR="00516F28" w:rsidRPr="002F5F22">
        <w:rPr>
          <w:sz w:val="22"/>
          <w:szCs w:val="22"/>
        </w:rPr>
        <w:t xml:space="preserve"> и 202</w:t>
      </w:r>
      <w:r w:rsidR="0047221C" w:rsidRPr="002F5F22">
        <w:rPr>
          <w:sz w:val="22"/>
          <w:szCs w:val="22"/>
        </w:rPr>
        <w:t>3</w:t>
      </w:r>
      <w:r w:rsidR="00516F28" w:rsidRPr="002F5F22">
        <w:rPr>
          <w:sz w:val="22"/>
          <w:szCs w:val="22"/>
        </w:rPr>
        <w:t xml:space="preserve"> годов</w:t>
      </w:r>
      <w:r w:rsidR="00765CCC" w:rsidRPr="002F5F22">
        <w:rPr>
          <w:sz w:val="22"/>
          <w:szCs w:val="22"/>
        </w:rPr>
        <w:t>»</w:t>
      </w:r>
    </w:p>
    <w:p w:rsidR="00516F28" w:rsidRPr="002F5F22" w:rsidRDefault="00516F28" w:rsidP="00516F28">
      <w:pPr>
        <w:pStyle w:val="a4"/>
        <w:rPr>
          <w:sz w:val="28"/>
          <w:szCs w:val="28"/>
        </w:rPr>
      </w:pPr>
    </w:p>
    <w:p w:rsidR="00516F28" w:rsidRPr="002F5F22" w:rsidRDefault="00516F28" w:rsidP="00516F28">
      <w:pPr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2F5F22" w:rsidRDefault="00516F28" w:rsidP="00516F28">
      <w:pPr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2F5F22" w:rsidRDefault="00516F28" w:rsidP="00516F2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520"/>
      </w:tblGrid>
      <w:tr w:rsidR="00516F28" w:rsidRPr="002F5F22" w:rsidTr="00B0087C">
        <w:tc>
          <w:tcPr>
            <w:tcW w:w="3794" w:type="dxa"/>
            <w:gridSpan w:val="2"/>
          </w:tcPr>
          <w:p w:rsidR="00516F28" w:rsidRPr="002F5F22" w:rsidRDefault="00516F28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2F5F22" w:rsidRDefault="00516F28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2F5F22" w:rsidTr="00B0087C">
        <w:tc>
          <w:tcPr>
            <w:tcW w:w="675" w:type="dxa"/>
          </w:tcPr>
          <w:p w:rsidR="00516F28" w:rsidRPr="002F5F22" w:rsidRDefault="00516F28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2F5F22" w:rsidRDefault="00516F28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2F5F22" w:rsidRDefault="00516F28" w:rsidP="00B00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2F5F22" w:rsidRDefault="00516F28" w:rsidP="00516F28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21"/>
        <w:gridCol w:w="6550"/>
      </w:tblGrid>
      <w:tr w:rsidR="00EF1DB5" w:rsidRPr="002F5F22" w:rsidTr="00896459">
        <w:trPr>
          <w:trHeight w:val="317"/>
          <w:tblHeader/>
        </w:trPr>
        <w:tc>
          <w:tcPr>
            <w:tcW w:w="709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3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EF1DB5" w:rsidRPr="002F5F22" w:rsidRDefault="00EF1DB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10061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EF1DB5" w:rsidRPr="002F5F22" w:rsidRDefault="00EF1DB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90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81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82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EF1DB5" w:rsidRPr="002F5F22" w:rsidRDefault="00EF1DB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2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7 1503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 15832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 02 20298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02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030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0302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0303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02 2502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5497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5555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 02 25567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082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12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13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135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</w:t>
            </w:r>
            <w:r w:rsidRPr="002F5F22">
              <w:rPr>
                <w:rFonts w:eastAsia="Calibri"/>
                <w:sz w:val="28"/>
                <w:szCs w:val="28"/>
              </w:rPr>
              <w:lastRenderedPageBreak/>
              <w:t xml:space="preserve">категорий граждан, установленных Федеральным </w:t>
            </w:r>
            <w:hyperlink r:id="rId21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от 12 января 1995 года N 5-ФЗ "О ветеранах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2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 35508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4001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 49001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8 25495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поселений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8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16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18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2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2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64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115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497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555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567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7112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7567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12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Возврат остатков субвенций на осуществление полномочий по составлению (изменению) списков кандидатов в присяжные </w:t>
            </w:r>
            <w:r w:rsidRPr="002F5F22">
              <w:rPr>
                <w:sz w:val="28"/>
                <w:szCs w:val="28"/>
              </w:rPr>
              <w:lastRenderedPageBreak/>
              <w:t>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134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23" w:history="1">
              <w:r w:rsidRPr="002F5F22">
                <w:rPr>
                  <w:rStyle w:val="a3"/>
                  <w:sz w:val="28"/>
                  <w:szCs w:val="28"/>
                </w:rPr>
                <w:t>законом</w:t>
              </w:r>
            </w:hyperlink>
            <w:r w:rsidRPr="002F5F22">
              <w:rPr>
                <w:sz w:val="28"/>
                <w:szCs w:val="28"/>
              </w:rPr>
              <w:t xml:space="preserve"> от 12 января 1995 года N 5-ФЗ "О ветеранах", в соответствии с </w:t>
            </w:r>
            <w:hyperlink r:id="rId24" w:history="1">
              <w:r w:rsidRPr="002F5F22">
                <w:rPr>
                  <w:rStyle w:val="a3"/>
                  <w:sz w:val="28"/>
                  <w:szCs w:val="28"/>
                </w:rPr>
                <w:t>Указом</w:t>
              </w:r>
            </w:hyperlink>
            <w:r w:rsidRPr="002F5F22">
              <w:rPr>
                <w:sz w:val="28"/>
                <w:szCs w:val="28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135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25" w:history="1">
              <w:r w:rsidRPr="002F5F22">
                <w:rPr>
                  <w:rStyle w:val="a3"/>
                  <w:sz w:val="28"/>
                  <w:szCs w:val="28"/>
                </w:rPr>
                <w:t>N 5-ФЗ</w:t>
              </w:r>
            </w:hyperlink>
            <w:r w:rsidRPr="002F5F22">
              <w:rPr>
                <w:sz w:val="28"/>
                <w:szCs w:val="28"/>
              </w:rPr>
              <w:t xml:space="preserve"> "О ветеранах" и от 24 ноября 1995 года </w:t>
            </w:r>
            <w:hyperlink r:id="rId26" w:history="1">
              <w:r w:rsidRPr="002F5F22">
                <w:rPr>
                  <w:rStyle w:val="a3"/>
                  <w:sz w:val="28"/>
                  <w:szCs w:val="28"/>
                </w:rPr>
                <w:t>N 181-ФЗ</w:t>
              </w:r>
            </w:hyperlink>
            <w:r w:rsidRPr="002F5F22">
              <w:rPr>
                <w:sz w:val="28"/>
                <w:szCs w:val="28"/>
              </w:rPr>
              <w:t xml:space="preserve"> "О социальной защите инвалидов в Российской Федерации",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176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27" w:history="1">
              <w:r w:rsidRPr="002F5F22">
                <w:rPr>
                  <w:rStyle w:val="a3"/>
                  <w:sz w:val="28"/>
                  <w:szCs w:val="28"/>
                </w:rPr>
                <w:t>законом</w:t>
              </w:r>
            </w:hyperlink>
            <w:r w:rsidRPr="002F5F22">
              <w:rPr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,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45156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45224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DB5" w:rsidRPr="002F5F22" w:rsidTr="00896459">
        <w:trPr>
          <w:trHeight w:val="1103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1 16 01154 01 0000 140            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EF1DB5" w:rsidRPr="002F5F22" w:rsidRDefault="00EF1DB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4001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EF1DB5" w:rsidRPr="002F5F22" w:rsidRDefault="00EF1DB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EF1DB5" w:rsidRPr="002F5F22" w:rsidRDefault="00EF1DB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15001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02 15002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 15832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1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F1DB5" w:rsidRPr="002F5F22" w:rsidTr="00896459">
        <w:trPr>
          <w:trHeight w:val="638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F1DB5" w:rsidRPr="002F5F22" w:rsidTr="00896459">
        <w:trPr>
          <w:trHeight w:val="638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8 25112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8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112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274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EF1DB5" w:rsidRPr="002F5F22" w:rsidRDefault="00EF1DB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4 02052 05 0000 44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7 1503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5467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551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4001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4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467 05 0000 15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45144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45146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4514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45148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  <w:vAlign w:val="center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EF1DB5" w:rsidRPr="002F5F22" w:rsidRDefault="00EF1DB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31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10061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90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81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82 05 0000 14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EF1DB5" w:rsidRPr="002F5F22" w:rsidRDefault="00EF1DB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02 2502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02 2509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17"/>
        </w:trPr>
        <w:tc>
          <w:tcPr>
            <w:tcW w:w="709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485552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  <w:lang w:val="en-US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485552">
            <w:pPr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2 02 25</w:t>
            </w:r>
            <w:r w:rsidRPr="002F5F22">
              <w:rPr>
                <w:rFonts w:eastAsia="Calibri"/>
                <w:sz w:val="28"/>
                <w:szCs w:val="28"/>
                <w:lang w:val="en-US"/>
              </w:rPr>
              <w:t>304</w:t>
            </w:r>
            <w:r w:rsidRPr="002F5F22">
              <w:rPr>
                <w:rFonts w:eastAsia="Calibri"/>
                <w:sz w:val="28"/>
                <w:szCs w:val="28"/>
              </w:rPr>
              <w:t xml:space="preserve"> 05 0000 150</w:t>
            </w:r>
          </w:p>
        </w:tc>
        <w:tc>
          <w:tcPr>
            <w:tcW w:w="6550" w:type="dxa"/>
          </w:tcPr>
          <w:p w:rsidR="003A4C45" w:rsidRPr="002F5F22" w:rsidRDefault="003A4C45" w:rsidP="004855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</w:t>
            </w:r>
            <w:r w:rsidRPr="002F5F22">
              <w:rPr>
                <w:rFonts w:eastAsia="Calibri"/>
                <w:sz w:val="28"/>
                <w:szCs w:val="28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  <w:p w:rsidR="003A4C45" w:rsidRPr="002F5F22" w:rsidRDefault="003A4C45" w:rsidP="004855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26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 45303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4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A4C45" w:rsidRPr="002F5F22" w:rsidTr="00896459">
        <w:trPr>
          <w:trHeight w:val="874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874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2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3A4C45" w:rsidRPr="002F5F22" w:rsidTr="00896459">
        <w:trPr>
          <w:trHeight w:val="874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169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районов</w:t>
            </w:r>
          </w:p>
        </w:tc>
      </w:tr>
      <w:tr w:rsidR="003A4C45" w:rsidRPr="002F5F22" w:rsidTr="00896459">
        <w:trPr>
          <w:trHeight w:val="874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097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25210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260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A4C45" w:rsidRPr="002F5F22" w:rsidTr="0089645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3A4C45" w:rsidRPr="002F5F22" w:rsidRDefault="003A4C4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90 05 0000 14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81 05 0000 14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3A4C45" w:rsidRPr="002F5F22" w:rsidRDefault="003A4C4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5027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28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2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13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2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08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ежемесячной денежной выплаты, назначаемой в </w:t>
            </w:r>
            <w:r w:rsidRPr="002F5F22">
              <w:rPr>
                <w:color w:val="000000"/>
                <w:sz w:val="28"/>
                <w:szCs w:val="28"/>
              </w:rPr>
              <w:lastRenderedPageBreak/>
              <w:t>случае рождения третьего ребенка или последующих детей до достижения ребенком возраста трех лет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137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22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25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27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28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 35302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38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573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49999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2502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29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на 2011 - 2020 годы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35137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3522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3525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3527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30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3528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31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3538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32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573 05 0000 15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45224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A4C45" w:rsidRPr="002F5F22" w:rsidTr="0089645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3A4C45" w:rsidRPr="002F5F22" w:rsidRDefault="003A4C45" w:rsidP="00896459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A4C45" w:rsidRPr="002F5F22" w:rsidTr="00896459">
        <w:trPr>
          <w:trHeight w:val="36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A4C45" w:rsidRPr="002F5F22" w:rsidTr="00896459">
        <w:trPr>
          <w:trHeight w:val="130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A4C45" w:rsidRPr="002F5F22" w:rsidTr="00896459">
        <w:trPr>
          <w:trHeight w:val="28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4 06013 05 0000 43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2F5F22">
              <w:rPr>
                <w:rFonts w:eastAsia="Calibri"/>
                <w:sz w:val="28"/>
                <w:szCs w:val="28"/>
              </w:rPr>
              <w:lastRenderedPageBreak/>
              <w:t>расположены в границах сельских поселений и межселенных территорий муниципальных районов</w:t>
            </w:r>
          </w:p>
        </w:tc>
      </w:tr>
      <w:tr w:rsidR="003A4C45" w:rsidRPr="002F5F22" w:rsidTr="00896459">
        <w:trPr>
          <w:trHeight w:val="289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4 06013 13 0000 43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«*»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2F5F22">
              <w:rPr>
                <w:sz w:val="28"/>
                <w:szCs w:val="28"/>
              </w:rPr>
              <w:t>бюджетных и</w:t>
            </w:r>
            <w:r w:rsidRPr="002F5F22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3A4C45" w:rsidRPr="002F5F22" w:rsidTr="0089645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3A4C45" w:rsidRPr="002F5F22" w:rsidTr="0089645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 xml:space="preserve"> 1 14 06313 13 0000 430</w:t>
            </w: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                «*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10061 05 0000 14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7090 05 0000 14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10081 05 0000 14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3A4C45" w:rsidRPr="002F5F22" w:rsidRDefault="003A4C45" w:rsidP="0089645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z w:val="28"/>
                <w:szCs w:val="28"/>
              </w:rPr>
              <w:t>2 02 29999 05 0000 15</w:t>
            </w:r>
            <w:r w:rsidRPr="002F5F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A4C45" w:rsidRPr="002F5F22" w:rsidTr="00896459">
        <w:trPr>
          <w:trHeight w:val="317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A4C45" w:rsidRPr="002F5F22" w:rsidTr="00896459">
        <w:trPr>
          <w:trHeight w:val="402"/>
        </w:trPr>
        <w:tc>
          <w:tcPr>
            <w:tcW w:w="709" w:type="dxa"/>
            <w:vAlign w:val="center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3A4C45" w:rsidRPr="002F5F22" w:rsidRDefault="003A4C4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Н 6142018879 КПП 614201001</w:t>
            </w:r>
          </w:p>
          <w:p w:rsidR="003A4C45" w:rsidRPr="002F5F22" w:rsidRDefault="003A4C45" w:rsidP="008964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4C45" w:rsidRPr="002F5F22" w:rsidTr="00896459">
        <w:trPr>
          <w:trHeight w:val="523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0024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A4C45" w:rsidRPr="002F5F22" w:rsidTr="00896459">
        <w:trPr>
          <w:trHeight w:val="523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2F5F22">
              <w:rPr>
                <w:snapToGrid w:val="0"/>
                <w:sz w:val="28"/>
                <w:szCs w:val="28"/>
              </w:rPr>
              <w:t>2 02 35930 05 0000 15</w:t>
            </w:r>
            <w:r w:rsidRPr="002F5F2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A4C45" w:rsidRPr="002F5F22" w:rsidTr="00896459">
        <w:trPr>
          <w:trHeight w:val="523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3A4C45" w:rsidRPr="002F5F22" w:rsidRDefault="003A4C45" w:rsidP="008964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9 35930 05 0000 150</w:t>
            </w:r>
          </w:p>
        </w:tc>
        <w:tc>
          <w:tcPr>
            <w:tcW w:w="6550" w:type="dxa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3A4C45" w:rsidRPr="002F5F22" w:rsidTr="00896459">
        <w:trPr>
          <w:trHeight w:val="523"/>
        </w:trPr>
        <w:tc>
          <w:tcPr>
            <w:tcW w:w="709" w:type="dxa"/>
          </w:tcPr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917</w:t>
            </w:r>
          </w:p>
          <w:p w:rsidR="003A4C45" w:rsidRPr="002F5F22" w:rsidRDefault="003A4C4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2 19 60010 05 0000 15</w:t>
            </w:r>
            <w:r w:rsidRPr="002F5F2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3A4C45" w:rsidRPr="002F5F22" w:rsidRDefault="003A4C4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F1DB5" w:rsidRPr="002F5F22" w:rsidRDefault="00EF1DB5" w:rsidP="00EF1DB5">
      <w:pPr>
        <w:ind w:firstLine="708"/>
        <w:jc w:val="both"/>
        <w:rPr>
          <w:sz w:val="28"/>
          <w:szCs w:val="28"/>
        </w:rPr>
      </w:pPr>
    </w:p>
    <w:p w:rsidR="00EF1DB5" w:rsidRPr="002F5F22" w:rsidRDefault="00EF1DB5" w:rsidP="00EF1DB5">
      <w:pPr>
        <w:ind w:firstLine="708"/>
        <w:jc w:val="both"/>
        <w:rPr>
          <w:sz w:val="28"/>
          <w:szCs w:val="28"/>
        </w:rPr>
      </w:pPr>
      <w:r w:rsidRPr="002F5F22">
        <w:rPr>
          <w:sz w:val="28"/>
          <w:szCs w:val="28"/>
        </w:rPr>
        <w:t>Примечание:</w:t>
      </w:r>
    </w:p>
    <w:p w:rsidR="00EF1DB5" w:rsidRPr="002F5F22" w:rsidRDefault="00EF1DB5" w:rsidP="00EF1DB5">
      <w:pPr>
        <w:ind w:firstLine="708"/>
        <w:jc w:val="both"/>
        <w:rPr>
          <w:sz w:val="28"/>
          <w:szCs w:val="28"/>
        </w:rPr>
      </w:pPr>
      <w:r w:rsidRPr="002F5F22">
        <w:rPr>
          <w:sz w:val="28"/>
          <w:szCs w:val="28"/>
        </w:rPr>
        <w:lastRenderedPageBreak/>
        <w:t>«*»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  <w:r w:rsidRPr="002F5F22">
        <w:rPr>
          <w:sz w:val="28"/>
          <w:szCs w:val="28"/>
        </w:rPr>
        <w:t>Председатель Собрания депутатов -</w:t>
      </w:r>
    </w:p>
    <w:p w:rsidR="00EF1DB5" w:rsidRPr="002F5F22" w:rsidRDefault="00EF1DB5" w:rsidP="00EF1DB5">
      <w:pPr>
        <w:rPr>
          <w:sz w:val="28"/>
          <w:szCs w:val="28"/>
        </w:rPr>
      </w:pPr>
      <w:r w:rsidRPr="002F5F22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EF1DB5" w:rsidRPr="002F5F22" w:rsidRDefault="00EF1DB5" w:rsidP="00EF1DB5">
      <w:pPr>
        <w:rPr>
          <w:sz w:val="28"/>
          <w:szCs w:val="28"/>
        </w:rPr>
      </w:pPr>
    </w:p>
    <w:p w:rsidR="00D4390C" w:rsidRPr="002F5F22" w:rsidRDefault="00D4390C" w:rsidP="0077664B">
      <w:pPr>
        <w:jc w:val="right"/>
      </w:pPr>
    </w:p>
    <w:p w:rsidR="00D4390C" w:rsidRPr="002F5F22" w:rsidRDefault="00D4390C" w:rsidP="0077664B">
      <w:pPr>
        <w:jc w:val="right"/>
      </w:pPr>
    </w:p>
    <w:p w:rsidR="0077664B" w:rsidRPr="002F5F22" w:rsidRDefault="0077664B" w:rsidP="0077664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ложение 4</w:t>
      </w:r>
    </w:p>
    <w:p w:rsidR="0077664B" w:rsidRPr="002F5F22" w:rsidRDefault="0077664B" w:rsidP="0077664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77664B" w:rsidRPr="002F5F22" w:rsidRDefault="0077664B" w:rsidP="0077664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77664B" w:rsidRPr="002F5F22" w:rsidRDefault="00765CCC" w:rsidP="0077664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от </w:t>
      </w:r>
      <w:r w:rsidR="0047221C" w:rsidRPr="002F5F22">
        <w:rPr>
          <w:sz w:val="22"/>
          <w:szCs w:val="22"/>
        </w:rPr>
        <w:t>__ноября</w:t>
      </w:r>
      <w:r w:rsidRPr="002F5F22">
        <w:rPr>
          <w:sz w:val="22"/>
          <w:szCs w:val="22"/>
        </w:rPr>
        <w:t xml:space="preserve"> 20</w:t>
      </w:r>
      <w:r w:rsidR="0047221C" w:rsidRPr="002F5F22">
        <w:rPr>
          <w:sz w:val="22"/>
          <w:szCs w:val="22"/>
        </w:rPr>
        <w:t>20</w:t>
      </w:r>
      <w:r w:rsidRPr="002F5F22">
        <w:rPr>
          <w:sz w:val="22"/>
          <w:szCs w:val="22"/>
        </w:rPr>
        <w:t xml:space="preserve"> года № </w:t>
      </w:r>
      <w:r w:rsidR="0047221C" w:rsidRPr="002F5F22">
        <w:rPr>
          <w:sz w:val="22"/>
          <w:szCs w:val="22"/>
        </w:rPr>
        <w:t>___</w:t>
      </w:r>
    </w:p>
    <w:p w:rsidR="0077664B" w:rsidRPr="002F5F22" w:rsidRDefault="00765CCC" w:rsidP="0077664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«</w:t>
      </w:r>
      <w:r w:rsidR="0077664B" w:rsidRPr="002F5F22">
        <w:rPr>
          <w:sz w:val="22"/>
          <w:szCs w:val="22"/>
        </w:rPr>
        <w:t>О бюджете Белокалитвинского</w:t>
      </w:r>
    </w:p>
    <w:p w:rsidR="0077664B" w:rsidRPr="002F5F22" w:rsidRDefault="00A74A49" w:rsidP="0077664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                   района на 202</w:t>
      </w:r>
      <w:r w:rsidR="0047221C" w:rsidRPr="002F5F22">
        <w:rPr>
          <w:sz w:val="22"/>
          <w:szCs w:val="22"/>
        </w:rPr>
        <w:t>1</w:t>
      </w:r>
      <w:r w:rsidR="0077664B" w:rsidRPr="002F5F22">
        <w:rPr>
          <w:sz w:val="22"/>
          <w:szCs w:val="22"/>
        </w:rPr>
        <w:t xml:space="preserve"> год и на плановый период 202</w:t>
      </w:r>
      <w:r w:rsidR="0047221C" w:rsidRPr="002F5F22">
        <w:rPr>
          <w:sz w:val="22"/>
          <w:szCs w:val="22"/>
        </w:rPr>
        <w:t>2</w:t>
      </w:r>
      <w:r w:rsidR="0077664B" w:rsidRPr="002F5F22">
        <w:rPr>
          <w:sz w:val="22"/>
          <w:szCs w:val="22"/>
        </w:rPr>
        <w:t xml:space="preserve"> и 202</w:t>
      </w:r>
      <w:r w:rsidR="0047221C" w:rsidRPr="002F5F22">
        <w:rPr>
          <w:sz w:val="22"/>
          <w:szCs w:val="22"/>
        </w:rPr>
        <w:t>3</w:t>
      </w:r>
      <w:r w:rsidR="0077664B" w:rsidRPr="002F5F22">
        <w:rPr>
          <w:sz w:val="22"/>
          <w:szCs w:val="22"/>
        </w:rPr>
        <w:t xml:space="preserve"> годов</w:t>
      </w:r>
      <w:r w:rsidR="00765CCC" w:rsidRPr="002F5F22">
        <w:rPr>
          <w:sz w:val="22"/>
          <w:szCs w:val="22"/>
        </w:rPr>
        <w:t>»</w:t>
      </w:r>
    </w:p>
    <w:p w:rsidR="0077664B" w:rsidRPr="002F5F22" w:rsidRDefault="0077664B" w:rsidP="0077664B">
      <w:pPr>
        <w:jc w:val="right"/>
      </w:pPr>
    </w:p>
    <w:p w:rsidR="0077664B" w:rsidRPr="002F5F22" w:rsidRDefault="0077664B" w:rsidP="0077664B">
      <w:pPr>
        <w:jc w:val="right"/>
      </w:pPr>
    </w:p>
    <w:p w:rsidR="0077664B" w:rsidRPr="002F5F22" w:rsidRDefault="0077664B" w:rsidP="0077664B">
      <w:pPr>
        <w:jc w:val="center"/>
        <w:rPr>
          <w:sz w:val="28"/>
          <w:szCs w:val="28"/>
        </w:rPr>
      </w:pPr>
      <w:r w:rsidRPr="002F5F22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2F5F22" w:rsidRDefault="0077664B" w:rsidP="0077664B">
      <w:pPr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государственных органов Ростовской области</w:t>
      </w:r>
    </w:p>
    <w:p w:rsidR="0077664B" w:rsidRPr="002F5F22" w:rsidRDefault="0077664B" w:rsidP="0077664B">
      <w:pPr>
        <w:jc w:val="center"/>
        <w:rPr>
          <w:sz w:val="28"/>
          <w:szCs w:val="28"/>
        </w:rPr>
      </w:pPr>
    </w:p>
    <w:p w:rsidR="0077664B" w:rsidRPr="002F5F22" w:rsidRDefault="0077664B" w:rsidP="0077664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6237"/>
      </w:tblGrid>
      <w:tr w:rsidR="0077664B" w:rsidRPr="002F5F22" w:rsidTr="00B0087C">
        <w:tc>
          <w:tcPr>
            <w:tcW w:w="3936" w:type="dxa"/>
            <w:gridSpan w:val="2"/>
            <w:vAlign w:val="center"/>
          </w:tcPr>
          <w:p w:rsidR="0077664B" w:rsidRPr="002F5F22" w:rsidRDefault="0077664B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2F5F22" w:rsidRDefault="0077664B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2F5F22" w:rsidTr="00B0087C">
        <w:tc>
          <w:tcPr>
            <w:tcW w:w="1101" w:type="dxa"/>
          </w:tcPr>
          <w:p w:rsidR="0077664B" w:rsidRPr="002F5F22" w:rsidRDefault="0077664B" w:rsidP="00B0087C">
            <w:pPr>
              <w:jc w:val="center"/>
              <w:rPr>
                <w:sz w:val="20"/>
                <w:szCs w:val="20"/>
              </w:rPr>
            </w:pPr>
            <w:r w:rsidRPr="002F5F22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2F5F22" w:rsidRDefault="0077664B" w:rsidP="00B0087C">
            <w:pPr>
              <w:jc w:val="center"/>
              <w:rPr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2F5F22" w:rsidRDefault="0077664B" w:rsidP="00B0087C">
            <w:pPr>
              <w:rPr>
                <w:sz w:val="28"/>
                <w:szCs w:val="28"/>
              </w:rPr>
            </w:pPr>
          </w:p>
        </w:tc>
      </w:tr>
    </w:tbl>
    <w:p w:rsidR="0077664B" w:rsidRPr="002F5F22" w:rsidRDefault="0077664B" w:rsidP="0077664B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1"/>
        <w:gridCol w:w="2835"/>
        <w:gridCol w:w="6237"/>
      </w:tblGrid>
      <w:tr w:rsidR="00EF1DB5" w:rsidRPr="002F5F22" w:rsidTr="00896459">
        <w:trPr>
          <w:trHeight w:val="326"/>
          <w:tblHeader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3</w:t>
            </w:r>
          </w:p>
        </w:tc>
      </w:tr>
      <w:tr w:rsidR="00EF1DB5" w:rsidRPr="002F5F22" w:rsidTr="00896459">
        <w:trPr>
          <w:trHeight w:val="1061"/>
        </w:trPr>
        <w:tc>
          <w:tcPr>
            <w:tcW w:w="1101" w:type="dxa"/>
            <w:vAlign w:val="center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26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F1DB5" w:rsidRPr="002F5F22" w:rsidTr="00896459">
        <w:trPr>
          <w:trHeight w:val="326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F1DB5" w:rsidRPr="002F5F22" w:rsidTr="00896459">
        <w:trPr>
          <w:trHeight w:val="326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EF1DB5" w:rsidRPr="002F5F22" w:rsidTr="00896459">
        <w:trPr>
          <w:trHeight w:val="326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792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685"/>
        </w:trPr>
        <w:tc>
          <w:tcPr>
            <w:tcW w:w="1101" w:type="dxa"/>
            <w:vAlign w:val="center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EF1DB5" w:rsidRPr="002F5F22" w:rsidTr="00896459">
        <w:trPr>
          <w:trHeight w:val="70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3 02231 01 0000 110</w:t>
            </w:r>
          </w:p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2F5F22">
              <w:rPr>
                <w:rFonts w:eastAsia="Calibri"/>
                <w:sz w:val="28"/>
                <w:szCs w:val="28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2276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3 02241 01 0000 110</w:t>
            </w:r>
          </w:p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4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3 02251 01 0000 110</w:t>
            </w:r>
          </w:p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4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3 02261 01 0000 110</w:t>
            </w:r>
          </w:p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4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4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F5F2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2F5F22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EF1DB5" w:rsidRPr="002F5F22" w:rsidTr="00896459">
        <w:trPr>
          <w:trHeight w:val="34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F1DB5" w:rsidRPr="002F5F22" w:rsidTr="00896459">
        <w:trPr>
          <w:trHeight w:val="34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2F5F22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</w:t>
            </w:r>
            <w:r w:rsidRPr="002F5F22">
              <w:rPr>
                <w:snapToGrid w:val="0"/>
                <w:sz w:val="28"/>
                <w:szCs w:val="28"/>
              </w:rPr>
              <w:lastRenderedPageBreak/>
              <w:t>транспортные средства, регистрационных знаков, водительских удостоверений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EF1DB5" w:rsidRPr="002F5F22" w:rsidRDefault="00EF1DB5" w:rsidP="008964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DB5" w:rsidRPr="002F5F22" w:rsidRDefault="00EF1DB5" w:rsidP="00896459">
            <w:pPr>
              <w:jc w:val="center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EF1DB5" w:rsidRPr="002F5F22" w:rsidRDefault="00EF1DB5" w:rsidP="00896459">
            <w:pPr>
              <w:jc w:val="both"/>
              <w:rPr>
                <w:color w:val="000000"/>
                <w:sz w:val="28"/>
                <w:szCs w:val="28"/>
              </w:rPr>
            </w:pPr>
            <w:r w:rsidRPr="002F5F22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F1DB5" w:rsidRPr="002F5F22" w:rsidTr="00896459">
        <w:trPr>
          <w:trHeight w:val="273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EF1DB5" w:rsidRPr="002F5F22" w:rsidRDefault="00EF1DB5" w:rsidP="0089645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9072" w:type="dxa"/>
            <w:gridSpan w:val="2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06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3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6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07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4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7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08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5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8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14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6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14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lastRenderedPageBreak/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15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7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15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8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пункте 6 статьи 46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19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9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19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1203 01 0000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40" w:history="1">
              <w:r w:rsidRPr="002F5F22">
                <w:rPr>
                  <w:rFonts w:eastAsia="Calibri"/>
                  <w:color w:val="0000FF"/>
                  <w:sz w:val="28"/>
                  <w:szCs w:val="28"/>
                </w:rPr>
                <w:t>главой 20</w:t>
              </w:r>
            </w:hyperlink>
            <w:r w:rsidRPr="002F5F2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2F5F22" w:rsidTr="00896459">
        <w:trPr>
          <w:trHeight w:val="581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9072" w:type="dxa"/>
            <w:gridSpan w:val="2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Правительство Ростовской области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02020 02 0000 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  <w:r w:rsidRPr="002F5F2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0</w:t>
            </w:r>
          </w:p>
        </w:tc>
        <w:tc>
          <w:tcPr>
            <w:tcW w:w="9072" w:type="dxa"/>
            <w:gridSpan w:val="2"/>
          </w:tcPr>
          <w:p w:rsidR="00EF1DB5" w:rsidRPr="002F5F22" w:rsidRDefault="00EF1DB5" w:rsidP="00896459">
            <w:pPr>
              <w:jc w:val="center"/>
              <w:rPr>
                <w:sz w:val="28"/>
                <w:szCs w:val="28"/>
              </w:rPr>
            </w:pPr>
            <w:r w:rsidRPr="002F5F2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Министерство природных ресурсов и экологии Ростовской области</w:t>
            </w:r>
          </w:p>
        </w:tc>
      </w:tr>
      <w:tr w:rsidR="00EF1DB5" w:rsidRPr="002F5F22" w:rsidTr="00896459">
        <w:trPr>
          <w:trHeight w:val="384"/>
        </w:trPr>
        <w:tc>
          <w:tcPr>
            <w:tcW w:w="1101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820</w:t>
            </w:r>
          </w:p>
        </w:tc>
        <w:tc>
          <w:tcPr>
            <w:tcW w:w="2835" w:type="dxa"/>
          </w:tcPr>
          <w:p w:rsidR="00EF1DB5" w:rsidRPr="002F5F22" w:rsidRDefault="00EF1DB5" w:rsidP="00896459">
            <w:pPr>
              <w:jc w:val="center"/>
              <w:rPr>
                <w:snapToGrid w:val="0"/>
                <w:sz w:val="28"/>
                <w:szCs w:val="28"/>
              </w:rPr>
            </w:pPr>
            <w:r w:rsidRPr="002F5F22">
              <w:rPr>
                <w:snapToGrid w:val="0"/>
                <w:sz w:val="28"/>
                <w:szCs w:val="28"/>
              </w:rPr>
              <w:t>1 16 11050 01 0000 140</w:t>
            </w:r>
          </w:p>
        </w:tc>
        <w:tc>
          <w:tcPr>
            <w:tcW w:w="6237" w:type="dxa"/>
          </w:tcPr>
          <w:p w:rsidR="00EF1DB5" w:rsidRPr="002F5F22" w:rsidRDefault="00EF1DB5" w:rsidP="008964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  <w:p w:rsidR="00EF1DB5" w:rsidRPr="002F5F22" w:rsidRDefault="00EF1DB5" w:rsidP="00896459">
            <w:pPr>
              <w:jc w:val="both"/>
              <w:rPr>
                <w:sz w:val="28"/>
                <w:szCs w:val="28"/>
              </w:rPr>
            </w:pPr>
          </w:p>
        </w:tc>
      </w:tr>
    </w:tbl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  <w:r w:rsidRPr="002F5F22">
        <w:rPr>
          <w:sz w:val="28"/>
          <w:szCs w:val="28"/>
        </w:rPr>
        <w:t>Председатель Собрания депутатов -</w:t>
      </w:r>
    </w:p>
    <w:p w:rsidR="00EF1DB5" w:rsidRPr="002F5F22" w:rsidRDefault="00EF1DB5" w:rsidP="00EF1DB5">
      <w:pPr>
        <w:rPr>
          <w:sz w:val="28"/>
          <w:szCs w:val="28"/>
        </w:rPr>
      </w:pPr>
      <w:r w:rsidRPr="002F5F2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EF1DB5" w:rsidRPr="002F5F22" w:rsidRDefault="00EF1DB5" w:rsidP="00EF1DB5">
      <w:pPr>
        <w:rPr>
          <w:sz w:val="28"/>
          <w:szCs w:val="28"/>
        </w:rPr>
      </w:pPr>
    </w:p>
    <w:p w:rsidR="00EF1DB5" w:rsidRPr="002F5F22" w:rsidRDefault="00EF1DB5" w:rsidP="00EF1DB5">
      <w:pPr>
        <w:rPr>
          <w:sz w:val="28"/>
          <w:szCs w:val="28"/>
        </w:rPr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D4390C" w:rsidRPr="002F5F22" w:rsidRDefault="00D4390C" w:rsidP="001774CF">
      <w:pPr>
        <w:pStyle w:val="ConsPlusNormal"/>
        <w:ind w:firstLine="0"/>
        <w:jc w:val="right"/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834A63" w:rsidRPr="002F5F22" w:rsidRDefault="00834A63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EF1DB5" w:rsidRPr="002F5F22" w:rsidRDefault="00EF1DB5" w:rsidP="001774CF">
      <w:pPr>
        <w:pStyle w:val="ConsPlusNormal"/>
        <w:ind w:firstLine="0"/>
        <w:jc w:val="right"/>
        <w:rPr>
          <w:sz w:val="22"/>
          <w:szCs w:val="22"/>
        </w:rPr>
      </w:pPr>
    </w:p>
    <w:p w:rsidR="001774CF" w:rsidRPr="002F5F22" w:rsidRDefault="00D41658" w:rsidP="001774CF">
      <w:pPr>
        <w:pStyle w:val="ConsPlusNormal"/>
        <w:ind w:firstLine="0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ложение 5</w:t>
      </w:r>
    </w:p>
    <w:p w:rsidR="00AB0DA5" w:rsidRPr="002F5F22" w:rsidRDefault="00AB0DA5" w:rsidP="00AB0DA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AB0DA5" w:rsidRPr="002F5F22" w:rsidRDefault="00AB0DA5" w:rsidP="00AB0DA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1B4ADE" w:rsidRPr="002F5F22" w:rsidRDefault="001B4ADE" w:rsidP="001B4ADE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1B4ADE" w:rsidRPr="002F5F22" w:rsidRDefault="001B4ADE" w:rsidP="001B4ADE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1B4ADE" w:rsidRPr="002F5F22" w:rsidRDefault="001B4ADE" w:rsidP="001B4ADE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1774CF" w:rsidRPr="002F5F22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6380"/>
      </w:tblGrid>
      <w:tr w:rsidR="005566CE" w:rsidRPr="002F5F22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2F5F22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2F5F22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2F5F22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2F5F22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2F5F22" w:rsidRDefault="00313219" w:rsidP="00313219">
            <w:pPr>
              <w:jc w:val="center"/>
            </w:pPr>
            <w:r w:rsidRPr="002F5F22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F5F22" w:rsidRDefault="00313219" w:rsidP="00313219">
            <w:pPr>
              <w:jc w:val="center"/>
            </w:pPr>
            <w:r w:rsidRPr="002F5F22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313219" w:rsidRPr="002F5F22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F5F22" w:rsidRDefault="00313219" w:rsidP="00313219">
            <w:pPr>
              <w:jc w:val="center"/>
            </w:pPr>
            <w:r w:rsidRPr="002F5F22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F5F22" w:rsidRDefault="00313219" w:rsidP="00313219">
            <w:pPr>
              <w:ind w:left="34" w:hanging="34"/>
              <w:jc w:val="center"/>
            </w:pPr>
            <w:r w:rsidRPr="002F5F22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2F5F22" w:rsidRDefault="00313219" w:rsidP="00313219">
            <w:pPr>
              <w:rPr>
                <w:sz w:val="28"/>
                <w:szCs w:val="28"/>
              </w:rPr>
            </w:pPr>
          </w:p>
        </w:tc>
      </w:tr>
      <w:tr w:rsidR="00313219" w:rsidRPr="002F5F22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2F5F2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02 00 00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F5F2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2F5F2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2F5F2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F5F2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2F5F2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2F5F22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2F5F22" w:rsidRDefault="00313219" w:rsidP="0031321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2F5F22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2F5F22" w:rsidRDefault="00313219" w:rsidP="00313219">
            <w:pPr>
              <w:jc w:val="both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2F5F22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F5F22" w:rsidRDefault="00313219" w:rsidP="00313219">
            <w:pPr>
              <w:jc w:val="center"/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F5F22" w:rsidRDefault="00313219" w:rsidP="00313219">
            <w:pPr>
              <w:ind w:left="34" w:hanging="34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2F5F2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2F5F2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2F5F22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F5F22" w:rsidRDefault="00313219" w:rsidP="0031321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2F5F2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F5F22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2F5F2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2F5F22" w:rsidRDefault="00313219" w:rsidP="00313219">
      <w:pPr>
        <w:rPr>
          <w:sz w:val="28"/>
          <w:szCs w:val="28"/>
        </w:rPr>
      </w:pPr>
    </w:p>
    <w:p w:rsidR="005566CE" w:rsidRPr="002F5F22" w:rsidRDefault="005566CE" w:rsidP="005566CE">
      <w:pPr>
        <w:rPr>
          <w:sz w:val="28"/>
          <w:szCs w:val="28"/>
        </w:rPr>
      </w:pPr>
    </w:p>
    <w:p w:rsidR="005566CE" w:rsidRPr="002F5F22" w:rsidRDefault="005566CE" w:rsidP="005566CE">
      <w:pPr>
        <w:rPr>
          <w:sz w:val="28"/>
          <w:szCs w:val="28"/>
        </w:rPr>
      </w:pPr>
    </w:p>
    <w:p w:rsidR="005566CE" w:rsidRPr="002F5F22" w:rsidRDefault="005566CE" w:rsidP="005566CE">
      <w:pPr>
        <w:rPr>
          <w:sz w:val="28"/>
          <w:szCs w:val="28"/>
        </w:rPr>
      </w:pPr>
      <w:r w:rsidRPr="002F5F22">
        <w:rPr>
          <w:sz w:val="28"/>
          <w:szCs w:val="28"/>
        </w:rPr>
        <w:t>Председатель Собрания депутатов -</w:t>
      </w:r>
    </w:p>
    <w:p w:rsidR="00170453" w:rsidRPr="002F5F22" w:rsidRDefault="005566CE" w:rsidP="00170453">
      <w:pPr>
        <w:rPr>
          <w:sz w:val="28"/>
          <w:szCs w:val="28"/>
        </w:rPr>
      </w:pPr>
      <w:r w:rsidRPr="002F5F2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2F5F22" w:rsidRDefault="00170453" w:rsidP="005A15BF">
      <w:pPr>
        <w:tabs>
          <w:tab w:val="left" w:pos="7331"/>
        </w:tabs>
        <w:rPr>
          <w:sz w:val="28"/>
          <w:szCs w:val="28"/>
        </w:rPr>
        <w:sectPr w:rsidR="0077664B" w:rsidRPr="002F5F22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  <w:r w:rsidRPr="002F5F22">
        <w:rPr>
          <w:sz w:val="28"/>
          <w:szCs w:val="28"/>
        </w:rPr>
        <w:tab/>
      </w:r>
    </w:p>
    <w:p w:rsidR="00B83F8E" w:rsidRPr="002F5F22" w:rsidRDefault="00A32126" w:rsidP="00B83F8E">
      <w:pPr>
        <w:jc w:val="right"/>
        <w:rPr>
          <w:sz w:val="22"/>
          <w:szCs w:val="22"/>
        </w:rPr>
      </w:pPr>
      <w:r w:rsidRPr="002F5F22">
        <w:rPr>
          <w:sz w:val="28"/>
          <w:szCs w:val="28"/>
        </w:rPr>
        <w:lastRenderedPageBreak/>
        <w:tab/>
      </w:r>
      <w:r w:rsidR="00B83F8E" w:rsidRPr="002F5F22">
        <w:rPr>
          <w:sz w:val="22"/>
          <w:szCs w:val="22"/>
        </w:rPr>
        <w:t xml:space="preserve">Приложение </w:t>
      </w:r>
      <w:r w:rsidR="00834A63" w:rsidRPr="002F5F22">
        <w:rPr>
          <w:sz w:val="22"/>
          <w:szCs w:val="22"/>
        </w:rPr>
        <w:t>6</w:t>
      </w:r>
    </w:p>
    <w:p w:rsidR="00065E17" w:rsidRPr="002F5F22" w:rsidRDefault="00065E17" w:rsidP="00065E1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065E17" w:rsidRPr="002F5F22" w:rsidRDefault="00065E17" w:rsidP="00065E1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9501FF" w:rsidRPr="002F5F22" w:rsidRDefault="009501FF" w:rsidP="009501FF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9501FF" w:rsidRPr="002F5F22" w:rsidRDefault="009501FF" w:rsidP="009501FF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9501FF" w:rsidRPr="002F5F22" w:rsidRDefault="009501FF" w:rsidP="009501FF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065E17" w:rsidRPr="002F5F22" w:rsidRDefault="00065E17" w:rsidP="00065E17"/>
    <w:p w:rsidR="00B83F8E" w:rsidRPr="002F5F22" w:rsidRDefault="00B83F8E" w:rsidP="00B83F8E">
      <w:pPr>
        <w:ind w:left="426" w:right="111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2F5F22" w:rsidRDefault="00B83F8E" w:rsidP="00B83F8E">
      <w:pPr>
        <w:ind w:left="426" w:right="111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2F5F22" w:rsidRDefault="00B83F8E" w:rsidP="00B83F8E">
      <w:pPr>
        <w:ind w:left="426" w:right="111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2F5F22" w:rsidRDefault="00B83F8E" w:rsidP="00B83F8E">
      <w:pPr>
        <w:ind w:left="426" w:right="111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Белокалитвинского района</w:t>
      </w:r>
      <w:r w:rsidR="00F70AB3" w:rsidRPr="002F5F22">
        <w:rPr>
          <w:sz w:val="28"/>
          <w:szCs w:val="28"/>
        </w:rPr>
        <w:t xml:space="preserve"> на 202</w:t>
      </w:r>
      <w:r w:rsidR="00606706" w:rsidRPr="002F5F22">
        <w:rPr>
          <w:sz w:val="28"/>
          <w:szCs w:val="28"/>
        </w:rPr>
        <w:t>1</w:t>
      </w:r>
      <w:r w:rsidR="002E6941" w:rsidRPr="002F5F22">
        <w:rPr>
          <w:sz w:val="28"/>
          <w:szCs w:val="28"/>
        </w:rPr>
        <w:t xml:space="preserve"> год и</w:t>
      </w:r>
      <w:r w:rsidR="000D55C6" w:rsidRPr="002F5F22">
        <w:rPr>
          <w:sz w:val="28"/>
          <w:szCs w:val="28"/>
        </w:rPr>
        <w:t xml:space="preserve"> на плановый период 202</w:t>
      </w:r>
      <w:r w:rsidR="00606706" w:rsidRPr="002F5F22">
        <w:rPr>
          <w:sz w:val="28"/>
          <w:szCs w:val="28"/>
        </w:rPr>
        <w:t>2</w:t>
      </w:r>
      <w:r w:rsidR="00065E17" w:rsidRPr="002F5F22">
        <w:rPr>
          <w:sz w:val="28"/>
          <w:szCs w:val="28"/>
        </w:rPr>
        <w:t>и 202</w:t>
      </w:r>
      <w:r w:rsidR="00606706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</w:t>
      </w:r>
    </w:p>
    <w:p w:rsidR="00BA37B3" w:rsidRPr="002F5F22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2F5F22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2F5F22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2F5F22" w:rsidTr="00797E11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2F5F22" w:rsidRDefault="00F70AB3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2</w:t>
            </w:r>
            <w:r w:rsidR="00606706" w:rsidRPr="002F5F22">
              <w:rPr>
                <w:sz w:val="28"/>
                <w:szCs w:val="28"/>
              </w:rPr>
              <w:t>1</w:t>
            </w:r>
            <w:r w:rsidR="002E6941" w:rsidRPr="002F5F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F5F22" w:rsidRDefault="002E6941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</w:t>
            </w:r>
            <w:r w:rsidR="000D55C6" w:rsidRPr="002F5F22">
              <w:rPr>
                <w:sz w:val="28"/>
                <w:szCs w:val="28"/>
              </w:rPr>
              <w:t>2</w:t>
            </w:r>
            <w:r w:rsidR="00606706" w:rsidRPr="002F5F22">
              <w:rPr>
                <w:sz w:val="28"/>
                <w:szCs w:val="28"/>
              </w:rPr>
              <w:t>2</w:t>
            </w:r>
            <w:r w:rsidRPr="002F5F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F5F22" w:rsidRDefault="002E6941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2</w:t>
            </w:r>
            <w:r w:rsidR="00606706" w:rsidRPr="002F5F22">
              <w:rPr>
                <w:sz w:val="28"/>
                <w:szCs w:val="28"/>
              </w:rPr>
              <w:t>3</w:t>
            </w:r>
            <w:r w:rsidRPr="002F5F22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2F5F22" w:rsidTr="00797E11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F5F22" w:rsidRDefault="002E6941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30 284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11 342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89 197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1 8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1 8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2 139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20,5</w:t>
            </w:r>
          </w:p>
        </w:tc>
      </w:tr>
    </w:tbl>
    <w:p w:rsidR="00797E11" w:rsidRPr="002F5F22" w:rsidRDefault="00797E11">
      <w:r w:rsidRPr="002F5F22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797E11" w:rsidRPr="002F5F22" w:rsidTr="00797E11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4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 9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5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875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4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6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</w:t>
            </w:r>
            <w:r w:rsidRPr="002F5F22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723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4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</w:t>
            </w:r>
            <w:r w:rsidRPr="002F5F22">
              <w:rPr>
                <w:sz w:val="28"/>
                <w:szCs w:val="28"/>
              </w:rPr>
              <w:lastRenderedPageBreak/>
              <w:t>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7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 2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0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 520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925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6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</w:t>
            </w:r>
            <w:r w:rsidRPr="002F5F22">
              <w:rPr>
                <w:sz w:val="28"/>
                <w:szCs w:val="28"/>
              </w:rPr>
              <w:lastRenderedPageBreak/>
              <w:t>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5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</w:t>
            </w:r>
            <w:r w:rsidRPr="002F5F22">
              <w:rPr>
                <w:sz w:val="28"/>
                <w:szCs w:val="28"/>
              </w:rPr>
              <w:lastRenderedPageBreak/>
              <w:t>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99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8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Нераспределенный резер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7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88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 46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 945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83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2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270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83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2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270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46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5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</w:t>
            </w:r>
            <w:r w:rsidRPr="002F5F22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2 6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 90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 133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2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3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927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6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8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6 27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38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205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43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 38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 205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финансирование на установку новой пантонной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1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</w:t>
            </w:r>
            <w:r w:rsidRPr="002F5F22">
              <w:rPr>
                <w:sz w:val="28"/>
                <w:szCs w:val="28"/>
              </w:rPr>
              <w:lastRenderedPageBreak/>
              <w:t>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0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 3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0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2 2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3 84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270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7 7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9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10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 9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 6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 061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</w:t>
            </w:r>
            <w:r w:rsidRPr="002F5F22">
              <w:rPr>
                <w:sz w:val="28"/>
                <w:szCs w:val="28"/>
              </w:rPr>
              <w:lastRenderedPageBreak/>
              <w:t>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Иные межбюджетные транферт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6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 8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0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804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64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58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 58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Создание и развитие инфраструктуры </w:t>
            </w:r>
            <w:r w:rsidRPr="002F5F22">
              <w:rPr>
                <w:sz w:val="28"/>
                <w:szCs w:val="28"/>
              </w:rPr>
              <w:lastRenderedPageBreak/>
              <w:t>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06 77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0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31 991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3 60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4 7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6 143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2 9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 542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2 72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 7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 737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3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0 2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1 19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96 121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5 6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1 948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3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6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2F5F22">
              <w:rPr>
                <w:sz w:val="28"/>
                <w:szCs w:val="28"/>
              </w:rPr>
              <w:lastRenderedPageBreak/>
              <w:t>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3 6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5 1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5 179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73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 0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9 5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00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8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62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3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</w:t>
            </w:r>
            <w:r w:rsidRPr="002F5F22">
              <w:rPr>
                <w:sz w:val="28"/>
                <w:szCs w:val="28"/>
              </w:rPr>
              <w:lastRenderedPageBreak/>
              <w:t>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3 4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5 2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 970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 4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46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457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2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 7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31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7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7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694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</w:t>
            </w:r>
            <w:r w:rsidRPr="002F5F22">
              <w:rPr>
                <w:sz w:val="28"/>
                <w:szCs w:val="28"/>
              </w:rPr>
              <w:lastRenderedPageBreak/>
              <w:t>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56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021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</w:t>
            </w:r>
            <w:r w:rsidRPr="002F5F22">
              <w:rPr>
                <w:sz w:val="28"/>
                <w:szCs w:val="28"/>
              </w:rPr>
              <w:lastRenderedPageBreak/>
              <w:t>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 1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 2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985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 9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 02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783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 1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144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 6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616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7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02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</w:t>
            </w:r>
            <w:r w:rsidRPr="002F5F22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 7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 933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 4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6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780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6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0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65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</w:t>
            </w:r>
            <w:r w:rsidRPr="002F5F22">
              <w:rPr>
                <w:sz w:val="28"/>
                <w:szCs w:val="28"/>
              </w:rPr>
              <w:lastRenderedPageBreak/>
              <w:t>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276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0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750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6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86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2F5F22">
              <w:rPr>
                <w:sz w:val="28"/>
                <w:szCs w:val="28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98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5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06 2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67 0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5 084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54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3 0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2 50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2 276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3 7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7 24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9 562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7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93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3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7 4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7 4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7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 1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25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356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</w:t>
            </w:r>
            <w:r w:rsidRPr="002F5F22">
              <w:rPr>
                <w:sz w:val="28"/>
                <w:szCs w:val="28"/>
              </w:rPr>
              <w:lastRenderedPageBreak/>
              <w:t>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0 34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8 18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4 140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2F5F22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584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09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 4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 1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 7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599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 7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 6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 650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2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</w:t>
            </w:r>
            <w:r w:rsidRPr="002F5F22">
              <w:rPr>
                <w:sz w:val="28"/>
                <w:szCs w:val="28"/>
              </w:rPr>
              <w:lastRenderedPageBreak/>
              <w:t>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</w:tr>
      <w:tr w:rsidR="00D25799" w:rsidRPr="002F5F22" w:rsidTr="00797E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799" w:rsidRPr="002F5F22" w:rsidRDefault="00D25799" w:rsidP="00D25799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</w:tr>
    </w:tbl>
    <w:p w:rsidR="00E24A2D" w:rsidRPr="002F5F2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2F5F2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2F5F2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B46" w:rsidRPr="002F5F22" w:rsidRDefault="008569B3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2F5F22"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69B3" w:rsidRPr="002F5F22" w:rsidRDefault="00D36B82" w:rsidP="002404AC">
      <w:pPr>
        <w:pStyle w:val="ConsNormal"/>
        <w:widowControl/>
        <w:ind w:left="709" w:right="33" w:firstLine="0"/>
        <w:jc w:val="both"/>
      </w:pPr>
      <w:r w:rsidRPr="002F5F22">
        <w:rPr>
          <w:rFonts w:ascii="Times New Roman" w:hAnsi="Times New Roman" w:cs="Times New Roman"/>
          <w:bCs/>
          <w:sz w:val="28"/>
          <w:szCs w:val="28"/>
        </w:rPr>
        <w:t>г</w:t>
      </w:r>
      <w:r w:rsidR="002404AC" w:rsidRPr="002F5F22">
        <w:rPr>
          <w:rFonts w:ascii="Times New Roman" w:hAnsi="Times New Roman" w:cs="Times New Roman"/>
          <w:bCs/>
          <w:sz w:val="28"/>
          <w:szCs w:val="28"/>
        </w:rPr>
        <w:t>лава</w:t>
      </w:r>
      <w:r w:rsidR="008569B3" w:rsidRPr="002F5F2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8569B3" w:rsidRPr="002F5F22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2F5F22" w:rsidRDefault="00B83F8E" w:rsidP="008569B3">
      <w:pPr>
        <w:sectPr w:rsidR="00B83F8E" w:rsidRPr="002F5F22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2F5F22" w:rsidRDefault="004F16B6" w:rsidP="004F16B6">
      <w:pPr>
        <w:jc w:val="right"/>
        <w:rPr>
          <w:sz w:val="22"/>
          <w:szCs w:val="22"/>
          <w:lang w:val="en-US"/>
        </w:rPr>
      </w:pPr>
      <w:r w:rsidRPr="002F5F22">
        <w:rPr>
          <w:sz w:val="22"/>
          <w:szCs w:val="22"/>
        </w:rPr>
        <w:lastRenderedPageBreak/>
        <w:t xml:space="preserve">Приложение </w:t>
      </w:r>
      <w:r w:rsidR="00834A63" w:rsidRPr="002F5F22">
        <w:rPr>
          <w:sz w:val="22"/>
          <w:szCs w:val="22"/>
          <w:lang w:val="en-US"/>
        </w:rPr>
        <w:t>7</w:t>
      </w:r>
    </w:p>
    <w:p w:rsidR="00695739" w:rsidRPr="002F5F22" w:rsidRDefault="00695739" w:rsidP="00695739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695739" w:rsidRPr="002F5F22" w:rsidRDefault="00695739" w:rsidP="00695739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606706" w:rsidRPr="002F5F22" w:rsidRDefault="00606706" w:rsidP="006067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606706" w:rsidRPr="002F5F22" w:rsidRDefault="00606706" w:rsidP="006067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606706" w:rsidRPr="002F5F22" w:rsidRDefault="00606706" w:rsidP="006067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695739" w:rsidRPr="002F5F22" w:rsidRDefault="00695739" w:rsidP="00695739"/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2F5F22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F5F22" w:rsidRDefault="00BA37B3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F5F22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F5F22" w:rsidRDefault="002E63F6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 202</w:t>
            </w:r>
            <w:r w:rsidR="00606706" w:rsidRPr="002F5F22">
              <w:rPr>
                <w:sz w:val="28"/>
                <w:szCs w:val="28"/>
              </w:rPr>
              <w:t>1</w:t>
            </w:r>
            <w:r w:rsidR="00BA37B3" w:rsidRPr="002F5F22">
              <w:rPr>
                <w:sz w:val="28"/>
                <w:szCs w:val="28"/>
              </w:rPr>
              <w:t xml:space="preserve"> год и на плановы</w:t>
            </w:r>
            <w:r w:rsidR="008709D0" w:rsidRPr="002F5F22">
              <w:rPr>
                <w:sz w:val="28"/>
                <w:szCs w:val="28"/>
              </w:rPr>
              <w:t>й период 202</w:t>
            </w:r>
            <w:r w:rsidR="00606706" w:rsidRPr="002F5F22">
              <w:rPr>
                <w:sz w:val="28"/>
                <w:szCs w:val="28"/>
              </w:rPr>
              <w:t>2</w:t>
            </w:r>
            <w:r w:rsidR="008709D0" w:rsidRPr="002F5F22">
              <w:rPr>
                <w:sz w:val="28"/>
                <w:szCs w:val="28"/>
              </w:rPr>
              <w:t xml:space="preserve"> и 202</w:t>
            </w:r>
            <w:r w:rsidR="00606706" w:rsidRPr="002F5F22">
              <w:rPr>
                <w:sz w:val="28"/>
                <w:szCs w:val="28"/>
              </w:rPr>
              <w:t>3</w:t>
            </w:r>
            <w:r w:rsidR="00BA37B3" w:rsidRPr="002F5F22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F5F22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2F5F2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F5F2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2F5F22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F5F22" w:rsidRDefault="00BA37B3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F5F22" w:rsidTr="00654AC3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F5F2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2F5F22" w:rsidRDefault="002E63F6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2</w:t>
            </w:r>
            <w:r w:rsidR="00606706" w:rsidRPr="002F5F22">
              <w:rPr>
                <w:sz w:val="28"/>
                <w:szCs w:val="28"/>
              </w:rPr>
              <w:t>1</w:t>
            </w:r>
            <w:r w:rsidR="006A7EA9" w:rsidRPr="002F5F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F5F22" w:rsidRDefault="008709D0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2</w:t>
            </w:r>
            <w:r w:rsidR="00606706" w:rsidRPr="002F5F22">
              <w:rPr>
                <w:sz w:val="28"/>
                <w:szCs w:val="28"/>
              </w:rPr>
              <w:t>2</w:t>
            </w:r>
            <w:r w:rsidR="006A7EA9" w:rsidRPr="002F5F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F5F22" w:rsidRDefault="008709D0" w:rsidP="00606706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2</w:t>
            </w:r>
            <w:r w:rsidR="00606706" w:rsidRPr="002F5F22">
              <w:rPr>
                <w:sz w:val="28"/>
                <w:szCs w:val="28"/>
              </w:rPr>
              <w:t>3</w:t>
            </w:r>
            <w:r w:rsidR="006A7EA9" w:rsidRPr="002F5F22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F5F22" w:rsidTr="00654AC3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F5F22" w:rsidRDefault="006A7EA9" w:rsidP="00272DE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</w:t>
            </w:r>
          </w:p>
        </w:tc>
      </w:tr>
      <w:tr w:rsidR="00797E11" w:rsidRPr="002F5F22" w:rsidTr="00654AC3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30 284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11 34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89 197,5</w:t>
            </w:r>
          </w:p>
        </w:tc>
      </w:tr>
      <w:tr w:rsidR="00797E11" w:rsidRPr="002F5F22" w:rsidTr="00654AC3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44,1</w:t>
            </w:r>
          </w:p>
        </w:tc>
      </w:tr>
      <w:tr w:rsidR="00797E11" w:rsidRPr="002F5F22" w:rsidTr="00654AC3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</w:tr>
    </w:tbl>
    <w:p w:rsidR="00654AC3" w:rsidRPr="002F5F22" w:rsidRDefault="00654AC3">
      <w:r w:rsidRPr="002F5F22"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654AC3" w:rsidRPr="002F5F22" w:rsidTr="00654AC3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4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31 4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6 1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2 592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6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2F5F22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</w:t>
            </w:r>
            <w:r w:rsidRPr="002F5F2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F5F22">
              <w:rPr>
                <w:sz w:val="28"/>
                <w:szCs w:val="28"/>
              </w:rPr>
              <w:lastRenderedPageBreak/>
              <w:t>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9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8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46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 3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 205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0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финансирование на установку новой пантонной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</w:t>
            </w:r>
            <w:r w:rsidRPr="002F5F22">
              <w:rPr>
                <w:sz w:val="28"/>
                <w:szCs w:val="28"/>
              </w:rPr>
              <w:lastRenderedPageBreak/>
              <w:t>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1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0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 3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0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9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</w:t>
            </w:r>
            <w:r w:rsidRPr="002F5F22">
              <w:rPr>
                <w:sz w:val="28"/>
                <w:szCs w:val="28"/>
              </w:rPr>
              <w:lastRenderedPageBreak/>
              <w:t>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ферт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804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64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</w:t>
            </w:r>
            <w:r w:rsidRPr="002F5F22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58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0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65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2F5F22">
              <w:rPr>
                <w:sz w:val="28"/>
                <w:szCs w:val="28"/>
              </w:rPr>
              <w:lastRenderedPageBreak/>
              <w:t>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0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6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86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2F5F22">
              <w:rPr>
                <w:sz w:val="28"/>
                <w:szCs w:val="28"/>
              </w:rPr>
              <w:lastRenderedPageBreak/>
              <w:t>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599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457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2F5F22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7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2 7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9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 251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4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</w:t>
            </w:r>
            <w:r w:rsidRPr="002F5F22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Нераспределенный резер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 4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 945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4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2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7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 1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 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 444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 7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31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 1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144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 6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616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57 8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96 6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08 099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2 9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 542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2 7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 737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3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5 6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1 948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3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r w:rsidRPr="002F5F22">
              <w:rPr>
                <w:sz w:val="28"/>
                <w:szCs w:val="28"/>
              </w:rPr>
              <w:lastRenderedPageBreak/>
              <w:t>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3 6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5 1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5 179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7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6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 0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9 5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00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8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 4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4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457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2F5F22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</w:t>
            </w:r>
            <w:r w:rsidRPr="002F5F22">
              <w:rPr>
                <w:sz w:val="28"/>
                <w:szCs w:val="28"/>
              </w:rPr>
              <w:lastRenderedPageBreak/>
              <w:t>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584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0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6 7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47 320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5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</w:t>
            </w:r>
            <w:r w:rsidRPr="002F5F22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7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9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3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7 4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7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 1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2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356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2F5F22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</w:t>
            </w:r>
            <w:r w:rsidRPr="002F5F22">
              <w:rPr>
                <w:sz w:val="28"/>
                <w:szCs w:val="28"/>
              </w:rPr>
              <w:lastRenderedPageBreak/>
              <w:t>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7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0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 4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 7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2F5F22">
              <w:rPr>
                <w:sz w:val="28"/>
                <w:szCs w:val="28"/>
              </w:rPr>
              <w:lastRenderedPageBreak/>
              <w:t>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2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</w:t>
            </w:r>
            <w:r w:rsidRPr="002F5F22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2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 987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925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</w:t>
            </w:r>
            <w:r w:rsidRPr="002F5F22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5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</w:t>
            </w:r>
            <w:r w:rsidRPr="002F5F22">
              <w:rPr>
                <w:sz w:val="28"/>
                <w:szCs w:val="28"/>
              </w:rPr>
              <w:lastRenderedPageBreak/>
              <w:t>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4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7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8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797E11" w:rsidRPr="002F5F22" w:rsidTr="00654AC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97E11" w:rsidRPr="002F5F22" w:rsidRDefault="00797E11" w:rsidP="00797E11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7E11" w:rsidRPr="002F5F22" w:rsidRDefault="00797E11" w:rsidP="00797E11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</w:tbl>
    <w:p w:rsidR="000F1197" w:rsidRPr="002F5F22" w:rsidRDefault="000F1197" w:rsidP="000F1197">
      <w:pPr>
        <w:pStyle w:val="ConsNormal"/>
        <w:widowControl/>
        <w:ind w:left="113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F1197" w:rsidRPr="002F5F22" w:rsidRDefault="000F1197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877" w:rsidRPr="002F5F22" w:rsidRDefault="004F16B6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835877" w:rsidRPr="002F5F22" w:rsidRDefault="00744B46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 xml:space="preserve"> глава Белокалитвинского района</w:t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2F5F2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С.В. Харченко</w:t>
      </w:r>
    </w:p>
    <w:p w:rsidR="00744B46" w:rsidRPr="002F5F22" w:rsidRDefault="00744B46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4AE" w:rsidRPr="002F5F22" w:rsidRDefault="004454AE" w:rsidP="00171BFB">
      <w:pPr>
        <w:jc w:val="right"/>
        <w:rPr>
          <w:sz w:val="22"/>
          <w:szCs w:val="22"/>
        </w:rPr>
      </w:pPr>
    </w:p>
    <w:p w:rsidR="004454AE" w:rsidRPr="002F5F22" w:rsidRDefault="004454AE" w:rsidP="00171BFB">
      <w:pPr>
        <w:jc w:val="right"/>
        <w:rPr>
          <w:sz w:val="22"/>
          <w:szCs w:val="22"/>
        </w:rPr>
      </w:pPr>
    </w:p>
    <w:p w:rsidR="00835877" w:rsidRPr="002F5F22" w:rsidRDefault="00835877" w:rsidP="00171BFB">
      <w:pPr>
        <w:jc w:val="right"/>
        <w:rPr>
          <w:sz w:val="22"/>
          <w:szCs w:val="22"/>
        </w:rPr>
      </w:pPr>
    </w:p>
    <w:p w:rsidR="00835877" w:rsidRPr="002F5F22" w:rsidRDefault="00835877" w:rsidP="00171BFB">
      <w:pPr>
        <w:jc w:val="right"/>
        <w:rPr>
          <w:sz w:val="22"/>
          <w:szCs w:val="22"/>
        </w:rPr>
      </w:pPr>
    </w:p>
    <w:p w:rsidR="00835877" w:rsidRPr="002F5F22" w:rsidRDefault="00835877" w:rsidP="00171BFB">
      <w:pPr>
        <w:jc w:val="right"/>
        <w:rPr>
          <w:sz w:val="22"/>
          <w:szCs w:val="22"/>
        </w:rPr>
      </w:pPr>
    </w:p>
    <w:p w:rsidR="00835877" w:rsidRPr="002F5F22" w:rsidRDefault="00835877" w:rsidP="00171BFB">
      <w:pPr>
        <w:jc w:val="right"/>
        <w:rPr>
          <w:sz w:val="22"/>
          <w:szCs w:val="22"/>
        </w:rPr>
      </w:pPr>
    </w:p>
    <w:p w:rsidR="00171BFB" w:rsidRPr="002F5F22" w:rsidRDefault="00171BFB" w:rsidP="00171BF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834A63" w:rsidRPr="002F5F22">
        <w:rPr>
          <w:sz w:val="22"/>
          <w:szCs w:val="22"/>
        </w:rPr>
        <w:t>8</w:t>
      </w:r>
    </w:p>
    <w:p w:rsidR="00CC7076" w:rsidRPr="002F5F22" w:rsidRDefault="00CC7076" w:rsidP="00CC707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CC7076" w:rsidRPr="002F5F22" w:rsidRDefault="00CC7076" w:rsidP="00CC707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CC7076" w:rsidRPr="002F5F22" w:rsidRDefault="00CC7076" w:rsidP="00CC7076"/>
    <w:p w:rsidR="00171BFB" w:rsidRPr="002F5F22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F5F2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F5F2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2F5F2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F5F2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2F5F2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F5F2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2F5F22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F5F22" w:rsidRDefault="002D47CD" w:rsidP="009617E8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lastRenderedPageBreak/>
              <w:t>бюджета Белокалитвинского района</w:t>
            </w:r>
            <w:r w:rsidR="004C12E7" w:rsidRPr="002F5F22">
              <w:rPr>
                <w:bCs/>
                <w:sz w:val="28"/>
                <w:szCs w:val="28"/>
              </w:rPr>
              <w:t xml:space="preserve"> на 202</w:t>
            </w:r>
            <w:r w:rsidR="009617E8" w:rsidRPr="002F5F22">
              <w:rPr>
                <w:bCs/>
                <w:sz w:val="28"/>
                <w:szCs w:val="28"/>
              </w:rPr>
              <w:t>1</w:t>
            </w:r>
            <w:r w:rsidR="00BA37B3" w:rsidRPr="002F5F22">
              <w:rPr>
                <w:bCs/>
                <w:sz w:val="28"/>
                <w:szCs w:val="28"/>
              </w:rPr>
              <w:t xml:space="preserve"> год и</w:t>
            </w:r>
            <w:r w:rsidRPr="002F5F22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F5F22">
              <w:rPr>
                <w:bCs/>
                <w:sz w:val="28"/>
                <w:szCs w:val="28"/>
              </w:rPr>
              <w:t>2</w:t>
            </w:r>
            <w:r w:rsidR="009617E8" w:rsidRPr="002F5F22">
              <w:rPr>
                <w:bCs/>
                <w:sz w:val="28"/>
                <w:szCs w:val="28"/>
              </w:rPr>
              <w:t>2</w:t>
            </w:r>
            <w:r w:rsidRPr="002F5F22">
              <w:rPr>
                <w:bCs/>
                <w:sz w:val="28"/>
                <w:szCs w:val="28"/>
              </w:rPr>
              <w:t xml:space="preserve"> и 202</w:t>
            </w:r>
            <w:r w:rsidR="009617E8" w:rsidRPr="002F5F22">
              <w:rPr>
                <w:bCs/>
                <w:sz w:val="28"/>
                <w:szCs w:val="28"/>
              </w:rPr>
              <w:t>3</w:t>
            </w:r>
            <w:r w:rsidRPr="002F5F22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F5F22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F5F2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F5F2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F5F22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F5F2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F5F2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2F5F2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F5F2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F5F22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F5F22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F5F22" w:rsidTr="00A504A5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F5F2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F5F2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F5F2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F5F2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F5F2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2F5F22" w:rsidRDefault="00CD3889" w:rsidP="009617E8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</w:t>
            </w:r>
            <w:r w:rsidR="004C12E7" w:rsidRPr="002F5F22">
              <w:rPr>
                <w:bCs/>
                <w:sz w:val="28"/>
                <w:szCs w:val="28"/>
              </w:rPr>
              <w:t>2</w:t>
            </w:r>
            <w:r w:rsidR="009617E8" w:rsidRPr="002F5F22">
              <w:rPr>
                <w:bCs/>
                <w:sz w:val="28"/>
                <w:szCs w:val="28"/>
              </w:rPr>
              <w:t>1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9617E8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</w:t>
            </w:r>
            <w:r w:rsidR="008709D0" w:rsidRPr="002F5F22">
              <w:rPr>
                <w:bCs/>
                <w:sz w:val="28"/>
                <w:szCs w:val="28"/>
              </w:rPr>
              <w:t>2</w:t>
            </w:r>
            <w:r w:rsidR="009617E8" w:rsidRPr="002F5F22">
              <w:rPr>
                <w:bCs/>
                <w:sz w:val="28"/>
                <w:szCs w:val="28"/>
              </w:rPr>
              <w:t>2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F5F22" w:rsidRDefault="00CD3889" w:rsidP="009617E8">
            <w:pPr>
              <w:jc w:val="center"/>
              <w:rPr>
                <w:bCs/>
                <w:sz w:val="28"/>
                <w:szCs w:val="28"/>
              </w:rPr>
            </w:pPr>
            <w:r w:rsidRPr="002F5F22">
              <w:rPr>
                <w:bCs/>
                <w:sz w:val="28"/>
                <w:szCs w:val="28"/>
              </w:rPr>
              <w:t>202</w:t>
            </w:r>
            <w:r w:rsidR="009617E8" w:rsidRPr="002F5F22">
              <w:rPr>
                <w:bCs/>
                <w:sz w:val="28"/>
                <w:szCs w:val="28"/>
              </w:rPr>
              <w:t>3</w:t>
            </w:r>
            <w:r w:rsidRPr="002F5F2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F5F22" w:rsidTr="00A504A5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F5F22" w:rsidRDefault="00CD3889" w:rsidP="002A61CD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30 28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11 342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89 197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 265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89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 347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01,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47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826,2</w:t>
            </w:r>
          </w:p>
        </w:tc>
      </w:tr>
    </w:tbl>
    <w:p w:rsidR="00A504A5" w:rsidRPr="002F5F22" w:rsidRDefault="00A504A5">
      <w:r w:rsidRPr="002F5F22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A504A5" w:rsidRPr="002F5F22" w:rsidTr="00A504A5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BD14A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BD14A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BD14A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BD14A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BD14A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A5" w:rsidRPr="002F5F22" w:rsidRDefault="00A504A5" w:rsidP="00BD14A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BD14A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A5" w:rsidRPr="002F5F22" w:rsidRDefault="00A504A5" w:rsidP="00BD14A0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82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68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946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986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6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3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2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</w:t>
            </w:r>
            <w:r w:rsidRPr="002F5F22">
              <w:rPr>
                <w:sz w:val="28"/>
                <w:szCs w:val="28"/>
              </w:rPr>
              <w:lastRenderedPageBreak/>
              <w:t>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86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68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4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80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01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08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86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09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65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921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6 6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45 09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57 41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96 874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8 00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9 413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2 91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 542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2 721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 737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1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3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6 63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8 40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3 325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5 63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1 948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3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75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3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730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2F5F22">
              <w:rPr>
                <w:sz w:val="28"/>
                <w:szCs w:val="28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3 65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5 17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5 179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54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738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 076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9 59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00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87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371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628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628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628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0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3 42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469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457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 428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469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 457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23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516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92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726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2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579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67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6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2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32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1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1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8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61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2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8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8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8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4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2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5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9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40 61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46 886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96 606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4 365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1 767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94 314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2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82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789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939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13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34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7 42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7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1 137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254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356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8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27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7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7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75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7 86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 699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119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17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7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2 756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2 09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9 499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61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715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7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51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3 521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5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20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753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67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9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584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319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7 744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3 792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994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7 744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3 792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994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09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 491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 72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29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61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1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1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6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3 49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3 02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2 792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4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0 134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5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 053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3 15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9 137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 680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7 73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7 73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7 73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9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09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44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4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599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44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4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599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872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6 154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 061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6 154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 061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2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27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ферт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804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64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 434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58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376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07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1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1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83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253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270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016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239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579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24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46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3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7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90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8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9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4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181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181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181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9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422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8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9 12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 350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 452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144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 184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144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160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7 44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616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 60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616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 761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2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 936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31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 72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431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4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3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416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3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храна окружающей сред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9 86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 767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 062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364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729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4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4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84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0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 49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1 213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 332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8 866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 925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7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7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238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4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7 24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434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250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7 999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38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8 205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430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 38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 205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офинансирование на установку новой пантонной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3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7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4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005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 30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 248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098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10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62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85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62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85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62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385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5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5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4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5 82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 958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 014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25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4 565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 958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8 014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2 253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78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626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09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8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5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61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6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5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5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975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 52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921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921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 508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9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292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 187,4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7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969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0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4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95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3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31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1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 217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 466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78,9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 17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 17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29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195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 2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14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20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020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25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36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94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6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670,9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457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 136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534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321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020,1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2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77,8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,5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,2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65 53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1 531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9 54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 00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9 533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5 531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3 549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994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98,7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 719,7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Нераспределенный резер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51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2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720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 889,2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3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37 462,4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62 945,6</w:t>
            </w:r>
          </w:p>
        </w:tc>
      </w:tr>
      <w:tr w:rsidR="00654AC3" w:rsidRPr="002F5F22" w:rsidTr="00A504A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54AC3" w:rsidRPr="002F5F22" w:rsidRDefault="00654AC3" w:rsidP="00A504A5">
            <w:pPr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54AC3" w:rsidRPr="002F5F22" w:rsidRDefault="00654AC3" w:rsidP="00654AC3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54AC3" w:rsidRPr="002F5F22" w:rsidRDefault="00654AC3" w:rsidP="00A504A5">
            <w:pPr>
              <w:jc w:val="right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5,1</w:t>
            </w:r>
          </w:p>
        </w:tc>
      </w:tr>
    </w:tbl>
    <w:p w:rsidR="009617E8" w:rsidRPr="002F5F22" w:rsidRDefault="009617E8" w:rsidP="002404AC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4AE" w:rsidRPr="002F5F22" w:rsidRDefault="00B7748A" w:rsidP="002404AC">
      <w:pPr>
        <w:pStyle w:val="ConsNormal"/>
        <w:widowControl/>
        <w:ind w:left="567" w:right="33" w:firstLine="0"/>
        <w:jc w:val="both"/>
      </w:pPr>
      <w:r w:rsidRPr="002F5F22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– </w:t>
      </w:r>
      <w:r w:rsidR="00D97069" w:rsidRPr="002F5F22">
        <w:rPr>
          <w:rFonts w:ascii="Times New Roman" w:hAnsi="Times New Roman" w:cs="Times New Roman"/>
          <w:bCs/>
          <w:sz w:val="28"/>
          <w:szCs w:val="28"/>
        </w:rPr>
        <w:t>глава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     С.В. Харченко</w:t>
      </w:r>
    </w:p>
    <w:p w:rsidR="00171BFB" w:rsidRPr="002F5F22" w:rsidRDefault="00171BFB" w:rsidP="009904AE">
      <w:pPr>
        <w:sectPr w:rsidR="00171BFB" w:rsidRPr="002F5F22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06628D" w:rsidRPr="002F5F22" w:rsidRDefault="0006628D" w:rsidP="0006628D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834A63" w:rsidRPr="002F5F22">
        <w:rPr>
          <w:sz w:val="22"/>
          <w:szCs w:val="22"/>
        </w:rPr>
        <w:t>9</w:t>
      </w:r>
    </w:p>
    <w:p w:rsidR="0006628D" w:rsidRPr="002F5F22" w:rsidRDefault="0006628D" w:rsidP="0006628D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06628D" w:rsidRPr="002F5F22" w:rsidRDefault="0006628D" w:rsidP="0006628D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06628D" w:rsidRPr="002F5F22" w:rsidRDefault="0006628D" w:rsidP="0006628D"/>
    <w:p w:rsidR="0006628D" w:rsidRPr="002F5F22" w:rsidRDefault="0006628D" w:rsidP="0006628D">
      <w:pPr>
        <w:ind w:firstLine="142"/>
        <w:jc w:val="center"/>
      </w:pPr>
      <w:r w:rsidRPr="002F5F22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</w:t>
      </w:r>
      <w:r w:rsidR="009617E8" w:rsidRPr="002F5F22">
        <w:t>1</w:t>
      </w:r>
      <w:r w:rsidRPr="002F5F22">
        <w:t xml:space="preserve"> год</w:t>
      </w:r>
    </w:p>
    <w:p w:rsidR="0006628D" w:rsidRPr="002F5F22" w:rsidRDefault="0006628D" w:rsidP="0006628D">
      <w:pPr>
        <w:ind w:firstLine="142"/>
        <w:jc w:val="right"/>
        <w:rPr>
          <w:sz w:val="20"/>
          <w:szCs w:val="20"/>
        </w:rPr>
      </w:pPr>
      <w:r w:rsidRPr="002F5F22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69587A" w:rsidRPr="002F5F22" w:rsidTr="0069587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69587A" w:rsidRPr="002F5F22" w:rsidRDefault="0069587A" w:rsidP="0006628D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69587A" w:rsidRPr="002F5F22" w:rsidRDefault="0069587A" w:rsidP="005D7A7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9587A" w:rsidRPr="002F5F22" w:rsidRDefault="0069587A" w:rsidP="0006628D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:rsidR="0069587A" w:rsidRPr="002F5F22" w:rsidRDefault="0069587A" w:rsidP="00066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:rsidR="0069587A" w:rsidRPr="002F5F22" w:rsidRDefault="0069587A" w:rsidP="0006628D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 том числе:</w:t>
            </w:r>
          </w:p>
        </w:tc>
      </w:tr>
      <w:tr w:rsidR="0069587A" w:rsidRPr="002F5F22" w:rsidTr="0069587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:rsidR="0069587A" w:rsidRPr="002F5F22" w:rsidRDefault="0069587A" w:rsidP="0006628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9587A" w:rsidRPr="002F5F22" w:rsidRDefault="0069587A" w:rsidP="005D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587A" w:rsidRPr="002F5F22" w:rsidRDefault="0069587A" w:rsidP="000662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9587A" w:rsidRPr="002F5F22" w:rsidRDefault="0069587A" w:rsidP="006E4D62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69587A" w:rsidRPr="002F5F22" w:rsidRDefault="0069587A" w:rsidP="006E4D62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:rsidR="0069587A" w:rsidRPr="002F5F22" w:rsidRDefault="0069587A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:rsidR="0069587A" w:rsidRPr="002F5F22" w:rsidRDefault="0069587A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5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02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0,0</w:t>
            </w:r>
          </w:p>
        </w:tc>
      </w:tr>
      <w:tr w:rsidR="0069587A" w:rsidRPr="002F5F22" w:rsidTr="0069587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0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1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5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оксовское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10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5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раснодонецкое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7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5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Литвиновское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ижнепоповское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42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50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5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удаковское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0,0</w:t>
            </w:r>
          </w:p>
        </w:tc>
      </w:tr>
      <w:tr w:rsidR="0069587A" w:rsidRPr="002F5F22" w:rsidTr="0069587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инегорскоес.п.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03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5,0</w:t>
            </w:r>
          </w:p>
        </w:tc>
      </w:tr>
      <w:tr w:rsidR="0069587A" w:rsidRPr="002F5F22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2F5F22" w:rsidRDefault="0069587A" w:rsidP="005D7A7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 65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1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500,0</w:t>
            </w:r>
          </w:p>
        </w:tc>
        <w:tc>
          <w:tcPr>
            <w:tcW w:w="3118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69587A" w:rsidRPr="002F5F22" w:rsidRDefault="0069587A" w:rsidP="0069587A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 040,0</w:t>
            </w:r>
          </w:p>
        </w:tc>
      </w:tr>
    </w:tbl>
    <w:p w:rsidR="0006628D" w:rsidRPr="002F5F22" w:rsidRDefault="0006628D" w:rsidP="0006628D">
      <w:pPr>
        <w:tabs>
          <w:tab w:val="left" w:pos="12675"/>
        </w:tabs>
        <w:outlineLvl w:val="0"/>
      </w:pPr>
    </w:p>
    <w:p w:rsidR="0006628D" w:rsidRPr="002F5F22" w:rsidRDefault="0006628D" w:rsidP="00D5683E">
      <w:pPr>
        <w:tabs>
          <w:tab w:val="left" w:pos="3927"/>
        </w:tabs>
        <w:rPr>
          <w:sz w:val="28"/>
          <w:szCs w:val="28"/>
        </w:rPr>
      </w:pPr>
      <w:r w:rsidRPr="002F5F22">
        <w:rPr>
          <w:sz w:val="28"/>
          <w:szCs w:val="28"/>
        </w:rPr>
        <w:t>Председатель Собрания депутатов -</w:t>
      </w:r>
    </w:p>
    <w:p w:rsidR="0006628D" w:rsidRPr="002F5F22" w:rsidRDefault="0006628D" w:rsidP="00D5683E">
      <w:pPr>
        <w:tabs>
          <w:tab w:val="left" w:pos="3927"/>
        </w:tabs>
        <w:rPr>
          <w:sz w:val="28"/>
          <w:szCs w:val="28"/>
        </w:rPr>
      </w:pPr>
      <w:r w:rsidRPr="002F5F22">
        <w:rPr>
          <w:sz w:val="28"/>
          <w:szCs w:val="28"/>
        </w:rPr>
        <w:t>глава Белокалитвинского района                                                  С.В. Харченко</w:t>
      </w:r>
    </w:p>
    <w:p w:rsidR="0069587A" w:rsidRPr="002F5F22" w:rsidRDefault="0069587A" w:rsidP="00677D17">
      <w:pPr>
        <w:ind w:right="-142"/>
        <w:jc w:val="right"/>
        <w:sectPr w:rsidR="0069587A" w:rsidRPr="002F5F22" w:rsidSect="0069587A">
          <w:pgSz w:w="16838" w:h="11906" w:orient="landscape"/>
          <w:pgMar w:top="1418" w:right="425" w:bottom="992" w:left="567" w:header="709" w:footer="709" w:gutter="0"/>
          <w:cols w:space="708"/>
          <w:docGrid w:linePitch="360"/>
        </w:sectPr>
      </w:pPr>
    </w:p>
    <w:p w:rsidR="007913FE" w:rsidRPr="002F5F22" w:rsidRDefault="007913FE" w:rsidP="008C38B2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ложение 1</w:t>
      </w:r>
      <w:r w:rsidR="00834A63" w:rsidRPr="002F5F22">
        <w:rPr>
          <w:sz w:val="22"/>
          <w:szCs w:val="22"/>
        </w:rPr>
        <w:t>0</w:t>
      </w:r>
    </w:p>
    <w:p w:rsidR="00714A15" w:rsidRPr="002F5F22" w:rsidRDefault="00714A15" w:rsidP="00714A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714A15" w:rsidRPr="002F5F22" w:rsidRDefault="00714A15" w:rsidP="00714A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9617E8" w:rsidRPr="002F5F22" w:rsidRDefault="009617E8" w:rsidP="009617E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064FCA" w:rsidRPr="002F5F22" w:rsidRDefault="00064FCA" w:rsidP="007913FE">
      <w:pPr>
        <w:jc w:val="center"/>
      </w:pPr>
    </w:p>
    <w:p w:rsidR="009D2694" w:rsidRPr="002F5F22" w:rsidRDefault="009D2694" w:rsidP="009D2694">
      <w:pPr>
        <w:pStyle w:val="a4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Распределение бюджетных ассигнований, направляемых на поддержку семьи и детей, на 20</w:t>
      </w:r>
      <w:r w:rsidR="0020645E" w:rsidRPr="002F5F22">
        <w:rPr>
          <w:sz w:val="28"/>
          <w:szCs w:val="28"/>
        </w:rPr>
        <w:t>2</w:t>
      </w:r>
      <w:r w:rsidR="009617E8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и на плановый период 20</w:t>
      </w:r>
      <w:r w:rsidR="00CA1571" w:rsidRPr="002F5F22">
        <w:rPr>
          <w:sz w:val="28"/>
          <w:szCs w:val="28"/>
        </w:rPr>
        <w:t>2</w:t>
      </w:r>
      <w:r w:rsidR="009617E8" w:rsidRPr="002F5F22">
        <w:rPr>
          <w:sz w:val="28"/>
          <w:szCs w:val="28"/>
        </w:rPr>
        <w:t>2</w:t>
      </w:r>
      <w:r w:rsidRPr="002F5F22">
        <w:rPr>
          <w:sz w:val="28"/>
          <w:szCs w:val="28"/>
        </w:rPr>
        <w:t xml:space="preserve"> и 20</w:t>
      </w:r>
      <w:r w:rsidR="00714A15" w:rsidRPr="002F5F22">
        <w:rPr>
          <w:sz w:val="28"/>
          <w:szCs w:val="28"/>
        </w:rPr>
        <w:t>2</w:t>
      </w:r>
      <w:r w:rsidR="009617E8" w:rsidRPr="002F5F22">
        <w:rPr>
          <w:sz w:val="28"/>
          <w:szCs w:val="28"/>
        </w:rPr>
        <w:t>3</w:t>
      </w:r>
      <w:r w:rsidRPr="002F5F22">
        <w:rPr>
          <w:sz w:val="28"/>
          <w:szCs w:val="28"/>
        </w:rPr>
        <w:t xml:space="preserve"> годов</w:t>
      </w:r>
    </w:p>
    <w:p w:rsidR="00295A54" w:rsidRPr="002F5F22" w:rsidRDefault="00295A54" w:rsidP="009D2694">
      <w:pPr>
        <w:pStyle w:val="a4"/>
        <w:jc w:val="center"/>
        <w:rPr>
          <w:sz w:val="28"/>
          <w:szCs w:val="28"/>
        </w:rPr>
      </w:pPr>
    </w:p>
    <w:p w:rsidR="009D2694" w:rsidRPr="002F5F22" w:rsidRDefault="009D2694" w:rsidP="009D2694">
      <w:pPr>
        <w:tabs>
          <w:tab w:val="left" w:pos="3927"/>
        </w:tabs>
        <w:jc w:val="right"/>
      </w:pPr>
      <w:r w:rsidRPr="002F5F22">
        <w:t>Тыс. рублей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084173" w:rsidRPr="002F5F22" w:rsidTr="008B3BB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2F5F22" w:rsidRDefault="00084173" w:rsidP="00084173">
            <w:pPr>
              <w:jc w:val="center"/>
            </w:pPr>
            <w:r w:rsidRPr="002F5F22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2F5F22" w:rsidRDefault="00084173" w:rsidP="00084173">
            <w:pPr>
              <w:jc w:val="center"/>
            </w:pPr>
            <w:r w:rsidRPr="002F5F22">
              <w:t>Сумма</w:t>
            </w:r>
          </w:p>
        </w:tc>
      </w:tr>
      <w:tr w:rsidR="00084173" w:rsidRPr="002F5F22" w:rsidTr="008B3BB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2F5F22" w:rsidRDefault="00084173" w:rsidP="0008417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2F5F22" w:rsidRDefault="0020645E" w:rsidP="009617E8">
            <w:pPr>
              <w:jc w:val="center"/>
            </w:pPr>
            <w:r w:rsidRPr="002F5F22">
              <w:t>202</w:t>
            </w:r>
            <w:r w:rsidR="009617E8" w:rsidRPr="002F5F22">
              <w:t>1</w:t>
            </w:r>
            <w:r w:rsidR="00084173" w:rsidRPr="002F5F22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2F5F22" w:rsidRDefault="00084173" w:rsidP="009617E8">
            <w:pPr>
              <w:jc w:val="center"/>
            </w:pPr>
            <w:r w:rsidRPr="002F5F22">
              <w:t>20</w:t>
            </w:r>
            <w:r w:rsidR="00CA1571" w:rsidRPr="002F5F22">
              <w:t>2</w:t>
            </w:r>
            <w:r w:rsidR="009617E8" w:rsidRPr="002F5F22">
              <w:t>2</w:t>
            </w:r>
            <w:r w:rsidRPr="002F5F22"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2F5F22" w:rsidRDefault="00084173" w:rsidP="009617E8">
            <w:pPr>
              <w:jc w:val="center"/>
            </w:pPr>
            <w:r w:rsidRPr="002F5F22">
              <w:t>20</w:t>
            </w:r>
            <w:r w:rsidR="00714A15" w:rsidRPr="002F5F22">
              <w:t>2</w:t>
            </w:r>
            <w:r w:rsidR="009617E8" w:rsidRPr="002F5F22">
              <w:t>3</w:t>
            </w:r>
            <w:r w:rsidRPr="002F5F22">
              <w:t xml:space="preserve"> год</w:t>
            </w:r>
          </w:p>
        </w:tc>
      </w:tr>
      <w:tr w:rsidR="00084173" w:rsidRPr="002F5F2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2F5F22" w:rsidRDefault="00084173" w:rsidP="00084173">
            <w:pPr>
              <w:jc w:val="center"/>
            </w:pPr>
            <w:r w:rsidRPr="002F5F22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2F5F22" w:rsidRDefault="00084173" w:rsidP="00084173">
            <w:pPr>
              <w:jc w:val="center"/>
            </w:pPr>
            <w:r w:rsidRPr="002F5F22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2F5F22" w:rsidRDefault="00084173" w:rsidP="00084173">
            <w:pPr>
              <w:jc w:val="center"/>
            </w:pPr>
            <w:r w:rsidRPr="002F5F22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2F5F22" w:rsidRDefault="00084173" w:rsidP="00084173">
            <w:pPr>
              <w:jc w:val="center"/>
            </w:pPr>
            <w:r w:rsidRPr="002F5F22">
              <w:t>4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302 5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311 83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39 829,9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44 45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47 71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0,0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8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0,0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43 52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43 52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43 521,5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1 5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1 52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1 520,8</w:t>
            </w:r>
          </w:p>
        </w:tc>
      </w:tr>
    </w:tbl>
    <w:p w:rsidR="003E5251" w:rsidRPr="002F5F22" w:rsidRDefault="003E5251">
      <w:r w:rsidRPr="002F5F22">
        <w:br w:type="page"/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3E5251" w:rsidRPr="002F5F22" w:rsidTr="003E5251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BD14A0">
            <w:pPr>
              <w:jc w:val="center"/>
            </w:pPr>
            <w:r w:rsidRPr="002F5F22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BD14A0">
            <w:pPr>
              <w:jc w:val="center"/>
            </w:pPr>
            <w:r w:rsidRPr="002F5F22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BD14A0">
            <w:pPr>
              <w:jc w:val="center"/>
            </w:pPr>
            <w:r w:rsidRPr="002F5F22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BD14A0">
            <w:pPr>
              <w:jc w:val="center"/>
            </w:pPr>
            <w:r w:rsidRPr="002F5F22">
              <w:t>4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55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582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0,0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8 75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8 75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8 753,1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3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30,0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7 5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7 516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7 516,2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28 86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28 898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28 584,8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70 12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72 721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0,0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47 09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50 49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0,0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21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211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211,7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9 22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9 22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9 229,9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0 36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0 36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0 361,9</w:t>
            </w:r>
          </w:p>
        </w:tc>
      </w:tr>
      <w:tr w:rsidR="003E5251" w:rsidRPr="002F5F22" w:rsidTr="003E5251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1" w:rsidRPr="002F5F22" w:rsidRDefault="003E5251" w:rsidP="003E5251">
            <w:r w:rsidRPr="002F5F22"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51" w:rsidRPr="002F5F22" w:rsidRDefault="003E5251" w:rsidP="003E5251">
            <w:pPr>
              <w:jc w:val="right"/>
            </w:pPr>
            <w:r w:rsidRPr="002F5F22">
              <w:t>100,0</w:t>
            </w:r>
          </w:p>
        </w:tc>
      </w:tr>
    </w:tbl>
    <w:p w:rsidR="009D2694" w:rsidRPr="002F5F22" w:rsidRDefault="009D2694" w:rsidP="00966FBC">
      <w:pPr>
        <w:tabs>
          <w:tab w:val="left" w:pos="3927"/>
        </w:tabs>
      </w:pPr>
    </w:p>
    <w:p w:rsidR="00B42D66" w:rsidRPr="002F5F22" w:rsidRDefault="00B42D66" w:rsidP="00966FBC">
      <w:pPr>
        <w:tabs>
          <w:tab w:val="left" w:pos="3927"/>
        </w:tabs>
      </w:pPr>
    </w:p>
    <w:p w:rsidR="009D2694" w:rsidRPr="002F5F22" w:rsidRDefault="00084173" w:rsidP="00644ADD">
      <w:pPr>
        <w:tabs>
          <w:tab w:val="left" w:pos="3927"/>
        </w:tabs>
        <w:ind w:left="-142"/>
        <w:rPr>
          <w:sz w:val="28"/>
          <w:szCs w:val="28"/>
        </w:rPr>
      </w:pPr>
      <w:r w:rsidRPr="002F5F22">
        <w:rPr>
          <w:sz w:val="28"/>
          <w:szCs w:val="28"/>
        </w:rPr>
        <w:t>Председатель Собрания депутатов</w:t>
      </w:r>
      <w:r w:rsidR="00714A15" w:rsidRPr="002F5F22">
        <w:rPr>
          <w:sz w:val="28"/>
          <w:szCs w:val="28"/>
        </w:rPr>
        <w:t xml:space="preserve"> - </w:t>
      </w:r>
    </w:p>
    <w:p w:rsidR="00084173" w:rsidRPr="002F5F22" w:rsidRDefault="00714A15" w:rsidP="00644ADD">
      <w:pPr>
        <w:tabs>
          <w:tab w:val="left" w:pos="3927"/>
        </w:tabs>
        <w:ind w:left="-142"/>
        <w:rPr>
          <w:sz w:val="28"/>
          <w:szCs w:val="28"/>
        </w:rPr>
      </w:pPr>
      <w:r w:rsidRPr="002F5F22">
        <w:rPr>
          <w:sz w:val="28"/>
          <w:szCs w:val="28"/>
        </w:rPr>
        <w:t xml:space="preserve">глава </w:t>
      </w:r>
      <w:r w:rsidR="00084173" w:rsidRPr="002F5F22">
        <w:rPr>
          <w:sz w:val="28"/>
          <w:szCs w:val="28"/>
        </w:rPr>
        <w:t>Белокалитвинского района                                              С</w:t>
      </w:r>
      <w:r w:rsidR="00A51CBF" w:rsidRPr="002F5F22">
        <w:rPr>
          <w:sz w:val="28"/>
          <w:szCs w:val="28"/>
        </w:rPr>
        <w:t>.</w:t>
      </w:r>
      <w:r w:rsidR="00084173" w:rsidRPr="002F5F22">
        <w:rPr>
          <w:sz w:val="28"/>
          <w:szCs w:val="28"/>
        </w:rPr>
        <w:t>В</w:t>
      </w:r>
      <w:r w:rsidR="00A51CBF" w:rsidRPr="002F5F22">
        <w:rPr>
          <w:sz w:val="28"/>
          <w:szCs w:val="28"/>
        </w:rPr>
        <w:t>.</w:t>
      </w:r>
      <w:r w:rsidR="00084173" w:rsidRPr="002F5F22">
        <w:rPr>
          <w:sz w:val="28"/>
          <w:szCs w:val="28"/>
        </w:rPr>
        <w:t xml:space="preserve"> Харченко</w:t>
      </w:r>
    </w:p>
    <w:p w:rsidR="009D2694" w:rsidRPr="002F5F22" w:rsidRDefault="009D2694" w:rsidP="00966FBC">
      <w:pPr>
        <w:tabs>
          <w:tab w:val="left" w:pos="3927"/>
        </w:tabs>
      </w:pPr>
    </w:p>
    <w:p w:rsidR="007913FE" w:rsidRPr="002F5F22" w:rsidRDefault="007913FE" w:rsidP="007913FE"/>
    <w:p w:rsidR="007913FE" w:rsidRPr="002F5F22" w:rsidRDefault="007913FE" w:rsidP="007913FE"/>
    <w:p w:rsidR="007913FE" w:rsidRPr="002F5F22" w:rsidRDefault="007913FE" w:rsidP="007913FE"/>
    <w:p w:rsidR="00555DF1" w:rsidRPr="002F5F22" w:rsidRDefault="00555DF1" w:rsidP="007913FE">
      <w:pPr>
        <w:sectPr w:rsidR="00555DF1" w:rsidRPr="002F5F22" w:rsidSect="008B3BB5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B07B42" w:rsidRPr="002F5F22" w:rsidRDefault="00B07B42" w:rsidP="00B07689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9164FB" w:rsidRPr="002F5F22">
        <w:rPr>
          <w:sz w:val="22"/>
          <w:szCs w:val="22"/>
        </w:rPr>
        <w:t>1</w:t>
      </w:r>
      <w:r w:rsidR="00834A63" w:rsidRPr="002F5F22">
        <w:rPr>
          <w:sz w:val="22"/>
          <w:szCs w:val="22"/>
        </w:rPr>
        <w:t>1</w:t>
      </w:r>
    </w:p>
    <w:p w:rsidR="00714A15" w:rsidRPr="002F5F22" w:rsidRDefault="00714A15" w:rsidP="00714A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714A15" w:rsidRPr="002F5F22" w:rsidRDefault="00714A15" w:rsidP="00714A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17719B" w:rsidRPr="002F5F22" w:rsidRDefault="0017719B" w:rsidP="0017719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17719B" w:rsidRPr="002F5F22" w:rsidRDefault="0017719B" w:rsidP="0017719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17719B" w:rsidRPr="002F5F22" w:rsidRDefault="0017719B" w:rsidP="0017719B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714A15" w:rsidRPr="002F5F22" w:rsidRDefault="00714A15" w:rsidP="00714A15"/>
    <w:p w:rsidR="00B07B42" w:rsidRPr="002F5F22" w:rsidRDefault="00B07B42" w:rsidP="00B07B42">
      <w:pPr>
        <w:ind w:right="284"/>
        <w:jc w:val="center"/>
      </w:pPr>
      <w:r w:rsidRPr="002F5F22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2F5F22">
        <w:t>ми и областными законами  на 202</w:t>
      </w:r>
      <w:r w:rsidR="0017719B" w:rsidRPr="002F5F22">
        <w:t>1</w:t>
      </w:r>
      <w:r w:rsidRPr="002F5F22">
        <w:t xml:space="preserve"> год</w:t>
      </w:r>
    </w:p>
    <w:p w:rsidR="00B07B42" w:rsidRPr="002F5F22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2F5F22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2F5F22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</w:tr>
      <w:tr w:rsidR="007F1F10" w:rsidRPr="002F5F22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</w:tr>
      <w:tr w:rsidR="007F1F10" w:rsidRPr="002F5F22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 540,5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 540,5</w:t>
            </w:r>
          </w:p>
        </w:tc>
      </w:tr>
      <w:tr w:rsidR="007F1F10" w:rsidRPr="002F5F22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,0</w:t>
            </w:r>
          </w:p>
        </w:tc>
      </w:tr>
      <w:tr w:rsidR="007F1F10" w:rsidRPr="002F5F22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 521,5</w:t>
            </w:r>
          </w:p>
        </w:tc>
      </w:tr>
      <w:tr w:rsidR="007F1F10" w:rsidRPr="002F5F22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F5F22">
              <w:rPr>
                <w:sz w:val="20"/>
                <w:szCs w:val="20"/>
                <w:vertAlign w:val="superscript"/>
              </w:rPr>
              <w:t>1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3</w:t>
            </w:r>
            <w:r w:rsidRPr="002F5F22">
              <w:rPr>
                <w:sz w:val="20"/>
                <w:szCs w:val="20"/>
              </w:rPr>
              <w:t xml:space="preserve"> статьи 13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 867,9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F5F22">
              <w:rPr>
                <w:sz w:val="20"/>
                <w:szCs w:val="20"/>
                <w:vertAlign w:val="superscript"/>
              </w:rPr>
              <w:t>1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3</w:t>
            </w:r>
            <w:r w:rsidRPr="002F5F22">
              <w:rPr>
                <w:sz w:val="20"/>
                <w:szCs w:val="20"/>
              </w:rPr>
              <w:t xml:space="preserve"> Статьи 13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2F5F22" w:rsidRDefault="0065454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 867,9</w:t>
            </w:r>
          </w:p>
        </w:tc>
      </w:tr>
    </w:tbl>
    <w:p w:rsidR="008B780D" w:rsidRPr="002F5F22" w:rsidRDefault="008B780D" w:rsidP="008B780D">
      <w:pPr>
        <w:shd w:val="clear" w:color="auto" w:fill="FFFFFF"/>
      </w:pPr>
      <w:r w:rsidRPr="002F5F22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2F5F22" w:rsidTr="007F1F10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</w:tr>
      <w:tr w:rsidR="007F1F10" w:rsidRPr="002F5F22" w:rsidTr="007F1F1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1 71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1 717,3</w:t>
            </w:r>
          </w:p>
        </w:tc>
      </w:tr>
      <w:tr w:rsidR="007F1F10" w:rsidRPr="002F5F22" w:rsidTr="007F1F1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80,0</w:t>
            </w:r>
          </w:p>
        </w:tc>
      </w:tr>
      <w:tr w:rsidR="007F1F10" w:rsidRPr="002F5F22" w:rsidTr="007F1F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1 137,3</w:t>
            </w:r>
          </w:p>
        </w:tc>
      </w:tr>
      <w:tr w:rsidR="007F1F10" w:rsidRPr="002F5F22" w:rsidTr="007F1F1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8,9</w:t>
            </w:r>
          </w:p>
        </w:tc>
      </w:tr>
      <w:tr w:rsidR="007F1F10" w:rsidRPr="002F5F22" w:rsidTr="007F1F10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642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642,9</w:t>
            </w:r>
          </w:p>
        </w:tc>
      </w:tr>
      <w:tr w:rsidR="007F1F10" w:rsidRPr="002F5F22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,6</w:t>
            </w:r>
          </w:p>
        </w:tc>
      </w:tr>
      <w:tr w:rsidR="007F1F10" w:rsidRPr="002F5F22" w:rsidTr="007F1F10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27,3</w:t>
            </w:r>
          </w:p>
        </w:tc>
      </w:tr>
      <w:tr w:rsidR="007F1F10" w:rsidRPr="002F5F22" w:rsidTr="007F1F10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76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763,2</w:t>
            </w:r>
          </w:p>
        </w:tc>
      </w:tr>
      <w:tr w:rsidR="007F1F10" w:rsidRPr="002F5F22" w:rsidTr="007F1F10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7,0</w:t>
            </w:r>
          </w:p>
        </w:tc>
      </w:tr>
      <w:tr w:rsidR="007F1F10" w:rsidRPr="002F5F22" w:rsidTr="007F1F10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516,2</w:t>
            </w:r>
          </w:p>
        </w:tc>
      </w:tr>
      <w:tr w:rsidR="007F1F10" w:rsidRPr="002F5F22" w:rsidTr="007F1F10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 320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 320,3</w:t>
            </w:r>
          </w:p>
        </w:tc>
      </w:tr>
      <w:tr w:rsidR="007F1F10" w:rsidRPr="002F5F22" w:rsidTr="007F1F10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,4</w:t>
            </w:r>
          </w:p>
        </w:tc>
      </w:tr>
      <w:tr w:rsidR="007F1F10" w:rsidRPr="002F5F22" w:rsidTr="007F1F1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 229,9</w:t>
            </w:r>
          </w:p>
        </w:tc>
      </w:tr>
      <w:tr w:rsidR="007F1F10" w:rsidRPr="002F5F22" w:rsidTr="007F1F1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0 34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0 345,3</w:t>
            </w:r>
          </w:p>
        </w:tc>
      </w:tr>
      <w:tr w:rsidR="007F1F10" w:rsidRPr="002F5F22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475,6</w:t>
            </w:r>
          </w:p>
        </w:tc>
      </w:tr>
      <w:tr w:rsidR="007F1F10" w:rsidRPr="002F5F22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7 869,7</w:t>
            </w:r>
          </w:p>
        </w:tc>
      </w:tr>
      <w:tr w:rsidR="007F1F10" w:rsidRPr="002F5F22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6 449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6 449,5</w:t>
            </w:r>
          </w:p>
        </w:tc>
      </w:tr>
      <w:tr w:rsidR="007F1F10" w:rsidRPr="002F5F22" w:rsidTr="007F1F1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50,0</w:t>
            </w:r>
          </w:p>
        </w:tc>
      </w:tr>
      <w:tr w:rsidR="007F1F10" w:rsidRPr="002F5F22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5 699,5</w:t>
            </w:r>
          </w:p>
        </w:tc>
      </w:tr>
      <w:tr w:rsidR="007F1F10" w:rsidRPr="002F5F22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6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64,3</w:t>
            </w:r>
          </w:p>
        </w:tc>
      </w:tr>
      <w:tr w:rsidR="007F1F10" w:rsidRPr="002F5F22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6,9</w:t>
            </w:r>
          </w:p>
        </w:tc>
      </w:tr>
      <w:tr w:rsidR="007F1F10" w:rsidRPr="002F5F22" w:rsidTr="007F1F1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,4</w:t>
            </w:r>
          </w:p>
        </w:tc>
      </w:tr>
      <w:tr w:rsidR="007F1F10" w:rsidRPr="002F5F22" w:rsidTr="007F1F1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bCs/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</w:t>
            </w:r>
            <w:r w:rsidRPr="002F5F22">
              <w:rPr>
                <w:bCs/>
                <w:sz w:val="20"/>
                <w:szCs w:val="20"/>
              </w:rPr>
              <w:t>на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F5F22">
              <w:rPr>
                <w:bCs/>
                <w:sz w:val="20"/>
                <w:szCs w:val="20"/>
                <w:vertAlign w:val="superscript"/>
              </w:rPr>
              <w:t>1</w:t>
            </w:r>
            <w:r w:rsidRPr="002F5F22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bCs/>
                <w:sz w:val="20"/>
                <w:szCs w:val="20"/>
              </w:rPr>
              <w:t>3 сентября 2014 года № 222-ЗС «О социальном обслуживании граждан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2 188,1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F5F22">
              <w:rPr>
                <w:sz w:val="20"/>
                <w:szCs w:val="20"/>
                <w:vertAlign w:val="superscript"/>
              </w:rPr>
              <w:t>1</w:t>
            </w:r>
            <w:r w:rsidRPr="002F5F22">
              <w:rPr>
                <w:sz w:val="20"/>
                <w:szCs w:val="20"/>
              </w:rPr>
              <w:t>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145591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2 188,1</w:t>
            </w:r>
          </w:p>
        </w:tc>
      </w:tr>
      <w:tr w:rsidR="007F1F10" w:rsidRPr="002F5F22" w:rsidTr="007F1F10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145591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0 134,5</w:t>
            </w:r>
          </w:p>
        </w:tc>
      </w:tr>
      <w:tr w:rsidR="007F1F10" w:rsidRPr="002F5F22" w:rsidTr="007F1F10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145591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 053,6</w:t>
            </w:r>
          </w:p>
        </w:tc>
      </w:tr>
      <w:tr w:rsidR="007F1F10" w:rsidRPr="002F5F22" w:rsidTr="007F1F10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4 157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8A557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4 157,4</w:t>
            </w:r>
          </w:p>
        </w:tc>
      </w:tr>
      <w:tr w:rsidR="007F1F10" w:rsidRPr="002F5F22" w:rsidTr="007F1F10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070018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2 721,7</w:t>
            </w:r>
          </w:p>
        </w:tc>
      </w:tr>
      <w:tr w:rsidR="007F1F10" w:rsidRPr="002F5F22" w:rsidTr="007F1F1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  <w:r w:rsidR="00070018" w:rsidRPr="002F5F22">
              <w:rPr>
                <w:sz w:val="20"/>
                <w:szCs w:val="20"/>
              </w:rPr>
              <w:t> 730,1</w:t>
            </w:r>
          </w:p>
        </w:tc>
      </w:tr>
      <w:tr w:rsidR="007F1F10" w:rsidRPr="002F5F22" w:rsidTr="007F1F10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8A557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3 651,0</w:t>
            </w:r>
          </w:p>
        </w:tc>
      </w:tr>
      <w:tr w:rsidR="007F1F10" w:rsidRPr="002F5F22" w:rsidTr="007F1F10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8A557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 054,6</w:t>
            </w:r>
          </w:p>
          <w:p w:rsidR="008A557E" w:rsidRPr="002F5F22" w:rsidRDefault="008A557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7F1F10" w:rsidRPr="002F5F22" w:rsidTr="007F1F10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, в части приема и оформления необходимых документов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«О ветеранах»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,0</w:t>
            </w:r>
          </w:p>
        </w:tc>
      </w:tr>
      <w:tr w:rsidR="007F1F10" w:rsidRPr="002F5F22" w:rsidTr="007F1F10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BB0F37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4</w:t>
            </w:r>
          </w:p>
        </w:tc>
      </w:tr>
      <w:tr w:rsidR="007F1F10" w:rsidRPr="002F5F22" w:rsidTr="007F1F1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BB0F37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6</w:t>
            </w:r>
          </w:p>
        </w:tc>
      </w:tr>
      <w:tr w:rsidR="007F1F10" w:rsidRPr="002F5F22" w:rsidTr="007F1F10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9048C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</w:tr>
      <w:tr w:rsidR="00656EF3" w:rsidRPr="002F5F22" w:rsidTr="00281CC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F3" w:rsidRPr="002F5F22" w:rsidRDefault="00656EF3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F3" w:rsidRPr="002F5F22" w:rsidRDefault="00656EF3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2F5F22" w:rsidRDefault="00656EF3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2F5F22" w:rsidRDefault="00656EF3" w:rsidP="009048C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</w:tr>
      <w:tr w:rsidR="007F1F10" w:rsidRPr="002F5F22" w:rsidTr="007F1F1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 305,7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E4AF4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305,7</w:t>
            </w:r>
          </w:p>
        </w:tc>
      </w:tr>
      <w:tr w:rsidR="007F1F10" w:rsidRPr="002F5F22" w:rsidTr="007F1F10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E4AF4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720,1</w:t>
            </w:r>
          </w:p>
        </w:tc>
      </w:tr>
      <w:tr w:rsidR="007F1F10" w:rsidRPr="002F5F22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E4AF4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62,6</w:t>
            </w:r>
          </w:p>
        </w:tc>
      </w:tr>
      <w:tr w:rsidR="007F1F10" w:rsidRPr="002F5F22" w:rsidTr="007F1F10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E4AF4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,0</w:t>
            </w:r>
          </w:p>
        </w:tc>
      </w:tr>
      <w:tr w:rsidR="007F1F10" w:rsidRPr="002F5F22" w:rsidTr="007F1F10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5,6</w:t>
            </w:r>
          </w:p>
        </w:tc>
      </w:tr>
      <w:tr w:rsidR="007F1F10" w:rsidRPr="002F5F22" w:rsidTr="007F1F10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5,2</w:t>
            </w:r>
          </w:p>
        </w:tc>
      </w:tr>
      <w:tr w:rsidR="007F1F10" w:rsidRPr="002F5F22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4</w:t>
            </w:r>
          </w:p>
        </w:tc>
      </w:tr>
      <w:tr w:rsidR="007F1F10" w:rsidRPr="002F5F22" w:rsidTr="007F1F1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65,2</w:t>
            </w:r>
          </w:p>
        </w:tc>
      </w:tr>
      <w:tr w:rsidR="007F1F10" w:rsidRPr="002F5F22" w:rsidTr="007F1F1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5,2</w:t>
            </w:r>
          </w:p>
        </w:tc>
      </w:tr>
      <w:tr w:rsidR="007F1F10" w:rsidRPr="002F5F22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,0</w:t>
            </w:r>
          </w:p>
        </w:tc>
      </w:tr>
      <w:tr w:rsidR="007F1F10" w:rsidRPr="002F5F22" w:rsidTr="007F1F1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 53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B9345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 777,8</w:t>
            </w:r>
          </w:p>
        </w:tc>
      </w:tr>
      <w:tr w:rsidR="007F1F10" w:rsidRPr="002F5F22" w:rsidTr="007F1F10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2C661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539,1</w:t>
            </w:r>
          </w:p>
        </w:tc>
      </w:tr>
      <w:tr w:rsidR="007F1F10" w:rsidRPr="002F5F22" w:rsidTr="007F1F10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2C661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119,4</w:t>
            </w:r>
          </w:p>
        </w:tc>
      </w:tr>
      <w:tr w:rsidR="007F1F10" w:rsidRPr="002F5F22" w:rsidTr="007F1F1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2C661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  <w:r w:rsidR="002C661E" w:rsidRPr="002F5F22">
              <w:rPr>
                <w:sz w:val="20"/>
                <w:szCs w:val="20"/>
              </w:rPr>
              <w:t> 417,8</w:t>
            </w:r>
          </w:p>
        </w:tc>
      </w:tr>
      <w:tr w:rsidR="007F1F10" w:rsidRPr="002F5F22" w:rsidTr="007F1F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,</w:t>
            </w:r>
            <w:r w:rsidR="002C661E" w:rsidRPr="002F5F22">
              <w:rPr>
                <w:sz w:val="20"/>
                <w:szCs w:val="20"/>
              </w:rPr>
              <w:t>9</w:t>
            </w:r>
          </w:p>
        </w:tc>
      </w:tr>
      <w:tr w:rsidR="007F1F10" w:rsidRPr="002F5F22" w:rsidTr="007F1F1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238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2C661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  <w:r w:rsidR="002C661E" w:rsidRPr="002F5F22">
              <w:rPr>
                <w:sz w:val="20"/>
                <w:szCs w:val="20"/>
              </w:rPr>
              <w:t> 238,7</w:t>
            </w:r>
          </w:p>
        </w:tc>
      </w:tr>
      <w:tr w:rsidR="007F1F10" w:rsidRPr="002F5F22" w:rsidTr="007F1F1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A753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27,4</w:t>
            </w:r>
          </w:p>
        </w:tc>
      </w:tr>
      <w:tr w:rsidR="007F1F10" w:rsidRPr="002F5F22" w:rsidTr="007F1F10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A753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809,2</w:t>
            </w:r>
          </w:p>
        </w:tc>
      </w:tr>
      <w:tr w:rsidR="007F1F10" w:rsidRPr="002F5F22" w:rsidTr="007F1F10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8,4</w:t>
            </w:r>
          </w:p>
        </w:tc>
      </w:tr>
      <w:tr w:rsidR="007F1F10" w:rsidRPr="002F5F22" w:rsidTr="007F1F10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47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477,9</w:t>
            </w:r>
          </w:p>
        </w:tc>
      </w:tr>
      <w:tr w:rsidR="007F1F10" w:rsidRPr="002F5F22" w:rsidTr="007F1F10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7,6</w:t>
            </w:r>
          </w:p>
        </w:tc>
      </w:tr>
      <w:tr w:rsidR="007F1F10" w:rsidRPr="002F5F22" w:rsidTr="007F1F10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270,3</w:t>
            </w:r>
          </w:p>
        </w:tc>
      </w:tr>
      <w:tr w:rsidR="007F1F10" w:rsidRPr="002F5F22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41" w:history="1">
              <w:r w:rsidRPr="002F5F22">
                <w:rPr>
                  <w:sz w:val="20"/>
                  <w:szCs w:val="20"/>
                </w:rPr>
                <w:t xml:space="preserve">статьей 6 </w:t>
              </w:r>
            </w:hyperlink>
            <w:r w:rsidRPr="002F5F22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6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BA6AAF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63,7</w:t>
            </w:r>
          </w:p>
        </w:tc>
      </w:tr>
      <w:tr w:rsidR="007F1F10" w:rsidRPr="002F5F22" w:rsidTr="007F1F10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BA6AAF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732,0</w:t>
            </w:r>
          </w:p>
        </w:tc>
      </w:tr>
      <w:tr w:rsidR="007F1F10" w:rsidRPr="002F5F22" w:rsidTr="007F1F10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BA6AAF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1,7</w:t>
            </w:r>
          </w:p>
        </w:tc>
      </w:tr>
      <w:tr w:rsidR="007F1F10" w:rsidRPr="002F5F22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755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1041E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11 755,9 </w:t>
            </w:r>
          </w:p>
        </w:tc>
      </w:tr>
      <w:tr w:rsidR="007F1F10" w:rsidRPr="002F5F22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1041E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5,1</w:t>
            </w:r>
          </w:p>
        </w:tc>
      </w:tr>
      <w:tr w:rsidR="007F1F10" w:rsidRPr="002F5F22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1041E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520,8</w:t>
            </w:r>
          </w:p>
        </w:tc>
      </w:tr>
      <w:tr w:rsidR="007F1F10" w:rsidRPr="002F5F22" w:rsidTr="007F1F10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,8</w:t>
            </w:r>
          </w:p>
        </w:tc>
      </w:tr>
      <w:tr w:rsidR="007F1F10" w:rsidRPr="002F5F22" w:rsidTr="007F1F10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</w:tr>
      <w:tr w:rsidR="007F1F10" w:rsidRPr="002F5F22" w:rsidTr="007F1F10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,5</w:t>
            </w:r>
          </w:p>
        </w:tc>
      </w:tr>
      <w:tr w:rsidR="007F1F10" w:rsidRPr="002F5F22" w:rsidTr="007F1F10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4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4,6</w:t>
            </w:r>
          </w:p>
        </w:tc>
      </w:tr>
      <w:tr w:rsidR="007F1F10" w:rsidRPr="002F5F22" w:rsidTr="007F1F10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 16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 168,5</w:t>
            </w:r>
          </w:p>
        </w:tc>
      </w:tr>
      <w:tr w:rsidR="007F1F10" w:rsidRPr="002F5F22" w:rsidTr="007F1F1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35,3</w:t>
            </w:r>
          </w:p>
        </w:tc>
      </w:tr>
      <w:tr w:rsidR="007F1F10" w:rsidRPr="002F5F22" w:rsidTr="007F1F1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7 433,2</w:t>
            </w:r>
          </w:p>
        </w:tc>
      </w:tr>
      <w:tr w:rsidR="007F1F10" w:rsidRPr="002F5F22" w:rsidTr="007F1F1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A37008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9,9</w:t>
            </w:r>
          </w:p>
        </w:tc>
      </w:tr>
      <w:tr w:rsidR="007F1F10" w:rsidRPr="002F5F22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 801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 801,1</w:t>
            </w:r>
          </w:p>
        </w:tc>
      </w:tr>
      <w:tr w:rsidR="007F1F10" w:rsidRPr="002F5F22" w:rsidTr="007F1F10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,0</w:t>
            </w:r>
          </w:p>
        </w:tc>
      </w:tr>
      <w:tr w:rsidR="007F1F10" w:rsidRPr="002F5F22" w:rsidTr="007F1F10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 753,1</w:t>
            </w:r>
          </w:p>
        </w:tc>
      </w:tr>
      <w:tr w:rsidR="007F1F10" w:rsidRPr="002F5F22" w:rsidTr="007F1F1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на осуществление полномочий по определению в соответствии с частью 1 статьи 11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 xml:space="preserve"> Областного закона от 25 октября 2002 года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</w:tr>
      <w:tr w:rsidR="007F1F10" w:rsidRPr="002F5F22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3,8</w:t>
            </w:r>
          </w:p>
        </w:tc>
      </w:tr>
      <w:tr w:rsidR="007F1F10" w:rsidRPr="002F5F22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,1</w:t>
            </w:r>
          </w:p>
        </w:tc>
      </w:tr>
      <w:tr w:rsidR="007F1F10" w:rsidRPr="002F5F22" w:rsidTr="007F1F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1,7</w:t>
            </w:r>
          </w:p>
        </w:tc>
      </w:tr>
      <w:tr w:rsidR="007F1F10" w:rsidRPr="002F5F22" w:rsidTr="007F1F1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657BC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,0</w:t>
            </w:r>
          </w:p>
        </w:tc>
      </w:tr>
      <w:tr w:rsidR="007F1F10" w:rsidRPr="002F5F22" w:rsidTr="007F1F10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84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 202 30024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 094,5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31,9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 626,4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7F1F10" w:rsidRPr="002F5F22" w:rsidTr="007F1F10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31,9</w:t>
            </w:r>
          </w:p>
        </w:tc>
      </w:tr>
      <w:tr w:rsidR="007F1F10" w:rsidRPr="002F5F22" w:rsidTr="007F1F10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5</w:t>
            </w:r>
            <w:r w:rsidRPr="002F5F22">
              <w:rPr>
                <w:sz w:val="20"/>
                <w:szCs w:val="20"/>
                <w:lang w:val="en-US"/>
              </w:rPr>
              <w:t>0840</w:t>
            </w:r>
            <w:r w:rsidRPr="002F5F22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 094,5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7F1F10" w:rsidRPr="002F5F22" w:rsidTr="007F1F10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</w:t>
            </w:r>
            <w:r w:rsidRPr="002F5F22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87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</w:t>
            </w:r>
            <w:r w:rsidRPr="002F5F22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 400,0</w:t>
            </w:r>
          </w:p>
        </w:tc>
      </w:tr>
      <w:tr w:rsidR="007F1F10" w:rsidRPr="002F5F22" w:rsidTr="007F1F10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50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9A4348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501,8</w:t>
            </w:r>
          </w:p>
        </w:tc>
      </w:tr>
      <w:tr w:rsidR="007F1F10" w:rsidRPr="002F5F22" w:rsidTr="007F1F10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9A434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  <w:r w:rsidR="009A4348" w:rsidRPr="002F5F22">
              <w:rPr>
                <w:sz w:val="20"/>
                <w:szCs w:val="20"/>
              </w:rPr>
              <w:t> 580,5</w:t>
            </w:r>
          </w:p>
        </w:tc>
      </w:tr>
      <w:tr w:rsidR="007F1F10" w:rsidRPr="002F5F22" w:rsidTr="007F1F10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9A4348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 921,3</w:t>
            </w:r>
          </w:p>
        </w:tc>
      </w:tr>
      <w:tr w:rsidR="007F1F10" w:rsidRPr="002F5F22" w:rsidTr="007F1F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 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18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187,0</w:t>
            </w:r>
          </w:p>
        </w:tc>
      </w:tr>
      <w:tr w:rsidR="007F1F10" w:rsidRPr="002F5F22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2,0</w:t>
            </w:r>
          </w:p>
        </w:tc>
      </w:tr>
      <w:tr w:rsidR="007F1F10" w:rsidRPr="002F5F22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135,0</w:t>
            </w:r>
          </w:p>
        </w:tc>
      </w:tr>
      <w:tr w:rsidR="007F1F10" w:rsidRPr="002F5F22" w:rsidTr="007F1F1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 459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 459,3</w:t>
            </w:r>
          </w:p>
        </w:tc>
      </w:tr>
      <w:tr w:rsidR="007F1F10" w:rsidRPr="002F5F22" w:rsidTr="007F1F1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46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460,2</w:t>
            </w:r>
          </w:p>
        </w:tc>
      </w:tr>
      <w:tr w:rsidR="007F1F10" w:rsidRPr="002F5F22" w:rsidTr="007F1F10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8,3</w:t>
            </w:r>
          </w:p>
        </w:tc>
      </w:tr>
      <w:tr w:rsidR="007F1F10" w:rsidRPr="002F5F22" w:rsidTr="007F1F10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361,9</w:t>
            </w:r>
          </w:p>
        </w:tc>
      </w:tr>
      <w:tr w:rsidR="007F1F10" w:rsidRPr="002F5F22" w:rsidTr="007F1F10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831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831,3</w:t>
            </w:r>
          </w:p>
        </w:tc>
      </w:tr>
      <w:tr w:rsidR="007F1F10" w:rsidRPr="002F5F22" w:rsidTr="007F1F10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,2</w:t>
            </w:r>
          </w:p>
        </w:tc>
      </w:tr>
      <w:tr w:rsidR="007F1F10" w:rsidRPr="002F5F22" w:rsidTr="007F1F10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789,1</w:t>
            </w:r>
          </w:p>
        </w:tc>
      </w:tr>
      <w:tr w:rsidR="007F1F10" w:rsidRPr="002F5F22" w:rsidTr="007F1F10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</w:t>
            </w:r>
            <w:r w:rsidRPr="002F5F22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42" w:history="1">
              <w:r w:rsidRPr="002F5F22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2F5F22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F5F22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</w:t>
            </w:r>
          </w:p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F5F22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5120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,5</w:t>
            </w: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A33FF8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,5</w:t>
            </w:r>
          </w:p>
        </w:tc>
      </w:tr>
      <w:tr w:rsidR="007F1F10" w:rsidRPr="002F5F22" w:rsidTr="007F1F1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0 12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0 123,7</w:t>
            </w:r>
          </w:p>
        </w:tc>
      </w:tr>
      <w:tr w:rsidR="007F1F10" w:rsidRPr="002F5F22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назначения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36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100</w:t>
            </w:r>
            <w:r w:rsidRPr="002F5F22">
              <w:rPr>
                <w:sz w:val="20"/>
                <w:szCs w:val="20"/>
                <w:lang w:val="en-US"/>
              </w:rPr>
              <w:t>R</w:t>
            </w:r>
            <w:r w:rsidRPr="002F5F22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836A4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362,2</w:t>
            </w:r>
          </w:p>
        </w:tc>
      </w:tr>
      <w:tr w:rsidR="007F1F10" w:rsidRPr="002F5F22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25 388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2F5F22" w:rsidRDefault="00836A4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25 388,6</w:t>
            </w:r>
          </w:p>
        </w:tc>
      </w:tr>
    </w:tbl>
    <w:p w:rsidR="00B07689" w:rsidRPr="002F5F22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2F5F22" w:rsidRDefault="00765CCC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2F5F22" w:rsidRDefault="004C2594" w:rsidP="00ED0D4B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426D86" w:rsidRPr="002F5F22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2F5F22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2F5F22">
        <w:rPr>
          <w:rFonts w:ascii="Times New Roman" w:hAnsi="Times New Roman" w:cs="Times New Roman"/>
          <w:bCs/>
          <w:sz w:val="28"/>
          <w:szCs w:val="28"/>
        </w:rPr>
        <w:t>Белокалитвинскогорайона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B2A97" w:rsidRPr="002F5F22" w:rsidRDefault="008B2A97" w:rsidP="002F741C">
      <w:pPr>
        <w:jc w:val="right"/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E16268" w:rsidRPr="002F5F22" w:rsidRDefault="00E16268" w:rsidP="002F741C">
      <w:pPr>
        <w:jc w:val="right"/>
        <w:rPr>
          <w:sz w:val="22"/>
          <w:szCs w:val="22"/>
        </w:rPr>
      </w:pPr>
    </w:p>
    <w:p w:rsidR="002F741C" w:rsidRPr="002F5F22" w:rsidRDefault="002F741C" w:rsidP="002F741C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8507C5" w:rsidRPr="002F5F22">
        <w:rPr>
          <w:sz w:val="22"/>
          <w:szCs w:val="22"/>
        </w:rPr>
        <w:t>1</w:t>
      </w:r>
      <w:r w:rsidR="00834A63" w:rsidRPr="002F5F22">
        <w:rPr>
          <w:sz w:val="22"/>
          <w:szCs w:val="22"/>
        </w:rPr>
        <w:t>2</w:t>
      </w:r>
    </w:p>
    <w:p w:rsidR="00714A15" w:rsidRPr="002F5F22" w:rsidRDefault="00714A15" w:rsidP="00714A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714A15" w:rsidRPr="002F5F22" w:rsidRDefault="00714A15" w:rsidP="00714A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374159" w:rsidRPr="002F5F22" w:rsidRDefault="00374159" w:rsidP="00374159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374159" w:rsidRPr="002F5F22" w:rsidRDefault="00374159" w:rsidP="00374159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374159" w:rsidRPr="002F5F22" w:rsidRDefault="00374159" w:rsidP="00374159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2F741C" w:rsidRPr="002F5F22" w:rsidRDefault="002F741C" w:rsidP="002F741C">
      <w:pPr>
        <w:tabs>
          <w:tab w:val="left" w:pos="13446"/>
        </w:tabs>
      </w:pPr>
    </w:p>
    <w:p w:rsidR="00F16726" w:rsidRPr="002F5F22" w:rsidRDefault="002F741C" w:rsidP="002F741C">
      <w:pPr>
        <w:ind w:right="284"/>
        <w:jc w:val="center"/>
        <w:rPr>
          <w:sz w:val="20"/>
          <w:szCs w:val="20"/>
        </w:rPr>
      </w:pPr>
      <w:r w:rsidRPr="002F5F22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2F5F22">
        <w:rPr>
          <w:sz w:val="20"/>
          <w:szCs w:val="20"/>
        </w:rPr>
        <w:t>2</w:t>
      </w:r>
      <w:r w:rsidR="00603696" w:rsidRPr="002F5F22">
        <w:rPr>
          <w:sz w:val="20"/>
          <w:szCs w:val="20"/>
        </w:rPr>
        <w:t>2</w:t>
      </w:r>
      <w:r w:rsidRPr="002F5F22">
        <w:rPr>
          <w:sz w:val="20"/>
          <w:szCs w:val="20"/>
        </w:rPr>
        <w:t xml:space="preserve"> и 20</w:t>
      </w:r>
      <w:r w:rsidR="00714A15" w:rsidRPr="002F5F22">
        <w:rPr>
          <w:sz w:val="20"/>
          <w:szCs w:val="20"/>
        </w:rPr>
        <w:t>2</w:t>
      </w:r>
      <w:r w:rsidR="00603696" w:rsidRPr="002F5F22">
        <w:rPr>
          <w:sz w:val="20"/>
          <w:szCs w:val="20"/>
        </w:rPr>
        <w:t>3</w:t>
      </w:r>
      <w:r w:rsidRPr="002F5F22">
        <w:rPr>
          <w:sz w:val="20"/>
          <w:szCs w:val="20"/>
        </w:rPr>
        <w:t xml:space="preserve"> годов</w:t>
      </w:r>
    </w:p>
    <w:p w:rsidR="00A32126" w:rsidRPr="002F5F22" w:rsidRDefault="00A32126" w:rsidP="002F741C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7F1F10" w:rsidRPr="002F5F22" w:rsidTr="007F1F10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№ п/п</w:t>
            </w:r>
          </w:p>
          <w:p w:rsidR="007F1F10" w:rsidRPr="002F5F22" w:rsidRDefault="007F1F10" w:rsidP="007F1F10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18"/>
                <w:szCs w:val="18"/>
              </w:rPr>
              <w:t>Сумма, тыс. рублей</w:t>
            </w:r>
          </w:p>
        </w:tc>
      </w:tr>
      <w:tr w:rsidR="007F1F10" w:rsidRPr="002F5F22" w:rsidTr="007F1F10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3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vAlign w:val="center"/>
          </w:tcPr>
          <w:p w:rsidR="007F1F10" w:rsidRPr="002F5F22" w:rsidRDefault="007F1F10" w:rsidP="007F1F10">
            <w:pPr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3 год</w:t>
            </w:r>
          </w:p>
        </w:tc>
      </w:tr>
      <w:tr w:rsidR="007F1F10" w:rsidRPr="002F5F22" w:rsidTr="007F1F10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7F1F10" w:rsidRPr="002F5F22" w:rsidRDefault="007F1F10" w:rsidP="007F1F1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</w:t>
            </w:r>
          </w:p>
        </w:tc>
      </w:tr>
      <w:tr w:rsidR="007F1F10" w:rsidRPr="002F5F22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 540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 540,5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 540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 540,5</w:t>
            </w:r>
          </w:p>
        </w:tc>
      </w:tr>
      <w:tr w:rsidR="007F1F10" w:rsidRPr="002F5F22" w:rsidTr="007F1F10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,0</w:t>
            </w:r>
          </w:p>
        </w:tc>
      </w:tr>
      <w:tr w:rsidR="007F1F10" w:rsidRPr="002F5F22" w:rsidTr="007F1F10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 521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3 521,5</w:t>
            </w:r>
          </w:p>
        </w:tc>
      </w:tr>
      <w:tr w:rsidR="007F1F10" w:rsidRPr="002F5F22" w:rsidTr="007F1F10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F5F22">
              <w:rPr>
                <w:sz w:val="20"/>
                <w:szCs w:val="20"/>
                <w:vertAlign w:val="superscript"/>
              </w:rPr>
              <w:t>1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3</w:t>
            </w:r>
            <w:r w:rsidRPr="002F5F22">
              <w:rPr>
                <w:sz w:val="20"/>
                <w:szCs w:val="20"/>
              </w:rPr>
              <w:t xml:space="preserve"> статьи 13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 8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584,8</w:t>
            </w:r>
          </w:p>
        </w:tc>
        <w:tc>
          <w:tcPr>
            <w:tcW w:w="2264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F5F22">
              <w:rPr>
                <w:sz w:val="20"/>
                <w:szCs w:val="20"/>
                <w:vertAlign w:val="superscript"/>
              </w:rPr>
              <w:t>1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>, 1</w:t>
            </w:r>
            <w:r w:rsidRPr="002F5F22">
              <w:rPr>
                <w:sz w:val="20"/>
                <w:szCs w:val="20"/>
                <w:vertAlign w:val="superscript"/>
              </w:rPr>
              <w:t>3</w:t>
            </w:r>
            <w:r w:rsidRPr="002F5F22">
              <w:rPr>
                <w:sz w:val="20"/>
                <w:szCs w:val="20"/>
              </w:rPr>
              <w:t xml:space="preserve"> Статьи 13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2F5F22" w:rsidRDefault="00CF0212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 898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2F5F22" w:rsidRDefault="00CF0212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 584,8</w:t>
            </w:r>
          </w:p>
        </w:tc>
      </w:tr>
    </w:tbl>
    <w:p w:rsidR="00B25F93" w:rsidRPr="002F5F22" w:rsidRDefault="00B25F93" w:rsidP="004774A2">
      <w:pPr>
        <w:shd w:val="clear" w:color="auto" w:fill="FFFFFF"/>
      </w:pPr>
    </w:p>
    <w:p w:rsidR="00B45EED" w:rsidRPr="002F5F22" w:rsidRDefault="00B45EED" w:rsidP="004774A2">
      <w:pPr>
        <w:shd w:val="clear" w:color="auto" w:fill="FFFFFF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7F1F10" w:rsidRPr="002F5F22" w:rsidTr="007F1F10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</w:t>
            </w:r>
          </w:p>
        </w:tc>
      </w:tr>
      <w:tr w:rsidR="007F1F10" w:rsidRPr="002F5F22" w:rsidTr="007F1F10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 81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68 914,1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 8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68 914,1 </w:t>
            </w:r>
          </w:p>
        </w:tc>
      </w:tr>
      <w:tr w:rsidR="007F1F10" w:rsidRPr="002F5F22" w:rsidTr="007F1F10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7,4</w:t>
            </w:r>
          </w:p>
        </w:tc>
      </w:tr>
      <w:tr w:rsidR="007F1F10" w:rsidRPr="002F5F22" w:rsidTr="007F1F10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 2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 356,7</w:t>
            </w:r>
          </w:p>
        </w:tc>
      </w:tr>
      <w:tr w:rsidR="007F1F10" w:rsidRPr="002F5F22" w:rsidTr="007F1F10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8,9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68,9</w:t>
            </w:r>
          </w:p>
        </w:tc>
      </w:tr>
      <w:tr w:rsidR="007F1F10" w:rsidRPr="002F5F22" w:rsidTr="007F1F10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642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42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6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42,9</w:t>
            </w:r>
          </w:p>
        </w:tc>
      </w:tr>
      <w:tr w:rsidR="007F1F10" w:rsidRPr="002F5F22" w:rsidTr="007F1F10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,6</w:t>
            </w:r>
          </w:p>
        </w:tc>
      </w:tr>
      <w:tr w:rsidR="007F1F10" w:rsidRPr="002F5F22" w:rsidTr="007F1F10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27,3</w:t>
            </w:r>
          </w:p>
        </w:tc>
      </w:tr>
      <w:tr w:rsidR="007F1F10" w:rsidRPr="002F5F22" w:rsidTr="007F1F10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76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76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7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763,2</w:t>
            </w:r>
          </w:p>
        </w:tc>
      </w:tr>
      <w:tr w:rsidR="007F1F10" w:rsidRPr="002F5F22" w:rsidTr="007F1F10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7,0</w:t>
            </w:r>
          </w:p>
        </w:tc>
      </w:tr>
      <w:tr w:rsidR="007F1F10" w:rsidRPr="002F5F22" w:rsidTr="007F1F10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5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 516,2</w:t>
            </w:r>
          </w:p>
        </w:tc>
      </w:tr>
      <w:tr w:rsidR="007F1F10" w:rsidRPr="002F5F22" w:rsidTr="007F1F10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 320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 320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 3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 320,3</w:t>
            </w:r>
          </w:p>
        </w:tc>
      </w:tr>
      <w:tr w:rsidR="007F1F10" w:rsidRPr="002F5F22" w:rsidTr="007F1F10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,4</w:t>
            </w:r>
          </w:p>
        </w:tc>
      </w:tr>
      <w:tr w:rsidR="007F1F10" w:rsidRPr="002F5F22" w:rsidTr="007F1F10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 2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 229,9</w:t>
            </w:r>
          </w:p>
        </w:tc>
      </w:tr>
      <w:tr w:rsidR="007F1F10" w:rsidRPr="002F5F22" w:rsidTr="007F1F10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0 34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0 34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0 3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0 345,3</w:t>
            </w:r>
          </w:p>
        </w:tc>
      </w:tr>
      <w:tr w:rsidR="007F1F10" w:rsidRPr="002F5F22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4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475,6</w:t>
            </w:r>
          </w:p>
        </w:tc>
      </w:tr>
      <w:tr w:rsidR="007F1F10" w:rsidRPr="002F5F22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7 8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7 869,7</w:t>
            </w:r>
          </w:p>
        </w:tc>
      </w:tr>
      <w:tr w:rsidR="007F1F10" w:rsidRPr="002F5F22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6 44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6 44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6 4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6 449,5</w:t>
            </w:r>
          </w:p>
        </w:tc>
      </w:tr>
      <w:tr w:rsidR="007F1F10" w:rsidRPr="002F5F22" w:rsidTr="007F1F10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50,0</w:t>
            </w:r>
          </w:p>
        </w:tc>
      </w:tr>
      <w:tr w:rsidR="007F1F10" w:rsidRPr="002F5F22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5 6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5 699,5</w:t>
            </w:r>
          </w:p>
        </w:tc>
      </w:tr>
      <w:tr w:rsidR="007F1F10" w:rsidRPr="002F5F22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6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6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64,3</w:t>
            </w:r>
          </w:p>
        </w:tc>
      </w:tr>
      <w:tr w:rsidR="007F1F10" w:rsidRPr="002F5F22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6,9</w:t>
            </w:r>
          </w:p>
        </w:tc>
      </w:tr>
      <w:tr w:rsidR="007F1F10" w:rsidRPr="002F5F22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,4</w:t>
            </w:r>
          </w:p>
        </w:tc>
      </w:tr>
      <w:tr w:rsidR="007F1F10" w:rsidRPr="002F5F22" w:rsidTr="007F1F10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bCs/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</w:t>
            </w:r>
            <w:r w:rsidRPr="002F5F22">
              <w:rPr>
                <w:bCs/>
                <w:sz w:val="20"/>
                <w:szCs w:val="20"/>
              </w:rPr>
              <w:t>на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F5F22">
              <w:rPr>
                <w:bCs/>
                <w:sz w:val="20"/>
                <w:szCs w:val="20"/>
                <w:vertAlign w:val="superscript"/>
              </w:rPr>
              <w:t>1</w:t>
            </w:r>
            <w:r w:rsidRPr="002F5F22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bCs/>
                <w:sz w:val="20"/>
                <w:szCs w:val="20"/>
              </w:rPr>
              <w:t>3 сентября 2014 года № 222-ЗС «О социальном обслуживании граждан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2 18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2 18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F5F22">
              <w:rPr>
                <w:sz w:val="20"/>
                <w:szCs w:val="20"/>
                <w:vertAlign w:val="superscript"/>
              </w:rPr>
              <w:t>1</w:t>
            </w:r>
            <w:r w:rsidRPr="002F5F22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362EB6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2 1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362EB6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2 188,1</w:t>
            </w:r>
          </w:p>
        </w:tc>
      </w:tr>
      <w:tr w:rsidR="007F1F10" w:rsidRPr="002F5F22" w:rsidTr="007F1F10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362EB6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0 1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362EB6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0134,5</w:t>
            </w:r>
          </w:p>
        </w:tc>
      </w:tr>
      <w:tr w:rsidR="007F1F10" w:rsidRPr="002F5F22" w:rsidTr="007F1F10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4</w:t>
            </w:r>
            <w:r w:rsidRPr="002F5F22">
              <w:rPr>
                <w:sz w:val="20"/>
                <w:szCs w:val="20"/>
                <w:lang w:val="en-US"/>
              </w:rPr>
              <w:t>P3</w:t>
            </w:r>
            <w:r w:rsidRPr="002F5F22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  <w:lang w:val="en-US"/>
              </w:rPr>
              <w:t>4</w:t>
            </w:r>
            <w:r w:rsidR="00362EB6" w:rsidRPr="002F5F22">
              <w:rPr>
                <w:sz w:val="20"/>
                <w:szCs w:val="20"/>
              </w:rPr>
              <w:t>2 0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362EB6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053,6</w:t>
            </w:r>
          </w:p>
        </w:tc>
      </w:tr>
      <w:tr w:rsidR="007F1F10" w:rsidRPr="002F5F22" w:rsidTr="007F1F10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2 70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2 701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2 7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3E62EF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32 701,6</w:t>
            </w:r>
          </w:p>
        </w:tc>
      </w:tr>
      <w:tr w:rsidR="007F1F10" w:rsidRPr="002F5F22" w:rsidTr="007F1F10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9 7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9 737,5</w:t>
            </w:r>
          </w:p>
        </w:tc>
      </w:tr>
      <w:tr w:rsidR="007F1F10" w:rsidRPr="002F5F22" w:rsidTr="007F1F10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 7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 730,1</w:t>
            </w:r>
          </w:p>
        </w:tc>
      </w:tr>
      <w:tr w:rsidR="007F1F10" w:rsidRPr="002F5F22" w:rsidTr="007F1F10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5 1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5 179,4</w:t>
            </w:r>
          </w:p>
        </w:tc>
      </w:tr>
      <w:tr w:rsidR="007F1F10" w:rsidRPr="002F5F22" w:rsidTr="007F1F10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3263C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0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  <w:r w:rsidR="0013263C" w:rsidRPr="002F5F22">
              <w:rPr>
                <w:sz w:val="20"/>
                <w:szCs w:val="20"/>
              </w:rPr>
              <w:t> 054,6</w:t>
            </w:r>
          </w:p>
        </w:tc>
      </w:tr>
      <w:tr w:rsidR="007F1F10" w:rsidRPr="002F5F22" w:rsidTr="007F1F10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, в части приема и оформления необходимых документов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A2712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A27127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A2712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8F4939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127" w:rsidRPr="002F5F22" w:rsidRDefault="00A27127" w:rsidP="00A271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D10A4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D10A4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</w:tr>
      <w:tr w:rsidR="00793EEA" w:rsidRPr="002F5F22" w:rsidTr="00281CCE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93EEA" w:rsidRPr="002F5F22" w:rsidRDefault="00793EEA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3EEA" w:rsidRPr="002F5F22" w:rsidRDefault="00793EEA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793EEA" w:rsidRPr="002F5F22" w:rsidRDefault="00793EEA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3EEA" w:rsidRPr="002F5F22" w:rsidRDefault="00793EE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3EEA" w:rsidRPr="002F5F22" w:rsidRDefault="00793EE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3EEA" w:rsidRPr="002F5F22" w:rsidRDefault="00793EEA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EEA" w:rsidRPr="002F5F22" w:rsidRDefault="00793EEA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3EEA" w:rsidRPr="002F5F22" w:rsidRDefault="00793EEA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EEA" w:rsidRPr="002F5F22" w:rsidRDefault="00793EEA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EEA" w:rsidRPr="002F5F22" w:rsidRDefault="00793EEA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EEA" w:rsidRPr="002F5F22" w:rsidRDefault="00793EE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EEA" w:rsidRPr="002F5F22" w:rsidRDefault="00793EE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3,2</w:t>
            </w:r>
          </w:p>
        </w:tc>
      </w:tr>
      <w:tr w:rsidR="007F1F10" w:rsidRPr="002F5F22" w:rsidTr="007F1F10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47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5B4D3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4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D39" w:rsidRPr="002F5F22" w:rsidRDefault="005B4D39" w:rsidP="005B4D3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DC0B8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88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DC0B8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DC0B8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DC0B8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A211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113" w:rsidRPr="002F5F22" w:rsidRDefault="001A2113" w:rsidP="001A21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5,6</w:t>
            </w:r>
          </w:p>
        </w:tc>
      </w:tr>
      <w:tr w:rsidR="007F1F10" w:rsidRPr="002F5F22" w:rsidTr="007F1F10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A211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1A211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5,2</w:t>
            </w:r>
          </w:p>
        </w:tc>
      </w:tr>
      <w:tr w:rsidR="007F1F10" w:rsidRPr="002F5F22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4</w:t>
            </w:r>
          </w:p>
        </w:tc>
      </w:tr>
      <w:tr w:rsidR="007F1F10" w:rsidRPr="002F5F22" w:rsidTr="007F1F10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5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43179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43179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5,2</w:t>
            </w:r>
          </w:p>
        </w:tc>
      </w:tr>
      <w:tr w:rsidR="007F1F10" w:rsidRPr="002F5F22" w:rsidTr="007F1F10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43179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43179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5,2</w:t>
            </w:r>
          </w:p>
        </w:tc>
      </w:tr>
      <w:tr w:rsidR="007F1F10" w:rsidRPr="002F5F22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,0</w:t>
            </w:r>
          </w:p>
        </w:tc>
      </w:tr>
      <w:tr w:rsidR="007F1F10" w:rsidRPr="002F5F22" w:rsidTr="007F1F10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 53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 539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035B1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 7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035B19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 777,8</w:t>
            </w:r>
          </w:p>
        </w:tc>
      </w:tr>
      <w:tr w:rsidR="007F1F10" w:rsidRPr="002F5F22" w:rsidTr="007F1F10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 5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 539,1</w:t>
            </w:r>
          </w:p>
        </w:tc>
      </w:tr>
      <w:tr w:rsidR="007F1F10" w:rsidRPr="002F5F22" w:rsidTr="007F1F10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11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119,4</w:t>
            </w:r>
          </w:p>
        </w:tc>
      </w:tr>
      <w:tr w:rsidR="007F1F10" w:rsidRPr="002F5F22" w:rsidTr="007F1F10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4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417,8</w:t>
            </w:r>
          </w:p>
        </w:tc>
      </w:tr>
      <w:tr w:rsidR="007F1F10" w:rsidRPr="002F5F22" w:rsidTr="007F1F10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,9</w:t>
            </w:r>
          </w:p>
        </w:tc>
      </w:tr>
      <w:tr w:rsidR="007F1F10" w:rsidRPr="002F5F22" w:rsidTr="007F1F10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238,7</w:t>
            </w: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607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 238,7</w:t>
            </w:r>
          </w:p>
        </w:tc>
      </w:tr>
      <w:tr w:rsidR="007F1F10" w:rsidRPr="002F5F22" w:rsidTr="007F1F10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 927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0154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0154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927,6</w:t>
            </w:r>
          </w:p>
        </w:tc>
      </w:tr>
      <w:tr w:rsidR="007F1F10" w:rsidRPr="002F5F22" w:rsidTr="007F1F10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0154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8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0154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809,2</w:t>
            </w:r>
          </w:p>
        </w:tc>
      </w:tr>
      <w:tr w:rsidR="007F1F10" w:rsidRPr="002F5F22" w:rsidTr="007F1F10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8,4</w:t>
            </w:r>
          </w:p>
        </w:tc>
      </w:tr>
      <w:tr w:rsidR="007F1F10" w:rsidRPr="002F5F22" w:rsidTr="007F1F10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7F1F10" w:rsidRPr="002F5F22" w:rsidRDefault="007F1F10" w:rsidP="007F1F1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47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 477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4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 477,9</w:t>
            </w:r>
          </w:p>
        </w:tc>
      </w:tr>
      <w:tr w:rsidR="007F1F10" w:rsidRPr="002F5F22" w:rsidTr="007F1F10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7,6</w:t>
            </w:r>
          </w:p>
        </w:tc>
      </w:tr>
      <w:tr w:rsidR="007F1F10" w:rsidRPr="002F5F22" w:rsidTr="007F1F10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2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 270,3</w:t>
            </w:r>
          </w:p>
        </w:tc>
      </w:tr>
      <w:tr w:rsidR="007F1F10" w:rsidRPr="002F5F22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43" w:history="1">
              <w:r w:rsidRPr="002F5F22">
                <w:rPr>
                  <w:sz w:val="20"/>
                  <w:szCs w:val="20"/>
                </w:rPr>
                <w:t xml:space="preserve">статьей 6 </w:t>
              </w:r>
            </w:hyperlink>
            <w:r w:rsidRPr="002F5F22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6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945A0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945A0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63,7</w:t>
            </w:r>
          </w:p>
        </w:tc>
      </w:tr>
      <w:tr w:rsidR="007F1F10" w:rsidRPr="002F5F22" w:rsidTr="007F1F10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945A0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7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945A0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732,0</w:t>
            </w:r>
          </w:p>
        </w:tc>
      </w:tr>
      <w:tr w:rsidR="007F1F10" w:rsidRPr="002F5F22" w:rsidTr="007F1F10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945A0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945A03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1,7</w:t>
            </w:r>
          </w:p>
        </w:tc>
      </w:tr>
      <w:tr w:rsidR="007F1F10" w:rsidRPr="002F5F22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755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425A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425A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755,9</w:t>
            </w:r>
          </w:p>
        </w:tc>
      </w:tr>
      <w:tr w:rsidR="007F1F10" w:rsidRPr="002F5F22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425A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425A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5,1</w:t>
            </w:r>
          </w:p>
        </w:tc>
      </w:tr>
      <w:tr w:rsidR="007F1F10" w:rsidRPr="002F5F22" w:rsidTr="007F1F10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425A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5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425A17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520,8</w:t>
            </w:r>
          </w:p>
        </w:tc>
      </w:tr>
      <w:tr w:rsidR="007F1F10" w:rsidRPr="002F5F22" w:rsidTr="007F1F10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 16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8 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35,3</w:t>
            </w:r>
          </w:p>
        </w:tc>
        <w:tc>
          <w:tcPr>
            <w:tcW w:w="1134" w:type="dxa"/>
            <w:shd w:val="clear" w:color="auto" w:fill="auto"/>
          </w:tcPr>
          <w:p w:rsidR="007F1F10" w:rsidRPr="002F5F22" w:rsidRDefault="007F1F10" w:rsidP="007F1F10">
            <w:pPr>
              <w:jc w:val="right"/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7 426,2</w:t>
            </w:r>
          </w:p>
        </w:tc>
        <w:tc>
          <w:tcPr>
            <w:tcW w:w="1134" w:type="dxa"/>
            <w:shd w:val="clear" w:color="auto" w:fill="auto"/>
          </w:tcPr>
          <w:p w:rsidR="007F1F10" w:rsidRPr="002F5F22" w:rsidRDefault="007F1F10" w:rsidP="007F1F10">
            <w:pPr>
              <w:jc w:val="right"/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C1A51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1C1A51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 801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 801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 8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 801,1</w:t>
            </w:r>
          </w:p>
        </w:tc>
      </w:tr>
      <w:tr w:rsidR="007F1F10" w:rsidRPr="002F5F22" w:rsidTr="007F1F10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8,0</w:t>
            </w:r>
          </w:p>
        </w:tc>
      </w:tr>
      <w:tr w:rsidR="007F1F10" w:rsidRPr="002F5F22" w:rsidTr="007F1F10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 7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 753,1</w:t>
            </w:r>
          </w:p>
        </w:tc>
      </w:tr>
      <w:tr w:rsidR="007F1F10" w:rsidRPr="002F5F22" w:rsidTr="007F1F10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2F5F22">
              <w:rPr>
                <w:sz w:val="20"/>
                <w:szCs w:val="20"/>
                <w:vertAlign w:val="superscript"/>
              </w:rPr>
              <w:t>2</w:t>
            </w:r>
            <w:r w:rsidRPr="002F5F22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</w:t>
            </w:r>
          </w:p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3</w:t>
            </w:r>
          </w:p>
        </w:tc>
      </w:tr>
      <w:tr w:rsidR="007F1F10" w:rsidRPr="002F5F22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3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3,8</w:t>
            </w:r>
          </w:p>
        </w:tc>
      </w:tr>
      <w:tr w:rsidR="007F1F10" w:rsidRPr="002F5F22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,1</w:t>
            </w:r>
          </w:p>
        </w:tc>
      </w:tr>
      <w:tr w:rsidR="007F1F10" w:rsidRPr="002F5F22" w:rsidTr="007F1F10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1,7</w:t>
            </w:r>
          </w:p>
        </w:tc>
      </w:tr>
      <w:tr w:rsidR="007F1F10" w:rsidRPr="002F5F22" w:rsidTr="007F1F10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6330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6330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,0</w:t>
            </w:r>
          </w:p>
        </w:tc>
      </w:tr>
      <w:tr w:rsidR="007F1F10" w:rsidRPr="002F5F22" w:rsidTr="007F1F10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84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 02 30024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0 491,1</w:t>
            </w: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       586,3</w:t>
            </w: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1 0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       5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5</w:t>
            </w:r>
            <w:r w:rsidRPr="002F5F22">
              <w:rPr>
                <w:sz w:val="20"/>
                <w:szCs w:val="20"/>
                <w:lang w:val="en-US"/>
              </w:rPr>
              <w:t>0840</w:t>
            </w: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0 4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</w:t>
            </w:r>
            <w:r w:rsidRPr="002F5F22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8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872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</w:t>
            </w:r>
            <w:r w:rsidRPr="002F5F22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 400,0</w:t>
            </w:r>
          </w:p>
        </w:tc>
      </w:tr>
      <w:tr w:rsidR="007F1F10" w:rsidRPr="002F5F22" w:rsidTr="007F1F10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50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501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C4B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5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C4B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 501,8</w:t>
            </w:r>
          </w:p>
        </w:tc>
      </w:tr>
      <w:tr w:rsidR="007F1F10" w:rsidRPr="002F5F22" w:rsidTr="007F1F10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C4B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5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C4B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580,5</w:t>
            </w:r>
          </w:p>
        </w:tc>
      </w:tr>
      <w:tr w:rsidR="007F1F10" w:rsidRPr="002F5F22" w:rsidTr="007F1F10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C4B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 9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C4B06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1 921,3</w:t>
            </w:r>
          </w:p>
        </w:tc>
      </w:tr>
      <w:tr w:rsidR="007F1F10" w:rsidRPr="002F5F22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39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4,5</w:t>
            </w:r>
          </w:p>
        </w:tc>
      </w:tr>
      <w:tr w:rsidR="007F1F10" w:rsidRPr="002F5F22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340,0</w:t>
            </w:r>
          </w:p>
        </w:tc>
      </w:tr>
      <w:tr w:rsidR="007F1F10" w:rsidRPr="002F5F22" w:rsidTr="007F1F10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 71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7 71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 46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 46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 4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 460,2</w:t>
            </w:r>
          </w:p>
        </w:tc>
      </w:tr>
      <w:tr w:rsidR="007F1F10" w:rsidRPr="002F5F22" w:rsidTr="007F1F10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8,3</w:t>
            </w:r>
          </w:p>
        </w:tc>
      </w:tr>
      <w:tr w:rsidR="007F1F10" w:rsidRPr="002F5F22" w:rsidTr="007F1F10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36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361,9</w:t>
            </w:r>
          </w:p>
        </w:tc>
      </w:tr>
      <w:tr w:rsidR="007F1F10" w:rsidRPr="002F5F22" w:rsidTr="007F1F10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 98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 9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4,5</w:t>
            </w:r>
          </w:p>
        </w:tc>
      </w:tr>
      <w:tr w:rsidR="007F1F10" w:rsidRPr="002F5F22" w:rsidTr="007F1F10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 93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 939,8</w:t>
            </w:r>
          </w:p>
        </w:tc>
      </w:tr>
      <w:tr w:rsidR="007F1F10" w:rsidRPr="002F5F22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Субвенции </w:t>
            </w:r>
            <w:r w:rsidRPr="002F5F22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44" w:history="1">
              <w:r w:rsidRPr="002F5F22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2F5F22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F5F22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</w:t>
            </w:r>
          </w:p>
          <w:p w:rsidR="007F1F10" w:rsidRPr="002F5F22" w:rsidRDefault="007F1F10" w:rsidP="007F1F1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F5F22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5120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1,0</w:t>
            </w:r>
          </w:p>
        </w:tc>
        <w:tc>
          <w:tcPr>
            <w:tcW w:w="1134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F10" w:rsidRPr="002F5F22" w:rsidRDefault="00A96BC4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A96BC4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 202 35573 05 0000 150</w:t>
            </w: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2 721,0</w:t>
            </w:r>
          </w:p>
        </w:tc>
        <w:tc>
          <w:tcPr>
            <w:tcW w:w="1134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3</w:t>
            </w:r>
            <w:r w:rsidRPr="002F5F22">
              <w:rPr>
                <w:sz w:val="20"/>
                <w:szCs w:val="20"/>
                <w:lang w:val="en-US"/>
              </w:rPr>
              <w:t>P1</w:t>
            </w:r>
            <w:r w:rsidRPr="002F5F22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5F0E45" w:rsidRPr="002F5F22" w:rsidRDefault="005F0E4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5F0E45" w:rsidRPr="002F5F22" w:rsidRDefault="005F0E4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2 721,0</w:t>
            </w:r>
          </w:p>
        </w:tc>
        <w:tc>
          <w:tcPr>
            <w:tcW w:w="1134" w:type="dxa"/>
            <w:shd w:val="clear" w:color="auto" w:fill="auto"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5F0E45" w:rsidRPr="002F5F22" w:rsidRDefault="005F0E4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5F0E45" w:rsidRPr="002F5F22" w:rsidRDefault="005F0E45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7F1F10" w:rsidRPr="002F5F22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5F22">
              <w:rPr>
                <w:sz w:val="20"/>
                <w:szCs w:val="20"/>
              </w:rPr>
              <w:t xml:space="preserve"> назначения</w:t>
            </w:r>
          </w:p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3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100</w:t>
            </w:r>
            <w:r w:rsidRPr="002F5F22">
              <w:rPr>
                <w:sz w:val="20"/>
                <w:szCs w:val="20"/>
                <w:lang w:val="en-US"/>
              </w:rPr>
              <w:t>R</w:t>
            </w:r>
            <w:r w:rsidRPr="002F5F22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E760FE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 3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E760FE" w:rsidP="0013246B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      0,0</w:t>
            </w:r>
          </w:p>
        </w:tc>
      </w:tr>
      <w:tr w:rsidR="007F1F10" w:rsidRPr="002F5F22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31 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7F1F10" w:rsidP="007F1F10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72 949,6 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2F5F22" w:rsidRDefault="007F1F10" w:rsidP="007F1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2F5F22" w:rsidRDefault="007F1F10" w:rsidP="007F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2F5F22" w:rsidRDefault="00162AAA" w:rsidP="007F1F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931 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2F5F22" w:rsidRDefault="00162AAA" w:rsidP="007F1F10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672 949,6</w:t>
            </w:r>
          </w:p>
        </w:tc>
      </w:tr>
    </w:tbl>
    <w:p w:rsidR="00644ADD" w:rsidRPr="002F5F22" w:rsidRDefault="00644ADD" w:rsidP="002F741C"/>
    <w:p w:rsidR="00D965A5" w:rsidRPr="002F5F22" w:rsidRDefault="002F741C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2F5F22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E44206" w:rsidRPr="002F5F22" w:rsidRDefault="00E44206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  <w:bookmarkStart w:id="10" w:name="RANGE!A1:I64"/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7F1F10" w:rsidRPr="002F5F22" w:rsidRDefault="007F1F10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EF1DB5" w:rsidRPr="002F5F22" w:rsidRDefault="00EF1DB5" w:rsidP="00427AE0">
      <w:pPr>
        <w:jc w:val="right"/>
        <w:rPr>
          <w:sz w:val="22"/>
          <w:szCs w:val="22"/>
        </w:rPr>
      </w:pPr>
    </w:p>
    <w:p w:rsidR="00427AE0" w:rsidRPr="002F5F22" w:rsidRDefault="00427AE0" w:rsidP="00427AE0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8507C5" w:rsidRPr="002F5F22">
        <w:rPr>
          <w:sz w:val="22"/>
          <w:szCs w:val="22"/>
        </w:rPr>
        <w:t>1</w:t>
      </w:r>
      <w:r w:rsidR="00834A63" w:rsidRPr="002F5F22">
        <w:rPr>
          <w:sz w:val="22"/>
          <w:szCs w:val="22"/>
        </w:rPr>
        <w:t>3</w:t>
      </w:r>
    </w:p>
    <w:p w:rsidR="00AF03C4" w:rsidRPr="002F5F22" w:rsidRDefault="00AF03C4" w:rsidP="00AF03C4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AF03C4" w:rsidRPr="002F5F22" w:rsidRDefault="00AF03C4" w:rsidP="00AF03C4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593E31" w:rsidRPr="002F5F22" w:rsidRDefault="00593E31" w:rsidP="00593E31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2F5F22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2F5F22" w:rsidRDefault="00427AE0" w:rsidP="002F21BE">
            <w:pPr>
              <w:jc w:val="center"/>
            </w:pPr>
            <w:r w:rsidRPr="002F5F22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2F5F22">
              <w:t>ниям расходования средств на 202</w:t>
            </w:r>
            <w:r w:rsidR="00E44206" w:rsidRPr="002F5F22">
              <w:t>1</w:t>
            </w:r>
            <w:r w:rsidRPr="002F5F22">
              <w:t xml:space="preserve"> года и на плановый период 20</w:t>
            </w:r>
            <w:r w:rsidR="002F21BE" w:rsidRPr="002F5F22">
              <w:t>2</w:t>
            </w:r>
            <w:r w:rsidR="00E44206" w:rsidRPr="002F5F22">
              <w:t>2</w:t>
            </w:r>
            <w:r w:rsidRPr="002F5F22">
              <w:t xml:space="preserve"> и 20</w:t>
            </w:r>
            <w:r w:rsidR="00AF03C4" w:rsidRPr="002F5F22">
              <w:t>2</w:t>
            </w:r>
            <w:r w:rsidR="00E44206" w:rsidRPr="002F5F22">
              <w:t>3</w:t>
            </w:r>
            <w:r w:rsidRPr="002F5F22">
              <w:t xml:space="preserve"> годов</w:t>
            </w:r>
          </w:p>
          <w:p w:rsidR="00264F93" w:rsidRPr="002F5F22" w:rsidRDefault="00264F93" w:rsidP="002F21BE">
            <w:pPr>
              <w:jc w:val="center"/>
              <w:rPr>
                <w:sz w:val="18"/>
              </w:rPr>
            </w:pPr>
          </w:p>
        </w:tc>
      </w:tr>
      <w:tr w:rsidR="00427AE0" w:rsidRPr="002F5F22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2F5F22" w:rsidRDefault="00427AE0" w:rsidP="00EC211C">
            <w:pPr>
              <w:jc w:val="right"/>
            </w:pPr>
            <w:r w:rsidRPr="002F5F22">
              <w:t>(тыс</w:t>
            </w:r>
            <w:r w:rsidR="00EC211C" w:rsidRPr="002F5F22">
              <w:t>.</w:t>
            </w:r>
            <w:r w:rsidRPr="002F5F22">
              <w:t>рублей)</w:t>
            </w:r>
          </w:p>
        </w:tc>
      </w:tr>
      <w:tr w:rsidR="00427AE0" w:rsidRPr="002F5F22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2F5F22" w:rsidRDefault="00427AE0" w:rsidP="00BA6F3E">
            <w:pPr>
              <w:jc w:val="center"/>
            </w:pPr>
            <w:r w:rsidRPr="002F5F22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2F5F22" w:rsidRDefault="00614844" w:rsidP="00E44206">
            <w:pPr>
              <w:jc w:val="center"/>
            </w:pPr>
            <w:r w:rsidRPr="002F5F22">
              <w:t>202</w:t>
            </w:r>
            <w:r w:rsidR="00E44206" w:rsidRPr="002F5F22">
              <w:t>1</w:t>
            </w:r>
            <w:r w:rsidR="00427AE0" w:rsidRPr="002F5F22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F5F22" w:rsidRDefault="00427AE0" w:rsidP="00E44206">
            <w:pPr>
              <w:jc w:val="center"/>
            </w:pPr>
            <w:r w:rsidRPr="002F5F22">
              <w:t>20</w:t>
            </w:r>
            <w:r w:rsidR="002F21BE" w:rsidRPr="002F5F22">
              <w:t>2</w:t>
            </w:r>
            <w:r w:rsidR="00E44206" w:rsidRPr="002F5F22">
              <w:t>2</w:t>
            </w:r>
            <w:r w:rsidRPr="002F5F22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F5F22" w:rsidRDefault="00427AE0" w:rsidP="00E44206">
            <w:pPr>
              <w:jc w:val="center"/>
            </w:pPr>
            <w:r w:rsidRPr="002F5F22">
              <w:t>20</w:t>
            </w:r>
            <w:r w:rsidR="00AF03C4" w:rsidRPr="002F5F22">
              <w:t>2</w:t>
            </w:r>
            <w:r w:rsidR="00E44206" w:rsidRPr="002F5F22">
              <w:t>3</w:t>
            </w:r>
            <w:r w:rsidRPr="002F5F22">
              <w:t xml:space="preserve"> год</w:t>
            </w:r>
          </w:p>
        </w:tc>
      </w:tr>
      <w:tr w:rsidR="00427AE0" w:rsidRPr="002F5F22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F5F22" w:rsidRDefault="00427AE0" w:rsidP="00BA6F3E">
            <w:pPr>
              <w:jc w:val="center"/>
            </w:pPr>
            <w:r w:rsidRPr="002F5F22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F5F22" w:rsidRDefault="00427AE0" w:rsidP="008E5A54">
            <w:pPr>
              <w:jc w:val="center"/>
            </w:pPr>
            <w:r w:rsidRPr="002F5F22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F5F22" w:rsidRDefault="00427AE0" w:rsidP="00BA6F3E">
            <w:pPr>
              <w:jc w:val="center"/>
            </w:pPr>
            <w:r w:rsidRPr="002F5F22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F5F22" w:rsidRDefault="00427AE0" w:rsidP="008E5A54">
            <w:pPr>
              <w:jc w:val="center"/>
            </w:pPr>
            <w:r w:rsidRPr="002F5F22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F5F22" w:rsidRDefault="00427AE0" w:rsidP="008E5A54">
            <w:pPr>
              <w:jc w:val="center"/>
            </w:pPr>
            <w:r w:rsidRPr="002F5F22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F5F22" w:rsidRDefault="00427AE0" w:rsidP="00BA6F3E">
            <w:pPr>
              <w:jc w:val="center"/>
            </w:pPr>
            <w:r w:rsidRPr="002F5F22">
              <w:t>местный бюджет</w:t>
            </w:r>
          </w:p>
        </w:tc>
      </w:tr>
      <w:tr w:rsidR="00427AE0" w:rsidRPr="002F5F22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</w:tr>
      <w:tr w:rsidR="00427AE0" w:rsidRPr="002F5F22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F5F22" w:rsidRDefault="00427AE0" w:rsidP="00272DE0"/>
        </w:tc>
      </w:tr>
      <w:tr w:rsidR="00427AE0" w:rsidRPr="002F5F2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F5F22" w:rsidRDefault="00427AE0" w:rsidP="00427AE0">
            <w:pPr>
              <w:jc w:val="center"/>
            </w:pPr>
            <w:r w:rsidRPr="002F5F22">
              <w:t>7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41 12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7 01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61 52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9 80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1 56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7 267,6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19 8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2 03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34 6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7 88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3 3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0 808,8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7 5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0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6 04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59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00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2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2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7,6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24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ФАП х. 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Амбулатория х. Грушевска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24,0</w:t>
            </w:r>
          </w:p>
        </w:tc>
      </w:tr>
    </w:tbl>
    <w:p w:rsidR="00371302" w:rsidRPr="002F5F22" w:rsidRDefault="00371302">
      <w:r w:rsidRPr="002F5F22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371302" w:rsidRPr="002F5F22" w:rsidTr="00371302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654547">
            <w:pPr>
              <w:jc w:val="center"/>
            </w:pPr>
            <w:r w:rsidRPr="002F5F22">
              <w:t>7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5. Приобретение медицинского и иного оборудования и инвентаря для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9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6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7 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9,5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9,5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5 4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7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89 6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 10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4 209,1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Белокалитвинское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 1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5 1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12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990,4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9 5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1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767,3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Синегор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7 79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36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92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531,4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Богурае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8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78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16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0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0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9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2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0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4 95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2 4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2 47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2 4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2 47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1. Строительство и реконструкция объектов водопроводно-канализационного хозяйства 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7 5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35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0 5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7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804,6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7 5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35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0 5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7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х. Богураев ,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 804,6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2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9 68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3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2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4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37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5. На  разработку проектно-сметной документации на водоснабжение х.Богураев, 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064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20 22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4 77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26 237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1 85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 51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 423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 9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8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 93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80,7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1,9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4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9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33,4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4. Проведение мероприятий по устройству ограждений территорий муниципальных образовательных учреждений (МБОУ Голубинская СОШ; МБОУ Погореловская ООШ; МБОУ СОШ №5; МБОУ СОШ №9; МБОУ Сосновская СОШ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7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09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0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46,2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6.  Приобретение автобусов для муниципальных учреждений дополнительного образования детей  (МБУ ДО ДЮСШ № 2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1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7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 8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9 93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 65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100,5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4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388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9 93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53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1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100,5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8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1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9. Обновление материально-технической базы для формирования у обучающихся современных технологических и гуманитарных навыков, в том числе на 2021 год: МБОУ СОШ №1; МБОУ СОШ №2; МБОУ СОШ №4; МБОУ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0 5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7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3 150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0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МБОУ СОШ №1; МБОУ СОШ №2; МБОУ СОШ №4; МБОУ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50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 628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1. Внедрение целевой модели цифровой образовательной среды в общеобразовательных организациях и профессиональных образовательных организациях (Нижнепоповская ООШ, МБОУ ООШ №4; МБОУ СОШ №1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 5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2. Создание в общеобразовательных организациях, расположенных в сельской местности и малых городах, условий для занятий физической культурой и спортом МБОУ Ленинская СОШ; МБОУ 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 35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3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4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4. Расходы капитального характера на реализацию мероприятий по созданию новых мест в общеобразовательных организациях МБОУ СОШ №5, строительство новой школы на 600 мест п. Заречный ул. Быкова,3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 31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15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4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6. Устройство уличных спортивных площадок на территории общеобразовательных организаций (МБОУ СОШ №1, МБОУ СОШ №4, МБОУ СОШ №1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5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7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8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30,3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 xml:space="preserve">МБОУ Грушевская СОШ, МБОУ Апанасовская СОШ; МБОУ Богураевская СОШ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8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МБОУ ООШ №2; МБОУ Погорел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МБОУ Богатовская ООШ; МБОУ Головская ООШ; МБОУ Процико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30,3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3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Краснодонец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3. Улучшение материально-технической базы МБУК "Дворец культуры им. В.П. Чкалов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7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8,9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3,4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,5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65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55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6,9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6,9</w:t>
            </w:r>
          </w:p>
        </w:tc>
      </w:tr>
      <w:tr w:rsidR="00371302" w:rsidRPr="002F5F22" w:rsidTr="0037130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302" w:rsidRPr="002F5F22" w:rsidRDefault="00371302" w:rsidP="00371302">
            <w:r w:rsidRPr="002F5F22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4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2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02" w:rsidRPr="002F5F22" w:rsidRDefault="00371302" w:rsidP="00371302">
            <w:pPr>
              <w:jc w:val="center"/>
            </w:pPr>
            <w:r w:rsidRPr="002F5F22">
              <w:t>0,0</w:t>
            </w:r>
          </w:p>
        </w:tc>
      </w:tr>
    </w:tbl>
    <w:p w:rsidR="00644ADD" w:rsidRPr="002F5F22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2F5F22" w:rsidRDefault="00427AE0" w:rsidP="00D97069">
      <w:pPr>
        <w:pStyle w:val="ConsNormal"/>
        <w:widowControl/>
        <w:ind w:left="851" w:right="33" w:firstLine="0"/>
        <w:jc w:val="both"/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E96D53" w:rsidRPr="002F5F2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2F5F22">
        <w:rPr>
          <w:rFonts w:ascii="Times New Roman" w:hAnsi="Times New Roman" w:cs="Times New Roman"/>
          <w:bCs/>
          <w:sz w:val="28"/>
          <w:szCs w:val="28"/>
        </w:rPr>
        <w:t>глава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F22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    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4D28" w:rsidRPr="002F5F22" w:rsidRDefault="00E60CDD" w:rsidP="001A4D2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</w:t>
      </w:r>
      <w:r w:rsidR="001A4D28" w:rsidRPr="002F5F22">
        <w:rPr>
          <w:sz w:val="22"/>
          <w:szCs w:val="22"/>
        </w:rPr>
        <w:t xml:space="preserve">ложение </w:t>
      </w:r>
      <w:r w:rsidR="004F47A8" w:rsidRPr="002F5F22">
        <w:rPr>
          <w:sz w:val="22"/>
          <w:szCs w:val="22"/>
        </w:rPr>
        <w:t>1</w:t>
      </w:r>
      <w:r w:rsidR="00834A63" w:rsidRPr="002F5F22">
        <w:rPr>
          <w:sz w:val="22"/>
          <w:szCs w:val="22"/>
        </w:rPr>
        <w:t>4</w:t>
      </w:r>
    </w:p>
    <w:p w:rsidR="00AF03C4" w:rsidRPr="002F5F22" w:rsidRDefault="00AF03C4" w:rsidP="00AF03C4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AF03C4" w:rsidRPr="002F5F22" w:rsidRDefault="00AF03C4" w:rsidP="00AF03C4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AF03C4" w:rsidRPr="002F5F22" w:rsidRDefault="00AF03C4" w:rsidP="00AF03C4"/>
    <w:p w:rsidR="00593E31" w:rsidRPr="002F5F22" w:rsidRDefault="00593E31" w:rsidP="00593E31">
      <w:pPr>
        <w:jc w:val="center"/>
      </w:pPr>
      <w:r w:rsidRPr="002F5F22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2F5F22">
        <w:t>2</w:t>
      </w:r>
      <w:r w:rsidR="00E44206" w:rsidRPr="002F5F22">
        <w:t>1</w:t>
      </w:r>
      <w:r w:rsidRPr="002F5F22">
        <w:t xml:space="preserve"> год</w:t>
      </w:r>
    </w:p>
    <w:p w:rsidR="008F1A6D" w:rsidRPr="002F5F22" w:rsidRDefault="008F1A6D" w:rsidP="00593E31">
      <w:pPr>
        <w:jc w:val="right"/>
      </w:pPr>
    </w:p>
    <w:p w:rsidR="00593E31" w:rsidRPr="002F5F22" w:rsidRDefault="006959D4" w:rsidP="00D26DBC">
      <w:pPr>
        <w:jc w:val="right"/>
      </w:pPr>
      <w:r w:rsidRPr="002F5F22">
        <w:t>Т</w:t>
      </w:r>
      <w:r w:rsidR="00593E31" w:rsidRPr="002F5F22">
        <w:t>ыс</w:t>
      </w:r>
      <w:r w:rsidR="000B7B63" w:rsidRPr="002F5F22">
        <w:t>. р</w:t>
      </w:r>
      <w:r w:rsidR="00593E31" w:rsidRPr="002F5F22">
        <w:t>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2F5F22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2F5F22" w:rsidRDefault="008D0FAA" w:rsidP="00673B4C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2F5F22" w:rsidRDefault="008D0FAA" w:rsidP="00673B4C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2F5F22" w:rsidRDefault="008D0FAA" w:rsidP="00B21D7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2F5F22" w:rsidRDefault="008D0FAA" w:rsidP="00673B4C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2F5F22" w:rsidRDefault="008D0FAA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2F5F22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2F5F2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2F5F2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2F5F2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2F5F2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D97069" w:rsidP="00673B4C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673B4C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Вид </w:t>
            </w:r>
            <w:r w:rsidR="00D97069" w:rsidRPr="002F5F22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2F5F22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2F5F22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2F5F22" w:rsidRDefault="00B900A4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Межбюджетные </w:t>
            </w:r>
            <w:r w:rsidR="00D43AE4" w:rsidRPr="002F5F22">
              <w:rPr>
                <w:sz w:val="20"/>
                <w:szCs w:val="20"/>
              </w:rPr>
              <w:t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725263" w:rsidP="00230CA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  <w:r w:rsidR="00D43AE4" w:rsidRPr="002F5F22">
              <w:rPr>
                <w:sz w:val="20"/>
                <w:szCs w:val="20"/>
              </w:rPr>
              <w:t>2 975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2F5F22" w:rsidRDefault="00B900A4" w:rsidP="00982FD0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 w:rsidRPr="002F5F22">
              <w:rPr>
                <w:sz w:val="20"/>
                <w:szCs w:val="20"/>
              </w:rPr>
              <w:t>«</w:t>
            </w:r>
            <w:r w:rsidRPr="002F5F22">
              <w:rPr>
                <w:sz w:val="20"/>
                <w:szCs w:val="20"/>
              </w:rPr>
              <w:t>О казачьих дружинах в Ростовской области</w:t>
            </w:r>
            <w:r w:rsidR="00765CCC" w:rsidRPr="002F5F22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1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900A4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F5F22" w:rsidRDefault="00BA6742" w:rsidP="006334C1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 975,6</w:t>
            </w:r>
          </w:p>
        </w:tc>
      </w:tr>
      <w:tr w:rsidR="000E01E7" w:rsidRPr="002F5F22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2F5F22" w:rsidRDefault="000E01E7" w:rsidP="00AB2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2F5F22" w:rsidRDefault="000E01E7" w:rsidP="00AB2371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982FD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D43AE4" w:rsidP="00AB2371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2F5F22" w:rsidRDefault="000E01E7" w:rsidP="00F351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2F5F22" w:rsidRDefault="000E01E7" w:rsidP="00F351F3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0E01E7" w:rsidP="00ED4B56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F5F22" w:rsidRDefault="00133710" w:rsidP="006334C1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44 162,6</w:t>
            </w:r>
          </w:p>
        </w:tc>
      </w:tr>
    </w:tbl>
    <w:p w:rsidR="00744FD3" w:rsidRPr="002F5F22" w:rsidRDefault="00744FD3">
      <w:r w:rsidRPr="002F5F22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2F5F22" w:rsidTr="00744F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F5F2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</w:t>
            </w:r>
            <w:r w:rsidRPr="002F5F22">
              <w:rPr>
                <w:sz w:val="20"/>
                <w:szCs w:val="20"/>
                <w:lang w:val="en-US"/>
              </w:rPr>
              <w:t>4</w:t>
            </w:r>
          </w:p>
        </w:tc>
      </w:tr>
      <w:tr w:rsidR="00D43AE4" w:rsidRPr="002F5F22" w:rsidTr="00D43AE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2F5F22" w:rsidRDefault="00D43AE4" w:rsidP="00D43A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</w:t>
            </w:r>
            <w:r w:rsidR="00BA6742" w:rsidRPr="002F5F22">
              <w:rPr>
                <w:sz w:val="20"/>
                <w:szCs w:val="20"/>
              </w:rPr>
              <w:t xml:space="preserve"> </w:t>
            </w:r>
            <w:r w:rsidRPr="002F5F22">
              <w:rPr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 653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BA6742" w:rsidP="00BA6742">
            <w:pPr>
              <w:widowControl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BA6742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BA6742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BA6742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BA6742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BA6742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 653,5</w:t>
            </w:r>
          </w:p>
        </w:tc>
      </w:tr>
      <w:tr w:rsidR="00D43AE4" w:rsidRPr="002F5F22" w:rsidTr="00BA674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E4" w:rsidRPr="002F5F22" w:rsidRDefault="00D43AE4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BA6742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2F5F22" w:rsidRDefault="00D43AE4" w:rsidP="00D43A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2F5F22" w:rsidRDefault="00D43AE4" w:rsidP="00D43AE4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0,0</w:t>
            </w:r>
          </w:p>
        </w:tc>
      </w:tr>
      <w:tr w:rsidR="00BA6742" w:rsidRPr="002F5F22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0 091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D43AE4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2F5F22" w:rsidRDefault="00BA6742" w:rsidP="00D4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2F5F22" w:rsidRDefault="00BA6742" w:rsidP="00D4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2F5F22" w:rsidRDefault="00BA6742" w:rsidP="00D4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2F5F22" w:rsidRDefault="00BA6742" w:rsidP="00D4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2F5F22" w:rsidRDefault="00BA6742" w:rsidP="00BD14A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0 091,7</w:t>
            </w:r>
          </w:p>
        </w:tc>
      </w:tr>
    </w:tbl>
    <w:p w:rsidR="00593E31" w:rsidRPr="002F5F22" w:rsidRDefault="00593E31" w:rsidP="00593E31"/>
    <w:p w:rsidR="00D5683E" w:rsidRPr="002F5F22" w:rsidRDefault="00D5683E" w:rsidP="00593E31"/>
    <w:bookmarkEnd w:id="10"/>
    <w:p w:rsidR="00426D86" w:rsidRPr="002F5F22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2F5F22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2F5F2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FA4BCC" w:rsidRPr="002F5F22" w:rsidRDefault="00FA4BCC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2F5F22" w:rsidRDefault="00725263" w:rsidP="00BD25CD">
      <w:pPr>
        <w:widowControl w:val="0"/>
        <w:jc w:val="right"/>
        <w:rPr>
          <w:sz w:val="22"/>
          <w:szCs w:val="22"/>
        </w:rPr>
      </w:pPr>
    </w:p>
    <w:p w:rsidR="00D34AAB" w:rsidRPr="002F5F22" w:rsidRDefault="00D34AAB" w:rsidP="00BD25CD">
      <w:pPr>
        <w:widowControl w:val="0"/>
        <w:jc w:val="right"/>
        <w:rPr>
          <w:sz w:val="22"/>
          <w:szCs w:val="22"/>
        </w:rPr>
      </w:pPr>
    </w:p>
    <w:p w:rsidR="00272DE0" w:rsidRPr="002F5F22" w:rsidRDefault="00272DE0" w:rsidP="00BD25CD">
      <w:pPr>
        <w:widowControl w:val="0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800E3F" w:rsidRPr="002F5F22">
        <w:rPr>
          <w:sz w:val="22"/>
          <w:szCs w:val="22"/>
        </w:rPr>
        <w:t>1</w:t>
      </w:r>
      <w:r w:rsidR="00834A63" w:rsidRPr="002F5F22">
        <w:rPr>
          <w:sz w:val="22"/>
          <w:szCs w:val="22"/>
        </w:rPr>
        <w:t>5</w:t>
      </w:r>
    </w:p>
    <w:p w:rsidR="00AF03C4" w:rsidRPr="002F5F22" w:rsidRDefault="00AF03C4" w:rsidP="00BD25CD">
      <w:pPr>
        <w:widowControl w:val="0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AF03C4" w:rsidRPr="002F5F22" w:rsidRDefault="00AF03C4" w:rsidP="00BD25CD">
      <w:pPr>
        <w:widowControl w:val="0"/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BD25CD" w:rsidRPr="002F5F22" w:rsidRDefault="00BD25CD" w:rsidP="00BD25CD">
      <w:pPr>
        <w:widowControl w:val="0"/>
        <w:jc w:val="right"/>
        <w:rPr>
          <w:sz w:val="22"/>
          <w:szCs w:val="22"/>
        </w:rPr>
      </w:pPr>
    </w:p>
    <w:p w:rsidR="00BD25CD" w:rsidRPr="002F5F22" w:rsidRDefault="00BD25CD" w:rsidP="00BD25CD">
      <w:pPr>
        <w:widowControl w:val="0"/>
        <w:jc w:val="center"/>
      </w:pPr>
      <w:r w:rsidRPr="002F5F22">
        <w:t>Распределение межбюджетных трансфертов, предоставляемых Белокалитвинскому району</w:t>
      </w:r>
    </w:p>
    <w:p w:rsidR="00BD25CD" w:rsidRPr="002F5F22" w:rsidRDefault="00BD25CD" w:rsidP="00BD25CD">
      <w:pPr>
        <w:widowControl w:val="0"/>
        <w:jc w:val="center"/>
      </w:pPr>
      <w:r w:rsidRPr="002F5F22">
        <w:t>из областного бюджета  на плановый период 20</w:t>
      </w:r>
      <w:r w:rsidR="00B0116B" w:rsidRPr="002F5F22">
        <w:t>2</w:t>
      </w:r>
      <w:r w:rsidR="00E44206" w:rsidRPr="002F5F22">
        <w:t>2</w:t>
      </w:r>
      <w:r w:rsidRPr="002F5F22">
        <w:t xml:space="preserve"> и 202</w:t>
      </w:r>
      <w:r w:rsidR="00E44206" w:rsidRPr="002F5F22">
        <w:t>3</w:t>
      </w:r>
      <w:r w:rsidRPr="002F5F22">
        <w:t xml:space="preserve"> годов</w:t>
      </w:r>
    </w:p>
    <w:p w:rsidR="000271C2" w:rsidRPr="002F5F22" w:rsidRDefault="000271C2" w:rsidP="00BD25CD">
      <w:pPr>
        <w:widowControl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4D7D17" w:rsidRPr="002F5F22" w:rsidTr="00CF1A35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 xml:space="preserve">Сумма, </w:t>
            </w:r>
          </w:p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 xml:space="preserve">Сумма, </w:t>
            </w:r>
          </w:p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тыс. руб.</w:t>
            </w:r>
          </w:p>
        </w:tc>
      </w:tr>
      <w:tr w:rsidR="004D7D17" w:rsidRPr="002F5F22" w:rsidTr="00834A63">
        <w:trPr>
          <w:trHeight w:val="70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E44206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</w:t>
            </w:r>
            <w:r w:rsidR="00E44206" w:rsidRPr="002F5F22">
              <w:rPr>
                <w:sz w:val="18"/>
                <w:szCs w:val="18"/>
              </w:rPr>
              <w:t>2</w:t>
            </w:r>
            <w:r w:rsidRPr="002F5F2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E44206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</w:t>
            </w:r>
            <w:r w:rsidR="00E44206" w:rsidRPr="002F5F22">
              <w:rPr>
                <w:sz w:val="18"/>
                <w:szCs w:val="18"/>
              </w:rPr>
              <w:t>3</w:t>
            </w:r>
            <w:r w:rsidRPr="002F5F2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E44206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</w:t>
            </w:r>
            <w:r w:rsidR="00E44206" w:rsidRPr="002F5F22">
              <w:rPr>
                <w:sz w:val="18"/>
                <w:szCs w:val="18"/>
              </w:rPr>
              <w:t>2</w:t>
            </w:r>
            <w:r w:rsidRPr="002F5F2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E44206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02</w:t>
            </w:r>
            <w:r w:rsidR="00E44206" w:rsidRPr="002F5F22">
              <w:rPr>
                <w:sz w:val="18"/>
                <w:szCs w:val="18"/>
              </w:rPr>
              <w:t>3</w:t>
            </w:r>
            <w:r w:rsidRPr="002F5F22">
              <w:rPr>
                <w:sz w:val="18"/>
                <w:szCs w:val="18"/>
              </w:rPr>
              <w:t xml:space="preserve"> год</w:t>
            </w:r>
          </w:p>
        </w:tc>
      </w:tr>
      <w:tr w:rsidR="004D7D17" w:rsidRPr="002F5F22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2F5F2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6</w:t>
            </w:r>
          </w:p>
        </w:tc>
      </w:tr>
      <w:tr w:rsidR="006F75B2" w:rsidRPr="002F5F22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both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 9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 975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both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81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 9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 975,6</w:t>
            </w:r>
          </w:p>
        </w:tc>
      </w:tr>
      <w:tr w:rsidR="006F75B2" w:rsidRPr="002F5F22" w:rsidTr="00BD14A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B2" w:rsidRPr="002F5F22" w:rsidRDefault="006F75B2" w:rsidP="00CF1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5B2" w:rsidRPr="002F5F22" w:rsidRDefault="006F75B2" w:rsidP="00CF1A35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B2" w:rsidRPr="002F5F22" w:rsidRDefault="006F75B2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BD14A0">
            <w:pPr>
              <w:widowControl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BD14A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BD14A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BD14A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BD14A0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2 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B2" w:rsidRPr="002F5F22" w:rsidRDefault="006F75B2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</w:tbl>
    <w:tbl>
      <w:tblPr>
        <w:tblpPr w:leftFromText="180" w:rightFromText="180" w:vertAnchor="text" w:horzAnchor="margin" w:tblpY="-37"/>
        <w:tblW w:w="16160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7F2173" w:rsidRPr="002F5F22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2F5F22" w:rsidRDefault="007F2173" w:rsidP="007F2173">
            <w:pPr>
              <w:widowControl w:val="0"/>
              <w:jc w:val="center"/>
              <w:rPr>
                <w:sz w:val="18"/>
                <w:szCs w:val="18"/>
              </w:rPr>
            </w:pPr>
            <w:r w:rsidRPr="002F5F22">
              <w:rPr>
                <w:sz w:val="18"/>
                <w:szCs w:val="18"/>
              </w:rPr>
              <w:t>16</w:t>
            </w:r>
          </w:p>
        </w:tc>
      </w:tr>
      <w:tr w:rsidR="007F2173" w:rsidRPr="002F5F22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173" w:rsidRPr="002F5F22" w:rsidRDefault="007F2173" w:rsidP="007F2173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2F5F22" w:rsidRDefault="007F2173" w:rsidP="007F2173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73" w:rsidRPr="002F5F22" w:rsidRDefault="007F2173" w:rsidP="007F21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2F5F22" w:rsidRDefault="007F2173" w:rsidP="007F2173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2F5F22" w:rsidRDefault="006F75B2" w:rsidP="007F2173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6F75B2" w:rsidRPr="002F5F22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 9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 975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5 9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B2" w:rsidRPr="002F5F22" w:rsidRDefault="006F75B2" w:rsidP="006F75B2">
            <w:pPr>
              <w:widowControl w:val="0"/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 975,6</w:t>
            </w:r>
          </w:p>
        </w:tc>
      </w:tr>
    </w:tbl>
    <w:p w:rsidR="00370C15" w:rsidRPr="002F5F22" w:rsidRDefault="00370C15"/>
    <w:p w:rsidR="000E01E7" w:rsidRPr="002F5F22" w:rsidRDefault="000E01E7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2F5F22" w:rsidRDefault="00765CCC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2F5F22" w:rsidRDefault="007C305A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D409C" w:rsidRPr="002F5F2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2F5F22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F2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F2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2F5F2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2F5F22" w:rsidRDefault="00800E3F" w:rsidP="00BD25CD">
      <w:pPr>
        <w:widowControl w:val="0"/>
        <w:jc w:val="right"/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21F0F" w:rsidRPr="002F5F22" w:rsidRDefault="00F21F0F" w:rsidP="00AA0658">
      <w:pPr>
        <w:jc w:val="right"/>
        <w:rPr>
          <w:sz w:val="22"/>
          <w:szCs w:val="22"/>
        </w:rPr>
      </w:pPr>
    </w:p>
    <w:p w:rsidR="00FA0362" w:rsidRPr="002F5F22" w:rsidRDefault="00800E3F" w:rsidP="00AA06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ложение 1</w:t>
      </w:r>
      <w:r w:rsidR="00834A63" w:rsidRPr="002F5F22">
        <w:rPr>
          <w:sz w:val="22"/>
          <w:szCs w:val="22"/>
        </w:rPr>
        <w:t>6</w:t>
      </w:r>
    </w:p>
    <w:p w:rsidR="00AF03C4" w:rsidRPr="002F5F22" w:rsidRDefault="00AF03C4" w:rsidP="00AF03C4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AF03C4" w:rsidRPr="002F5F22" w:rsidRDefault="00AF03C4" w:rsidP="00AF03C4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AF03C4" w:rsidRPr="002F5F22" w:rsidRDefault="00AF03C4" w:rsidP="00AF03C4"/>
    <w:p w:rsidR="0088096D" w:rsidRPr="002F5F22" w:rsidRDefault="0088096D" w:rsidP="00215466">
      <w:pPr>
        <w:ind w:firstLine="142"/>
        <w:jc w:val="center"/>
      </w:pPr>
    </w:p>
    <w:p w:rsidR="00D97069" w:rsidRPr="002F5F22" w:rsidRDefault="00215466" w:rsidP="00215466">
      <w:pPr>
        <w:ind w:firstLine="142"/>
        <w:jc w:val="center"/>
      </w:pPr>
      <w:r w:rsidRPr="002F5F22">
        <w:t>Межбюджетные трансферты, перечисляемые из бюджетов поселений бю</w:t>
      </w:r>
      <w:r w:rsidR="00D97069" w:rsidRPr="002F5F22">
        <w:t>джету Белокалитвинского района,</w:t>
      </w:r>
    </w:p>
    <w:p w:rsidR="00215466" w:rsidRPr="002F5F22" w:rsidRDefault="00215466" w:rsidP="00215466">
      <w:pPr>
        <w:ind w:firstLine="142"/>
        <w:jc w:val="center"/>
      </w:pPr>
      <w:r w:rsidRPr="002F5F22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</w:t>
      </w:r>
      <w:r w:rsidR="00614844" w:rsidRPr="002F5F22">
        <w:t xml:space="preserve"> Белокалитвинского района на 202</w:t>
      </w:r>
      <w:r w:rsidR="00E44206" w:rsidRPr="002F5F22">
        <w:t>1</w:t>
      </w:r>
      <w:r w:rsidRPr="002F5F22">
        <w:t xml:space="preserve"> год</w:t>
      </w:r>
    </w:p>
    <w:p w:rsidR="00DE1A5A" w:rsidRPr="002F5F22" w:rsidRDefault="00DE1A5A" w:rsidP="00DE1A5A">
      <w:pPr>
        <w:ind w:firstLine="142"/>
        <w:jc w:val="right"/>
        <w:rPr>
          <w:sz w:val="20"/>
          <w:szCs w:val="20"/>
        </w:rPr>
      </w:pPr>
      <w:r w:rsidRPr="002F5F2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2F5F22">
        <w:rPr>
          <w:sz w:val="20"/>
          <w:szCs w:val="20"/>
        </w:rPr>
        <w:t>.</w:t>
      </w:r>
      <w:r w:rsidRPr="002F5F22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2D11F7" w:rsidRPr="002F5F22" w:rsidTr="00F76D10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межселенной территории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8"/>
                <w:szCs w:val="18"/>
              </w:rPr>
            </w:pPr>
            <w:r w:rsidRPr="002F5F22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2D11F7" w:rsidRPr="002F5F22" w:rsidTr="00F76D10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2F5F22" w:rsidRDefault="002D11F7" w:rsidP="002D11F7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2D11F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2F5F22" w:rsidRDefault="002D11F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 71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 292,9 </w:t>
            </w:r>
          </w:p>
        </w:tc>
      </w:tr>
      <w:tr w:rsidR="002D11F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2F5F22" w:rsidRDefault="002D11F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2D11F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2F5F22" w:rsidRDefault="002D11F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22,6 </w:t>
            </w:r>
          </w:p>
        </w:tc>
      </w:tr>
      <w:tr w:rsidR="002D11F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2F5F22" w:rsidRDefault="002D11F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2D11F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2F5F22" w:rsidRDefault="002D11F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2D11F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2F5F22" w:rsidRDefault="002D11F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Кокс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2F5F22" w:rsidRDefault="002D11F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73,9 </w:t>
            </w:r>
          </w:p>
        </w:tc>
      </w:tr>
    </w:tbl>
    <w:p w:rsidR="00C26697" w:rsidRPr="002F5F22" w:rsidRDefault="00C26697">
      <w:r w:rsidRPr="002F5F22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C26697" w:rsidRPr="002F5F22" w:rsidTr="00C26697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2F5F22" w:rsidRDefault="00C26697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81,4 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 372,2 </w:t>
            </w:r>
          </w:p>
        </w:tc>
      </w:tr>
      <w:tr w:rsidR="00C26697" w:rsidRPr="002F5F22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2F5F22" w:rsidRDefault="00C26697" w:rsidP="00855031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 364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2F5F22" w:rsidRDefault="00C26697" w:rsidP="002D11F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 495,8 </w:t>
            </w:r>
          </w:p>
        </w:tc>
      </w:tr>
    </w:tbl>
    <w:p w:rsidR="008D63B6" w:rsidRPr="002F5F22" w:rsidRDefault="008D63B6" w:rsidP="00215466">
      <w:pPr>
        <w:ind w:firstLine="142"/>
      </w:pPr>
    </w:p>
    <w:p w:rsidR="00FA1081" w:rsidRPr="002F5F22" w:rsidRDefault="00FA1081"/>
    <w:p w:rsidR="00A45E15" w:rsidRPr="002F5F22" w:rsidRDefault="00A45E15"/>
    <w:p w:rsidR="00426D86" w:rsidRPr="002F5F22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2F5F22" w:rsidRDefault="00426D86" w:rsidP="00644ADD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2F5F2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97069" w:rsidRPr="002F5F22">
        <w:rPr>
          <w:rFonts w:ascii="Times New Roman" w:hAnsi="Times New Roman" w:cs="Times New Roman"/>
          <w:bCs/>
          <w:sz w:val="28"/>
          <w:szCs w:val="28"/>
        </w:rPr>
        <w:t>глава Белокалитвинского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2F5F2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2F5F22" w:rsidRDefault="00215466" w:rsidP="00215466">
      <w:pPr>
        <w:rPr>
          <w:sz w:val="16"/>
          <w:szCs w:val="16"/>
        </w:rPr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FB3ABC" w:rsidRPr="002F5F22" w:rsidRDefault="00FB3ABC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800E3F" w:rsidRPr="002F5F22" w:rsidRDefault="00800E3F" w:rsidP="00A83088">
      <w:pPr>
        <w:tabs>
          <w:tab w:val="left" w:pos="12675"/>
        </w:tabs>
        <w:jc w:val="right"/>
        <w:outlineLvl w:val="0"/>
      </w:pPr>
    </w:p>
    <w:p w:rsidR="00800E3F" w:rsidRPr="002F5F22" w:rsidRDefault="00800E3F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935A1" w:rsidRPr="002F5F22" w:rsidRDefault="00A935A1" w:rsidP="00A83088">
      <w:pPr>
        <w:tabs>
          <w:tab w:val="left" w:pos="12675"/>
        </w:tabs>
        <w:jc w:val="right"/>
        <w:outlineLvl w:val="0"/>
      </w:pPr>
    </w:p>
    <w:p w:rsidR="00480445" w:rsidRPr="002F5F22" w:rsidRDefault="00480445" w:rsidP="00A83088">
      <w:pPr>
        <w:tabs>
          <w:tab w:val="left" w:pos="12675"/>
        </w:tabs>
        <w:jc w:val="right"/>
        <w:outlineLvl w:val="0"/>
      </w:pPr>
    </w:p>
    <w:p w:rsidR="009D4114" w:rsidRPr="002F5F22" w:rsidRDefault="009D4114" w:rsidP="00A45E15">
      <w:pPr>
        <w:jc w:val="right"/>
      </w:pPr>
    </w:p>
    <w:p w:rsidR="009D4114" w:rsidRPr="002F5F22" w:rsidRDefault="009D4114" w:rsidP="00A45E15">
      <w:pPr>
        <w:jc w:val="right"/>
      </w:pPr>
    </w:p>
    <w:p w:rsidR="009D4114" w:rsidRPr="002F5F22" w:rsidRDefault="009D4114" w:rsidP="00A45E15">
      <w:pPr>
        <w:jc w:val="right"/>
      </w:pPr>
    </w:p>
    <w:p w:rsidR="00A45E15" w:rsidRPr="002F5F22" w:rsidRDefault="00A45E15" w:rsidP="00A45E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1C13BB" w:rsidRPr="002F5F22">
        <w:rPr>
          <w:sz w:val="22"/>
          <w:szCs w:val="22"/>
        </w:rPr>
        <w:t>1</w:t>
      </w:r>
      <w:r w:rsidR="00834A63" w:rsidRPr="002F5F22">
        <w:rPr>
          <w:sz w:val="22"/>
          <w:szCs w:val="22"/>
        </w:rPr>
        <w:t>7</w:t>
      </w:r>
    </w:p>
    <w:p w:rsidR="00106B58" w:rsidRPr="002F5F22" w:rsidRDefault="00106B58" w:rsidP="00106B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106B58" w:rsidRPr="002F5F22" w:rsidRDefault="00106B58" w:rsidP="00106B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AF03C4" w:rsidRPr="002F5F22" w:rsidRDefault="00AF03C4" w:rsidP="00AF03C4"/>
    <w:p w:rsidR="00A45E15" w:rsidRPr="002F5F22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2F5F22" w:rsidRDefault="00A45E15" w:rsidP="00A45E15">
      <w:pPr>
        <w:ind w:firstLine="142"/>
        <w:jc w:val="center"/>
      </w:pPr>
      <w:r w:rsidRPr="002F5F22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9C1AEB" w:rsidRPr="002F5F22">
        <w:t>2</w:t>
      </w:r>
      <w:r w:rsidR="00E44206" w:rsidRPr="002F5F22">
        <w:t>2</w:t>
      </w:r>
      <w:r w:rsidRPr="002F5F22">
        <w:t xml:space="preserve"> год</w:t>
      </w:r>
    </w:p>
    <w:p w:rsidR="00A45E15" w:rsidRPr="002F5F22" w:rsidRDefault="00A45E15" w:rsidP="00A45E15">
      <w:pPr>
        <w:ind w:firstLine="142"/>
        <w:jc w:val="right"/>
        <w:rPr>
          <w:sz w:val="20"/>
          <w:szCs w:val="20"/>
        </w:rPr>
      </w:pPr>
      <w:r w:rsidRPr="002F5F22">
        <w:rPr>
          <w:sz w:val="20"/>
          <w:szCs w:val="20"/>
        </w:rPr>
        <w:t xml:space="preserve"> (тыс</w:t>
      </w:r>
      <w:r w:rsidR="006959D4" w:rsidRPr="002F5F22">
        <w:rPr>
          <w:sz w:val="20"/>
          <w:szCs w:val="20"/>
        </w:rPr>
        <w:t>.</w:t>
      </w:r>
      <w:r w:rsidRPr="002F5F22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AA0BE7" w:rsidRPr="002F5F22" w:rsidTr="00BE5353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межселенной территории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8"/>
                <w:szCs w:val="18"/>
              </w:rPr>
            </w:pPr>
            <w:r w:rsidRPr="002F5F22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A0BE7" w:rsidRPr="002F5F22" w:rsidTr="00BE5353">
        <w:trPr>
          <w:trHeight w:val="1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2F5F22" w:rsidRDefault="00AA0BE7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AA0BE7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2F5F22" w:rsidRDefault="00AA0BE7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 71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 295,7 </w:t>
            </w:r>
          </w:p>
        </w:tc>
      </w:tr>
      <w:tr w:rsidR="00AA0BE7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2F5F22" w:rsidRDefault="00AA0BE7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5,7 </w:t>
            </w:r>
          </w:p>
        </w:tc>
      </w:tr>
      <w:tr w:rsidR="00AA0BE7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2F5F22" w:rsidRDefault="00AA0BE7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23,1 </w:t>
            </w:r>
          </w:p>
        </w:tc>
      </w:tr>
      <w:tr w:rsidR="00AA0BE7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2F5F22" w:rsidRDefault="00AA0BE7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0,6 </w:t>
            </w:r>
          </w:p>
        </w:tc>
      </w:tr>
      <w:tr w:rsidR="00AA0BE7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2F5F22" w:rsidRDefault="00AA0BE7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8,1 </w:t>
            </w:r>
          </w:p>
        </w:tc>
      </w:tr>
      <w:tr w:rsidR="00AA0BE7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2F5F22" w:rsidRDefault="00AA0BE7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Кокс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2F5F22" w:rsidRDefault="00AA0BE7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74,4 </w:t>
            </w:r>
          </w:p>
        </w:tc>
      </w:tr>
    </w:tbl>
    <w:p w:rsidR="00480445" w:rsidRPr="002F5F22" w:rsidRDefault="00480445">
      <w:r w:rsidRPr="002F5F22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480445" w:rsidRPr="002F5F22" w:rsidTr="00480445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2F5F22" w:rsidRDefault="0048044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3,1 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6,3 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7,1 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81,3 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 383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 373,2 </w:t>
            </w:r>
          </w:p>
        </w:tc>
      </w:tr>
      <w:tr w:rsidR="0048044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2F5F22" w:rsidRDefault="0048044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 369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2F5F22" w:rsidRDefault="0048044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 500,2 </w:t>
            </w:r>
          </w:p>
        </w:tc>
      </w:tr>
    </w:tbl>
    <w:p w:rsidR="00A45E15" w:rsidRPr="002F5F22" w:rsidRDefault="00A45E15" w:rsidP="00A45E15"/>
    <w:p w:rsidR="00A45E15" w:rsidRPr="002F5F22" w:rsidRDefault="00A45E15" w:rsidP="00A45E15">
      <w:pPr>
        <w:ind w:firstLine="142"/>
      </w:pPr>
    </w:p>
    <w:p w:rsidR="00A45E15" w:rsidRPr="002F5F22" w:rsidRDefault="00A45E15" w:rsidP="00A45E15">
      <w:pPr>
        <w:ind w:firstLine="142"/>
      </w:pPr>
    </w:p>
    <w:p w:rsidR="00A45E15" w:rsidRPr="002F5F22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2F5F22" w:rsidRDefault="00A45E15" w:rsidP="00644ADD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D97069" w:rsidRPr="002F5F2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2F5F22">
        <w:rPr>
          <w:rFonts w:ascii="Times New Roman" w:hAnsi="Times New Roman" w:cs="Times New Roman"/>
          <w:bCs/>
          <w:sz w:val="28"/>
          <w:szCs w:val="28"/>
        </w:rPr>
        <w:t>глава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Белокалитвинского района       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   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2F5F22" w:rsidRDefault="00A45E15" w:rsidP="00A45E15">
      <w:pPr>
        <w:rPr>
          <w:sz w:val="16"/>
          <w:szCs w:val="16"/>
        </w:rPr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800E3F" w:rsidRPr="002F5F22" w:rsidRDefault="00800E3F" w:rsidP="00A83088">
      <w:pPr>
        <w:tabs>
          <w:tab w:val="left" w:pos="12675"/>
        </w:tabs>
        <w:jc w:val="right"/>
        <w:outlineLvl w:val="0"/>
      </w:pPr>
    </w:p>
    <w:p w:rsidR="00800E3F" w:rsidRPr="002F5F22" w:rsidRDefault="00800E3F" w:rsidP="00A83088">
      <w:pPr>
        <w:tabs>
          <w:tab w:val="left" w:pos="12675"/>
        </w:tabs>
        <w:jc w:val="right"/>
        <w:outlineLvl w:val="0"/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A935A1" w:rsidRPr="002F5F22" w:rsidRDefault="00A935A1" w:rsidP="00A83088">
      <w:pPr>
        <w:tabs>
          <w:tab w:val="left" w:pos="12675"/>
        </w:tabs>
        <w:jc w:val="right"/>
        <w:outlineLvl w:val="0"/>
      </w:pPr>
    </w:p>
    <w:p w:rsidR="00A935A1" w:rsidRPr="002F5F22" w:rsidRDefault="00A935A1" w:rsidP="00A83088">
      <w:pPr>
        <w:tabs>
          <w:tab w:val="left" w:pos="12675"/>
        </w:tabs>
        <w:jc w:val="right"/>
        <w:outlineLvl w:val="0"/>
      </w:pPr>
    </w:p>
    <w:p w:rsidR="000150D6" w:rsidRPr="002F5F22" w:rsidRDefault="000150D6" w:rsidP="00A83088">
      <w:pPr>
        <w:tabs>
          <w:tab w:val="left" w:pos="12675"/>
        </w:tabs>
        <w:jc w:val="right"/>
        <w:outlineLvl w:val="0"/>
      </w:pPr>
    </w:p>
    <w:p w:rsidR="003E1FA5" w:rsidRPr="002F5F22" w:rsidRDefault="003E1FA5" w:rsidP="00A83088">
      <w:pPr>
        <w:tabs>
          <w:tab w:val="left" w:pos="12675"/>
        </w:tabs>
        <w:jc w:val="right"/>
        <w:outlineLvl w:val="0"/>
      </w:pPr>
    </w:p>
    <w:p w:rsidR="000150D6" w:rsidRPr="002F5F22" w:rsidRDefault="000150D6" w:rsidP="00A83088">
      <w:pPr>
        <w:tabs>
          <w:tab w:val="left" w:pos="12675"/>
        </w:tabs>
        <w:jc w:val="right"/>
        <w:outlineLvl w:val="0"/>
      </w:pPr>
    </w:p>
    <w:p w:rsidR="00A935A1" w:rsidRPr="002F5F22" w:rsidRDefault="00A935A1" w:rsidP="00A83088">
      <w:pPr>
        <w:tabs>
          <w:tab w:val="left" w:pos="12675"/>
        </w:tabs>
        <w:jc w:val="right"/>
        <w:outlineLvl w:val="0"/>
      </w:pPr>
    </w:p>
    <w:p w:rsidR="00A935A1" w:rsidRPr="002F5F22" w:rsidRDefault="00A935A1" w:rsidP="00A83088">
      <w:pPr>
        <w:tabs>
          <w:tab w:val="left" w:pos="12675"/>
        </w:tabs>
        <w:jc w:val="right"/>
        <w:outlineLvl w:val="0"/>
      </w:pPr>
    </w:p>
    <w:p w:rsidR="00F57995" w:rsidRPr="002F5F22" w:rsidRDefault="00F57995" w:rsidP="00A45E15">
      <w:pPr>
        <w:jc w:val="right"/>
        <w:rPr>
          <w:sz w:val="22"/>
          <w:szCs w:val="22"/>
        </w:rPr>
      </w:pPr>
    </w:p>
    <w:p w:rsidR="00A45E15" w:rsidRPr="002F5F22" w:rsidRDefault="008437DA" w:rsidP="00A45E15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ложение 18</w:t>
      </w:r>
    </w:p>
    <w:p w:rsidR="00106B58" w:rsidRPr="002F5F22" w:rsidRDefault="00106B58" w:rsidP="00106B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106B58" w:rsidRPr="002F5F22" w:rsidRDefault="00106B58" w:rsidP="00106B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2F5F22" w:rsidRDefault="00E44206" w:rsidP="00E44206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A45E15" w:rsidRPr="002F5F22" w:rsidRDefault="00A45E15" w:rsidP="00A45E15">
      <w:pPr>
        <w:ind w:firstLine="142"/>
        <w:jc w:val="center"/>
        <w:rPr>
          <w:sz w:val="22"/>
          <w:szCs w:val="22"/>
        </w:rPr>
      </w:pPr>
    </w:p>
    <w:p w:rsidR="00A45E15" w:rsidRPr="002F5F22" w:rsidRDefault="00A45E15" w:rsidP="00A45E15">
      <w:pPr>
        <w:ind w:firstLine="142"/>
        <w:jc w:val="center"/>
      </w:pPr>
      <w:r w:rsidRPr="002F5F22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AF03C4" w:rsidRPr="002F5F22">
        <w:t>2</w:t>
      </w:r>
      <w:r w:rsidR="00E44206" w:rsidRPr="002F5F22">
        <w:t>3</w:t>
      </w:r>
      <w:r w:rsidRPr="002F5F22">
        <w:t xml:space="preserve"> год</w:t>
      </w:r>
    </w:p>
    <w:p w:rsidR="00A45E15" w:rsidRPr="002F5F22" w:rsidRDefault="00A45E15" w:rsidP="00A45E15">
      <w:pPr>
        <w:ind w:firstLine="142"/>
        <w:jc w:val="right"/>
        <w:rPr>
          <w:sz w:val="20"/>
          <w:szCs w:val="20"/>
        </w:rPr>
      </w:pPr>
      <w:r w:rsidRPr="002F5F2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2F5F22">
        <w:rPr>
          <w:sz w:val="20"/>
          <w:szCs w:val="20"/>
        </w:rPr>
        <w:t>.</w:t>
      </w:r>
      <w:r w:rsidRPr="002F5F22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6006AF" w:rsidRPr="002F5F22" w:rsidTr="00BE5353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межселенной территории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8"/>
                <w:szCs w:val="18"/>
              </w:rPr>
            </w:pPr>
            <w:r w:rsidRPr="002F5F22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6006AF" w:rsidRPr="002F5F22" w:rsidTr="00BE5353">
        <w:trPr>
          <w:trHeight w:val="11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2F5F22" w:rsidRDefault="006006AF" w:rsidP="00F76D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6006AF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2F5F22" w:rsidRDefault="006006AF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 714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 296,9 </w:t>
            </w:r>
          </w:p>
        </w:tc>
      </w:tr>
      <w:tr w:rsidR="006006AF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2F5F22" w:rsidRDefault="006006AF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5,7 </w:t>
            </w:r>
          </w:p>
        </w:tc>
      </w:tr>
      <w:tr w:rsidR="006006AF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2F5F22" w:rsidRDefault="006006AF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6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23,1 </w:t>
            </w:r>
          </w:p>
        </w:tc>
      </w:tr>
      <w:tr w:rsidR="006006AF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2F5F22" w:rsidRDefault="006006AF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0,6 </w:t>
            </w:r>
          </w:p>
        </w:tc>
      </w:tr>
      <w:tr w:rsidR="006006AF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2F5F22" w:rsidRDefault="006006AF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8,1 </w:t>
            </w:r>
          </w:p>
        </w:tc>
      </w:tr>
      <w:tr w:rsidR="006006AF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2F5F22" w:rsidRDefault="006006AF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Кокс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2F5F22" w:rsidRDefault="006006AF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74,4 </w:t>
            </w:r>
          </w:p>
        </w:tc>
      </w:tr>
    </w:tbl>
    <w:p w:rsidR="00F57995" w:rsidRPr="002F5F22" w:rsidRDefault="00F57995">
      <w:r w:rsidRPr="002F5F22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F57995" w:rsidRPr="002F5F22" w:rsidTr="00F57995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2F5F22" w:rsidRDefault="00F57995" w:rsidP="00133710">
            <w:pPr>
              <w:jc w:val="center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3,1 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6,3 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17,1 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81,3 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2 384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 374,3 </w:t>
            </w:r>
          </w:p>
        </w:tc>
      </w:tr>
      <w:tr w:rsidR="00F57995" w:rsidRPr="002F5F22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2F5F22" w:rsidRDefault="00F57995" w:rsidP="00F76D10">
            <w:pPr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9 37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2F5F22" w:rsidRDefault="00F57995">
            <w:pPr>
              <w:jc w:val="right"/>
              <w:rPr>
                <w:color w:val="000000"/>
                <w:sz w:val="16"/>
                <w:szCs w:val="16"/>
              </w:rPr>
            </w:pPr>
            <w:r w:rsidRPr="002F5F22">
              <w:rPr>
                <w:color w:val="000000"/>
                <w:sz w:val="16"/>
                <w:szCs w:val="16"/>
              </w:rPr>
              <w:t xml:space="preserve">17 502,5 </w:t>
            </w:r>
          </w:p>
        </w:tc>
      </w:tr>
    </w:tbl>
    <w:p w:rsidR="00A45E15" w:rsidRPr="002F5F22" w:rsidRDefault="00A45E15" w:rsidP="00A45E15">
      <w:pPr>
        <w:ind w:firstLine="142"/>
      </w:pPr>
    </w:p>
    <w:p w:rsidR="00A45E15" w:rsidRPr="002F5F22" w:rsidRDefault="00A45E15" w:rsidP="00A45E15">
      <w:pPr>
        <w:ind w:firstLine="142"/>
      </w:pPr>
    </w:p>
    <w:p w:rsidR="00A45E15" w:rsidRPr="002F5F22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2F5F22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65CCC" w:rsidRPr="002F5F22">
        <w:rPr>
          <w:rFonts w:ascii="Times New Roman" w:hAnsi="Times New Roman" w:cs="Times New Roman"/>
          <w:bCs/>
          <w:sz w:val="28"/>
          <w:szCs w:val="28"/>
        </w:rPr>
        <w:t>-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2F5F22">
        <w:rPr>
          <w:rFonts w:ascii="Times New Roman" w:hAnsi="Times New Roman" w:cs="Times New Roman"/>
          <w:bCs/>
          <w:sz w:val="28"/>
          <w:szCs w:val="28"/>
        </w:rPr>
        <w:t>глава</w:t>
      </w:r>
      <w:r w:rsidR="00137EB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F5F22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С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2F5F22">
        <w:rPr>
          <w:rFonts w:ascii="Times New Roman" w:hAnsi="Times New Roman" w:cs="Times New Roman"/>
          <w:bCs/>
          <w:sz w:val="28"/>
          <w:szCs w:val="28"/>
        </w:rPr>
        <w:t>.</w:t>
      </w:r>
      <w:r w:rsidRPr="002F5F2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2F5F22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2F5F22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2F5F22" w:rsidRDefault="00A45E15" w:rsidP="00A45E15">
      <w:pPr>
        <w:rPr>
          <w:sz w:val="16"/>
          <w:szCs w:val="16"/>
        </w:rPr>
      </w:pPr>
    </w:p>
    <w:p w:rsidR="00A45E15" w:rsidRPr="002F5F22" w:rsidRDefault="00A45E15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A5A3B" w:rsidRPr="002F5F22" w:rsidRDefault="001A5A3B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</w:pPr>
    </w:p>
    <w:p w:rsidR="00130690" w:rsidRPr="002F5F22" w:rsidRDefault="00130690" w:rsidP="00A83088">
      <w:pPr>
        <w:tabs>
          <w:tab w:val="left" w:pos="12675"/>
        </w:tabs>
        <w:jc w:val="right"/>
        <w:outlineLvl w:val="0"/>
        <w:sectPr w:rsidR="00130690" w:rsidRPr="002F5F22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130690" w:rsidRPr="002F5F22" w:rsidRDefault="00130690" w:rsidP="00130690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Приложение </w:t>
      </w:r>
      <w:r w:rsidR="008437DA" w:rsidRPr="002F5F22">
        <w:rPr>
          <w:sz w:val="22"/>
          <w:szCs w:val="22"/>
        </w:rPr>
        <w:t>19</w:t>
      </w:r>
    </w:p>
    <w:p w:rsidR="00106B58" w:rsidRPr="002F5F22" w:rsidRDefault="00106B58" w:rsidP="00106B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106B58" w:rsidRPr="002F5F22" w:rsidRDefault="00106B58" w:rsidP="00106B5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Белокалитвинского района</w:t>
      </w:r>
    </w:p>
    <w:p w:rsidR="007F56C8" w:rsidRPr="002F5F22" w:rsidRDefault="007F56C8" w:rsidP="007F56C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от __ ноября 2020 года № ___</w:t>
      </w:r>
    </w:p>
    <w:p w:rsidR="007F56C8" w:rsidRPr="002F5F22" w:rsidRDefault="007F56C8" w:rsidP="007F56C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«О бюджете Белокалитвинского района на 2021 год </w:t>
      </w:r>
    </w:p>
    <w:p w:rsidR="007F56C8" w:rsidRPr="002F5F22" w:rsidRDefault="007F56C8" w:rsidP="007F56C8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и на плановый период 2022  и 2023 годов»</w:t>
      </w:r>
    </w:p>
    <w:p w:rsidR="00130690" w:rsidRPr="002F5F22" w:rsidRDefault="00130690" w:rsidP="00130690"/>
    <w:p w:rsidR="00C9733C" w:rsidRPr="002F5F22" w:rsidRDefault="00C9733C" w:rsidP="00C9733C">
      <w:pPr>
        <w:ind w:right="-249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2F5F22" w:rsidRDefault="00C9733C" w:rsidP="00C9733C">
      <w:pPr>
        <w:ind w:right="-249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>входящих в состав Белокалитвинского района на 202</w:t>
      </w:r>
      <w:r w:rsidR="007F56C8" w:rsidRPr="002F5F22">
        <w:rPr>
          <w:sz w:val="28"/>
          <w:szCs w:val="28"/>
        </w:rPr>
        <w:t>1</w:t>
      </w:r>
      <w:r w:rsidRPr="002F5F22">
        <w:rPr>
          <w:sz w:val="28"/>
          <w:szCs w:val="28"/>
        </w:rPr>
        <w:t xml:space="preserve"> год и</w:t>
      </w:r>
    </w:p>
    <w:p w:rsidR="00C9733C" w:rsidRPr="002F5F22" w:rsidRDefault="00C9733C" w:rsidP="00C9733C">
      <w:pPr>
        <w:ind w:right="-249"/>
        <w:jc w:val="center"/>
        <w:rPr>
          <w:sz w:val="28"/>
          <w:szCs w:val="28"/>
        </w:rPr>
      </w:pPr>
      <w:r w:rsidRPr="002F5F22">
        <w:rPr>
          <w:sz w:val="28"/>
          <w:szCs w:val="28"/>
        </w:rPr>
        <w:t xml:space="preserve"> на плановый период 202</w:t>
      </w:r>
      <w:r w:rsidR="007F56C8" w:rsidRPr="002F5F22">
        <w:rPr>
          <w:sz w:val="28"/>
          <w:szCs w:val="28"/>
        </w:rPr>
        <w:t>2 и 2023</w:t>
      </w:r>
      <w:r w:rsidRPr="002F5F22">
        <w:rPr>
          <w:sz w:val="28"/>
          <w:szCs w:val="28"/>
        </w:rPr>
        <w:t xml:space="preserve"> годов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0C29E4" w:rsidRPr="002F5F22" w:rsidTr="00D25799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  <w:rPr>
                <w:sz w:val="28"/>
                <w:szCs w:val="28"/>
              </w:rPr>
            </w:pPr>
            <w:r w:rsidRPr="002F5F22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0C29E4" w:rsidRPr="002F5F22" w:rsidTr="00D25799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2F5F22" w:rsidTr="00D25799">
        <w:trPr>
          <w:trHeight w:val="384"/>
        </w:trPr>
        <w:tc>
          <w:tcPr>
            <w:tcW w:w="2552" w:type="dxa"/>
            <w:vMerge/>
            <w:vAlign w:val="center"/>
          </w:tcPr>
          <w:p w:rsidR="000C29E4" w:rsidRPr="002F5F22" w:rsidRDefault="000C29E4" w:rsidP="00D25799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0C29E4" w:rsidRPr="002F5F22" w:rsidRDefault="000C29E4" w:rsidP="00D25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C29E4" w:rsidRPr="002F5F22" w:rsidRDefault="000C29E4" w:rsidP="00D25799">
            <w:pPr>
              <w:rPr>
                <w:sz w:val="28"/>
                <w:szCs w:val="28"/>
              </w:rPr>
            </w:pPr>
          </w:p>
        </w:tc>
      </w:tr>
    </w:tbl>
    <w:p w:rsidR="000C29E4" w:rsidRPr="002F5F22" w:rsidRDefault="000C29E4" w:rsidP="000C29E4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6917"/>
        <w:gridCol w:w="1134"/>
      </w:tblGrid>
      <w:tr w:rsidR="000C29E4" w:rsidRPr="002F5F22" w:rsidTr="00D25799">
        <w:trPr>
          <w:trHeight w:val="3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  <w:rPr>
                <w:lang w:val="en-US"/>
              </w:rPr>
            </w:pPr>
            <w:r w:rsidRPr="002F5F22">
              <w:rPr>
                <w:lang w:val="en-US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  <w:rPr>
                <w:lang w:val="en-US"/>
              </w:rPr>
            </w:pPr>
            <w:r w:rsidRPr="002F5F22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  <w:rPr>
                <w:lang w:val="en-US"/>
              </w:rPr>
            </w:pPr>
            <w:r w:rsidRPr="002F5F22">
              <w:rPr>
                <w:lang w:val="en-US"/>
              </w:rPr>
              <w:t>3</w:t>
            </w:r>
          </w:p>
        </w:tc>
      </w:tr>
      <w:tr w:rsidR="000C29E4" w:rsidRPr="002F5F22" w:rsidTr="00D25799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2021 год</w:t>
            </w:r>
          </w:p>
        </w:tc>
      </w:tr>
      <w:tr w:rsidR="000C29E4" w:rsidRPr="002F5F22" w:rsidTr="00D2579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both"/>
            </w:pPr>
            <w:r w:rsidRPr="002F5F22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4 768,9</w:t>
            </w:r>
          </w:p>
        </w:tc>
      </w:tr>
      <w:tr w:rsidR="000C29E4" w:rsidRPr="002F5F22" w:rsidTr="00D25799">
        <w:trPr>
          <w:trHeight w:val="79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00,0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1.1. Поощрение победителей муниципального этапа областного конкурса «Лучшее территориалное общественное самоуправление в Росто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00,0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r w:rsidRPr="002F5F22">
              <w:t>Горняцкое с.п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50,0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Литвиновскоес.п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30,0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r w:rsidRPr="002F5F22">
              <w:t>Коксовскоес.п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</w:pPr>
            <w:r w:rsidRPr="002F5F22">
              <w:t>20,0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Краснодонецкоес.п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1.2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22,4</w:t>
            </w:r>
          </w:p>
        </w:tc>
      </w:tr>
      <w:tr w:rsidR="000C29E4" w:rsidRPr="002F5F22" w:rsidTr="00D25799">
        <w:trPr>
          <w:trHeight w:val="26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r w:rsidRPr="002F5F22">
              <w:t>2. Муниципальная программа «Комплексное развитие сельских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</w:pPr>
            <w:r w:rsidRPr="002F5F22">
              <w:t>414,9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r w:rsidRPr="002F5F22">
              <w:t>Грушево-Дубовское с.п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r w:rsidRPr="002F5F22">
              <w:t xml:space="preserve">2.1. На развитие и </w:t>
            </w:r>
            <w:r w:rsidRPr="002F5F22">
              <w:rPr>
                <w:rFonts w:eastAsia="Calibri"/>
                <w:szCs w:val="28"/>
                <w:lang w:eastAsia="en-US"/>
              </w:rPr>
              <w:t xml:space="preserve">благоустройство территорий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</w:pPr>
            <w:r w:rsidRPr="002F5F22">
              <w:t>414,9</w:t>
            </w:r>
          </w:p>
        </w:tc>
      </w:tr>
      <w:tr w:rsidR="000C29E4" w:rsidRPr="002F5F22" w:rsidTr="00D25799">
        <w:trPr>
          <w:trHeight w:val="27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3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 560,7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Белокалитвинскоег.п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3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 560,7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4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2 570,9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Белокалитвинскоег.п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4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2 505,9</w:t>
            </w:r>
          </w:p>
        </w:tc>
      </w:tr>
      <w:tr w:rsidR="000C29E4" w:rsidRPr="002F5F22" w:rsidTr="00D25799">
        <w:trPr>
          <w:trHeight w:val="52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Белокалитвинскоег.п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4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65,0</w:t>
            </w:r>
          </w:p>
        </w:tc>
      </w:tr>
    </w:tbl>
    <w:p w:rsidR="000C29E4" w:rsidRPr="002F5F22" w:rsidRDefault="000C29E4" w:rsidP="000C29E4">
      <w:r w:rsidRPr="002F5F22">
        <w:br w:type="page"/>
      </w:r>
    </w:p>
    <w:tbl>
      <w:tblPr>
        <w:tblW w:w="119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  <w:gridCol w:w="1134"/>
      </w:tblGrid>
      <w:tr w:rsidR="000C29E4" w:rsidRPr="002F5F22" w:rsidTr="000C29E4">
        <w:trPr>
          <w:gridAfter w:val="1"/>
          <w:wAfter w:w="1134" w:type="dxa"/>
          <w:trHeight w:val="40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  <w:rPr>
                <w:lang w:val="en-US"/>
              </w:rPr>
            </w:pPr>
            <w:r w:rsidRPr="002F5F22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  <w:rPr>
                <w:lang w:val="en-US"/>
              </w:rPr>
            </w:pPr>
            <w:r w:rsidRPr="002F5F22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  <w:rPr>
                <w:lang w:val="en-US"/>
              </w:rPr>
            </w:pPr>
            <w:r w:rsidRPr="002F5F22">
              <w:rPr>
                <w:lang w:val="en-US"/>
              </w:rPr>
              <w:t>3</w:t>
            </w:r>
          </w:p>
        </w:tc>
      </w:tr>
      <w:tr w:rsidR="000C29E4" w:rsidRPr="002F5F22" w:rsidTr="000C29E4">
        <w:trPr>
          <w:gridAfter w:val="1"/>
          <w:wAfter w:w="1134" w:type="dxa"/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4 768,9</w:t>
            </w:r>
          </w:p>
        </w:tc>
      </w:tr>
      <w:tr w:rsidR="000C29E4" w:rsidRPr="002F5F22" w:rsidTr="000C29E4">
        <w:trPr>
          <w:gridAfter w:val="1"/>
          <w:wAfter w:w="1134" w:type="dxa"/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2022 год</w:t>
            </w: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both"/>
            </w:pPr>
            <w:r w:rsidRPr="002F5F22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 560,7</w:t>
            </w: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 560,7</w:t>
            </w: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Белокалитвинское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 560,7</w:t>
            </w: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ИТОГО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1134" w:type="dxa"/>
            <w:hideMark/>
          </w:tcPr>
          <w:p w:rsidR="000C29E4" w:rsidRPr="002F5F22" w:rsidRDefault="000C29E4" w:rsidP="00D25799">
            <w:pPr>
              <w:jc w:val="center"/>
            </w:pPr>
            <w:r w:rsidRPr="002F5F22">
              <w:t>1 560,7</w:t>
            </w:r>
          </w:p>
        </w:tc>
      </w:tr>
      <w:tr w:rsidR="000C29E4" w:rsidRPr="002F5F22" w:rsidTr="00D25799">
        <w:trPr>
          <w:gridAfter w:val="1"/>
          <w:wAfter w:w="1134" w:type="dxa"/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</w:pPr>
            <w:r w:rsidRPr="002F5F22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0C29E4">
        <w:trPr>
          <w:trHeight w:val="28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</w:p>
        </w:tc>
        <w:tc>
          <w:tcPr>
            <w:tcW w:w="1134" w:type="dxa"/>
          </w:tcPr>
          <w:p w:rsidR="000C29E4" w:rsidRPr="002F5F22" w:rsidRDefault="000C29E4"/>
        </w:tc>
      </w:tr>
      <w:tr w:rsidR="000C29E4" w:rsidRPr="002F5F22" w:rsidTr="000C29E4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2F5F22" w:rsidRDefault="000C29E4" w:rsidP="00D25799">
            <w:r w:rsidRPr="002F5F22">
              <w:t>ИТОГО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</w:pPr>
          </w:p>
        </w:tc>
      </w:tr>
      <w:tr w:rsidR="000C29E4" w:rsidRPr="002F5F22" w:rsidTr="000C29E4">
        <w:trPr>
          <w:gridAfter w:val="1"/>
          <w:wAfter w:w="1134" w:type="dxa"/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2F5F22" w:rsidRDefault="000C29E4" w:rsidP="00D25799">
            <w:pPr>
              <w:jc w:val="center"/>
            </w:pPr>
          </w:p>
        </w:tc>
      </w:tr>
    </w:tbl>
    <w:p w:rsidR="000C29E4" w:rsidRPr="002F5F22" w:rsidRDefault="000C29E4" w:rsidP="000C29E4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D1E" w:rsidRPr="002F5F22" w:rsidRDefault="00995D1E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2F5F22" w:rsidRDefault="00765CCC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2F5F22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2F5F22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2F5F22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F2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2F5F22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                  С.В. Харченко</w:t>
      </w:r>
    </w:p>
    <w:p w:rsidR="00130690" w:rsidRPr="002F5F22" w:rsidRDefault="00130690" w:rsidP="00130690"/>
    <w:p w:rsidR="00130690" w:rsidRPr="002F5F22" w:rsidRDefault="00130690" w:rsidP="00130690">
      <w:pPr>
        <w:sectPr w:rsidR="00130690" w:rsidRPr="002F5F22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2F5F22" w:rsidRDefault="00E93C77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риложение 2</w:t>
      </w:r>
      <w:r w:rsidR="008437DA" w:rsidRPr="002F5F22">
        <w:rPr>
          <w:sz w:val="22"/>
          <w:szCs w:val="22"/>
        </w:rPr>
        <w:t>0</w:t>
      </w:r>
    </w:p>
    <w:p w:rsidR="00E93C77" w:rsidRPr="002F5F22" w:rsidRDefault="00E93C77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к решению Собрания депутатов</w:t>
      </w:r>
    </w:p>
    <w:p w:rsidR="00E93C77" w:rsidRPr="002F5F22" w:rsidRDefault="00E93C77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 Белокалитвинского района </w:t>
      </w:r>
    </w:p>
    <w:p w:rsidR="00E93C77" w:rsidRPr="002F5F22" w:rsidRDefault="00765CCC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от </w:t>
      </w:r>
      <w:r w:rsidR="00334426" w:rsidRPr="002F5F22">
        <w:rPr>
          <w:sz w:val="22"/>
          <w:szCs w:val="22"/>
        </w:rPr>
        <w:t>__ноября</w:t>
      </w:r>
      <w:r w:rsidRPr="002F5F22">
        <w:rPr>
          <w:sz w:val="22"/>
          <w:szCs w:val="22"/>
        </w:rPr>
        <w:t xml:space="preserve"> 20</w:t>
      </w:r>
      <w:r w:rsidR="00334426" w:rsidRPr="002F5F22">
        <w:rPr>
          <w:sz w:val="22"/>
          <w:szCs w:val="22"/>
        </w:rPr>
        <w:t>20</w:t>
      </w:r>
      <w:r w:rsidRPr="002F5F22">
        <w:rPr>
          <w:sz w:val="22"/>
          <w:szCs w:val="22"/>
        </w:rPr>
        <w:t xml:space="preserve"> года № </w:t>
      </w:r>
      <w:r w:rsidR="00334426" w:rsidRPr="002F5F22">
        <w:rPr>
          <w:sz w:val="22"/>
          <w:szCs w:val="22"/>
        </w:rPr>
        <w:t>___</w:t>
      </w:r>
    </w:p>
    <w:p w:rsidR="00E93C77" w:rsidRPr="002F5F22" w:rsidRDefault="00765CCC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«</w:t>
      </w:r>
      <w:r w:rsidR="00E93C77" w:rsidRPr="002F5F22">
        <w:rPr>
          <w:sz w:val="22"/>
          <w:szCs w:val="22"/>
        </w:rPr>
        <w:t xml:space="preserve">О бюджете Белокалитвинского </w:t>
      </w:r>
    </w:p>
    <w:p w:rsidR="00E93C77" w:rsidRPr="002F5F22" w:rsidRDefault="00334426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 xml:space="preserve"> района на 2021</w:t>
      </w:r>
      <w:r w:rsidR="00E93C77" w:rsidRPr="002F5F22">
        <w:rPr>
          <w:sz w:val="22"/>
          <w:szCs w:val="22"/>
        </w:rPr>
        <w:t xml:space="preserve"> год и на плановый</w:t>
      </w:r>
    </w:p>
    <w:p w:rsidR="00E93C77" w:rsidRPr="002F5F22" w:rsidRDefault="00E93C77" w:rsidP="00E93C77">
      <w:pPr>
        <w:jc w:val="right"/>
        <w:rPr>
          <w:sz w:val="22"/>
          <w:szCs w:val="22"/>
        </w:rPr>
      </w:pPr>
      <w:r w:rsidRPr="002F5F22">
        <w:rPr>
          <w:sz w:val="22"/>
          <w:szCs w:val="22"/>
        </w:rPr>
        <w:t>период 20</w:t>
      </w:r>
      <w:r w:rsidR="00387419" w:rsidRPr="002F5F22">
        <w:rPr>
          <w:sz w:val="22"/>
          <w:szCs w:val="22"/>
        </w:rPr>
        <w:t>2</w:t>
      </w:r>
      <w:r w:rsidR="00334426" w:rsidRPr="002F5F22">
        <w:rPr>
          <w:sz w:val="22"/>
          <w:szCs w:val="22"/>
        </w:rPr>
        <w:t>2</w:t>
      </w:r>
      <w:r w:rsidRPr="002F5F22">
        <w:rPr>
          <w:sz w:val="22"/>
          <w:szCs w:val="22"/>
        </w:rPr>
        <w:t xml:space="preserve"> и 20</w:t>
      </w:r>
      <w:r w:rsidR="00AF03C4" w:rsidRPr="002F5F22">
        <w:rPr>
          <w:sz w:val="22"/>
          <w:szCs w:val="22"/>
        </w:rPr>
        <w:t>2</w:t>
      </w:r>
      <w:r w:rsidR="00334426" w:rsidRPr="002F5F22">
        <w:rPr>
          <w:sz w:val="22"/>
          <w:szCs w:val="22"/>
        </w:rPr>
        <w:t>3</w:t>
      </w:r>
      <w:r w:rsidRPr="002F5F22">
        <w:rPr>
          <w:sz w:val="22"/>
          <w:szCs w:val="22"/>
        </w:rPr>
        <w:t xml:space="preserve"> годов</w:t>
      </w:r>
      <w:r w:rsidR="00765CCC" w:rsidRPr="002F5F22">
        <w:rPr>
          <w:sz w:val="22"/>
          <w:szCs w:val="22"/>
        </w:rPr>
        <w:t>»</w:t>
      </w: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46"/>
      </w:tblGrid>
      <w:tr w:rsidR="005D7A70" w:rsidRPr="002F5F22" w:rsidTr="001A50AF">
        <w:trPr>
          <w:trHeight w:val="84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7A70" w:rsidRPr="002F5F22" w:rsidRDefault="005D7A70" w:rsidP="001A50AF">
            <w:pPr>
              <w:jc w:val="center"/>
            </w:pPr>
            <w:r w:rsidRPr="002F5F22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5D7A70" w:rsidRPr="002F5F22" w:rsidRDefault="005D7A70" w:rsidP="001A50AF">
            <w:pPr>
              <w:jc w:val="center"/>
            </w:pPr>
            <w:r w:rsidRPr="002F5F22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5D7A70" w:rsidRPr="002F5F22" w:rsidRDefault="005D7A70" w:rsidP="001A50AF">
            <w:pPr>
              <w:jc w:val="center"/>
            </w:pPr>
            <w:r w:rsidRPr="002F5F22">
              <w:t>в объекты муниципальной собственности Белокалитвинского района по объектам на 2021 год и на плановый период 2022 и 2023 годов</w:t>
            </w:r>
          </w:p>
          <w:p w:rsidR="005D7A70" w:rsidRPr="002F5F22" w:rsidRDefault="005D7A70" w:rsidP="001A50AF">
            <w:pPr>
              <w:jc w:val="right"/>
            </w:pPr>
            <w:r w:rsidRPr="002F5F22">
              <w:t>(тыс. рублей)</w:t>
            </w:r>
          </w:p>
        </w:tc>
      </w:tr>
      <w:tr w:rsidR="005D7A70" w:rsidRPr="002F5F22" w:rsidTr="001A50A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сего на 2022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сего на 2023 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 том числе:</w:t>
            </w:r>
          </w:p>
        </w:tc>
      </w:tr>
      <w:tr w:rsidR="005D7A70" w:rsidRPr="002F5F22" w:rsidTr="001A50AF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местный бюджет</w:t>
            </w:r>
          </w:p>
        </w:tc>
      </w:tr>
      <w:tr w:rsidR="005D7A70" w:rsidRPr="002F5F22" w:rsidTr="001A50AF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</w:t>
            </w:r>
          </w:p>
        </w:tc>
      </w:tr>
      <w:tr w:rsidR="005D7A70" w:rsidRPr="002F5F22" w:rsidTr="001A50A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ВСЕГО РАСХОДОВ</w:t>
            </w:r>
          </w:p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0922EC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64 02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3 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0922EC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92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6 97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6844A4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6 3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6844A4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6844A4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9 74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6844A4" w:rsidP="006844A4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6844A4" w:rsidP="006844A4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 868,6</w:t>
            </w:r>
          </w:p>
        </w:tc>
      </w:tr>
      <w:tr w:rsidR="005D7A70" w:rsidRPr="002F5F22" w:rsidTr="001A50A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78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78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281CCE" w:rsidRPr="002F5F22" w:rsidTr="00281CCE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CCE" w:rsidRPr="002F5F22" w:rsidRDefault="00281CCE" w:rsidP="001A50AF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.1 Строительство распределительных газопроводов в х.Гусынка</w:t>
            </w:r>
          </w:p>
        </w:tc>
        <w:tc>
          <w:tcPr>
            <w:tcW w:w="64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2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165,0</w:t>
            </w: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165,0</w:t>
            </w:r>
          </w:p>
        </w:tc>
        <w:tc>
          <w:tcPr>
            <w:tcW w:w="10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2F5F22" w:rsidRDefault="00281CCE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5D7A70" w:rsidRPr="002F5F22" w:rsidTr="001A50A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01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01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5D7A70" w:rsidRPr="002F5F22" w:rsidTr="001A50AF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.3 Строительство распределительных газопроводов в х.Гусынка</w:t>
            </w:r>
          </w:p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</w:tbl>
    <w:p w:rsidR="005D7A70" w:rsidRPr="002F5F22" w:rsidRDefault="005D7A70" w:rsidP="005D7A70">
      <w:r w:rsidRPr="002F5F22">
        <w:br w:type="page"/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5D7A70" w:rsidRPr="002F5F22" w:rsidTr="001A50AF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</w:t>
            </w:r>
          </w:p>
        </w:tc>
      </w:tr>
      <w:tr w:rsidR="005D7A70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A70" w:rsidRPr="002F5F22" w:rsidRDefault="005D7A70" w:rsidP="001A50AF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5D7A70" w:rsidRPr="002F5F22" w:rsidRDefault="005D7A70" w:rsidP="001A50A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41</w:t>
            </w:r>
            <w:r w:rsidRPr="002F5F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5 872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2F5F22" w:rsidRDefault="005D7A70" w:rsidP="001A50AF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281CCE" w:rsidRPr="002F5F22" w:rsidTr="001A50AF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ой)</w:t>
            </w:r>
          </w:p>
          <w:p w:rsidR="00281CCE" w:rsidRPr="002F5F22" w:rsidRDefault="00281CCE" w:rsidP="00281CCE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14100</w:t>
            </w:r>
            <w:r w:rsidRPr="002F5F22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  <w:lang w:val="en-US"/>
              </w:rPr>
            </w:pPr>
            <w:r w:rsidRPr="002F5F22">
              <w:rPr>
                <w:sz w:val="20"/>
                <w:szCs w:val="20"/>
              </w:rPr>
              <w:t>60 30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9 6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2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26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26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. Расходы на разработку проектно-сметной документации на объекты водоснабжения в х.Богураев, х.Какич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2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06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 064,0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.Строительство и реконструкция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2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2 892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35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100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5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04,6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.1 Строительство водоснабжения в х.Ниж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2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2 892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 35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1 100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10 5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</w:p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5.2 Строительство водоснабжения в х.Богураев, х.Какич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200</w:t>
            </w:r>
            <w:r w:rsidRPr="002F5F22">
              <w:rPr>
                <w:sz w:val="20"/>
                <w:szCs w:val="20"/>
                <w:lang w:val="en-US"/>
              </w:rPr>
              <w:t>S</w:t>
            </w:r>
            <w:r w:rsidRPr="002F5F22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 804,6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. Расходы на строительство объекты водоснабжения в х.Них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2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222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</w:t>
            </w:r>
          </w:p>
        </w:tc>
      </w:tr>
      <w:tr w:rsidR="00281CCE" w:rsidRPr="002F5F22" w:rsidTr="00766B4A">
        <w:trPr>
          <w:trHeight w:val="2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17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717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  <w:tr w:rsidR="00281CCE" w:rsidRPr="002F5F22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2F5F22" w:rsidRDefault="00281CCE" w:rsidP="00281CCE">
            <w:pPr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center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602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2F5F22" w:rsidRDefault="00281CCE" w:rsidP="00281CCE">
            <w:pPr>
              <w:jc w:val="right"/>
              <w:rPr>
                <w:sz w:val="20"/>
                <w:szCs w:val="20"/>
              </w:rPr>
            </w:pPr>
            <w:r w:rsidRPr="002F5F22">
              <w:rPr>
                <w:sz w:val="20"/>
                <w:szCs w:val="20"/>
              </w:rPr>
              <w:t>0,0</w:t>
            </w:r>
          </w:p>
        </w:tc>
      </w:tr>
    </w:tbl>
    <w:p w:rsidR="0067517E" w:rsidRPr="002F5F22" w:rsidRDefault="0067517E" w:rsidP="0067517E">
      <w:pPr>
        <w:rPr>
          <w:bCs/>
          <w:sz w:val="28"/>
          <w:szCs w:val="28"/>
        </w:rPr>
      </w:pPr>
    </w:p>
    <w:p w:rsidR="0067517E" w:rsidRPr="002F5F22" w:rsidRDefault="0067517E" w:rsidP="0067517E">
      <w:pPr>
        <w:rPr>
          <w:bCs/>
          <w:sz w:val="28"/>
          <w:szCs w:val="28"/>
        </w:rPr>
      </w:pPr>
    </w:p>
    <w:p w:rsidR="0067517E" w:rsidRPr="002F5F22" w:rsidRDefault="0067517E" w:rsidP="0067517E">
      <w:pPr>
        <w:rPr>
          <w:bCs/>
          <w:sz w:val="28"/>
          <w:szCs w:val="28"/>
        </w:rPr>
      </w:pPr>
    </w:p>
    <w:p w:rsidR="0067517E" w:rsidRPr="009853A7" w:rsidRDefault="0067517E" w:rsidP="0067517E">
      <w:pPr>
        <w:rPr>
          <w:bCs/>
          <w:sz w:val="28"/>
          <w:szCs w:val="28"/>
        </w:rPr>
      </w:pPr>
      <w:r w:rsidRPr="002F5F22">
        <w:rPr>
          <w:bCs/>
          <w:sz w:val="28"/>
          <w:szCs w:val="28"/>
        </w:rPr>
        <w:t>Председатель</w:t>
      </w:r>
      <w:r w:rsidR="0050551A">
        <w:rPr>
          <w:bCs/>
          <w:sz w:val="28"/>
          <w:szCs w:val="28"/>
        </w:rPr>
        <w:t xml:space="preserve"> </w:t>
      </w:r>
      <w:r w:rsidRPr="002F5F22">
        <w:rPr>
          <w:bCs/>
          <w:sz w:val="28"/>
          <w:szCs w:val="28"/>
        </w:rPr>
        <w:t>Собрания</w:t>
      </w:r>
      <w:r w:rsidR="0050551A">
        <w:rPr>
          <w:bCs/>
          <w:sz w:val="28"/>
          <w:szCs w:val="28"/>
        </w:rPr>
        <w:t xml:space="preserve"> </w:t>
      </w:r>
      <w:r w:rsidRPr="002F5F22">
        <w:rPr>
          <w:bCs/>
          <w:sz w:val="28"/>
          <w:szCs w:val="28"/>
        </w:rPr>
        <w:t>депутатов</w:t>
      </w:r>
      <w:r w:rsidR="0050551A">
        <w:rPr>
          <w:bCs/>
          <w:sz w:val="28"/>
          <w:szCs w:val="28"/>
        </w:rPr>
        <w:t xml:space="preserve"> </w:t>
      </w:r>
      <w:r w:rsidRPr="002F5F22">
        <w:rPr>
          <w:bCs/>
          <w:sz w:val="28"/>
          <w:szCs w:val="28"/>
        </w:rPr>
        <w:t>-</w:t>
      </w:r>
      <w:r w:rsidR="0050551A">
        <w:rPr>
          <w:bCs/>
          <w:sz w:val="28"/>
          <w:szCs w:val="28"/>
        </w:rPr>
        <w:t xml:space="preserve"> </w:t>
      </w:r>
      <w:r w:rsidRPr="002F5F22">
        <w:rPr>
          <w:bCs/>
          <w:sz w:val="28"/>
          <w:szCs w:val="28"/>
        </w:rPr>
        <w:t>глава</w:t>
      </w:r>
      <w:r w:rsidR="0050551A">
        <w:rPr>
          <w:bCs/>
          <w:sz w:val="28"/>
          <w:szCs w:val="28"/>
        </w:rPr>
        <w:t xml:space="preserve"> </w:t>
      </w:r>
      <w:r w:rsidRPr="002F5F22">
        <w:rPr>
          <w:bCs/>
          <w:sz w:val="28"/>
          <w:szCs w:val="28"/>
        </w:rPr>
        <w:t>Белокалитвинского</w:t>
      </w:r>
      <w:r w:rsidR="0050551A">
        <w:rPr>
          <w:bCs/>
          <w:sz w:val="28"/>
          <w:szCs w:val="28"/>
        </w:rPr>
        <w:t xml:space="preserve"> </w:t>
      </w:r>
      <w:r w:rsidRPr="002F5F22">
        <w:rPr>
          <w:bCs/>
          <w:sz w:val="28"/>
          <w:szCs w:val="28"/>
        </w:rPr>
        <w:t>района</w:t>
      </w:r>
      <w:r w:rsidRPr="002F5F22">
        <w:rPr>
          <w:bCs/>
          <w:sz w:val="28"/>
          <w:szCs w:val="28"/>
        </w:rPr>
        <w:tab/>
      </w:r>
      <w:r w:rsidR="0050551A">
        <w:rPr>
          <w:bCs/>
          <w:sz w:val="28"/>
          <w:szCs w:val="28"/>
        </w:rPr>
        <w:tab/>
      </w:r>
      <w:r w:rsidR="0050551A">
        <w:rPr>
          <w:bCs/>
          <w:sz w:val="28"/>
          <w:szCs w:val="28"/>
        </w:rPr>
        <w:tab/>
        <w:t xml:space="preserve">     </w:t>
      </w:r>
      <w:r w:rsidRPr="002F5F22">
        <w:rPr>
          <w:bCs/>
          <w:sz w:val="28"/>
          <w:szCs w:val="28"/>
        </w:rPr>
        <w:t>С.В. Харченко</w:t>
      </w:r>
    </w:p>
    <w:p w:rsidR="00EF2A9C" w:rsidRPr="009853A7" w:rsidRDefault="00EF2A9C" w:rsidP="0067517E">
      <w:pPr>
        <w:rPr>
          <w:bCs/>
          <w:sz w:val="28"/>
          <w:szCs w:val="28"/>
        </w:rPr>
      </w:pPr>
    </w:p>
    <w:sectPr w:rsidR="00EF2A9C" w:rsidRPr="009853A7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85" w:rsidRDefault="009F3585" w:rsidP="00F71D4F">
      <w:r>
        <w:separator/>
      </w:r>
    </w:p>
  </w:endnote>
  <w:endnote w:type="continuationSeparator" w:id="0">
    <w:p w:rsidR="009F3585" w:rsidRDefault="009F3585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85" w:rsidRDefault="009F3585" w:rsidP="00F71D4F">
      <w:r>
        <w:separator/>
      </w:r>
    </w:p>
  </w:footnote>
  <w:footnote w:type="continuationSeparator" w:id="0">
    <w:p w:rsidR="009F3585" w:rsidRDefault="009F3585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A0" w:rsidRDefault="00BD14A0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D27C2">
      <w:rPr>
        <w:noProof/>
      </w:rPr>
      <w:t>2</w:t>
    </w:r>
    <w:r>
      <w:rPr>
        <w:noProof/>
      </w:rPr>
      <w:fldChar w:fldCharType="end"/>
    </w:r>
  </w:p>
  <w:p w:rsidR="00BD14A0" w:rsidRDefault="00BD14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8BF"/>
    <w:rsid w:val="0003465A"/>
    <w:rsid w:val="00034842"/>
    <w:rsid w:val="0003508B"/>
    <w:rsid w:val="0003534E"/>
    <w:rsid w:val="00035655"/>
    <w:rsid w:val="00035AC3"/>
    <w:rsid w:val="00035B19"/>
    <w:rsid w:val="00035D44"/>
    <w:rsid w:val="00035F0E"/>
    <w:rsid w:val="0003614D"/>
    <w:rsid w:val="000367A8"/>
    <w:rsid w:val="00037034"/>
    <w:rsid w:val="00037066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4F49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19F"/>
    <w:rsid w:val="000906FE"/>
    <w:rsid w:val="000909E0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0FD8"/>
    <w:rsid w:val="000A1095"/>
    <w:rsid w:val="000A1436"/>
    <w:rsid w:val="000A157C"/>
    <w:rsid w:val="000A174A"/>
    <w:rsid w:val="000A2245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9E4"/>
    <w:rsid w:val="000C2AFF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D45"/>
    <w:rsid w:val="0010596B"/>
    <w:rsid w:val="00106A98"/>
    <w:rsid w:val="00106B58"/>
    <w:rsid w:val="00106F24"/>
    <w:rsid w:val="00107011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3E7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5591"/>
    <w:rsid w:val="0014670D"/>
    <w:rsid w:val="00146963"/>
    <w:rsid w:val="00146EAA"/>
    <w:rsid w:val="00146F78"/>
    <w:rsid w:val="00147E17"/>
    <w:rsid w:val="00147F8A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299"/>
    <w:rsid w:val="001863A8"/>
    <w:rsid w:val="0018690C"/>
    <w:rsid w:val="001869A0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2113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7A13"/>
    <w:rsid w:val="001B02BB"/>
    <w:rsid w:val="001B0317"/>
    <w:rsid w:val="001B0678"/>
    <w:rsid w:val="001B110B"/>
    <w:rsid w:val="001B21BD"/>
    <w:rsid w:val="001B27AF"/>
    <w:rsid w:val="001B2EDF"/>
    <w:rsid w:val="001B2EFC"/>
    <w:rsid w:val="001B41D5"/>
    <w:rsid w:val="001B43B7"/>
    <w:rsid w:val="001B4776"/>
    <w:rsid w:val="001B4ADE"/>
    <w:rsid w:val="001B4ECE"/>
    <w:rsid w:val="001B50DE"/>
    <w:rsid w:val="001B5BCF"/>
    <w:rsid w:val="001B69C5"/>
    <w:rsid w:val="001B755B"/>
    <w:rsid w:val="001B7B7A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55D3"/>
    <w:rsid w:val="001E64D1"/>
    <w:rsid w:val="001E6527"/>
    <w:rsid w:val="001E6571"/>
    <w:rsid w:val="001E75D9"/>
    <w:rsid w:val="001E7D23"/>
    <w:rsid w:val="001E7E0D"/>
    <w:rsid w:val="001F004F"/>
    <w:rsid w:val="001F0239"/>
    <w:rsid w:val="001F147D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221"/>
    <w:rsid w:val="0020645E"/>
    <w:rsid w:val="00206C5C"/>
    <w:rsid w:val="00207283"/>
    <w:rsid w:val="00207EC3"/>
    <w:rsid w:val="0021020F"/>
    <w:rsid w:val="0021105A"/>
    <w:rsid w:val="002110DB"/>
    <w:rsid w:val="00211317"/>
    <w:rsid w:val="00211A20"/>
    <w:rsid w:val="00212231"/>
    <w:rsid w:val="002129C1"/>
    <w:rsid w:val="00212CCA"/>
    <w:rsid w:val="002134A9"/>
    <w:rsid w:val="00213F75"/>
    <w:rsid w:val="00214BCF"/>
    <w:rsid w:val="00214E54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C5B"/>
    <w:rsid w:val="00260F88"/>
    <w:rsid w:val="002614A8"/>
    <w:rsid w:val="00261985"/>
    <w:rsid w:val="00261FA2"/>
    <w:rsid w:val="0026295F"/>
    <w:rsid w:val="00263A22"/>
    <w:rsid w:val="002641C2"/>
    <w:rsid w:val="00264BFD"/>
    <w:rsid w:val="00264F93"/>
    <w:rsid w:val="0026505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1CCE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0CC3"/>
    <w:rsid w:val="002915F2"/>
    <w:rsid w:val="00292034"/>
    <w:rsid w:val="002931E9"/>
    <w:rsid w:val="00293644"/>
    <w:rsid w:val="00294541"/>
    <w:rsid w:val="00294D5F"/>
    <w:rsid w:val="00295811"/>
    <w:rsid w:val="00295A54"/>
    <w:rsid w:val="00295C95"/>
    <w:rsid w:val="00295ECE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A49"/>
    <w:rsid w:val="002B21B2"/>
    <w:rsid w:val="002B2777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11F7"/>
    <w:rsid w:val="002D23D7"/>
    <w:rsid w:val="002D2802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12D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300122"/>
    <w:rsid w:val="0030097A"/>
    <w:rsid w:val="00301F0C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869"/>
    <w:rsid w:val="003216BA"/>
    <w:rsid w:val="00321B0D"/>
    <w:rsid w:val="00322829"/>
    <w:rsid w:val="003230C0"/>
    <w:rsid w:val="003235CA"/>
    <w:rsid w:val="00324906"/>
    <w:rsid w:val="00324A55"/>
    <w:rsid w:val="00325F58"/>
    <w:rsid w:val="00326823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677E"/>
    <w:rsid w:val="00337F87"/>
    <w:rsid w:val="003402FA"/>
    <w:rsid w:val="0034046C"/>
    <w:rsid w:val="00340B7E"/>
    <w:rsid w:val="00340E20"/>
    <w:rsid w:val="00340F8F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EB6"/>
    <w:rsid w:val="00362FA9"/>
    <w:rsid w:val="003637FD"/>
    <w:rsid w:val="00363A83"/>
    <w:rsid w:val="00365816"/>
    <w:rsid w:val="003660F9"/>
    <w:rsid w:val="003671E4"/>
    <w:rsid w:val="0036767D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32B9"/>
    <w:rsid w:val="00384612"/>
    <w:rsid w:val="003848BA"/>
    <w:rsid w:val="00384DAB"/>
    <w:rsid w:val="0038595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C8C"/>
    <w:rsid w:val="003A5C9A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60B2"/>
    <w:rsid w:val="003C6993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3EF7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77F"/>
    <w:rsid w:val="003E578F"/>
    <w:rsid w:val="003E5DA6"/>
    <w:rsid w:val="003E62EF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908"/>
    <w:rsid w:val="00424C78"/>
    <w:rsid w:val="004250D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AE0"/>
    <w:rsid w:val="00431240"/>
    <w:rsid w:val="00431464"/>
    <w:rsid w:val="00431796"/>
    <w:rsid w:val="00431947"/>
    <w:rsid w:val="00431E74"/>
    <w:rsid w:val="004320C8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58B5"/>
    <w:rsid w:val="00436020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21C"/>
    <w:rsid w:val="004728F2"/>
    <w:rsid w:val="00472F95"/>
    <w:rsid w:val="00473661"/>
    <w:rsid w:val="00474673"/>
    <w:rsid w:val="00474C52"/>
    <w:rsid w:val="0047587C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AE3"/>
    <w:rsid w:val="0048242C"/>
    <w:rsid w:val="00482C2E"/>
    <w:rsid w:val="00482CD1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7C3"/>
    <w:rsid w:val="004D3ACE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076"/>
    <w:rsid w:val="004E4281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FA8"/>
    <w:rsid w:val="005053A5"/>
    <w:rsid w:val="0050551A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BAB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1C1"/>
    <w:rsid w:val="00534470"/>
    <w:rsid w:val="0053477C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6963"/>
    <w:rsid w:val="00557587"/>
    <w:rsid w:val="005602ED"/>
    <w:rsid w:val="005611E1"/>
    <w:rsid w:val="00561BB8"/>
    <w:rsid w:val="00562136"/>
    <w:rsid w:val="00563253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AA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390"/>
    <w:rsid w:val="00584121"/>
    <w:rsid w:val="00584816"/>
    <w:rsid w:val="00586583"/>
    <w:rsid w:val="00586AD6"/>
    <w:rsid w:val="00587CF3"/>
    <w:rsid w:val="00587E0F"/>
    <w:rsid w:val="00587E5B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36A"/>
    <w:rsid w:val="005A6E9F"/>
    <w:rsid w:val="005A76AE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D39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B69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501"/>
    <w:rsid w:val="005F5925"/>
    <w:rsid w:val="005F5AB5"/>
    <w:rsid w:val="005F5AD8"/>
    <w:rsid w:val="005F5D24"/>
    <w:rsid w:val="006006AF"/>
    <w:rsid w:val="00601983"/>
    <w:rsid w:val="00601A3F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6D2"/>
    <w:rsid w:val="00606706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667E"/>
    <w:rsid w:val="00626964"/>
    <w:rsid w:val="00626E2C"/>
    <w:rsid w:val="00627468"/>
    <w:rsid w:val="00627904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2679"/>
    <w:rsid w:val="00643475"/>
    <w:rsid w:val="00643FA6"/>
    <w:rsid w:val="00644679"/>
    <w:rsid w:val="00644ADD"/>
    <w:rsid w:val="00646530"/>
    <w:rsid w:val="00646FB5"/>
    <w:rsid w:val="006474A2"/>
    <w:rsid w:val="006477F3"/>
    <w:rsid w:val="00647A30"/>
    <w:rsid w:val="00647B78"/>
    <w:rsid w:val="006503A3"/>
    <w:rsid w:val="0065161F"/>
    <w:rsid w:val="00651A66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547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F03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739"/>
    <w:rsid w:val="0069587A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2"/>
    <w:rsid w:val="006D27C7"/>
    <w:rsid w:val="006D371D"/>
    <w:rsid w:val="006D3C94"/>
    <w:rsid w:val="006D3DA5"/>
    <w:rsid w:val="006D53DC"/>
    <w:rsid w:val="006D59F7"/>
    <w:rsid w:val="006D64D5"/>
    <w:rsid w:val="006D6688"/>
    <w:rsid w:val="006D6E7F"/>
    <w:rsid w:val="006D7C8A"/>
    <w:rsid w:val="006E0A5E"/>
    <w:rsid w:val="006E0FA6"/>
    <w:rsid w:val="006E15A0"/>
    <w:rsid w:val="006E1942"/>
    <w:rsid w:val="006E1993"/>
    <w:rsid w:val="006E2EF9"/>
    <w:rsid w:val="006E3669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E7F64"/>
    <w:rsid w:val="006F02CA"/>
    <w:rsid w:val="006F2070"/>
    <w:rsid w:val="006F242E"/>
    <w:rsid w:val="006F2B7C"/>
    <w:rsid w:val="006F44D1"/>
    <w:rsid w:val="006F4537"/>
    <w:rsid w:val="006F49D1"/>
    <w:rsid w:val="006F5D00"/>
    <w:rsid w:val="006F5F4E"/>
    <w:rsid w:val="006F68B5"/>
    <w:rsid w:val="006F6ECE"/>
    <w:rsid w:val="006F7087"/>
    <w:rsid w:val="006F75B2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2B0"/>
    <w:rsid w:val="00743563"/>
    <w:rsid w:val="007442A3"/>
    <w:rsid w:val="00744369"/>
    <w:rsid w:val="00744B46"/>
    <w:rsid w:val="00744EAF"/>
    <w:rsid w:val="00744FD3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704"/>
    <w:rsid w:val="00765CCC"/>
    <w:rsid w:val="00766196"/>
    <w:rsid w:val="00766801"/>
    <w:rsid w:val="00766AD3"/>
    <w:rsid w:val="00766B4A"/>
    <w:rsid w:val="00766BB0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1C7"/>
    <w:rsid w:val="007845C1"/>
    <w:rsid w:val="00784A40"/>
    <w:rsid w:val="00784B27"/>
    <w:rsid w:val="007850E0"/>
    <w:rsid w:val="0078542E"/>
    <w:rsid w:val="007855EA"/>
    <w:rsid w:val="00785790"/>
    <w:rsid w:val="00786759"/>
    <w:rsid w:val="00786AA0"/>
    <w:rsid w:val="0078783A"/>
    <w:rsid w:val="00787A44"/>
    <w:rsid w:val="00790512"/>
    <w:rsid w:val="0079054D"/>
    <w:rsid w:val="00790B94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3EEA"/>
    <w:rsid w:val="007948CF"/>
    <w:rsid w:val="0079573A"/>
    <w:rsid w:val="00795E82"/>
    <w:rsid w:val="007978DE"/>
    <w:rsid w:val="00797A2B"/>
    <w:rsid w:val="00797B8E"/>
    <w:rsid w:val="00797E11"/>
    <w:rsid w:val="00797FA2"/>
    <w:rsid w:val="007A014E"/>
    <w:rsid w:val="007A04F2"/>
    <w:rsid w:val="007A0A2B"/>
    <w:rsid w:val="007A14FD"/>
    <w:rsid w:val="007A21EE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AF7"/>
    <w:rsid w:val="007C02A7"/>
    <w:rsid w:val="007C08FF"/>
    <w:rsid w:val="007C097B"/>
    <w:rsid w:val="007C0B4F"/>
    <w:rsid w:val="007C0F9C"/>
    <w:rsid w:val="007C1301"/>
    <w:rsid w:val="007C1E44"/>
    <w:rsid w:val="007C2787"/>
    <w:rsid w:val="007C303A"/>
    <w:rsid w:val="007C305A"/>
    <w:rsid w:val="007C4102"/>
    <w:rsid w:val="007C4A37"/>
    <w:rsid w:val="007C4B06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AF4"/>
    <w:rsid w:val="007E4DD7"/>
    <w:rsid w:val="007E5285"/>
    <w:rsid w:val="007E587A"/>
    <w:rsid w:val="007E5A59"/>
    <w:rsid w:val="007E5F6E"/>
    <w:rsid w:val="007E6C53"/>
    <w:rsid w:val="007E757D"/>
    <w:rsid w:val="007F0D29"/>
    <w:rsid w:val="007F1412"/>
    <w:rsid w:val="007F1711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6C8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379C"/>
    <w:rsid w:val="008140D6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1CF5"/>
    <w:rsid w:val="00842085"/>
    <w:rsid w:val="00842CA4"/>
    <w:rsid w:val="00842CE5"/>
    <w:rsid w:val="00843721"/>
    <w:rsid w:val="008437DA"/>
    <w:rsid w:val="008452D1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031"/>
    <w:rsid w:val="00855111"/>
    <w:rsid w:val="00855453"/>
    <w:rsid w:val="0085573D"/>
    <w:rsid w:val="008557F4"/>
    <w:rsid w:val="008563B4"/>
    <w:rsid w:val="008569B3"/>
    <w:rsid w:val="00856EA5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459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AB4"/>
    <w:rsid w:val="008F30DD"/>
    <w:rsid w:val="008F4762"/>
    <w:rsid w:val="008F4939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48C9"/>
    <w:rsid w:val="009053A4"/>
    <w:rsid w:val="0090591A"/>
    <w:rsid w:val="00905D93"/>
    <w:rsid w:val="00905E0C"/>
    <w:rsid w:val="0090610D"/>
    <w:rsid w:val="009065D8"/>
    <w:rsid w:val="00907A16"/>
    <w:rsid w:val="00907EEB"/>
    <w:rsid w:val="009100C9"/>
    <w:rsid w:val="0091054F"/>
    <w:rsid w:val="009107C0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7E8"/>
    <w:rsid w:val="00961A21"/>
    <w:rsid w:val="00961E40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75A"/>
    <w:rsid w:val="00972114"/>
    <w:rsid w:val="009722B1"/>
    <w:rsid w:val="009724CA"/>
    <w:rsid w:val="0097261B"/>
    <w:rsid w:val="00972E36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FD0"/>
    <w:rsid w:val="009833ED"/>
    <w:rsid w:val="00983928"/>
    <w:rsid w:val="0098394B"/>
    <w:rsid w:val="009842F2"/>
    <w:rsid w:val="009853A7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348"/>
    <w:rsid w:val="009A44C2"/>
    <w:rsid w:val="009A45E8"/>
    <w:rsid w:val="009A4B1E"/>
    <w:rsid w:val="009A4F66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5CD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585"/>
    <w:rsid w:val="009F3E9A"/>
    <w:rsid w:val="009F4115"/>
    <w:rsid w:val="009F4DAB"/>
    <w:rsid w:val="009F53F9"/>
    <w:rsid w:val="009F54EE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205AC"/>
    <w:rsid w:val="00A20D24"/>
    <w:rsid w:val="00A2197B"/>
    <w:rsid w:val="00A219E9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3FF8"/>
    <w:rsid w:val="00A346D7"/>
    <w:rsid w:val="00A35089"/>
    <w:rsid w:val="00A35FD1"/>
    <w:rsid w:val="00A367A9"/>
    <w:rsid w:val="00A368EB"/>
    <w:rsid w:val="00A36F30"/>
    <w:rsid w:val="00A37008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46D1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4A5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2075"/>
    <w:rsid w:val="00A7260C"/>
    <w:rsid w:val="00A72A5C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7BD8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BC4"/>
    <w:rsid w:val="00A96CC8"/>
    <w:rsid w:val="00A972B5"/>
    <w:rsid w:val="00A97B38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B24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752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6D8"/>
    <w:rsid w:val="00B76708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456"/>
    <w:rsid w:val="00B935BC"/>
    <w:rsid w:val="00B93A71"/>
    <w:rsid w:val="00B93BE0"/>
    <w:rsid w:val="00B94194"/>
    <w:rsid w:val="00B942A4"/>
    <w:rsid w:val="00B954BD"/>
    <w:rsid w:val="00B95504"/>
    <w:rsid w:val="00B95857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2FA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4192"/>
    <w:rsid w:val="00BC642E"/>
    <w:rsid w:val="00BC65DF"/>
    <w:rsid w:val="00BC6945"/>
    <w:rsid w:val="00BC6F8C"/>
    <w:rsid w:val="00BC72EF"/>
    <w:rsid w:val="00BD05A6"/>
    <w:rsid w:val="00BD14A0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B23"/>
    <w:rsid w:val="00BD5E32"/>
    <w:rsid w:val="00BD6546"/>
    <w:rsid w:val="00BD69F5"/>
    <w:rsid w:val="00BD6B4B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353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121"/>
    <w:rsid w:val="00C12209"/>
    <w:rsid w:val="00C1225B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97"/>
    <w:rsid w:val="00C26B80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662"/>
    <w:rsid w:val="00C3576B"/>
    <w:rsid w:val="00C35D50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FE3"/>
    <w:rsid w:val="00C5326A"/>
    <w:rsid w:val="00C53743"/>
    <w:rsid w:val="00C538D0"/>
    <w:rsid w:val="00C53BD2"/>
    <w:rsid w:val="00C54EFF"/>
    <w:rsid w:val="00C5518D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21C1"/>
    <w:rsid w:val="00C8231C"/>
    <w:rsid w:val="00C82E98"/>
    <w:rsid w:val="00C8311A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6790"/>
    <w:rsid w:val="00CE723C"/>
    <w:rsid w:val="00CE7580"/>
    <w:rsid w:val="00CE7997"/>
    <w:rsid w:val="00CE7C71"/>
    <w:rsid w:val="00CF0212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22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5799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2BE4"/>
    <w:rsid w:val="00D33C31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390C"/>
    <w:rsid w:val="00D43AE4"/>
    <w:rsid w:val="00D44212"/>
    <w:rsid w:val="00D44DEB"/>
    <w:rsid w:val="00D44ECE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8E5"/>
    <w:rsid w:val="00D82947"/>
    <w:rsid w:val="00D82C44"/>
    <w:rsid w:val="00D82C94"/>
    <w:rsid w:val="00D82C9E"/>
    <w:rsid w:val="00D83651"/>
    <w:rsid w:val="00D83E3C"/>
    <w:rsid w:val="00D84286"/>
    <w:rsid w:val="00D844EE"/>
    <w:rsid w:val="00D846AD"/>
    <w:rsid w:val="00D846FB"/>
    <w:rsid w:val="00D84AA1"/>
    <w:rsid w:val="00D84BF9"/>
    <w:rsid w:val="00D85032"/>
    <w:rsid w:val="00D854AC"/>
    <w:rsid w:val="00D8571E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335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518"/>
    <w:rsid w:val="00E27942"/>
    <w:rsid w:val="00E27F3F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EBA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12F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3C65"/>
    <w:rsid w:val="00E7431E"/>
    <w:rsid w:val="00E75411"/>
    <w:rsid w:val="00E75843"/>
    <w:rsid w:val="00E75BD1"/>
    <w:rsid w:val="00E75C1A"/>
    <w:rsid w:val="00E76087"/>
    <w:rsid w:val="00E760FE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349B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5A5"/>
    <w:rsid w:val="00E94701"/>
    <w:rsid w:val="00E94CA5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9C7"/>
    <w:rsid w:val="00EA5B44"/>
    <w:rsid w:val="00EA5E04"/>
    <w:rsid w:val="00EA669B"/>
    <w:rsid w:val="00EA76B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3559"/>
    <w:rsid w:val="00ED4B56"/>
    <w:rsid w:val="00ED4BA9"/>
    <w:rsid w:val="00ED4C3E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DB5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4F9"/>
    <w:rsid w:val="00F07748"/>
    <w:rsid w:val="00F079C0"/>
    <w:rsid w:val="00F07D42"/>
    <w:rsid w:val="00F07D73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1796A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995"/>
    <w:rsid w:val="00F6190F"/>
    <w:rsid w:val="00F61E1D"/>
    <w:rsid w:val="00F628BB"/>
    <w:rsid w:val="00F62CB3"/>
    <w:rsid w:val="00F6308C"/>
    <w:rsid w:val="00F63174"/>
    <w:rsid w:val="00F63757"/>
    <w:rsid w:val="00F64D7E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D10"/>
    <w:rsid w:val="00F76E81"/>
    <w:rsid w:val="00F76F61"/>
    <w:rsid w:val="00F77075"/>
    <w:rsid w:val="00F77853"/>
    <w:rsid w:val="00F8252E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2027"/>
    <w:rsid w:val="00F92623"/>
    <w:rsid w:val="00F92A06"/>
    <w:rsid w:val="00F92CCE"/>
    <w:rsid w:val="00F9376E"/>
    <w:rsid w:val="00F94A29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54458-3379-4018-AE0E-519B03D3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7CFB4E21B23391F32581D6DA42864D4544F52E8849E91ADAC20F6A741F8F2E6CCC80AFA340B88EBF278BBAq9m5L" TargetMode="External"/><Relationship Id="rId26" Type="http://schemas.openxmlformats.org/officeDocument/2006/relationships/hyperlink" Target="consultantplus://offline/ref=2953E65C620161CEA7321ED9DF4E1E54E884AD5C13779E08C2CBEA3A46AA3F9FB5FE8CBB7EB1DC5008E97329E0X7w9H" TargetMode="External"/><Relationship Id="rId39" Type="http://schemas.openxmlformats.org/officeDocument/2006/relationships/hyperlink" Target="consultantplus://offline/ref=3BDBBC4B5EECF65331B3515373CA3D036A832AB876D3A10DFFBE23F3FAAB39E97029444AB497524748A1506FCC99032362F1ADEADFD0D1B9yCu8I" TargetMode="External"/><Relationship Id="rId21" Type="http://schemas.openxmlformats.org/officeDocument/2006/relationships/hyperlink" Target="consultantplus://offline/ref=F40EC80328CF86FE8D60885B739C77C215080F6C2FCE581E9BE4607A32B0D1984B8278A4F28A28D8F3B6713E31EAg9J" TargetMode="External"/><Relationship Id="rId34" Type="http://schemas.openxmlformats.org/officeDocument/2006/relationships/hyperlink" Target="consultantplus://offline/ref=1D83BADBB0036D258075C25E74D16E3F9D85DED6123DF29A0BEE520E473DE20950C049883111C4365229D1B642E68F5DABFEBEBDE49DBC22OCt4I" TargetMode="External"/><Relationship Id="rId42" Type="http://schemas.openxmlformats.org/officeDocument/2006/relationships/hyperlink" Target="consultantplus://offline/ref=A0332A91F91D3BD311C2027A11529B300874675F85FA9B9041163DC8B6Y7aF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51CC9tCyEL" TargetMode="External"/><Relationship Id="rId29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22" TargetMode="External"/><Relationship Id="rId24" Type="http://schemas.openxmlformats.org/officeDocument/2006/relationships/hyperlink" Target="consultantplus://offline/ref=66F4B909BA9FE30E407C394BDEF8946FA975428695A55B449D7DE4D60877DD4974E97964DA733150BCB5A4D01Cw4H" TargetMode="External"/><Relationship Id="rId32" Type="http://schemas.openxmlformats.org/officeDocument/2006/relationships/hyperlink" Target="consultantplus://offline/ref=A35827084F247B874531BB30A3A56A5021425819C277DD6BC35D6B382B3F449AD70919EACA241A45FED81AA127XC46N" TargetMode="External"/><Relationship Id="rId37" Type="http://schemas.openxmlformats.org/officeDocument/2006/relationships/hyperlink" Target="consultantplus://offline/ref=4F0447DE4FECBA7CB2CD841F89216750A47FB80A6B6C27A0BAAD3404B7E1DE2E8446048732FF36312D23D96FD4BDBA8D8D813D3B858Ac0u0I" TargetMode="External"/><Relationship Id="rId40" Type="http://schemas.openxmlformats.org/officeDocument/2006/relationships/hyperlink" Target="consultantplus://offline/ref=0AAF7765A35A719E5FCEEFCB5F242C9659986DA514072F448A828D77188517813C096ECE20B92A3BB917621644F2429E8E861DFEB1ED89B7TBv6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C84AAE3CC7E907CC617248CDE5D1C90D9357EF85A6BE345D9F19356617F91BE362089C68B42CB9DB975N7DEN" TargetMode="External"/><Relationship Id="rId23" Type="http://schemas.openxmlformats.org/officeDocument/2006/relationships/hyperlink" Target="consultantplus://offline/ref=66F4B909BA9FE30E407C394BDEF8946FA3754A8395A9064E9524E8D40F78824C61F8216BDA6F2E51A2A9A6D2C61Aw5H" TargetMode="External"/><Relationship Id="rId28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36" Type="http://schemas.openxmlformats.org/officeDocument/2006/relationships/hyperlink" Target="consultantplus://offline/ref=81D5945DFE8DAFFB5E0E796DC8F3CDF89300F74356754968C2C9BB647A0FB6F9DB5FC6C1F9CF69B2607D2E3F9A517DD3A3870BA1D63CE4u5I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1AE236B3AC1C228669A341FF8AC9AEAB639F874AF7E43BD8347F0AE913DDB3174214E63EF3DAcDm9L" TargetMode="External"/><Relationship Id="rId31" Type="http://schemas.openxmlformats.org/officeDocument/2006/relationships/hyperlink" Target="consultantplus://offline/ref=142480EC2BB14D490CCB077E2AF1570B7D6A345D4EBF3F88DC9A852A01798EEB40189116B77D1502F9D4EC91A1p031N" TargetMode="External"/><Relationship Id="rId44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Relationship Id="rId22" Type="http://schemas.openxmlformats.org/officeDocument/2006/relationships/hyperlink" Target="consultantplus://offline/ref=587B5FD270B088DD20EB61CC77EA07B42C5581111595292DCA62E956A46DEE3229C62E86EC601F12F904A305C2k3z8N" TargetMode="External"/><Relationship Id="rId27" Type="http://schemas.openxmlformats.org/officeDocument/2006/relationships/hyperlink" Target="consultantplus://offline/ref=A3E27276A3254DEE9773AF0DA7DD52194A9DCA170E5013B55FFA2867C6CF467922B948A99D0674BEED895F482Fu2vEH" TargetMode="External"/><Relationship Id="rId30" Type="http://schemas.openxmlformats.org/officeDocument/2006/relationships/hyperlink" Target="consultantplus://offline/ref=391F5FDD7636D5BC1FA8877E1921C24D0FF055B614F37A0F0D9D2711F68C846EA54AFB17BB2A86E9AF102BEC2BA938N" TargetMode="External"/><Relationship Id="rId35" Type="http://schemas.openxmlformats.org/officeDocument/2006/relationships/hyperlink" Target="consultantplus://offline/ref=93068E26221E15DC22583A506574C270DEC6B50C7244E720526ABD0428BB63956271ABEE47D4898FEC9B7C6D167F3AE8FECA70A3F688F95EnBt4I" TargetMode="External"/><Relationship Id="rId43" Type="http://schemas.openxmlformats.org/officeDocument/2006/relationships/hyperlink" Target="consultantplus://offline/ref=DAE7D5D791C2A677365C0E3795BBCAE14B174BF8144B24546659EA95105678A4661498990B1A2D2FC3FC0CMDj2H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RLAW186;n=35957;fld=134;dst=102529" TargetMode="External"/><Relationship Id="rId17" Type="http://schemas.openxmlformats.org/officeDocument/2006/relationships/hyperlink" Target="consultantplus://offline/ref=B0BE9BB6DC758A575EEBDC7D19D43E663099655EECD161F16763AFB29AA0E7DC527BFC241AC4tCy2L" TargetMode="External"/><Relationship Id="rId25" Type="http://schemas.openxmlformats.org/officeDocument/2006/relationships/hyperlink" Target="consultantplus://offline/ref=2953E65C620161CEA7321ED9DF4E1E54E885AE5B17779E08C2CBEA3A46AA3F9FB5FE8CBB7EB1DC5008E97329E0X7w9H" TargetMode="External"/><Relationship Id="rId33" Type="http://schemas.openxmlformats.org/officeDocument/2006/relationships/hyperlink" Target="consultantplus://offline/ref=B6F6B2D2622C6863CB9A43E0A847B1C1C24A178620F156B935B7DB5F5C17C5ABB6104857DEB21C3C9A1D0F32FB65A72A0B000965A8C89FE127s2I" TargetMode="External"/><Relationship Id="rId38" Type="http://schemas.openxmlformats.org/officeDocument/2006/relationships/hyperlink" Target="consultantplus://offline/ref=4F0447DE4FECBA7CB2CD841F89216750A47CB4086D6C27A0BAAD3404B7E1DE2E8446048231F83F312D23D96FD4BDBA8D8D813D3B858Ac0u0I" TargetMode="External"/><Relationship Id="rId46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hyperlink" Target="consultantplus://offline/ref=DAE7D5D791C2A677365C0E3795BBCAE14B174BF8144B24546659EA95105678A4661498990B1A2D2FC3FC0CMDj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C6D2-C806-4F6A-B096-A45AFDF1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94851</Words>
  <Characters>540657</Characters>
  <Application>Microsoft Office Word</Application>
  <DocSecurity>0</DocSecurity>
  <Lines>4505</Lines>
  <Paragraphs>1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240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Татьяна Мохина</cp:lastModifiedBy>
  <cp:revision>2</cp:revision>
  <cp:lastPrinted>2020-11-20T11:21:00Z</cp:lastPrinted>
  <dcterms:created xsi:type="dcterms:W3CDTF">2020-12-02T11:15:00Z</dcterms:created>
  <dcterms:modified xsi:type="dcterms:W3CDTF">2020-12-02T11:15:00Z</dcterms:modified>
</cp:coreProperties>
</file>